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590" w:rsidRPr="00900AEA" w:rsidRDefault="00900AEA" w:rsidP="00900AEA">
      <w:pPr>
        <w:pStyle w:val="p6"/>
        <w:shd w:val="clear" w:color="auto" w:fill="FFFFFF"/>
        <w:tabs>
          <w:tab w:val="center" w:pos="4677"/>
          <w:tab w:val="left" w:pos="7801"/>
          <w:tab w:val="left" w:pos="7888"/>
          <w:tab w:val="left" w:pos="8001"/>
        </w:tabs>
        <w:spacing w:beforeAutospacing="0" w:afterAutospacing="0"/>
        <w:rPr>
          <w:sz w:val="32"/>
          <w:szCs w:val="32"/>
        </w:rPr>
      </w:pPr>
      <w:r w:rsidRPr="00900AEA">
        <w:rPr>
          <w:bCs/>
          <w:sz w:val="32"/>
          <w:szCs w:val="32"/>
          <w:lang w:eastAsia="en-US"/>
        </w:rPr>
        <w:tab/>
      </w:r>
      <w:r w:rsidR="009024BD" w:rsidRPr="00F23FA6">
        <w:rPr>
          <w:b/>
          <w:bCs/>
          <w:sz w:val="32"/>
          <w:szCs w:val="32"/>
          <w:lang w:eastAsia="en-US"/>
        </w:rPr>
        <w:t>П О С Т А Н О В Л Е Н И Е</w:t>
      </w:r>
      <w:r w:rsidRPr="00900AEA">
        <w:rPr>
          <w:bCs/>
          <w:sz w:val="32"/>
          <w:szCs w:val="32"/>
          <w:lang w:eastAsia="en-US"/>
        </w:rPr>
        <w:tab/>
      </w:r>
      <w:r w:rsidRPr="00900AEA">
        <w:rPr>
          <w:bCs/>
          <w:sz w:val="32"/>
          <w:szCs w:val="32"/>
          <w:lang w:eastAsia="en-US"/>
        </w:rPr>
        <w:tab/>
      </w:r>
      <w:r w:rsidRPr="00900AEA">
        <w:rPr>
          <w:bCs/>
          <w:sz w:val="32"/>
          <w:szCs w:val="32"/>
          <w:lang w:eastAsia="en-US"/>
        </w:rPr>
        <w:tab/>
        <w:t>проект</w:t>
      </w:r>
    </w:p>
    <w:p w:rsidR="009024BD" w:rsidRPr="00900AEA" w:rsidRDefault="009024BD" w:rsidP="004B29B6">
      <w:pPr>
        <w:tabs>
          <w:tab w:val="center" w:pos="4677"/>
          <w:tab w:val="left" w:pos="7776"/>
        </w:tabs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en-US"/>
        </w:rPr>
      </w:pPr>
    </w:p>
    <w:p w:rsidR="009024BD" w:rsidRPr="00900AEA" w:rsidRDefault="00900AEA" w:rsidP="009024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900AE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АДМИНИСТРАЦИИ </w:t>
      </w:r>
      <w:r w:rsidR="004B29B6" w:rsidRPr="00900AE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ПЕТРОВСКОГО </w:t>
      </w:r>
      <w:r w:rsidR="009024BD" w:rsidRPr="00900AE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ГОРОДСКОГО ОКРУГА </w:t>
      </w:r>
    </w:p>
    <w:p w:rsidR="009024BD" w:rsidRPr="00900AEA" w:rsidRDefault="004B29B6" w:rsidP="009024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900AE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СТАВРОПОЛЬСКОГО </w:t>
      </w:r>
      <w:r w:rsidR="009024BD" w:rsidRPr="00900AE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КРАЯ</w:t>
      </w:r>
    </w:p>
    <w:p w:rsidR="009024BD" w:rsidRPr="00900AEA" w:rsidRDefault="009024BD" w:rsidP="009024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/>
      </w:tblPr>
      <w:tblGrid>
        <w:gridCol w:w="3078"/>
        <w:gridCol w:w="3187"/>
        <w:gridCol w:w="3091"/>
      </w:tblGrid>
      <w:tr w:rsidR="00900AEA" w:rsidRPr="00900AEA" w:rsidTr="00D93342">
        <w:trPr>
          <w:trHeight w:val="101"/>
        </w:trPr>
        <w:tc>
          <w:tcPr>
            <w:tcW w:w="3078" w:type="dxa"/>
            <w:hideMark/>
          </w:tcPr>
          <w:p w:rsidR="009024BD" w:rsidRPr="00900AEA" w:rsidRDefault="009024BD" w:rsidP="009024BD">
            <w:pPr>
              <w:spacing w:after="0" w:line="240" w:lineRule="auto"/>
              <w:ind w:left="-2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7" w:type="dxa"/>
            <w:hideMark/>
          </w:tcPr>
          <w:p w:rsidR="009024BD" w:rsidRPr="00900AEA" w:rsidRDefault="009024BD" w:rsidP="009024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0A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091" w:type="dxa"/>
          </w:tcPr>
          <w:p w:rsidR="009024BD" w:rsidRPr="00900AEA" w:rsidRDefault="009024BD" w:rsidP="00902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024BD" w:rsidRPr="00900AEA" w:rsidRDefault="009024BD" w:rsidP="009024BD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24BD" w:rsidRPr="00900AEA" w:rsidRDefault="009024BD" w:rsidP="009024BD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AEA">
        <w:rPr>
          <w:rFonts w:ascii="Times New Roman" w:eastAsia="Times New Roman" w:hAnsi="Times New Roman" w:cs="Calibri"/>
          <w:bCs/>
          <w:sz w:val="28"/>
          <w:szCs w:val="28"/>
        </w:rPr>
        <w:t xml:space="preserve">Об утверждении </w:t>
      </w:r>
      <w:r w:rsidR="00075CC7" w:rsidRPr="00900AEA">
        <w:rPr>
          <w:rFonts w:ascii="Times New Roman" w:eastAsia="Times New Roman" w:hAnsi="Times New Roman" w:cs="Calibri"/>
          <w:sz w:val="28"/>
          <w:szCs w:val="28"/>
        </w:rPr>
        <w:t>П</w:t>
      </w:r>
      <w:r w:rsidRPr="00900AEA">
        <w:rPr>
          <w:rFonts w:ascii="Times New Roman" w:eastAsia="Times New Roman" w:hAnsi="Times New Roman" w:cs="Calibri"/>
          <w:sz w:val="28"/>
          <w:szCs w:val="28"/>
        </w:rPr>
        <w:t xml:space="preserve">рограммы 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 xml:space="preserve">профилактики нарушений обязательных требований, </w:t>
      </w:r>
      <w:r w:rsidRPr="00900AEA">
        <w:rPr>
          <w:rFonts w:ascii="Times New Roman" w:eastAsia="Times New Roman" w:hAnsi="Times New Roman" w:cs="Calibri"/>
          <w:spacing w:val="4"/>
          <w:sz w:val="28"/>
          <w:szCs w:val="28"/>
        </w:rPr>
        <w:t>требований, установленных муниципальными правовыми актами,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 xml:space="preserve"> соблюдение которых оценивается администрацией Петровского городского округа Ставропольского края при осуществлении муниципального контроля, на 20</w:t>
      </w:r>
      <w:r w:rsidR="00D93342" w:rsidRPr="00900AEA">
        <w:rPr>
          <w:rFonts w:ascii="Times New Roman" w:eastAsia="Times New Roman" w:hAnsi="Times New Roman" w:cs="Times New Roman"/>
          <w:sz w:val="28"/>
          <w:szCs w:val="28"/>
        </w:rPr>
        <w:t>2</w:t>
      </w:r>
      <w:r w:rsidR="005378FF" w:rsidRPr="00900AE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5378FF" w:rsidRPr="00900AE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 xml:space="preserve"> - 202</w:t>
      </w:r>
      <w:r w:rsidR="005378FF" w:rsidRPr="00900AE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</w:p>
    <w:p w:rsidR="009024BD" w:rsidRPr="00900AEA" w:rsidRDefault="009024BD" w:rsidP="009024BD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24BD" w:rsidRPr="00900AEA" w:rsidRDefault="009024BD" w:rsidP="009024BD">
      <w:pPr>
        <w:widowControl w:val="0"/>
        <w:autoSpaceDE w:val="0"/>
        <w:autoSpaceDN w:val="0"/>
        <w:spacing w:after="0" w:line="240" w:lineRule="exact"/>
        <w:rPr>
          <w:rFonts w:ascii="Calibri" w:eastAsia="Times New Roman" w:hAnsi="Calibri" w:cs="Calibri"/>
          <w:bCs/>
          <w:i/>
          <w:szCs w:val="20"/>
        </w:rPr>
      </w:pPr>
    </w:p>
    <w:p w:rsidR="009024BD" w:rsidRPr="00900AEA" w:rsidRDefault="009024BD" w:rsidP="009024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 w:rsidRPr="00900AEA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В соответствии со статьей 17.1 </w:t>
      </w:r>
      <w:r w:rsidRPr="00900A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едерального закона от 06 октября 2003 г. № 131-ФЗ «Об общих принципах организации местного самоуправления в Российской Федерации», </w:t>
      </w:r>
      <w:r w:rsidRPr="00900AEA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частью 1 статьи 8.2 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26декабря 2018 г. № 1680 «</w:t>
      </w:r>
      <w:r w:rsidRPr="00900A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 и </w:t>
      </w:r>
      <w:r w:rsidRPr="00900AEA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в целях предупреждения нарушений юридическими лицами и индивидуальными предпринимателями обязательных требований, установленных законодательством Российской Федерации, устранения причин, факторов и условий, способствующих нарушениям обязательных требований, требований, установленных муниципальными правовыми актами,</w:t>
      </w:r>
      <w:r w:rsidRPr="00900A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я Петровского городского округа Ставропольского края</w:t>
      </w:r>
    </w:p>
    <w:p w:rsidR="009024BD" w:rsidRPr="00900AEA" w:rsidRDefault="009024BD" w:rsidP="009024BD">
      <w:pPr>
        <w:widowControl w:val="0"/>
        <w:autoSpaceDE w:val="0"/>
        <w:autoSpaceDN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4BD" w:rsidRPr="00900AEA" w:rsidRDefault="009024BD" w:rsidP="009024BD">
      <w:pPr>
        <w:widowControl w:val="0"/>
        <w:autoSpaceDE w:val="0"/>
        <w:autoSpaceDN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024BD" w:rsidRPr="00900AEA" w:rsidRDefault="009024BD" w:rsidP="009024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ЯЕТ: </w:t>
      </w:r>
    </w:p>
    <w:p w:rsidR="009024BD" w:rsidRPr="00900AEA" w:rsidRDefault="009024BD" w:rsidP="009024BD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024BD" w:rsidRPr="00900AEA" w:rsidRDefault="009024BD" w:rsidP="009024BD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024BD" w:rsidRPr="00900AEA" w:rsidRDefault="009024BD" w:rsidP="00902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900AEA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1. Утвердить прилагаемую Программу </w:t>
      </w:r>
      <w:r w:rsidRPr="00900A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филактики нарушений обязательных требований, </w:t>
      </w:r>
      <w:r w:rsidRPr="00900AEA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требований, установленных муниципальными правовыми актами,</w:t>
      </w:r>
      <w:r w:rsidRPr="00900A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блюдение которых оценивается администрацией Петровского городского округа Ставропольского края при осущес</w:t>
      </w:r>
      <w:r w:rsidR="00D93342" w:rsidRPr="00900AEA">
        <w:rPr>
          <w:rFonts w:ascii="Times New Roman" w:eastAsia="Times New Roman" w:hAnsi="Times New Roman" w:cs="Times New Roman"/>
          <w:sz w:val="28"/>
          <w:szCs w:val="28"/>
          <w:lang w:eastAsia="en-US"/>
        </w:rPr>
        <w:t>твлении муниципального контроля</w:t>
      </w:r>
      <w:r w:rsidRPr="00900A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20</w:t>
      </w:r>
      <w:r w:rsidR="00D93342" w:rsidRPr="00900AEA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4D178A" w:rsidRPr="00900AEA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900A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 и плановый период 202</w:t>
      </w:r>
      <w:r w:rsidR="004D178A" w:rsidRPr="00900AEA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900A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202</w:t>
      </w:r>
      <w:r w:rsidR="004D178A" w:rsidRPr="00900AEA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900AEA" w:rsidRPr="00900A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ов.</w:t>
      </w:r>
    </w:p>
    <w:p w:rsidR="009024BD" w:rsidRPr="00900AEA" w:rsidRDefault="009024BD" w:rsidP="009024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4BD" w:rsidRPr="00900AEA" w:rsidRDefault="00A833D4" w:rsidP="004B29B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900AEA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9024BD" w:rsidRPr="00900A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Разместить настоящее постановление на официальном сайте администрации Петровского городского округа Ставропольского края в информационно-телекоммуникационной сети «Интернет». </w:t>
      </w:r>
    </w:p>
    <w:p w:rsidR="009024BD" w:rsidRPr="00900AEA" w:rsidRDefault="00A833D4" w:rsidP="009024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9024BD" w:rsidRPr="00900AE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9024BD" w:rsidRPr="00900AE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9024BD" w:rsidRPr="00900AEA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на  первого заместителя главы администрации Петровского городского округа Ставропольского края </w:t>
      </w:r>
      <w:proofErr w:type="spellStart"/>
      <w:r w:rsidR="009024BD" w:rsidRPr="00900AEA">
        <w:rPr>
          <w:rFonts w:ascii="Times New Roman" w:eastAsia="Times New Roman" w:hAnsi="Times New Roman" w:cs="Times New Roman"/>
          <w:sz w:val="28"/>
          <w:szCs w:val="28"/>
        </w:rPr>
        <w:t>Бабыкина</w:t>
      </w:r>
      <w:proofErr w:type="spellEnd"/>
      <w:r w:rsidR="009024BD" w:rsidRPr="00900A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4BD" w:rsidRPr="00900AEA">
        <w:rPr>
          <w:rFonts w:ascii="Times New Roman" w:eastAsia="Times New Roman" w:hAnsi="Times New Roman" w:cs="Times New Roman"/>
          <w:sz w:val="28"/>
          <w:szCs w:val="28"/>
        </w:rPr>
        <w:t>А.И.</w:t>
      </w:r>
      <w:r w:rsidR="000D18E1" w:rsidRPr="00900AEA">
        <w:rPr>
          <w:rFonts w:ascii="Times New Roman" w:eastAsia="Times New Roman" w:hAnsi="Times New Roman" w:cs="Times New Roman"/>
          <w:sz w:val="28"/>
          <w:szCs w:val="28"/>
        </w:rPr>
        <w:t>,первого</w:t>
      </w:r>
      <w:proofErr w:type="spellEnd"/>
      <w:r w:rsidR="000D18E1" w:rsidRPr="00900AEA">
        <w:rPr>
          <w:rFonts w:ascii="Times New Roman" w:eastAsia="Times New Roman" w:hAnsi="Times New Roman" w:cs="Times New Roman"/>
          <w:sz w:val="28"/>
          <w:szCs w:val="28"/>
        </w:rPr>
        <w:t xml:space="preserve"> заместителя главы администрации – начальника финансового управления администрации Петровского городского округа Ставропольского края </w:t>
      </w:r>
      <w:proofErr w:type="spellStart"/>
      <w:r w:rsidR="000D18E1" w:rsidRPr="00900AEA">
        <w:rPr>
          <w:rFonts w:ascii="Times New Roman" w:eastAsia="Times New Roman" w:hAnsi="Times New Roman" w:cs="Times New Roman"/>
          <w:sz w:val="28"/>
          <w:szCs w:val="28"/>
        </w:rPr>
        <w:t>Сухомлинову</w:t>
      </w:r>
      <w:proofErr w:type="spellEnd"/>
      <w:r w:rsidR="000D18E1" w:rsidRPr="00900AEA">
        <w:rPr>
          <w:rFonts w:ascii="Times New Roman" w:eastAsia="Times New Roman" w:hAnsi="Times New Roman" w:cs="Times New Roman"/>
          <w:sz w:val="28"/>
          <w:szCs w:val="28"/>
        </w:rPr>
        <w:t xml:space="preserve"> В.П.</w:t>
      </w:r>
    </w:p>
    <w:p w:rsidR="009024BD" w:rsidRPr="00900AEA" w:rsidRDefault="009024BD" w:rsidP="009024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024BD" w:rsidRPr="00900AEA" w:rsidRDefault="00A833D4" w:rsidP="009024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9024BD" w:rsidRPr="00900AEA">
        <w:rPr>
          <w:rFonts w:ascii="Times New Roman" w:eastAsia="Times New Roman" w:hAnsi="Times New Roman" w:cs="Times New Roman"/>
          <w:bCs/>
          <w:sz w:val="28"/>
          <w:szCs w:val="28"/>
        </w:rPr>
        <w:t xml:space="preserve">. Настоящее постановление вступает в силу со дня его </w:t>
      </w:r>
      <w:r w:rsidR="00EE6AC4" w:rsidRPr="00900AEA">
        <w:rPr>
          <w:rFonts w:ascii="Times New Roman" w:eastAsia="Times New Roman" w:hAnsi="Times New Roman" w:cs="Times New Roman"/>
          <w:bCs/>
          <w:sz w:val="28"/>
          <w:szCs w:val="28"/>
        </w:rPr>
        <w:t>официального опубликования в газете «Вестник Петровского городского округа»</w:t>
      </w:r>
      <w:r w:rsidR="009024BD" w:rsidRPr="00900AE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B29B6" w:rsidRPr="00900AEA" w:rsidRDefault="004B29B6" w:rsidP="004B29B6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18CD" w:rsidRPr="00900AEA" w:rsidRDefault="008118CD" w:rsidP="004B29B6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18CD" w:rsidRPr="00900AEA" w:rsidRDefault="008118CD" w:rsidP="004B29B6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B29B6" w:rsidRPr="00900AEA" w:rsidRDefault="004B29B6" w:rsidP="004B29B6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0AEA">
        <w:rPr>
          <w:rFonts w:ascii="Times New Roman" w:eastAsia="Calibri" w:hAnsi="Times New Roman" w:cs="Times New Roman"/>
          <w:sz w:val="28"/>
          <w:szCs w:val="28"/>
          <w:lang w:eastAsia="en-US"/>
        </w:rPr>
        <w:t>Глава Петровского</w:t>
      </w:r>
    </w:p>
    <w:p w:rsidR="004B29B6" w:rsidRPr="00900AEA" w:rsidRDefault="004B29B6" w:rsidP="004B29B6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0AEA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</w:p>
    <w:p w:rsidR="004B29B6" w:rsidRDefault="004B29B6" w:rsidP="004B29B6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0A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</w:t>
      </w:r>
      <w:r w:rsidR="00EE50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</w:t>
      </w:r>
      <w:r w:rsidRPr="00900A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А.А.Захарченко</w:t>
      </w:r>
    </w:p>
    <w:p w:rsidR="00EE5096" w:rsidRDefault="00EE5096" w:rsidP="004B29B6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5096" w:rsidRDefault="00EE5096" w:rsidP="004B29B6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5096" w:rsidRDefault="00EE5096" w:rsidP="004B29B6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5096" w:rsidRDefault="00EE5096" w:rsidP="004B29B6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5096" w:rsidRDefault="00EE5096" w:rsidP="004B29B6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5096" w:rsidRDefault="00EE5096" w:rsidP="004B29B6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5096" w:rsidRDefault="00EE5096" w:rsidP="004B29B6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5096" w:rsidRDefault="00EE5096" w:rsidP="004B29B6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5096" w:rsidRDefault="00EE5096" w:rsidP="004B29B6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5096" w:rsidRDefault="00EE5096" w:rsidP="004B29B6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5096" w:rsidRDefault="00EE5096" w:rsidP="004B29B6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5096" w:rsidRDefault="00EE5096" w:rsidP="004B29B6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5096" w:rsidRDefault="00EE5096" w:rsidP="004B29B6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5096" w:rsidRDefault="00EE5096" w:rsidP="004B29B6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5096" w:rsidRDefault="00EE5096" w:rsidP="004B29B6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5096" w:rsidRDefault="00EE5096" w:rsidP="004B29B6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5096" w:rsidRDefault="00EE5096" w:rsidP="004B29B6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5096" w:rsidRDefault="00EE5096" w:rsidP="004B29B6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5096" w:rsidRDefault="00EE5096" w:rsidP="004B29B6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5096" w:rsidRDefault="00EE5096" w:rsidP="004B29B6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5096" w:rsidRDefault="00EE5096" w:rsidP="004B29B6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5096" w:rsidRDefault="00EE5096" w:rsidP="004B29B6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5096" w:rsidRDefault="00EE5096" w:rsidP="004B29B6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5096" w:rsidRDefault="00EE5096" w:rsidP="004B29B6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5096" w:rsidRDefault="00EE5096" w:rsidP="004B29B6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5096" w:rsidRDefault="00EE5096" w:rsidP="004B29B6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5096" w:rsidRDefault="00EE5096" w:rsidP="004B29B6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5096" w:rsidRDefault="00EE5096" w:rsidP="004B29B6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5096" w:rsidRDefault="00EE5096" w:rsidP="004B29B6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5096" w:rsidRDefault="00EE5096" w:rsidP="004B29B6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5096" w:rsidRDefault="00EE5096" w:rsidP="004B29B6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5096" w:rsidRDefault="00EE5096" w:rsidP="004B29B6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5096" w:rsidRDefault="00EE5096" w:rsidP="004B29B6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5096" w:rsidRDefault="00EE5096" w:rsidP="004B29B6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5096" w:rsidRDefault="00EE5096" w:rsidP="004B29B6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5096" w:rsidRDefault="00EE5096" w:rsidP="004B29B6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5096" w:rsidRDefault="00EE5096" w:rsidP="004B29B6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5096" w:rsidRDefault="00EE5096" w:rsidP="004B29B6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5096" w:rsidRDefault="00EE5096" w:rsidP="004B29B6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5096" w:rsidRPr="00900AEA" w:rsidRDefault="00EE5096" w:rsidP="004B29B6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B29B6" w:rsidRPr="00900AEA" w:rsidRDefault="004B29B6" w:rsidP="004B29B6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B29B6" w:rsidRPr="00D74472" w:rsidRDefault="004B29B6" w:rsidP="004B29B6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0320" w:rsidRPr="00900AEA" w:rsidRDefault="004B29B6" w:rsidP="00FD50A1">
      <w:pPr>
        <w:autoSpaceDE w:val="0"/>
        <w:autoSpaceDN w:val="0"/>
        <w:adjustRightInd w:val="0"/>
        <w:spacing w:after="0" w:line="240" w:lineRule="exact"/>
        <w:ind w:firstLine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0AEA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а</w:t>
      </w:r>
    </w:p>
    <w:p w:rsidR="00F20320" w:rsidRPr="00900AEA" w:rsidRDefault="00F20320" w:rsidP="00FD50A1">
      <w:pPr>
        <w:autoSpaceDE w:val="0"/>
        <w:autoSpaceDN w:val="0"/>
        <w:adjustRightInd w:val="0"/>
        <w:spacing w:after="0" w:line="240" w:lineRule="exact"/>
        <w:ind w:firstLine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0AEA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FD50A1" w:rsidRPr="00900AEA" w:rsidRDefault="00FD50A1" w:rsidP="00FD50A1">
      <w:pPr>
        <w:autoSpaceDE w:val="0"/>
        <w:autoSpaceDN w:val="0"/>
        <w:adjustRightInd w:val="0"/>
        <w:spacing w:after="0" w:line="240" w:lineRule="exact"/>
        <w:ind w:firstLine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0AEA">
        <w:rPr>
          <w:rFonts w:ascii="Times New Roman" w:eastAsia="Calibri" w:hAnsi="Times New Roman" w:cs="Times New Roman"/>
          <w:sz w:val="28"/>
          <w:szCs w:val="28"/>
        </w:rPr>
        <w:t>Петровского городского округа</w:t>
      </w:r>
    </w:p>
    <w:p w:rsidR="00F20320" w:rsidRPr="00900AEA" w:rsidRDefault="00FD50A1" w:rsidP="00FD50A1">
      <w:pPr>
        <w:autoSpaceDE w:val="0"/>
        <w:autoSpaceDN w:val="0"/>
        <w:adjustRightInd w:val="0"/>
        <w:spacing w:after="0" w:line="240" w:lineRule="exact"/>
        <w:ind w:firstLine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0AEA">
        <w:rPr>
          <w:rFonts w:ascii="Times New Roman" w:eastAsia="Calibri" w:hAnsi="Times New Roman" w:cs="Times New Roman"/>
          <w:sz w:val="28"/>
          <w:szCs w:val="28"/>
        </w:rPr>
        <w:t xml:space="preserve"> Ставропольского края</w:t>
      </w:r>
    </w:p>
    <w:p w:rsidR="00847398" w:rsidRPr="00900AEA" w:rsidRDefault="00847398" w:rsidP="00FD50A1">
      <w:pPr>
        <w:autoSpaceDE w:val="0"/>
        <w:autoSpaceDN w:val="0"/>
        <w:adjustRightInd w:val="0"/>
        <w:spacing w:after="0" w:line="240" w:lineRule="exact"/>
        <w:ind w:firstLine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0AEA" w:rsidRPr="00900AEA" w:rsidRDefault="00900AEA" w:rsidP="00FD50A1">
      <w:pPr>
        <w:autoSpaceDE w:val="0"/>
        <w:autoSpaceDN w:val="0"/>
        <w:adjustRightInd w:val="0"/>
        <w:spacing w:after="0" w:line="240" w:lineRule="exact"/>
        <w:ind w:firstLine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0AEA" w:rsidRPr="00900AEA" w:rsidRDefault="00900AEA" w:rsidP="00FD50A1">
      <w:pPr>
        <w:autoSpaceDE w:val="0"/>
        <w:autoSpaceDN w:val="0"/>
        <w:adjustRightInd w:val="0"/>
        <w:spacing w:after="0" w:line="240" w:lineRule="exact"/>
        <w:ind w:firstLine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0320" w:rsidRPr="00900AEA" w:rsidRDefault="00F20320" w:rsidP="003A5C7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bookmarkStart w:id="0" w:name="Par28"/>
      <w:bookmarkEnd w:id="0"/>
      <w:r w:rsidRPr="00900AE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ГРАММА</w:t>
      </w:r>
    </w:p>
    <w:p w:rsidR="00FD50A1" w:rsidRPr="00900AEA" w:rsidRDefault="003A5C76" w:rsidP="004B29B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00AEA">
        <w:rPr>
          <w:rFonts w:ascii="Times New Roman" w:hAnsi="Times New Roman" w:cs="Times New Roman"/>
          <w:sz w:val="28"/>
          <w:szCs w:val="28"/>
        </w:rPr>
        <w:t xml:space="preserve">профилактики нарушений обязательных требований, </w:t>
      </w:r>
      <w:r w:rsidRPr="00900AEA">
        <w:rPr>
          <w:rFonts w:ascii="Times New Roman" w:hAnsi="Times New Roman"/>
          <w:spacing w:val="4"/>
          <w:sz w:val="28"/>
          <w:szCs w:val="28"/>
        </w:rPr>
        <w:t>требований, установленных муниципальными правовыми актами,</w:t>
      </w:r>
      <w:r w:rsidRPr="00900AEA">
        <w:rPr>
          <w:rFonts w:ascii="Times New Roman" w:hAnsi="Times New Roman" w:cs="Times New Roman"/>
          <w:sz w:val="28"/>
          <w:szCs w:val="28"/>
        </w:rPr>
        <w:t xml:space="preserve"> соблюдение которых оценивается администрацией Петровского городского округа Ставропольского края при осущес</w:t>
      </w:r>
      <w:r w:rsidR="00D93342" w:rsidRPr="00900AEA">
        <w:rPr>
          <w:rFonts w:ascii="Times New Roman" w:hAnsi="Times New Roman" w:cs="Times New Roman"/>
          <w:sz w:val="28"/>
          <w:szCs w:val="28"/>
        </w:rPr>
        <w:t>твлении муниципального контроля</w:t>
      </w:r>
      <w:r w:rsidRPr="00900AEA">
        <w:rPr>
          <w:rFonts w:ascii="Times New Roman" w:hAnsi="Times New Roman" w:cs="Times New Roman"/>
          <w:sz w:val="28"/>
          <w:szCs w:val="28"/>
        </w:rPr>
        <w:t xml:space="preserve"> на 20</w:t>
      </w:r>
      <w:r w:rsidR="00D93342" w:rsidRPr="00900AEA">
        <w:rPr>
          <w:rFonts w:ascii="Times New Roman" w:hAnsi="Times New Roman" w:cs="Times New Roman"/>
          <w:sz w:val="28"/>
          <w:szCs w:val="28"/>
        </w:rPr>
        <w:t>2</w:t>
      </w:r>
      <w:r w:rsidR="004D178A" w:rsidRPr="00900AEA">
        <w:rPr>
          <w:rFonts w:ascii="Times New Roman" w:hAnsi="Times New Roman" w:cs="Times New Roman"/>
          <w:sz w:val="28"/>
          <w:szCs w:val="28"/>
        </w:rPr>
        <w:t>1</w:t>
      </w:r>
      <w:r w:rsidRPr="00900AE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D178A" w:rsidRPr="00900AEA">
        <w:rPr>
          <w:rFonts w:ascii="Times New Roman" w:hAnsi="Times New Roman" w:cs="Times New Roman"/>
          <w:sz w:val="28"/>
          <w:szCs w:val="28"/>
        </w:rPr>
        <w:t>2</w:t>
      </w:r>
      <w:r w:rsidRPr="00900AEA">
        <w:rPr>
          <w:rFonts w:ascii="Times New Roman" w:hAnsi="Times New Roman" w:cs="Times New Roman"/>
          <w:sz w:val="28"/>
          <w:szCs w:val="28"/>
        </w:rPr>
        <w:t xml:space="preserve"> - 202</w:t>
      </w:r>
      <w:r w:rsidR="004D178A" w:rsidRPr="00900AEA">
        <w:rPr>
          <w:rFonts w:ascii="Times New Roman" w:hAnsi="Times New Roman" w:cs="Times New Roman"/>
          <w:sz w:val="28"/>
          <w:szCs w:val="28"/>
        </w:rPr>
        <w:t>3</w:t>
      </w:r>
      <w:r w:rsidRPr="00900AEA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FD50A1" w:rsidRPr="00900AEA" w:rsidRDefault="00FD50A1" w:rsidP="00F2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0"/>
          <w:lang w:eastAsia="en-US"/>
        </w:rPr>
      </w:pPr>
    </w:p>
    <w:p w:rsidR="00FD50A1" w:rsidRPr="00900AEA" w:rsidRDefault="00900AEA" w:rsidP="00900AE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FD50A1" w:rsidRPr="00900AEA">
        <w:rPr>
          <w:rFonts w:ascii="Times New Roman" w:eastAsia="Calibri" w:hAnsi="Times New Roman" w:cs="Times New Roman"/>
          <w:sz w:val="28"/>
          <w:szCs w:val="28"/>
        </w:rPr>
        <w:t>Общие положения</w:t>
      </w:r>
    </w:p>
    <w:p w:rsidR="00847398" w:rsidRPr="00900AEA" w:rsidRDefault="00847398" w:rsidP="00847398">
      <w:pPr>
        <w:pStyle w:val="a4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Calibri" w:hAnsi="Times New Roman" w:cs="Times New Roman"/>
          <w:sz w:val="28"/>
          <w:szCs w:val="28"/>
        </w:rPr>
      </w:pPr>
    </w:p>
    <w:p w:rsidR="00FD50A1" w:rsidRPr="00900AEA" w:rsidRDefault="003C66C1" w:rsidP="00FD5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AEA">
        <w:rPr>
          <w:rFonts w:ascii="Times New Roman" w:hAnsi="Times New Roman" w:cs="Times New Roman"/>
          <w:sz w:val="28"/>
          <w:szCs w:val="28"/>
        </w:rPr>
        <w:t xml:space="preserve">1.1. </w:t>
      </w:r>
      <w:r w:rsidR="00FD50A1" w:rsidRPr="00900AEA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3A5C76" w:rsidRPr="00900AEA">
        <w:rPr>
          <w:rFonts w:ascii="Times New Roman" w:hAnsi="Times New Roman" w:cs="Times New Roman"/>
          <w:sz w:val="28"/>
          <w:szCs w:val="28"/>
        </w:rPr>
        <w:t xml:space="preserve">профилактики нарушений обязательных требований, </w:t>
      </w:r>
      <w:r w:rsidR="003A5C76" w:rsidRPr="00900AEA">
        <w:rPr>
          <w:rFonts w:ascii="Times New Roman" w:hAnsi="Times New Roman"/>
          <w:spacing w:val="4"/>
          <w:sz w:val="28"/>
          <w:szCs w:val="28"/>
        </w:rPr>
        <w:t>требований, установленных муниципальными правовыми актами,</w:t>
      </w:r>
      <w:r w:rsidR="003A5C76" w:rsidRPr="00900AEA">
        <w:rPr>
          <w:rFonts w:ascii="Times New Roman" w:hAnsi="Times New Roman" w:cs="Times New Roman"/>
          <w:sz w:val="28"/>
          <w:szCs w:val="28"/>
        </w:rPr>
        <w:t xml:space="preserve"> соблюдение которых оценивается администрацией Петровского городского округа Ставропольского края при осуществлении муниципального контроля, на 20</w:t>
      </w:r>
      <w:r w:rsidR="00D93342" w:rsidRPr="00900AEA">
        <w:rPr>
          <w:rFonts w:ascii="Times New Roman" w:hAnsi="Times New Roman" w:cs="Times New Roman"/>
          <w:sz w:val="28"/>
          <w:szCs w:val="28"/>
        </w:rPr>
        <w:t>2</w:t>
      </w:r>
      <w:r w:rsidR="004D178A" w:rsidRPr="00900AEA">
        <w:rPr>
          <w:rFonts w:ascii="Times New Roman" w:hAnsi="Times New Roman" w:cs="Times New Roman"/>
          <w:sz w:val="28"/>
          <w:szCs w:val="28"/>
        </w:rPr>
        <w:t>1</w:t>
      </w:r>
      <w:r w:rsidR="003A5C76" w:rsidRPr="00900AE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D178A" w:rsidRPr="00900AEA">
        <w:rPr>
          <w:rFonts w:ascii="Times New Roman" w:hAnsi="Times New Roman" w:cs="Times New Roman"/>
          <w:sz w:val="28"/>
          <w:szCs w:val="28"/>
        </w:rPr>
        <w:t>2</w:t>
      </w:r>
      <w:r w:rsidR="003A5C76" w:rsidRPr="00900AEA">
        <w:rPr>
          <w:rFonts w:ascii="Times New Roman" w:hAnsi="Times New Roman" w:cs="Times New Roman"/>
          <w:sz w:val="28"/>
          <w:szCs w:val="28"/>
        </w:rPr>
        <w:t xml:space="preserve"> - 202</w:t>
      </w:r>
      <w:r w:rsidR="004D178A" w:rsidRPr="00900AEA">
        <w:rPr>
          <w:rFonts w:ascii="Times New Roman" w:hAnsi="Times New Roman" w:cs="Times New Roman"/>
          <w:sz w:val="28"/>
          <w:szCs w:val="28"/>
        </w:rPr>
        <w:t>3</w:t>
      </w:r>
      <w:r w:rsidR="003A5C76" w:rsidRPr="00900AE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5187C" w:rsidRPr="00900AEA">
        <w:rPr>
          <w:rFonts w:ascii="Times New Roman" w:hAnsi="Times New Roman" w:cs="Times New Roman"/>
          <w:sz w:val="28"/>
          <w:szCs w:val="28"/>
        </w:rPr>
        <w:t>(далее</w:t>
      </w:r>
      <w:r w:rsidR="004F7806" w:rsidRPr="00900AEA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55187C" w:rsidRPr="00900AEA">
        <w:rPr>
          <w:rFonts w:ascii="Times New Roman" w:hAnsi="Times New Roman" w:cs="Times New Roman"/>
          <w:sz w:val="28"/>
          <w:szCs w:val="28"/>
        </w:rPr>
        <w:t xml:space="preserve"> - </w:t>
      </w:r>
      <w:r w:rsidR="00FD50A1" w:rsidRPr="00900AEA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55187C" w:rsidRPr="00900AEA">
        <w:rPr>
          <w:rFonts w:ascii="Times New Roman" w:hAnsi="Times New Roman" w:cs="Times New Roman"/>
          <w:sz w:val="28"/>
          <w:szCs w:val="28"/>
        </w:rPr>
        <w:t>профилактики</w:t>
      </w:r>
      <w:r w:rsidR="004F7806" w:rsidRPr="00900AEA">
        <w:rPr>
          <w:rFonts w:ascii="Times New Roman" w:hAnsi="Times New Roman" w:cs="Times New Roman"/>
          <w:sz w:val="28"/>
          <w:szCs w:val="28"/>
        </w:rPr>
        <w:t>, администрация</w:t>
      </w:r>
      <w:r w:rsidR="0055187C" w:rsidRPr="00900AEA">
        <w:rPr>
          <w:rFonts w:ascii="Times New Roman" w:hAnsi="Times New Roman" w:cs="Times New Roman"/>
          <w:sz w:val="28"/>
          <w:szCs w:val="28"/>
        </w:rPr>
        <w:t xml:space="preserve">) </w:t>
      </w:r>
      <w:r w:rsidR="00FD50A1" w:rsidRPr="00900AEA">
        <w:rPr>
          <w:rFonts w:ascii="Times New Roman" w:hAnsi="Times New Roman" w:cs="Times New Roman"/>
          <w:sz w:val="28"/>
          <w:szCs w:val="28"/>
        </w:rPr>
        <w:t xml:space="preserve">разработана в целях реализации требований </w:t>
      </w:r>
      <w:r w:rsidR="0055187C" w:rsidRPr="00900AEA">
        <w:rPr>
          <w:rFonts w:ascii="Times New Roman" w:hAnsi="Times New Roman" w:cs="Times New Roman"/>
          <w:sz w:val="28"/>
          <w:szCs w:val="28"/>
        </w:rPr>
        <w:t>части 1 статьи 8</w:t>
      </w:r>
      <w:r w:rsidR="003A5C76" w:rsidRPr="00900AEA">
        <w:rPr>
          <w:rFonts w:ascii="Times New Roman" w:hAnsi="Times New Roman" w:cs="Times New Roman"/>
          <w:sz w:val="28"/>
          <w:szCs w:val="28"/>
        </w:rPr>
        <w:t>.</w:t>
      </w:r>
      <w:r w:rsidR="0055187C" w:rsidRPr="00900AEA">
        <w:rPr>
          <w:rFonts w:ascii="Times New Roman" w:hAnsi="Times New Roman" w:cs="Times New Roman"/>
          <w:sz w:val="28"/>
          <w:szCs w:val="28"/>
        </w:rPr>
        <w:t xml:space="preserve">2 </w:t>
      </w:r>
      <w:r w:rsidR="003A5C76" w:rsidRPr="00900AEA">
        <w:rPr>
          <w:rFonts w:ascii="Times New Roman" w:hAnsi="Times New Roman" w:cs="Times New Roman"/>
          <w:sz w:val="28"/>
          <w:szCs w:val="28"/>
        </w:rPr>
        <w:t xml:space="preserve">Федерального закона от 26 декабря </w:t>
      </w:r>
      <w:r w:rsidR="00FD50A1" w:rsidRPr="00900AEA">
        <w:rPr>
          <w:rFonts w:ascii="Times New Roman" w:hAnsi="Times New Roman" w:cs="Times New Roman"/>
          <w:sz w:val="28"/>
          <w:szCs w:val="28"/>
        </w:rPr>
        <w:t>2008</w:t>
      </w:r>
      <w:r w:rsidR="003A5C76" w:rsidRPr="00900AEA">
        <w:rPr>
          <w:rFonts w:ascii="Times New Roman" w:hAnsi="Times New Roman" w:cs="Times New Roman"/>
          <w:sz w:val="28"/>
          <w:szCs w:val="28"/>
        </w:rPr>
        <w:t xml:space="preserve"> г.</w:t>
      </w:r>
      <w:r w:rsidR="00FD50A1" w:rsidRPr="00900AEA">
        <w:rPr>
          <w:rFonts w:ascii="Times New Roman" w:hAnsi="Times New Roman" w:cs="Times New Roman"/>
          <w:sz w:val="28"/>
          <w:szCs w:val="28"/>
        </w:rPr>
        <w:t xml:space="preserve">№294-ФЗ </w:t>
      </w:r>
      <w:r w:rsidR="0055187C" w:rsidRPr="00900AEA">
        <w:rPr>
          <w:rFonts w:ascii="Times New Roman" w:hAnsi="Times New Roman" w:cs="Times New Roman"/>
          <w:sz w:val="28"/>
          <w:szCs w:val="28"/>
        </w:rPr>
        <w:t>«</w:t>
      </w:r>
      <w:r w:rsidR="00FD50A1" w:rsidRPr="00900AEA">
        <w:rPr>
          <w:rFonts w:ascii="Times New Roman" w:hAnsi="Times New Roman" w:cs="Times New Roman"/>
          <w:sz w:val="28"/>
          <w:szCs w:val="28"/>
        </w:rPr>
        <w:t xml:space="preserve">О защите прав юридических лиц </w:t>
      </w:r>
      <w:proofErr w:type="spellStart"/>
      <w:r w:rsidR="00FD50A1" w:rsidRPr="00900AEA">
        <w:rPr>
          <w:rFonts w:ascii="Times New Roman" w:hAnsi="Times New Roman" w:cs="Times New Roman"/>
          <w:sz w:val="28"/>
          <w:szCs w:val="28"/>
        </w:rPr>
        <w:t>ииндивидуальныхпредпринимателей</w:t>
      </w:r>
      <w:proofErr w:type="spellEnd"/>
      <w:r w:rsidR="00FD50A1" w:rsidRPr="00900AEA">
        <w:rPr>
          <w:rFonts w:ascii="Times New Roman" w:hAnsi="Times New Roman" w:cs="Times New Roman"/>
          <w:sz w:val="28"/>
          <w:szCs w:val="28"/>
        </w:rPr>
        <w:t xml:space="preserve"> при осуществлении государственного контроля (надзора) и муниципального контроля</w:t>
      </w:r>
      <w:r w:rsidR="0055187C" w:rsidRPr="00900AEA">
        <w:rPr>
          <w:rFonts w:ascii="Times New Roman" w:hAnsi="Times New Roman" w:cs="Times New Roman"/>
          <w:sz w:val="28"/>
          <w:szCs w:val="28"/>
        </w:rPr>
        <w:t>»</w:t>
      </w:r>
      <w:r w:rsidR="00FD50A1" w:rsidRPr="00900AEA">
        <w:rPr>
          <w:rFonts w:ascii="Times New Roman" w:hAnsi="Times New Roman" w:cs="Times New Roman"/>
          <w:sz w:val="28"/>
          <w:szCs w:val="28"/>
        </w:rPr>
        <w:t xml:space="preserve"> (далее - Федеральный закон №294-ФЗ)</w:t>
      </w:r>
      <w:r w:rsidR="0055187C" w:rsidRPr="00900AEA">
        <w:rPr>
          <w:rFonts w:ascii="Times New Roman" w:hAnsi="Times New Roman" w:cs="Times New Roman"/>
          <w:sz w:val="28"/>
          <w:szCs w:val="28"/>
        </w:rPr>
        <w:t xml:space="preserve"> и на основании </w:t>
      </w:r>
      <w:r w:rsidR="00FD50A1" w:rsidRPr="00900AEA">
        <w:rPr>
          <w:rFonts w:ascii="Times New Roman" w:hAnsi="Times New Roman" w:cs="Times New Roman"/>
          <w:sz w:val="28"/>
          <w:szCs w:val="28"/>
        </w:rPr>
        <w:t>постановления Правительств</w:t>
      </w:r>
      <w:r w:rsidR="003A5C76" w:rsidRPr="00900AEA">
        <w:rPr>
          <w:rFonts w:ascii="Times New Roman" w:hAnsi="Times New Roman" w:cs="Times New Roman"/>
          <w:sz w:val="28"/>
          <w:szCs w:val="28"/>
        </w:rPr>
        <w:t xml:space="preserve">а Российской Федерации от 26 декабря </w:t>
      </w:r>
      <w:r w:rsidR="00FD50A1" w:rsidRPr="00900AEA">
        <w:rPr>
          <w:rFonts w:ascii="Times New Roman" w:hAnsi="Times New Roman" w:cs="Times New Roman"/>
          <w:sz w:val="28"/>
          <w:szCs w:val="28"/>
        </w:rPr>
        <w:t>2018</w:t>
      </w:r>
      <w:r w:rsidR="003A5C76" w:rsidRPr="00900AEA">
        <w:rPr>
          <w:rFonts w:ascii="Times New Roman" w:hAnsi="Times New Roman" w:cs="Times New Roman"/>
          <w:sz w:val="28"/>
          <w:szCs w:val="28"/>
        </w:rPr>
        <w:t xml:space="preserve"> г.</w:t>
      </w:r>
      <w:r w:rsidR="00FD50A1" w:rsidRPr="00900AEA">
        <w:rPr>
          <w:rFonts w:ascii="Times New Roman" w:hAnsi="Times New Roman" w:cs="Times New Roman"/>
          <w:sz w:val="28"/>
          <w:szCs w:val="28"/>
        </w:rPr>
        <w:t xml:space="preserve"> №1680 </w:t>
      </w:r>
      <w:r w:rsidR="0055187C" w:rsidRPr="00900AEA">
        <w:rPr>
          <w:rFonts w:ascii="Times New Roman" w:hAnsi="Times New Roman" w:cs="Times New Roman"/>
          <w:sz w:val="28"/>
          <w:szCs w:val="28"/>
        </w:rPr>
        <w:t>«</w:t>
      </w:r>
      <w:r w:rsidR="00FD50A1" w:rsidRPr="00900AEA">
        <w:rPr>
          <w:rFonts w:ascii="Times New Roman" w:hAnsi="Times New Roman" w:cs="Times New Roman"/>
          <w:sz w:val="28"/>
          <w:szCs w:val="28"/>
        </w:rPr>
        <w:t>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</w:r>
      <w:r w:rsidR="0055187C" w:rsidRPr="00900AEA">
        <w:rPr>
          <w:rFonts w:ascii="Times New Roman" w:hAnsi="Times New Roman" w:cs="Times New Roman"/>
          <w:sz w:val="28"/>
          <w:szCs w:val="28"/>
        </w:rPr>
        <w:t>»</w:t>
      </w:r>
      <w:r w:rsidR="00FD50A1" w:rsidRPr="00900AEA">
        <w:rPr>
          <w:rFonts w:ascii="Times New Roman" w:hAnsi="Times New Roman" w:cs="Times New Roman"/>
          <w:sz w:val="28"/>
          <w:szCs w:val="28"/>
        </w:rPr>
        <w:t>.</w:t>
      </w:r>
    </w:p>
    <w:p w:rsidR="00FD50A1" w:rsidRPr="00900AEA" w:rsidRDefault="003C66C1" w:rsidP="00551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AEA">
        <w:rPr>
          <w:rFonts w:ascii="Times New Roman" w:hAnsi="Times New Roman" w:cs="Times New Roman"/>
          <w:sz w:val="28"/>
          <w:szCs w:val="28"/>
        </w:rPr>
        <w:t xml:space="preserve">1.2. </w:t>
      </w:r>
      <w:r w:rsidR="0055187C" w:rsidRPr="00900AEA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3A5C76" w:rsidRPr="00900AEA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="0055187C" w:rsidRPr="00900AEA">
        <w:rPr>
          <w:rFonts w:ascii="Times New Roman" w:hAnsi="Times New Roman" w:cs="Times New Roman"/>
          <w:sz w:val="28"/>
          <w:szCs w:val="28"/>
        </w:rPr>
        <w:t xml:space="preserve">разработана в целях осуществления комплекса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 действующего </w:t>
      </w:r>
      <w:r w:rsidR="0055187C" w:rsidRPr="00900AEA">
        <w:rPr>
          <w:rStyle w:val="a6"/>
          <w:rFonts w:ascii="Times New Roman" w:hAnsi="Times New Roman" w:cs="Times New Roman"/>
          <w:b w:val="0"/>
          <w:sz w:val="28"/>
          <w:szCs w:val="28"/>
        </w:rPr>
        <w:t>законодательства</w:t>
      </w:r>
      <w:r w:rsidR="0055187C" w:rsidRPr="00900AEA">
        <w:rPr>
          <w:rFonts w:ascii="Times New Roman" w:hAnsi="Times New Roman" w:cs="Times New Roman"/>
          <w:sz w:val="28"/>
          <w:szCs w:val="28"/>
        </w:rPr>
        <w:t>, требований, установленных муниципальными правовыми актами</w:t>
      </w:r>
      <w:r w:rsidR="00A01F0F" w:rsidRPr="00900AEA">
        <w:rPr>
          <w:rFonts w:ascii="Times New Roman" w:hAnsi="Times New Roman" w:cs="Times New Roman"/>
          <w:sz w:val="28"/>
          <w:szCs w:val="28"/>
        </w:rPr>
        <w:t xml:space="preserve"> (далее – требования)</w:t>
      </w:r>
      <w:r w:rsidR="0055187C" w:rsidRPr="00900AEA">
        <w:rPr>
          <w:rFonts w:ascii="Times New Roman" w:hAnsi="Times New Roman" w:cs="Times New Roman"/>
          <w:sz w:val="28"/>
          <w:szCs w:val="28"/>
        </w:rPr>
        <w:t>, и направлена на выявление и устранение конкретных причин и факторов несоблюдения указанных требований, а также на создание и развитие системы профилактики при осуществлении муниципального контроля.</w:t>
      </w:r>
    </w:p>
    <w:p w:rsidR="00FD50A1" w:rsidRPr="00900AEA" w:rsidRDefault="003C66C1" w:rsidP="00FD5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AEA">
        <w:rPr>
          <w:rFonts w:ascii="Times New Roman" w:hAnsi="Times New Roman" w:cs="Times New Roman"/>
          <w:sz w:val="28"/>
          <w:szCs w:val="28"/>
        </w:rPr>
        <w:t xml:space="preserve">1.3. </w:t>
      </w:r>
      <w:r w:rsidR="00FD50A1" w:rsidRPr="00900AEA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3A5C76" w:rsidRPr="00900AEA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="00FD50A1" w:rsidRPr="00900AEA">
        <w:rPr>
          <w:rFonts w:ascii="Times New Roman" w:hAnsi="Times New Roman" w:cs="Times New Roman"/>
          <w:sz w:val="28"/>
          <w:szCs w:val="28"/>
        </w:rPr>
        <w:t>реализуется по всем видам муниципального контроля, осуществляемым</w:t>
      </w:r>
      <w:r w:rsidR="004F7806" w:rsidRPr="00900AEA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FD50A1" w:rsidRPr="00900AE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5187C" w:rsidRPr="00900AEA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  <w:r w:rsidR="004F7806" w:rsidRPr="00900AEA">
        <w:rPr>
          <w:rFonts w:ascii="Times New Roman" w:hAnsi="Times New Roman" w:cs="Times New Roman"/>
          <w:sz w:val="28"/>
          <w:szCs w:val="28"/>
        </w:rPr>
        <w:t xml:space="preserve"> (далее – округ)</w:t>
      </w:r>
      <w:r w:rsidR="00FD50A1" w:rsidRPr="00900AEA">
        <w:rPr>
          <w:rFonts w:ascii="Times New Roman" w:hAnsi="Times New Roman" w:cs="Times New Roman"/>
          <w:sz w:val="28"/>
          <w:szCs w:val="28"/>
        </w:rPr>
        <w:t>.</w:t>
      </w:r>
    </w:p>
    <w:p w:rsidR="00FD50A1" w:rsidRPr="00900AEA" w:rsidRDefault="00FD50A1" w:rsidP="00FD50A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F20320" w:rsidRPr="00900AEA" w:rsidRDefault="00900AEA" w:rsidP="00900AE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55187C" w:rsidRPr="00900AEA">
        <w:rPr>
          <w:rFonts w:ascii="Times New Roman" w:eastAsia="Calibri" w:hAnsi="Times New Roman" w:cs="Times New Roman"/>
          <w:sz w:val="28"/>
          <w:szCs w:val="28"/>
        </w:rPr>
        <w:t>Аналитическая часть</w:t>
      </w:r>
      <w:r w:rsidR="004F7806" w:rsidRPr="00900AEA">
        <w:rPr>
          <w:rFonts w:ascii="Times New Roman" w:eastAsia="Calibri" w:hAnsi="Times New Roman" w:cs="Times New Roman"/>
          <w:sz w:val="28"/>
          <w:szCs w:val="28"/>
        </w:rPr>
        <w:t xml:space="preserve"> Программы профилактики</w:t>
      </w:r>
    </w:p>
    <w:p w:rsidR="004F7806" w:rsidRPr="00900AEA" w:rsidRDefault="004F7806" w:rsidP="004F780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B9634B" w:rsidRPr="00900AEA" w:rsidRDefault="00B9634B" w:rsidP="00900A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sz w:val="28"/>
          <w:szCs w:val="28"/>
        </w:rPr>
        <w:lastRenderedPageBreak/>
        <w:t>2.1. Виды осуществляемого муниципального контроля</w:t>
      </w:r>
    </w:p>
    <w:p w:rsidR="0055187C" w:rsidRPr="00900AEA" w:rsidRDefault="0055187C" w:rsidP="00900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4F7806" w:rsidRPr="00900AEA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06 октября </w:t>
      </w:r>
      <w:r w:rsidR="00B9634B" w:rsidRPr="00900AEA">
        <w:rPr>
          <w:rFonts w:ascii="Times New Roman" w:eastAsia="Times New Roman" w:hAnsi="Times New Roman" w:cs="Times New Roman"/>
          <w:sz w:val="28"/>
          <w:szCs w:val="28"/>
        </w:rPr>
        <w:t>2003</w:t>
      </w:r>
      <w:r w:rsidR="004F7806" w:rsidRPr="00900AEA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B9634B" w:rsidRPr="00900AEA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Петровского городского округа Ставропольского края, 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 xml:space="preserve">Положением об </w:t>
      </w:r>
      <w:r w:rsidR="00B9634B" w:rsidRPr="00900AE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Петровского городского округа Ставропольского края, 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>утвержденным</w:t>
      </w:r>
      <w:r w:rsidR="00B9634B" w:rsidRPr="00900AEA">
        <w:rPr>
          <w:rFonts w:ascii="Times New Roman" w:eastAsia="Times New Roman" w:hAnsi="Times New Roman" w:cs="Times New Roman"/>
          <w:sz w:val="28"/>
          <w:szCs w:val="28"/>
        </w:rPr>
        <w:t xml:space="preserve"> решением Совета депутатов Петровского городского округа Ставропольского края от </w:t>
      </w:r>
      <w:r w:rsidR="004F7806" w:rsidRPr="00900AEA">
        <w:rPr>
          <w:rFonts w:ascii="Times New Roman" w:eastAsia="Times New Roman" w:hAnsi="Times New Roman" w:cs="Times New Roman"/>
          <w:sz w:val="28"/>
          <w:szCs w:val="28"/>
        </w:rPr>
        <w:t>08 декабря 2017 года</w:t>
      </w:r>
      <w:r w:rsidR="00B9634B" w:rsidRPr="00900AEA">
        <w:rPr>
          <w:rFonts w:ascii="Times New Roman" w:eastAsia="Times New Roman" w:hAnsi="Times New Roman" w:cs="Times New Roman"/>
          <w:sz w:val="28"/>
          <w:szCs w:val="28"/>
        </w:rPr>
        <w:t xml:space="preserve"> №57</w:t>
      </w:r>
      <w:r w:rsidR="004D178A" w:rsidRPr="00900AEA">
        <w:rPr>
          <w:rFonts w:ascii="Times New Roman" w:eastAsia="Times New Roman" w:hAnsi="Times New Roman" w:cs="Times New Roman"/>
          <w:sz w:val="28"/>
          <w:szCs w:val="28"/>
        </w:rPr>
        <w:t>, Перечнем видов муниципального контроля и органов местного самоуправления Петровского городского округа Ставропольского края, уполномоченных на их осуществление, утвержденным постановлением администрации Петровского городского округа Ставропольского края от 07.07.2020 № 891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9634B" w:rsidRPr="00900AEA">
        <w:rPr>
          <w:rFonts w:ascii="Times New Roman" w:eastAsia="Times New Roman" w:hAnsi="Times New Roman" w:cs="Times New Roman"/>
          <w:sz w:val="28"/>
          <w:szCs w:val="28"/>
        </w:rPr>
        <w:t>администрацияявляется уполномоченным органом по осуществлению</w:t>
      </w:r>
      <w:r w:rsidR="002F366B" w:rsidRPr="00900AEA">
        <w:rPr>
          <w:rFonts w:ascii="Times New Roman" w:eastAsia="Times New Roman" w:hAnsi="Times New Roman" w:cs="Times New Roman"/>
          <w:sz w:val="28"/>
          <w:szCs w:val="28"/>
        </w:rPr>
        <w:t xml:space="preserve"> следующих функций</w:t>
      </w:r>
      <w:r w:rsidR="00B9634B" w:rsidRPr="00900AE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55187C" w:rsidRPr="00900AEA" w:rsidRDefault="00B9634B" w:rsidP="00900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sz w:val="28"/>
          <w:szCs w:val="28"/>
        </w:rPr>
        <w:t>муниципального жилищного контроля на территории Петровского городского округа Ставропольского края;</w:t>
      </w:r>
    </w:p>
    <w:p w:rsidR="00CE3338" w:rsidRPr="00900AEA" w:rsidRDefault="00CE3338" w:rsidP="00900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sz w:val="28"/>
          <w:szCs w:val="28"/>
        </w:rPr>
        <w:t>муниципального земельного контроля в границах Петровского городского округа Ставропольского края;</w:t>
      </w:r>
    </w:p>
    <w:p w:rsidR="00B9634B" w:rsidRPr="00900AEA" w:rsidRDefault="00D23A07" w:rsidP="00900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sz w:val="28"/>
          <w:szCs w:val="28"/>
        </w:rPr>
        <w:t>муниципального лесного контроля;</w:t>
      </w:r>
    </w:p>
    <w:p w:rsidR="004D178A" w:rsidRPr="00900AEA" w:rsidRDefault="004D178A" w:rsidP="00900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sz w:val="28"/>
          <w:szCs w:val="28"/>
        </w:rPr>
        <w:t>муниципального контроля в области использования и охраны особо охраняемых природных территорий местного значения;</w:t>
      </w:r>
    </w:p>
    <w:p w:rsidR="004D178A" w:rsidRPr="00900AEA" w:rsidRDefault="004D178A" w:rsidP="0090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AEA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="00CE3338" w:rsidRPr="00900AEA">
        <w:rPr>
          <w:rFonts w:ascii="Times New Roman" w:hAnsi="Times New Roman" w:cs="Times New Roman"/>
          <w:sz w:val="28"/>
          <w:szCs w:val="28"/>
        </w:rPr>
        <w:t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Петровского городского округа Ставропольского края</w:t>
      </w:r>
      <w:r w:rsidRPr="00900AEA">
        <w:rPr>
          <w:rFonts w:ascii="Times New Roman" w:hAnsi="Times New Roman" w:cs="Times New Roman"/>
          <w:sz w:val="28"/>
          <w:szCs w:val="28"/>
        </w:rPr>
        <w:t>;</w:t>
      </w:r>
    </w:p>
    <w:p w:rsidR="004D178A" w:rsidRPr="00900AEA" w:rsidRDefault="004D178A" w:rsidP="0090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AEA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="00CE3338" w:rsidRPr="00900AEA">
        <w:rPr>
          <w:rFonts w:ascii="Times New Roman" w:hAnsi="Times New Roman" w:cs="Times New Roman"/>
          <w:sz w:val="28"/>
          <w:szCs w:val="28"/>
        </w:rPr>
        <w:t>за соблюдением правил благоустройства территории Петровского городского округа Ставропольского края</w:t>
      </w:r>
      <w:r w:rsidRPr="00900AEA">
        <w:rPr>
          <w:rFonts w:ascii="Times New Roman" w:hAnsi="Times New Roman" w:cs="Times New Roman"/>
          <w:sz w:val="28"/>
          <w:szCs w:val="28"/>
        </w:rPr>
        <w:t>;</w:t>
      </w:r>
    </w:p>
    <w:p w:rsidR="004D178A" w:rsidRPr="00900AEA" w:rsidRDefault="004D178A" w:rsidP="0090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AEA">
        <w:rPr>
          <w:rFonts w:ascii="Times New Roman" w:hAnsi="Times New Roman" w:cs="Times New Roman"/>
          <w:sz w:val="28"/>
          <w:szCs w:val="28"/>
        </w:rPr>
        <w:t>муниципального контроля в ценовых зонах теплоснабжени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;</w:t>
      </w:r>
    </w:p>
    <w:p w:rsidR="004D178A" w:rsidRPr="00900AEA" w:rsidRDefault="004D178A" w:rsidP="0090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AEA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="00CE3338" w:rsidRPr="00900AEA">
        <w:rPr>
          <w:rFonts w:ascii="Times New Roman" w:hAnsi="Times New Roman" w:cs="Times New Roman"/>
          <w:sz w:val="28"/>
          <w:szCs w:val="28"/>
        </w:rPr>
        <w:t>за сохранностью автомобильных дорог местного значения в границах Петровского городского округа Ставропольского края</w:t>
      </w:r>
      <w:r w:rsidRPr="00900AEA">
        <w:rPr>
          <w:rFonts w:ascii="Times New Roman" w:hAnsi="Times New Roman" w:cs="Times New Roman"/>
          <w:sz w:val="28"/>
          <w:szCs w:val="28"/>
        </w:rPr>
        <w:t>;</w:t>
      </w:r>
    </w:p>
    <w:p w:rsidR="004D178A" w:rsidRPr="00900AEA" w:rsidRDefault="004D178A" w:rsidP="0090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sz w:val="28"/>
          <w:szCs w:val="28"/>
        </w:rPr>
        <w:t>муниципального контроля в сфере торговой деятельности на территории Петровского городского округа Ставропольского края;</w:t>
      </w:r>
    </w:p>
    <w:p w:rsidR="00D23A07" w:rsidRPr="00900AEA" w:rsidRDefault="004D178A" w:rsidP="0090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AEA">
        <w:rPr>
          <w:rFonts w:ascii="Times New Roman" w:hAnsi="Times New Roman" w:cs="Times New Roman"/>
          <w:sz w:val="28"/>
          <w:szCs w:val="28"/>
        </w:rPr>
        <w:t xml:space="preserve">муниципальный контроль </w:t>
      </w:r>
      <w:r w:rsidR="00CE3338" w:rsidRPr="00900AEA">
        <w:rPr>
          <w:rFonts w:ascii="Times New Roman" w:hAnsi="Times New Roman" w:cs="Times New Roman"/>
          <w:sz w:val="28"/>
          <w:szCs w:val="28"/>
        </w:rPr>
        <w:t>за соблюдением перевозчиком условий муниципального контракта (договора), свидетельства об осуществлении перевозок по муниципальным маршрутам регулярных перевозок в границах Петровского городского округа Ставропольского кра</w:t>
      </w:r>
      <w:proofErr w:type="gramStart"/>
      <w:r w:rsidR="00CE3338" w:rsidRPr="00900AEA">
        <w:rPr>
          <w:rFonts w:ascii="Times New Roman" w:hAnsi="Times New Roman" w:cs="Times New Roman"/>
          <w:sz w:val="28"/>
          <w:szCs w:val="28"/>
        </w:rPr>
        <w:t>я</w:t>
      </w:r>
      <w:r w:rsidR="00A01F0F" w:rsidRPr="00900AE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A01F0F" w:rsidRPr="00900AEA">
        <w:rPr>
          <w:rFonts w:ascii="Times New Roman" w:eastAsia="Times New Roman" w:hAnsi="Times New Roman" w:cs="Times New Roman"/>
          <w:sz w:val="28"/>
          <w:szCs w:val="28"/>
        </w:rPr>
        <w:t>далее соответственно – муниципальный контроль)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42EA" w:rsidRPr="00900AEA" w:rsidRDefault="00D23A07" w:rsidP="0090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AEA">
        <w:rPr>
          <w:rFonts w:ascii="Times New Roman" w:hAnsi="Times New Roman" w:cs="Times New Roman"/>
          <w:sz w:val="28"/>
          <w:szCs w:val="28"/>
        </w:rPr>
        <w:t xml:space="preserve">2.2. </w:t>
      </w:r>
      <w:r w:rsidR="006B42EA" w:rsidRPr="00900AEA">
        <w:rPr>
          <w:rFonts w:ascii="Times New Roman" w:hAnsi="Times New Roman" w:cs="Times New Roman"/>
          <w:sz w:val="28"/>
          <w:szCs w:val="28"/>
        </w:rPr>
        <w:t>Цели и задачи Программы профилактики</w:t>
      </w:r>
    </w:p>
    <w:p w:rsidR="006B42EA" w:rsidRPr="00900AEA" w:rsidRDefault="006B42EA" w:rsidP="0090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AEA">
        <w:rPr>
          <w:rFonts w:ascii="Times New Roman" w:hAnsi="Times New Roman" w:cs="Times New Roman"/>
          <w:sz w:val="28"/>
          <w:szCs w:val="28"/>
        </w:rPr>
        <w:t>2.2.1. Целью Программы профилактики является:</w:t>
      </w:r>
    </w:p>
    <w:p w:rsidR="006B42EA" w:rsidRPr="00900AEA" w:rsidRDefault="00D23A07" w:rsidP="00D23A07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900AEA">
        <w:rPr>
          <w:rFonts w:ascii="Times New Roman" w:hAnsi="Times New Roman" w:cs="Times New Roman"/>
          <w:sz w:val="28"/>
          <w:szCs w:val="28"/>
        </w:rPr>
        <w:lastRenderedPageBreak/>
        <w:t>предупреждение нарушений подконтрольными субъектами</w:t>
      </w:r>
      <w:r w:rsidR="00A01F0F" w:rsidRPr="00900AEA">
        <w:rPr>
          <w:rFonts w:ascii="Times New Roman" w:hAnsi="Times New Roman" w:cs="Times New Roman"/>
          <w:sz w:val="28"/>
          <w:szCs w:val="28"/>
        </w:rPr>
        <w:t xml:space="preserve"> требований </w:t>
      </w:r>
      <w:r w:rsidRPr="00900AEA">
        <w:rPr>
          <w:rFonts w:ascii="Times New Roman" w:hAnsi="Times New Roman" w:cs="Times New Roman"/>
          <w:sz w:val="28"/>
          <w:szCs w:val="28"/>
        </w:rPr>
        <w:t>посредством информирования и разъяснения</w:t>
      </w:r>
      <w:r w:rsidR="00A01F0F" w:rsidRPr="00900AEA">
        <w:rPr>
          <w:rFonts w:ascii="Times New Roman" w:hAnsi="Times New Roman" w:cs="Times New Roman"/>
          <w:sz w:val="28"/>
          <w:szCs w:val="28"/>
        </w:rPr>
        <w:t xml:space="preserve"> их</w:t>
      </w:r>
      <w:r w:rsidRPr="00900AEA">
        <w:rPr>
          <w:rFonts w:ascii="Times New Roman" w:hAnsi="Times New Roman" w:cs="Times New Roman"/>
          <w:sz w:val="28"/>
          <w:szCs w:val="28"/>
        </w:rPr>
        <w:t>;</w:t>
      </w:r>
    </w:p>
    <w:p w:rsidR="006B42EA" w:rsidRPr="00900AEA" w:rsidRDefault="00D23A07" w:rsidP="00D23A07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900AEA">
        <w:rPr>
          <w:rFonts w:ascii="Times New Roman" w:hAnsi="Times New Roman" w:cs="Times New Roman"/>
          <w:sz w:val="28"/>
          <w:szCs w:val="28"/>
        </w:rPr>
        <w:t>предупреждение возникновения причин, факторов и условий, способствующих возможному нарушению требований;</w:t>
      </w:r>
    </w:p>
    <w:p w:rsidR="006B42EA" w:rsidRPr="00900AEA" w:rsidRDefault="00D23A07" w:rsidP="00D23A07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900AEA">
        <w:rPr>
          <w:rFonts w:ascii="Times New Roman" w:hAnsi="Times New Roman" w:cs="Times New Roman"/>
          <w:sz w:val="28"/>
          <w:szCs w:val="28"/>
        </w:rPr>
        <w:t>создание у подконтрольных субъектов мотивации к добросовестному поведению, повышение правосознания и правовой культуры подконтрольных субъектов;</w:t>
      </w:r>
    </w:p>
    <w:p w:rsidR="006B42EA" w:rsidRPr="00900AEA" w:rsidRDefault="00D23A07" w:rsidP="00D23A07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900AEA">
        <w:rPr>
          <w:rFonts w:ascii="Times New Roman" w:hAnsi="Times New Roman" w:cs="Times New Roman"/>
          <w:sz w:val="28"/>
          <w:szCs w:val="28"/>
        </w:rPr>
        <w:t>предотвращение и снижение рисков причинения ущерба охраняемым законом ценностям;</w:t>
      </w:r>
    </w:p>
    <w:p w:rsidR="006B42EA" w:rsidRPr="00900AEA" w:rsidRDefault="00D23A07" w:rsidP="00D23A07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900AEA">
        <w:rPr>
          <w:rFonts w:ascii="Times New Roman" w:hAnsi="Times New Roman" w:cs="Times New Roman"/>
          <w:sz w:val="28"/>
          <w:szCs w:val="28"/>
        </w:rPr>
        <w:t xml:space="preserve">снижение издержек, повышение эффективности </w:t>
      </w:r>
      <w:proofErr w:type="spellStart"/>
      <w:r w:rsidRPr="00900AEA">
        <w:rPr>
          <w:rFonts w:ascii="Times New Roman" w:hAnsi="Times New Roman" w:cs="Times New Roman"/>
          <w:sz w:val="28"/>
          <w:szCs w:val="28"/>
        </w:rPr>
        <w:t>исполнения</w:t>
      </w:r>
      <w:r w:rsidR="002F366B" w:rsidRPr="00900AEA">
        <w:rPr>
          <w:rFonts w:ascii="Times New Roman" w:hAnsi="Times New Roman" w:cs="Times New Roman"/>
          <w:sz w:val="28"/>
          <w:szCs w:val="28"/>
        </w:rPr>
        <w:t>органом</w:t>
      </w:r>
      <w:proofErr w:type="spellEnd"/>
      <w:r w:rsidR="002F366B" w:rsidRPr="00900AEA">
        <w:rPr>
          <w:rFonts w:ascii="Times New Roman" w:hAnsi="Times New Roman" w:cs="Times New Roman"/>
          <w:sz w:val="28"/>
          <w:szCs w:val="28"/>
        </w:rPr>
        <w:t xml:space="preserve"> муниципального контроля своих</w:t>
      </w:r>
      <w:r w:rsidRPr="00900AEA">
        <w:rPr>
          <w:rFonts w:ascii="Times New Roman" w:hAnsi="Times New Roman" w:cs="Times New Roman"/>
          <w:sz w:val="28"/>
          <w:szCs w:val="28"/>
        </w:rPr>
        <w:t xml:space="preserve"> функций;</w:t>
      </w:r>
    </w:p>
    <w:p w:rsidR="006B42EA" w:rsidRPr="00900AEA" w:rsidRDefault="00D23A07" w:rsidP="00D23A07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900AEA">
        <w:rPr>
          <w:rFonts w:ascii="Times New Roman" w:hAnsi="Times New Roman" w:cs="Times New Roman"/>
          <w:sz w:val="28"/>
          <w:szCs w:val="28"/>
        </w:rPr>
        <w:t>повышение эффективности взаимодействия между подконтрольными субъектами и органом муниципального контроля.</w:t>
      </w:r>
    </w:p>
    <w:p w:rsidR="006B42EA" w:rsidRPr="00900AEA" w:rsidRDefault="006B42EA" w:rsidP="00D23A07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900AEA">
        <w:rPr>
          <w:rFonts w:ascii="Times New Roman" w:hAnsi="Times New Roman" w:cs="Times New Roman"/>
          <w:sz w:val="28"/>
          <w:szCs w:val="28"/>
        </w:rPr>
        <w:t>2.2.2. З</w:t>
      </w:r>
      <w:r w:rsidR="00D23A07" w:rsidRPr="00900AEA">
        <w:rPr>
          <w:rFonts w:ascii="Times New Roman" w:hAnsi="Times New Roman" w:cs="Times New Roman"/>
          <w:sz w:val="28"/>
          <w:szCs w:val="28"/>
        </w:rPr>
        <w:t>адач</w:t>
      </w:r>
      <w:r w:rsidRPr="00900AEA">
        <w:rPr>
          <w:rFonts w:ascii="Times New Roman" w:hAnsi="Times New Roman" w:cs="Times New Roman"/>
          <w:sz w:val="28"/>
          <w:szCs w:val="28"/>
        </w:rPr>
        <w:t>ами Программы профилактики является</w:t>
      </w:r>
      <w:r w:rsidR="00D23A07" w:rsidRPr="00900AEA">
        <w:rPr>
          <w:rFonts w:ascii="Times New Roman" w:hAnsi="Times New Roman" w:cs="Times New Roman"/>
          <w:sz w:val="28"/>
          <w:szCs w:val="28"/>
        </w:rPr>
        <w:t>:</w:t>
      </w:r>
    </w:p>
    <w:p w:rsidR="006B42EA" w:rsidRPr="00900AEA" w:rsidRDefault="00D23A07" w:rsidP="00D23A07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900AEA">
        <w:rPr>
          <w:rFonts w:ascii="Times New Roman" w:hAnsi="Times New Roman" w:cs="Times New Roman"/>
          <w:sz w:val="28"/>
          <w:szCs w:val="28"/>
        </w:rPr>
        <w:t>планирование и проведение профилактических мероприятий на основе принципов информационной открытости, а также обязательности, актуальности, периодичности профилактических мероприятий;</w:t>
      </w:r>
    </w:p>
    <w:p w:rsidR="006B42EA" w:rsidRPr="00900AEA" w:rsidRDefault="00D23A07" w:rsidP="00D23A07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900AEA">
        <w:rPr>
          <w:rFonts w:ascii="Times New Roman" w:hAnsi="Times New Roman" w:cs="Times New Roman"/>
          <w:sz w:val="28"/>
          <w:szCs w:val="28"/>
        </w:rPr>
        <w:t xml:space="preserve">выявление причин, факторов и условий, </w:t>
      </w:r>
      <w:proofErr w:type="spellStart"/>
      <w:r w:rsidRPr="00900AEA">
        <w:rPr>
          <w:rFonts w:ascii="Times New Roman" w:hAnsi="Times New Roman" w:cs="Times New Roman"/>
          <w:sz w:val="28"/>
          <w:szCs w:val="28"/>
        </w:rPr>
        <w:t>влекущихнарушениятребований</w:t>
      </w:r>
      <w:proofErr w:type="gramStart"/>
      <w:r w:rsidRPr="00900AEA">
        <w:rPr>
          <w:rFonts w:ascii="Times New Roman" w:hAnsi="Times New Roman" w:cs="Times New Roman"/>
          <w:sz w:val="28"/>
          <w:szCs w:val="28"/>
        </w:rPr>
        <w:t>,</w:t>
      </w:r>
      <w:r w:rsidR="002017DE" w:rsidRPr="00900A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017DE" w:rsidRPr="00900AEA">
        <w:rPr>
          <w:rFonts w:ascii="Times New Roman" w:hAnsi="Times New Roman" w:cs="Times New Roman"/>
          <w:sz w:val="28"/>
          <w:szCs w:val="28"/>
        </w:rPr>
        <w:t>азработка</w:t>
      </w:r>
      <w:proofErr w:type="spellEnd"/>
      <w:r w:rsidR="002017DE" w:rsidRPr="00900AEA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их устранение</w:t>
      </w:r>
      <w:r w:rsidRPr="00900AEA">
        <w:rPr>
          <w:rFonts w:ascii="Times New Roman" w:hAnsi="Times New Roman" w:cs="Times New Roman"/>
          <w:sz w:val="28"/>
          <w:szCs w:val="28"/>
        </w:rPr>
        <w:t>;</w:t>
      </w:r>
    </w:p>
    <w:p w:rsidR="002017DE" w:rsidRPr="00900AEA" w:rsidRDefault="00D23A07" w:rsidP="00D23A07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900AEA">
        <w:rPr>
          <w:rFonts w:ascii="Times New Roman" w:hAnsi="Times New Roman" w:cs="Times New Roman"/>
          <w:sz w:val="28"/>
          <w:szCs w:val="28"/>
        </w:rPr>
        <w:t xml:space="preserve">информирование подконтрольных субъектов о содержании </w:t>
      </w:r>
      <w:proofErr w:type="spellStart"/>
      <w:r w:rsidRPr="00900AEA">
        <w:rPr>
          <w:rFonts w:ascii="Times New Roman" w:hAnsi="Times New Roman" w:cs="Times New Roman"/>
          <w:sz w:val="28"/>
          <w:szCs w:val="28"/>
        </w:rPr>
        <w:t>требованийв</w:t>
      </w:r>
      <w:proofErr w:type="spellEnd"/>
      <w:r w:rsidRPr="00900AEA">
        <w:rPr>
          <w:rFonts w:ascii="Times New Roman" w:hAnsi="Times New Roman" w:cs="Times New Roman"/>
          <w:sz w:val="28"/>
          <w:szCs w:val="28"/>
        </w:rPr>
        <w:t xml:space="preserve"> ходе проведения </w:t>
      </w:r>
      <w:r w:rsidR="00DE530F" w:rsidRPr="00900AEA">
        <w:rPr>
          <w:rFonts w:ascii="Times New Roman" w:hAnsi="Times New Roman" w:cs="Times New Roman"/>
          <w:sz w:val="28"/>
          <w:szCs w:val="28"/>
        </w:rPr>
        <w:t>профилактических мероприятий</w:t>
      </w:r>
      <w:r w:rsidR="00D93342" w:rsidRPr="00900AEA">
        <w:rPr>
          <w:rFonts w:ascii="Times New Roman" w:hAnsi="Times New Roman" w:cs="Times New Roman"/>
          <w:sz w:val="28"/>
          <w:szCs w:val="28"/>
        </w:rPr>
        <w:t xml:space="preserve">, </w:t>
      </w:r>
      <w:r w:rsidRPr="00900AEA">
        <w:rPr>
          <w:rFonts w:ascii="Times New Roman" w:hAnsi="Times New Roman" w:cs="Times New Roman"/>
          <w:sz w:val="28"/>
          <w:szCs w:val="28"/>
        </w:rPr>
        <w:t>а также посредством их размещения на официальном сайте администрации</w:t>
      </w:r>
      <w:r w:rsidR="006B42EA" w:rsidRPr="00900AEA">
        <w:rPr>
          <w:rFonts w:ascii="Times New Roman" w:hAnsi="Times New Roman" w:cs="Times New Roman"/>
          <w:sz w:val="28"/>
          <w:szCs w:val="28"/>
        </w:rPr>
        <w:t xml:space="preserve"> Петровского городского округа Ставропольского в информационно-телекоммуникационной сети «Интернет»</w:t>
      </w:r>
      <w:r w:rsidR="002017DE" w:rsidRPr="00900AEA">
        <w:rPr>
          <w:rFonts w:ascii="Times New Roman" w:hAnsi="Times New Roman" w:cs="Times New Roman"/>
          <w:sz w:val="28"/>
          <w:szCs w:val="28"/>
        </w:rPr>
        <w:t xml:space="preserve"> (далее – официальный сайт администрации);</w:t>
      </w:r>
    </w:p>
    <w:p w:rsidR="006B42EA" w:rsidRPr="00900AEA" w:rsidRDefault="002017DE" w:rsidP="00D23A07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900AEA">
        <w:rPr>
          <w:rFonts w:ascii="Times New Roman" w:hAnsi="Times New Roman" w:cs="Times New Roman"/>
          <w:sz w:val="28"/>
          <w:szCs w:val="28"/>
        </w:rPr>
        <w:t>повышение правосознания и правовой культуры подконтрольных субъектов</w:t>
      </w:r>
      <w:r w:rsidR="006B42EA" w:rsidRPr="00900AEA">
        <w:rPr>
          <w:rFonts w:ascii="Times New Roman" w:hAnsi="Times New Roman" w:cs="Times New Roman"/>
          <w:sz w:val="28"/>
          <w:szCs w:val="28"/>
        </w:rPr>
        <w:t>.</w:t>
      </w:r>
    </w:p>
    <w:p w:rsidR="00D23A07" w:rsidRPr="00900AEA" w:rsidRDefault="006B42EA" w:rsidP="00D23A07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r w:rsidR="00D23A07" w:rsidRPr="00900AEA">
        <w:rPr>
          <w:rFonts w:ascii="Times New Roman" w:eastAsia="Times New Roman" w:hAnsi="Times New Roman" w:cs="Times New Roman"/>
          <w:sz w:val="28"/>
          <w:szCs w:val="28"/>
        </w:rPr>
        <w:t>Ожидаемый результат Программы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 xml:space="preserve"> профилактики</w:t>
      </w:r>
      <w:r w:rsidR="00D23A07" w:rsidRPr="00900AE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23A07" w:rsidRPr="00900AEA" w:rsidRDefault="00D23A07" w:rsidP="00D23A07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sz w:val="28"/>
          <w:szCs w:val="28"/>
        </w:rPr>
        <w:t>снижение количества выявленных нарушений обязательных требований, требований, установленных муниципальными правовыми актами</w:t>
      </w:r>
      <w:r w:rsidR="002F366B" w:rsidRPr="00900AE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 xml:space="preserve"> при увеличении количества и качества проводимых профилактических мероприятий.</w:t>
      </w:r>
    </w:p>
    <w:p w:rsidR="007729F8" w:rsidRPr="00900AEA" w:rsidRDefault="003C66C1" w:rsidP="003C66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sz w:val="28"/>
          <w:szCs w:val="28"/>
        </w:rPr>
        <w:t>2.4.</w:t>
      </w:r>
      <w:r w:rsidR="007729F8" w:rsidRPr="00900AEA">
        <w:rPr>
          <w:rFonts w:ascii="Times New Roman" w:eastAsia="Times New Roman" w:hAnsi="Times New Roman" w:cs="Times New Roman"/>
          <w:sz w:val="28"/>
          <w:szCs w:val="28"/>
        </w:rPr>
        <w:t xml:space="preserve"> Отделы и органы администрации, ответственные за организацию и выдачу </w:t>
      </w:r>
      <w:r w:rsidR="007729F8" w:rsidRPr="00900AEA">
        <w:rPr>
          <w:rFonts w:ascii="Times New Roman" w:hAnsi="Times New Roman" w:cs="Times New Roman"/>
          <w:sz w:val="28"/>
          <w:szCs w:val="28"/>
        </w:rPr>
        <w:t>предостережений о недопустимости нарушений обязательных требований, требований, установленных муниципальными правовыми актами, в соответствии с частями 5 – 7 статьи 8.2 Федерального закона № 294-ФЗ, подконтрольным субъектам</w:t>
      </w:r>
      <w:r w:rsidR="002F366B" w:rsidRPr="00900AEA">
        <w:rPr>
          <w:rFonts w:ascii="Times New Roman" w:hAnsi="Times New Roman" w:cs="Times New Roman"/>
          <w:sz w:val="28"/>
          <w:szCs w:val="28"/>
        </w:rPr>
        <w:t>,</w:t>
      </w:r>
      <w:r w:rsidR="007729F8" w:rsidRPr="00900AEA">
        <w:rPr>
          <w:rFonts w:ascii="Times New Roman" w:hAnsi="Times New Roman" w:cs="Times New Roman"/>
          <w:sz w:val="28"/>
          <w:szCs w:val="28"/>
        </w:rPr>
        <w:t xml:space="preserve"> по видам муниципального контроля:</w:t>
      </w:r>
    </w:p>
    <w:p w:rsidR="007729F8" w:rsidRPr="00900AEA" w:rsidRDefault="007729F8" w:rsidP="003C66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5231"/>
        <w:gridCol w:w="4125"/>
      </w:tblGrid>
      <w:tr w:rsidR="00900AEA" w:rsidRPr="00900AEA" w:rsidTr="00900AEA">
        <w:tc>
          <w:tcPr>
            <w:tcW w:w="5231" w:type="dxa"/>
          </w:tcPr>
          <w:p w:rsidR="007729F8" w:rsidRPr="00900AEA" w:rsidRDefault="007729F8" w:rsidP="007729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eastAsia="Times New Roman" w:hAnsi="Times New Roman" w:cs="Times New Roman"/>
                <w:sz w:val="28"/>
                <w:szCs w:val="28"/>
              </w:rPr>
              <w:t>- муниципальный земельный контроль в границах Петровского городского округа Ставропольского края;</w:t>
            </w:r>
          </w:p>
          <w:p w:rsidR="007729F8" w:rsidRPr="00900AEA" w:rsidRDefault="007729F8" w:rsidP="007729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eastAsia="Times New Roman" w:hAnsi="Times New Roman" w:cs="Times New Roman"/>
                <w:sz w:val="28"/>
                <w:szCs w:val="28"/>
              </w:rPr>
              <w:t>- муниципальный жилищный контроль на территории Петровского городского округа Ставропольского края;</w:t>
            </w:r>
          </w:p>
          <w:p w:rsidR="007729F8" w:rsidRPr="00900AEA" w:rsidRDefault="007729F8" w:rsidP="007729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муниципальный контроль в области использования и охраны особо охраняемых природных территорий местного значения;</w:t>
            </w:r>
          </w:p>
          <w:p w:rsidR="007729F8" w:rsidRPr="00900AEA" w:rsidRDefault="007729F8" w:rsidP="00893A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eastAsia="Times New Roman" w:hAnsi="Times New Roman" w:cs="Times New Roman"/>
                <w:sz w:val="28"/>
                <w:szCs w:val="28"/>
              </w:rPr>
              <w:t>-  муниципальн</w:t>
            </w:r>
            <w:r w:rsidR="00893A8A" w:rsidRPr="00900AEA">
              <w:rPr>
                <w:rFonts w:ascii="Times New Roman" w:eastAsia="Times New Roman" w:hAnsi="Times New Roman" w:cs="Times New Roman"/>
                <w:sz w:val="28"/>
                <w:szCs w:val="28"/>
              </w:rPr>
              <w:t>ый</w:t>
            </w:r>
            <w:r w:rsidRPr="00900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сно</w:t>
            </w:r>
            <w:r w:rsidR="00893A8A" w:rsidRPr="00900AEA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900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</w:t>
            </w:r>
            <w:r w:rsidR="00893A8A" w:rsidRPr="00900AEA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="00A30A20" w:rsidRPr="00900AE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30A20" w:rsidRPr="00900AEA" w:rsidRDefault="00A30A20" w:rsidP="00A30A2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муниципальныйконтрольза</w:t>
            </w:r>
            <w:proofErr w:type="spellEnd"/>
            <w:r w:rsidRPr="00900AEA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Петровского городского округа Ставропольского края</w:t>
            </w:r>
          </w:p>
        </w:tc>
        <w:tc>
          <w:tcPr>
            <w:tcW w:w="4125" w:type="dxa"/>
          </w:tcPr>
          <w:p w:rsidR="007729F8" w:rsidRPr="00900AEA" w:rsidRDefault="00893A8A" w:rsidP="00893A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жилищного учета, строительства и муниципального контроля администрации Петровского городского округа Ставропольского края</w:t>
            </w:r>
          </w:p>
        </w:tc>
      </w:tr>
      <w:tr w:rsidR="00900AEA" w:rsidRPr="00900AEA" w:rsidTr="00900AEA">
        <w:trPr>
          <w:trHeight w:val="539"/>
        </w:trPr>
        <w:tc>
          <w:tcPr>
            <w:tcW w:w="5231" w:type="dxa"/>
          </w:tcPr>
          <w:p w:rsidR="00A30A20" w:rsidRPr="00900AEA" w:rsidRDefault="00A30A20" w:rsidP="00A30A2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муниципального контроля в сфере торговой деятельности на территории Петровского городского округа Ставропольского края</w:t>
            </w:r>
          </w:p>
        </w:tc>
        <w:tc>
          <w:tcPr>
            <w:tcW w:w="4125" w:type="dxa"/>
          </w:tcPr>
          <w:p w:rsidR="00A30A20" w:rsidRPr="00900AEA" w:rsidRDefault="00A30A20" w:rsidP="00893A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развития предпринимательства, торговли и потребительского рынка администрации Петровского городского округа Ставропольского края</w:t>
            </w:r>
          </w:p>
        </w:tc>
      </w:tr>
      <w:tr w:rsidR="00900AEA" w:rsidRPr="00900AEA" w:rsidTr="00900AEA">
        <w:trPr>
          <w:trHeight w:val="538"/>
        </w:trPr>
        <w:tc>
          <w:tcPr>
            <w:tcW w:w="5231" w:type="dxa"/>
          </w:tcPr>
          <w:p w:rsidR="00A30A20" w:rsidRPr="00900AEA" w:rsidRDefault="00A30A20" w:rsidP="00A30A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- муниципальный контроль за соблюдением правил благоустройства территории Петровского городского округа Ставропольского края;</w:t>
            </w:r>
          </w:p>
          <w:p w:rsidR="00A30A20" w:rsidRPr="00900AEA" w:rsidRDefault="00A30A20" w:rsidP="00A30A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муниципальный контроль в ценовых зонах теплоснабжени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;</w:t>
            </w:r>
          </w:p>
          <w:p w:rsidR="00A30A20" w:rsidRPr="00900AEA" w:rsidRDefault="00A30A20" w:rsidP="00A30A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- муниципальный контроль за сохранностью автомобильных дорог местного значения в границах Петровского городского округа Ставропольского края;</w:t>
            </w:r>
          </w:p>
          <w:p w:rsidR="00A30A20" w:rsidRPr="00900AEA" w:rsidRDefault="00A30A20" w:rsidP="00A30A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 xml:space="preserve">-муниципальный контроль за соблюдением перевозчиком условий муниципального контракта (договора), свидетельства об осуществлении перевозок по муниципальным маршрутам регулярных перевозок в границах Петровского городского округа </w:t>
            </w:r>
            <w:r w:rsidRPr="00900A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вропольского края</w:t>
            </w:r>
          </w:p>
        </w:tc>
        <w:tc>
          <w:tcPr>
            <w:tcW w:w="4125" w:type="dxa"/>
          </w:tcPr>
          <w:p w:rsidR="00A30A20" w:rsidRPr="00900AEA" w:rsidRDefault="00A30A20" w:rsidP="00A30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муниципального хозяйства администрации Петровского городского округа Ставропольского края</w:t>
            </w:r>
          </w:p>
          <w:p w:rsidR="00A30A20" w:rsidRPr="00900AEA" w:rsidRDefault="00A30A20" w:rsidP="00893A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20320" w:rsidRPr="00900AEA" w:rsidRDefault="00F20320" w:rsidP="00F20320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0320" w:rsidRPr="00900AEA" w:rsidRDefault="007E2486" w:rsidP="00F20320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AEA">
        <w:rPr>
          <w:rFonts w:ascii="Times New Roman" w:eastAsia="Calibri" w:hAnsi="Times New Roman" w:cs="Times New Roman"/>
          <w:sz w:val="28"/>
          <w:szCs w:val="28"/>
        </w:rPr>
        <w:t>2.5</w:t>
      </w:r>
      <w:r w:rsidR="006B42EA" w:rsidRPr="00900AEA">
        <w:rPr>
          <w:rFonts w:ascii="Times New Roman" w:eastAsia="Calibri" w:hAnsi="Times New Roman" w:cs="Times New Roman"/>
          <w:sz w:val="28"/>
          <w:szCs w:val="28"/>
        </w:rPr>
        <w:t>.</w:t>
      </w:r>
      <w:r w:rsidR="00F20320" w:rsidRPr="00900AEA">
        <w:rPr>
          <w:rFonts w:ascii="Times New Roman" w:eastAsia="Calibri" w:hAnsi="Times New Roman" w:cs="Times New Roman"/>
          <w:sz w:val="28"/>
          <w:szCs w:val="28"/>
        </w:rPr>
        <w:t>Обзор по каждому виду муниципального контроля, включая подконтрольные субъекты,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количество подконтрольных субъектов, данные о проведенных мероприятиях по контролю, мероприятиях по профилактике нарушений и их результатах, анализ и оценка рисков причинения вреда охраняемым законом ценностям и (или) анализ и оценка причиненного ущерба:</w:t>
      </w:r>
    </w:p>
    <w:p w:rsidR="002017DE" w:rsidRPr="00900AEA" w:rsidRDefault="002017DE" w:rsidP="00F20320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0320" w:rsidRPr="00900AEA" w:rsidRDefault="006B42EA" w:rsidP="00F20320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AEA">
        <w:rPr>
          <w:rFonts w:ascii="Times New Roman" w:eastAsia="Calibri" w:hAnsi="Times New Roman" w:cs="Times New Roman"/>
          <w:sz w:val="28"/>
          <w:szCs w:val="28"/>
        </w:rPr>
        <w:t>2</w:t>
      </w:r>
      <w:r w:rsidR="00F20320" w:rsidRPr="00900AEA">
        <w:rPr>
          <w:rFonts w:ascii="Times New Roman" w:eastAsia="Calibri" w:hAnsi="Times New Roman" w:cs="Times New Roman"/>
          <w:sz w:val="28"/>
          <w:szCs w:val="28"/>
        </w:rPr>
        <w:t>.</w:t>
      </w:r>
      <w:r w:rsidR="007E2486" w:rsidRPr="00900AEA">
        <w:rPr>
          <w:rFonts w:ascii="Times New Roman" w:eastAsia="Calibri" w:hAnsi="Times New Roman" w:cs="Times New Roman"/>
          <w:sz w:val="28"/>
          <w:szCs w:val="28"/>
        </w:rPr>
        <w:t>5</w:t>
      </w:r>
      <w:r w:rsidR="00011538" w:rsidRPr="00900AEA">
        <w:rPr>
          <w:rFonts w:ascii="Times New Roman" w:eastAsia="Calibri" w:hAnsi="Times New Roman" w:cs="Times New Roman"/>
          <w:sz w:val="28"/>
          <w:szCs w:val="28"/>
        </w:rPr>
        <w:t>.1</w:t>
      </w:r>
      <w:r w:rsidRPr="00900AEA">
        <w:rPr>
          <w:rFonts w:ascii="Times New Roman" w:eastAsia="Calibri" w:hAnsi="Times New Roman" w:cs="Times New Roman"/>
          <w:sz w:val="28"/>
          <w:szCs w:val="28"/>
        </w:rPr>
        <w:t>.М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>униципальный земельный контроль в границах Петровского городского округа Ставропольского края</w:t>
      </w:r>
      <w:r w:rsidR="00F20320" w:rsidRPr="00900AEA">
        <w:rPr>
          <w:rFonts w:ascii="Times New Roman" w:eastAsia="Calibri" w:hAnsi="Times New Roman" w:cs="Times New Roman"/>
          <w:sz w:val="28"/>
          <w:szCs w:val="28"/>
        </w:rPr>
        <w:t>(далее – муниципальный земельный контроль).</w:t>
      </w:r>
    </w:p>
    <w:p w:rsidR="008D44A3" w:rsidRPr="00900AEA" w:rsidRDefault="007E2486" w:rsidP="003F2F96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900AEA">
        <w:rPr>
          <w:rFonts w:ascii="Times New Roman" w:hAnsi="Times New Roman" w:cs="Times New Roman"/>
          <w:sz w:val="28"/>
          <w:szCs w:val="28"/>
        </w:rPr>
        <w:t>2.5</w:t>
      </w:r>
      <w:r w:rsidR="00011538" w:rsidRPr="00900AEA">
        <w:rPr>
          <w:rFonts w:ascii="Times New Roman" w:hAnsi="Times New Roman" w:cs="Times New Roman"/>
          <w:sz w:val="28"/>
          <w:szCs w:val="28"/>
        </w:rPr>
        <w:t>.1</w:t>
      </w:r>
      <w:r w:rsidR="00F3440E" w:rsidRPr="00900AEA">
        <w:rPr>
          <w:rFonts w:ascii="Times New Roman" w:hAnsi="Times New Roman" w:cs="Times New Roman"/>
          <w:sz w:val="28"/>
          <w:szCs w:val="28"/>
        </w:rPr>
        <w:t xml:space="preserve">.1. </w:t>
      </w:r>
      <w:r w:rsidR="008D44A3" w:rsidRPr="00900AEA">
        <w:rPr>
          <w:rFonts w:ascii="Times New Roman" w:hAnsi="Times New Roman" w:cs="Times New Roman"/>
          <w:sz w:val="28"/>
          <w:szCs w:val="28"/>
        </w:rPr>
        <w:t>При осуществлении муниципального земельного контроля администрация осуществляет контроль за соблюдением:</w:t>
      </w:r>
    </w:p>
    <w:p w:rsidR="008D44A3" w:rsidRPr="00900AEA" w:rsidRDefault="008D44A3" w:rsidP="00B97D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AEA">
        <w:rPr>
          <w:rFonts w:ascii="Times New Roman" w:hAnsi="Times New Roman" w:cs="Times New Roman"/>
          <w:sz w:val="28"/>
          <w:szCs w:val="28"/>
        </w:rPr>
        <w:t>а) требований законодательства о недопущении самовольного занятия земельного участка или части земельного участка (в том числе использование земельного участка лицом, не имеющим предусмотренных законом прав на такой земельный участок)</w:t>
      </w:r>
      <w:r w:rsidR="003F2F96" w:rsidRPr="00900AEA">
        <w:rPr>
          <w:rFonts w:ascii="Times New Roman" w:hAnsi="Times New Roman" w:cs="Times New Roman"/>
          <w:sz w:val="28"/>
          <w:szCs w:val="28"/>
        </w:rPr>
        <w:t xml:space="preserve"> (</w:t>
      </w:r>
      <w:hyperlink r:id="rId6" w:history="1">
        <w:r w:rsidR="00FA4E0B" w:rsidRPr="00900AEA">
          <w:rPr>
            <w:rFonts w:ascii="Times New Roman" w:hAnsi="Times New Roman" w:cs="Times New Roman"/>
            <w:sz w:val="28"/>
            <w:szCs w:val="28"/>
          </w:rPr>
          <w:t>пункт 1 статьи 25</w:t>
        </w:r>
      </w:hyperlink>
      <w:r w:rsidR="00FA4E0B" w:rsidRPr="00900AEA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FA4E0B" w:rsidRPr="00900AEA">
          <w:rPr>
            <w:rFonts w:ascii="Times New Roman" w:hAnsi="Times New Roman" w:cs="Times New Roman"/>
            <w:sz w:val="28"/>
            <w:szCs w:val="28"/>
          </w:rPr>
          <w:t>пункт 1 статьи 26</w:t>
        </w:r>
      </w:hyperlink>
      <w:r w:rsidR="00FA4E0B" w:rsidRPr="00900AEA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FA4E0B" w:rsidRPr="00900AEA">
          <w:rPr>
            <w:rFonts w:ascii="Times New Roman" w:hAnsi="Times New Roman" w:cs="Times New Roman"/>
            <w:sz w:val="28"/>
            <w:szCs w:val="28"/>
          </w:rPr>
          <w:t>пункт 12 статьи 39.20</w:t>
        </w:r>
      </w:hyperlink>
      <w:r w:rsidR="00B97DFF" w:rsidRPr="00900AEA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FA4E0B" w:rsidRPr="00900AEA">
          <w:rPr>
            <w:rFonts w:ascii="Times New Roman" w:hAnsi="Times New Roman" w:cs="Times New Roman"/>
            <w:sz w:val="28"/>
            <w:szCs w:val="28"/>
          </w:rPr>
          <w:t>статья 39.33</w:t>
        </w:r>
      </w:hyperlink>
      <w:r w:rsidR="00B97DFF" w:rsidRPr="00900AEA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FA4E0B" w:rsidRPr="00900AEA">
          <w:rPr>
            <w:rFonts w:ascii="Times New Roman" w:hAnsi="Times New Roman" w:cs="Times New Roman"/>
            <w:sz w:val="28"/>
            <w:szCs w:val="28"/>
          </w:rPr>
          <w:t>статья 39.35</w:t>
        </w:r>
      </w:hyperlink>
      <w:r w:rsidR="00B97DFF" w:rsidRPr="00900AEA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FA4E0B" w:rsidRPr="00900AEA">
          <w:rPr>
            <w:rFonts w:ascii="Times New Roman" w:hAnsi="Times New Roman" w:cs="Times New Roman"/>
            <w:sz w:val="28"/>
            <w:szCs w:val="28"/>
          </w:rPr>
          <w:t>пункты 1</w:t>
        </w:r>
      </w:hyperlink>
      <w:r w:rsidR="00FA4E0B" w:rsidRPr="00900AEA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FA4E0B" w:rsidRPr="00900AEA">
          <w:rPr>
            <w:rFonts w:ascii="Times New Roman" w:hAnsi="Times New Roman" w:cs="Times New Roman"/>
            <w:sz w:val="28"/>
            <w:szCs w:val="28"/>
          </w:rPr>
          <w:t>2 статьи 39.36</w:t>
        </w:r>
      </w:hyperlink>
      <w:r w:rsidR="00B97DFF" w:rsidRPr="00900AEA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FA4E0B" w:rsidRPr="00900AEA">
          <w:rPr>
            <w:rFonts w:ascii="Times New Roman" w:hAnsi="Times New Roman" w:cs="Times New Roman"/>
            <w:sz w:val="28"/>
            <w:szCs w:val="28"/>
          </w:rPr>
          <w:t>пункт 8 статьи 39.50</w:t>
        </w:r>
      </w:hyperlink>
      <w:r w:rsidR="00B97DFF" w:rsidRPr="00900AEA">
        <w:rPr>
          <w:rFonts w:ascii="Times New Roman" w:hAnsi="Times New Roman" w:cs="Times New Roman"/>
          <w:sz w:val="28"/>
          <w:szCs w:val="28"/>
        </w:rPr>
        <w:t>,</w:t>
      </w:r>
      <w:hyperlink r:id="rId14" w:history="1">
        <w:r w:rsidR="00FA4E0B" w:rsidRPr="00900AEA">
          <w:rPr>
            <w:rFonts w:ascii="Times New Roman" w:hAnsi="Times New Roman" w:cs="Times New Roman"/>
            <w:sz w:val="28"/>
            <w:szCs w:val="28"/>
          </w:rPr>
          <w:t>пункты 1</w:t>
        </w:r>
      </w:hyperlink>
      <w:r w:rsidR="00FA4E0B" w:rsidRPr="00900AEA">
        <w:rPr>
          <w:rFonts w:ascii="Times New Roman" w:hAnsi="Times New Roman" w:cs="Times New Roman"/>
          <w:sz w:val="28"/>
          <w:szCs w:val="28"/>
        </w:rPr>
        <w:t>, 2 статьи 56</w:t>
      </w:r>
      <w:r w:rsidR="00B97DFF" w:rsidRPr="00900AEA">
        <w:rPr>
          <w:rFonts w:ascii="Times New Roman" w:hAnsi="Times New Roman" w:cs="Times New Roman"/>
          <w:sz w:val="28"/>
          <w:szCs w:val="28"/>
        </w:rPr>
        <w:t xml:space="preserve">, </w:t>
      </w:r>
      <w:r w:rsidR="00FA4E0B" w:rsidRPr="00900AEA">
        <w:rPr>
          <w:rFonts w:ascii="Times New Roman" w:hAnsi="Times New Roman" w:cs="Times New Roman"/>
          <w:sz w:val="28"/>
          <w:szCs w:val="28"/>
        </w:rPr>
        <w:t>подпункт 4 пункта 2 статьи 60</w:t>
      </w:r>
      <w:r w:rsidR="003F2F96" w:rsidRPr="00900AEA">
        <w:rPr>
          <w:rFonts w:ascii="Times New Roman" w:hAnsi="Times New Roman" w:cs="Times New Roman"/>
          <w:sz w:val="28"/>
          <w:szCs w:val="28"/>
        </w:rPr>
        <w:t xml:space="preserve">Земельного </w:t>
      </w:r>
      <w:hyperlink r:id="rId15" w:history="1">
        <w:r w:rsidR="003F2F96" w:rsidRPr="00900AEA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3F2F96" w:rsidRPr="00900AEA">
        <w:rPr>
          <w:rFonts w:ascii="Times New Roman" w:hAnsi="Times New Roman" w:cs="Times New Roman"/>
          <w:sz w:val="28"/>
          <w:szCs w:val="28"/>
        </w:rPr>
        <w:t xml:space="preserve">а Российской Федерации, </w:t>
      </w:r>
      <w:hyperlink r:id="rId16" w:history="1">
        <w:r w:rsidR="003F2F96" w:rsidRPr="00900AEA">
          <w:rPr>
            <w:rFonts w:ascii="Times New Roman" w:hAnsi="Times New Roman" w:cs="Times New Roman"/>
            <w:sz w:val="28"/>
            <w:szCs w:val="28"/>
          </w:rPr>
          <w:t>пункты 1</w:t>
        </w:r>
      </w:hyperlink>
      <w:r w:rsidR="003F2F96" w:rsidRPr="00900AEA">
        <w:rPr>
          <w:rFonts w:ascii="Times New Roman" w:hAnsi="Times New Roman" w:cs="Times New Roman"/>
          <w:sz w:val="28"/>
          <w:szCs w:val="28"/>
        </w:rPr>
        <w:t>, 2 статьи 8.1 Гражданского кодекса Российской Федерации</w:t>
      </w:r>
      <w:r w:rsidR="00B97DFF" w:rsidRPr="00900AEA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="00B97DFF" w:rsidRPr="00900AEA">
          <w:rPr>
            <w:rFonts w:ascii="Times New Roman" w:hAnsi="Times New Roman" w:cs="Times New Roman"/>
            <w:sz w:val="28"/>
            <w:szCs w:val="28"/>
          </w:rPr>
          <w:t>пункт 3 статьи 28</w:t>
        </w:r>
      </w:hyperlink>
      <w:r w:rsidR="00B97DFF" w:rsidRPr="00900AEA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18" w:history="1">
        <w:r w:rsidR="00B97DFF" w:rsidRPr="00900AE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97DFF" w:rsidRPr="00900AEA">
        <w:rPr>
          <w:rFonts w:ascii="Times New Roman" w:hAnsi="Times New Roman" w:cs="Times New Roman"/>
          <w:sz w:val="28"/>
          <w:szCs w:val="28"/>
        </w:rPr>
        <w:t>а от 21.12.2001 № 178-ФЗ «О приватизации государственного и муниципального имущества»</w:t>
      </w:r>
      <w:r w:rsidR="003F2F96" w:rsidRPr="00900AEA">
        <w:rPr>
          <w:rFonts w:ascii="Times New Roman" w:hAnsi="Times New Roman" w:cs="Times New Roman"/>
          <w:sz w:val="28"/>
          <w:szCs w:val="28"/>
        </w:rPr>
        <w:t>)</w:t>
      </w:r>
      <w:r w:rsidRPr="00900AEA">
        <w:rPr>
          <w:rFonts w:ascii="Times New Roman" w:hAnsi="Times New Roman" w:cs="Times New Roman"/>
          <w:sz w:val="28"/>
          <w:szCs w:val="28"/>
        </w:rPr>
        <w:t>;</w:t>
      </w:r>
    </w:p>
    <w:p w:rsidR="008D44A3" w:rsidRPr="00900AEA" w:rsidRDefault="008D44A3" w:rsidP="003F2F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AEA">
        <w:rPr>
          <w:rFonts w:ascii="Times New Roman" w:hAnsi="Times New Roman" w:cs="Times New Roman"/>
          <w:sz w:val="28"/>
          <w:szCs w:val="28"/>
        </w:rPr>
        <w:t>б) требований о переоформлении юридическими лицами права постоянного (бессрочного) пользования земельными участками на право аренды земельных участков или приобретения земельных участков в собственность</w:t>
      </w:r>
      <w:r w:rsidR="003F2F96" w:rsidRPr="00900AEA">
        <w:rPr>
          <w:rFonts w:ascii="Times New Roman" w:hAnsi="Times New Roman" w:cs="Times New Roman"/>
          <w:sz w:val="28"/>
          <w:szCs w:val="28"/>
        </w:rPr>
        <w:t xml:space="preserve"> (пункт 2 статьи 3 Федерального </w:t>
      </w:r>
      <w:hyperlink r:id="rId19" w:history="1">
        <w:proofErr w:type="gramStart"/>
        <w:r w:rsidR="003F2F96" w:rsidRPr="00900AEA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 w:rsidR="003F2F96" w:rsidRPr="00900AEA">
        <w:rPr>
          <w:rFonts w:ascii="Times New Roman" w:hAnsi="Times New Roman" w:cs="Times New Roman"/>
          <w:sz w:val="28"/>
          <w:szCs w:val="28"/>
        </w:rPr>
        <w:t>а от 25.10.2001 №137-ФЗ «О введении в действие Земельного кодекса Российской Федерации»)</w:t>
      </w:r>
      <w:r w:rsidRPr="00900AEA">
        <w:rPr>
          <w:rFonts w:ascii="Times New Roman" w:hAnsi="Times New Roman" w:cs="Times New Roman"/>
          <w:sz w:val="28"/>
          <w:szCs w:val="28"/>
        </w:rPr>
        <w:t>;</w:t>
      </w:r>
    </w:p>
    <w:p w:rsidR="008D44A3" w:rsidRPr="00900AEA" w:rsidRDefault="008D44A3" w:rsidP="000868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AEA">
        <w:rPr>
          <w:rFonts w:ascii="Times New Roman" w:hAnsi="Times New Roman" w:cs="Times New Roman"/>
          <w:sz w:val="28"/>
          <w:szCs w:val="28"/>
        </w:rPr>
        <w:t>в)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</w:t>
      </w:r>
      <w:r w:rsidR="003F2F96" w:rsidRPr="00900AEA">
        <w:rPr>
          <w:rFonts w:ascii="Times New Roman" w:hAnsi="Times New Roman" w:cs="Times New Roman"/>
          <w:sz w:val="28"/>
          <w:szCs w:val="28"/>
        </w:rPr>
        <w:t xml:space="preserve"> (</w:t>
      </w:r>
      <w:hyperlink r:id="rId20" w:history="1">
        <w:r w:rsidR="003F2F96" w:rsidRPr="00900AEA">
          <w:rPr>
            <w:rFonts w:ascii="Times New Roman" w:hAnsi="Times New Roman" w:cs="Times New Roman"/>
            <w:sz w:val="28"/>
            <w:szCs w:val="28"/>
          </w:rPr>
          <w:t>пункт 2 статьи 7</w:t>
        </w:r>
      </w:hyperlink>
      <w:r w:rsidR="003F2F96" w:rsidRPr="00900AEA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="003F2F96" w:rsidRPr="00900AEA">
          <w:rPr>
            <w:rFonts w:ascii="Times New Roman" w:hAnsi="Times New Roman" w:cs="Times New Roman"/>
            <w:sz w:val="28"/>
            <w:szCs w:val="28"/>
          </w:rPr>
          <w:t>статья 42</w:t>
        </w:r>
      </w:hyperlink>
      <w:r w:rsidR="00C62BD3" w:rsidRPr="00900AEA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="00C62BD3" w:rsidRPr="00900AEA">
          <w:rPr>
            <w:rFonts w:ascii="Times New Roman" w:hAnsi="Times New Roman" w:cs="Times New Roman"/>
            <w:sz w:val="28"/>
            <w:szCs w:val="28"/>
          </w:rPr>
          <w:t>статья 78</w:t>
        </w:r>
      </w:hyperlink>
      <w:r w:rsidR="00C62BD3" w:rsidRPr="00900AEA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="00C62BD3" w:rsidRPr="00900AEA">
          <w:rPr>
            <w:rFonts w:ascii="Times New Roman" w:hAnsi="Times New Roman" w:cs="Times New Roman"/>
            <w:sz w:val="28"/>
            <w:szCs w:val="28"/>
          </w:rPr>
          <w:t>пункты 1</w:t>
        </w:r>
      </w:hyperlink>
      <w:r w:rsidR="00C62BD3" w:rsidRPr="00900AEA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="00C62BD3" w:rsidRPr="00900AEA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C62BD3" w:rsidRPr="00900AEA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="00C62BD3" w:rsidRPr="00900AEA">
          <w:rPr>
            <w:rFonts w:ascii="Times New Roman" w:hAnsi="Times New Roman" w:cs="Times New Roman"/>
            <w:sz w:val="28"/>
            <w:szCs w:val="28"/>
          </w:rPr>
          <w:t>6 статьи 79</w:t>
        </w:r>
      </w:hyperlink>
      <w:r w:rsidR="00C62BD3" w:rsidRPr="00900AEA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="00C62BD3" w:rsidRPr="00900AEA">
          <w:rPr>
            <w:rFonts w:ascii="Times New Roman" w:hAnsi="Times New Roman" w:cs="Times New Roman"/>
            <w:sz w:val="28"/>
            <w:szCs w:val="28"/>
          </w:rPr>
          <w:t>статья 85</w:t>
        </w:r>
      </w:hyperlink>
      <w:r w:rsidR="00086865" w:rsidRPr="00900AEA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="00086865" w:rsidRPr="00900AEA">
          <w:rPr>
            <w:rFonts w:ascii="Times New Roman" w:hAnsi="Times New Roman" w:cs="Times New Roman"/>
            <w:sz w:val="28"/>
            <w:szCs w:val="28"/>
          </w:rPr>
          <w:t>пункт 3</w:t>
        </w:r>
      </w:hyperlink>
      <w:r w:rsidR="00086865" w:rsidRPr="00900AEA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 w:rsidR="00086865" w:rsidRPr="00900AEA">
          <w:rPr>
            <w:rFonts w:ascii="Times New Roman" w:hAnsi="Times New Roman" w:cs="Times New Roman"/>
            <w:sz w:val="28"/>
            <w:szCs w:val="28"/>
          </w:rPr>
          <w:t>6 статьи 87</w:t>
        </w:r>
      </w:hyperlink>
      <w:r w:rsidR="00086865" w:rsidRPr="00900AEA">
        <w:rPr>
          <w:rFonts w:ascii="Times New Roman" w:hAnsi="Times New Roman" w:cs="Times New Roman"/>
          <w:sz w:val="28"/>
          <w:szCs w:val="28"/>
        </w:rPr>
        <w:t>,</w:t>
      </w:r>
      <w:hyperlink r:id="rId29" w:history="1">
        <w:r w:rsidR="00086865" w:rsidRPr="00900AEA">
          <w:rPr>
            <w:rFonts w:ascii="Times New Roman" w:hAnsi="Times New Roman" w:cs="Times New Roman"/>
            <w:sz w:val="28"/>
            <w:szCs w:val="28"/>
          </w:rPr>
          <w:t>статья 88</w:t>
        </w:r>
      </w:hyperlink>
      <w:r w:rsidR="00086865" w:rsidRPr="00900AEA">
        <w:rPr>
          <w:rFonts w:ascii="Times New Roman" w:hAnsi="Times New Roman" w:cs="Times New Roman"/>
          <w:sz w:val="28"/>
          <w:szCs w:val="28"/>
        </w:rPr>
        <w:t xml:space="preserve">, </w:t>
      </w:r>
      <w:hyperlink r:id="rId30" w:history="1">
        <w:r w:rsidR="00086865" w:rsidRPr="00900AEA">
          <w:rPr>
            <w:rFonts w:ascii="Times New Roman" w:hAnsi="Times New Roman" w:cs="Times New Roman"/>
            <w:sz w:val="28"/>
            <w:szCs w:val="28"/>
          </w:rPr>
          <w:t>пункты 1</w:t>
        </w:r>
      </w:hyperlink>
      <w:r w:rsidR="00086865" w:rsidRPr="00900AEA">
        <w:rPr>
          <w:rFonts w:ascii="Times New Roman" w:hAnsi="Times New Roman" w:cs="Times New Roman"/>
          <w:sz w:val="28"/>
          <w:szCs w:val="28"/>
        </w:rPr>
        <w:t xml:space="preserve">, </w:t>
      </w:r>
      <w:hyperlink r:id="rId31" w:history="1">
        <w:r w:rsidR="00086865" w:rsidRPr="00900AEA">
          <w:rPr>
            <w:rFonts w:ascii="Times New Roman" w:hAnsi="Times New Roman" w:cs="Times New Roman"/>
            <w:sz w:val="28"/>
            <w:szCs w:val="28"/>
          </w:rPr>
          <w:t>2 статьи 89</w:t>
        </w:r>
      </w:hyperlink>
      <w:r w:rsidR="00086865" w:rsidRPr="00900AEA">
        <w:rPr>
          <w:rFonts w:ascii="Times New Roman" w:hAnsi="Times New Roman" w:cs="Times New Roman"/>
          <w:sz w:val="28"/>
          <w:szCs w:val="28"/>
        </w:rPr>
        <w:t xml:space="preserve">, </w:t>
      </w:r>
      <w:hyperlink r:id="rId32" w:history="1">
        <w:r w:rsidR="00086865" w:rsidRPr="00900AEA">
          <w:rPr>
            <w:rFonts w:ascii="Times New Roman" w:hAnsi="Times New Roman" w:cs="Times New Roman"/>
            <w:sz w:val="28"/>
            <w:szCs w:val="28"/>
          </w:rPr>
          <w:t>пункты 1</w:t>
        </w:r>
      </w:hyperlink>
      <w:r w:rsidR="00086865" w:rsidRPr="00900AEA">
        <w:rPr>
          <w:rFonts w:ascii="Times New Roman" w:hAnsi="Times New Roman" w:cs="Times New Roman"/>
          <w:sz w:val="28"/>
          <w:szCs w:val="28"/>
        </w:rPr>
        <w:t xml:space="preserve"> - </w:t>
      </w:r>
      <w:hyperlink r:id="rId33" w:history="1">
        <w:r w:rsidR="00086865" w:rsidRPr="00900AEA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086865" w:rsidRPr="00900AEA">
        <w:rPr>
          <w:rFonts w:ascii="Times New Roman" w:hAnsi="Times New Roman" w:cs="Times New Roman"/>
          <w:sz w:val="28"/>
          <w:szCs w:val="28"/>
        </w:rPr>
        <w:t xml:space="preserve">, </w:t>
      </w:r>
      <w:hyperlink r:id="rId34" w:history="1">
        <w:r w:rsidR="00086865" w:rsidRPr="00900AEA">
          <w:rPr>
            <w:rFonts w:ascii="Times New Roman" w:hAnsi="Times New Roman" w:cs="Times New Roman"/>
            <w:sz w:val="28"/>
            <w:szCs w:val="28"/>
          </w:rPr>
          <w:t>8 статьи 90</w:t>
        </w:r>
      </w:hyperlink>
      <w:r w:rsidR="00086865" w:rsidRPr="00900AEA">
        <w:rPr>
          <w:rFonts w:ascii="Times New Roman" w:hAnsi="Times New Roman" w:cs="Times New Roman"/>
          <w:sz w:val="28"/>
          <w:szCs w:val="28"/>
        </w:rPr>
        <w:t xml:space="preserve">, </w:t>
      </w:r>
      <w:hyperlink r:id="rId35" w:history="1">
        <w:r w:rsidR="00086865" w:rsidRPr="00900AEA">
          <w:rPr>
            <w:rFonts w:ascii="Times New Roman" w:hAnsi="Times New Roman" w:cs="Times New Roman"/>
            <w:sz w:val="28"/>
            <w:szCs w:val="28"/>
          </w:rPr>
          <w:t>статья 91</w:t>
        </w:r>
      </w:hyperlink>
      <w:r w:rsidR="00086865" w:rsidRPr="00900AEA">
        <w:rPr>
          <w:rFonts w:ascii="Times New Roman" w:hAnsi="Times New Roman" w:cs="Times New Roman"/>
          <w:sz w:val="28"/>
          <w:szCs w:val="28"/>
        </w:rPr>
        <w:t xml:space="preserve">, </w:t>
      </w:r>
      <w:hyperlink r:id="rId36" w:history="1">
        <w:r w:rsidR="00086865" w:rsidRPr="00900AEA">
          <w:rPr>
            <w:rFonts w:ascii="Times New Roman" w:hAnsi="Times New Roman" w:cs="Times New Roman"/>
            <w:sz w:val="28"/>
            <w:szCs w:val="28"/>
          </w:rPr>
          <w:t>пункты 1</w:t>
        </w:r>
      </w:hyperlink>
      <w:r w:rsidR="00086865" w:rsidRPr="00900AEA">
        <w:rPr>
          <w:rFonts w:ascii="Times New Roman" w:hAnsi="Times New Roman" w:cs="Times New Roman"/>
          <w:sz w:val="28"/>
          <w:szCs w:val="28"/>
        </w:rPr>
        <w:t xml:space="preserve">, </w:t>
      </w:r>
      <w:hyperlink r:id="rId37" w:history="1">
        <w:r w:rsidR="00086865" w:rsidRPr="00900AEA">
          <w:rPr>
            <w:rFonts w:ascii="Times New Roman" w:hAnsi="Times New Roman" w:cs="Times New Roman"/>
            <w:sz w:val="28"/>
            <w:szCs w:val="28"/>
          </w:rPr>
          <w:t>2 статьи 92</w:t>
        </w:r>
      </w:hyperlink>
      <w:r w:rsidR="00086865" w:rsidRPr="00900AEA">
        <w:rPr>
          <w:rFonts w:ascii="Times New Roman" w:hAnsi="Times New Roman" w:cs="Times New Roman"/>
          <w:sz w:val="28"/>
          <w:szCs w:val="28"/>
        </w:rPr>
        <w:t xml:space="preserve">, </w:t>
      </w:r>
      <w:hyperlink r:id="rId38" w:history="1">
        <w:r w:rsidR="00086865" w:rsidRPr="00900AEA">
          <w:rPr>
            <w:rFonts w:ascii="Times New Roman" w:hAnsi="Times New Roman" w:cs="Times New Roman"/>
            <w:sz w:val="28"/>
            <w:szCs w:val="28"/>
          </w:rPr>
          <w:t>статья 93</w:t>
        </w:r>
      </w:hyperlink>
      <w:r w:rsidR="00086865" w:rsidRPr="00900AEA">
        <w:rPr>
          <w:rFonts w:ascii="Times New Roman" w:hAnsi="Times New Roman" w:cs="Times New Roman"/>
          <w:sz w:val="28"/>
          <w:szCs w:val="28"/>
        </w:rPr>
        <w:t xml:space="preserve">, </w:t>
      </w:r>
      <w:hyperlink r:id="rId39" w:history="1">
        <w:r w:rsidR="00086865" w:rsidRPr="00900AEA">
          <w:rPr>
            <w:rFonts w:ascii="Times New Roman" w:hAnsi="Times New Roman" w:cs="Times New Roman"/>
            <w:sz w:val="28"/>
            <w:szCs w:val="28"/>
          </w:rPr>
          <w:t>пункт 7 статьи 95</w:t>
        </w:r>
      </w:hyperlink>
      <w:r w:rsidR="00086865" w:rsidRPr="00900AEA">
        <w:rPr>
          <w:rFonts w:ascii="Times New Roman" w:hAnsi="Times New Roman" w:cs="Times New Roman"/>
          <w:sz w:val="28"/>
          <w:szCs w:val="28"/>
        </w:rPr>
        <w:t xml:space="preserve">, </w:t>
      </w:r>
      <w:hyperlink r:id="rId40" w:history="1">
        <w:r w:rsidR="00086865" w:rsidRPr="00900AEA">
          <w:rPr>
            <w:rFonts w:ascii="Times New Roman" w:hAnsi="Times New Roman" w:cs="Times New Roman"/>
            <w:sz w:val="28"/>
            <w:szCs w:val="28"/>
          </w:rPr>
          <w:t>пункты 2</w:t>
        </w:r>
      </w:hyperlink>
      <w:r w:rsidR="00086865" w:rsidRPr="00900AEA">
        <w:rPr>
          <w:rFonts w:ascii="Times New Roman" w:hAnsi="Times New Roman" w:cs="Times New Roman"/>
          <w:sz w:val="28"/>
          <w:szCs w:val="28"/>
        </w:rPr>
        <w:t xml:space="preserve">, </w:t>
      </w:r>
      <w:hyperlink r:id="rId41" w:history="1">
        <w:r w:rsidR="00086865" w:rsidRPr="00900AEA">
          <w:rPr>
            <w:rFonts w:ascii="Times New Roman" w:hAnsi="Times New Roman" w:cs="Times New Roman"/>
            <w:sz w:val="28"/>
            <w:szCs w:val="28"/>
          </w:rPr>
          <w:t>4 статьи 97</w:t>
        </w:r>
      </w:hyperlink>
      <w:r w:rsidR="00086865" w:rsidRPr="00900AEA">
        <w:rPr>
          <w:rFonts w:ascii="Times New Roman" w:hAnsi="Times New Roman" w:cs="Times New Roman"/>
          <w:sz w:val="28"/>
          <w:szCs w:val="28"/>
        </w:rPr>
        <w:t xml:space="preserve">, </w:t>
      </w:r>
      <w:hyperlink r:id="rId42" w:history="1">
        <w:r w:rsidR="00086865" w:rsidRPr="00900AEA">
          <w:rPr>
            <w:rFonts w:ascii="Times New Roman" w:hAnsi="Times New Roman" w:cs="Times New Roman"/>
            <w:sz w:val="28"/>
            <w:szCs w:val="28"/>
          </w:rPr>
          <w:t>пункты 2</w:t>
        </w:r>
      </w:hyperlink>
      <w:r w:rsidR="00086865" w:rsidRPr="00900AEA">
        <w:rPr>
          <w:rFonts w:ascii="Times New Roman" w:hAnsi="Times New Roman" w:cs="Times New Roman"/>
          <w:sz w:val="28"/>
          <w:szCs w:val="28"/>
        </w:rPr>
        <w:t xml:space="preserve">, </w:t>
      </w:r>
      <w:hyperlink r:id="rId43" w:history="1">
        <w:r w:rsidR="00086865" w:rsidRPr="00900AEA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086865" w:rsidRPr="00900AEA">
        <w:rPr>
          <w:rFonts w:ascii="Times New Roman" w:hAnsi="Times New Roman" w:cs="Times New Roman"/>
          <w:sz w:val="28"/>
          <w:szCs w:val="28"/>
        </w:rPr>
        <w:t xml:space="preserve">, </w:t>
      </w:r>
      <w:hyperlink r:id="rId44" w:history="1">
        <w:r w:rsidR="00086865" w:rsidRPr="00900AEA">
          <w:rPr>
            <w:rFonts w:ascii="Times New Roman" w:hAnsi="Times New Roman" w:cs="Times New Roman"/>
            <w:sz w:val="28"/>
            <w:szCs w:val="28"/>
          </w:rPr>
          <w:t>5 статьи 98</w:t>
        </w:r>
      </w:hyperlink>
      <w:r w:rsidR="00086865" w:rsidRPr="00900AEA">
        <w:rPr>
          <w:rFonts w:ascii="Times New Roman" w:hAnsi="Times New Roman" w:cs="Times New Roman"/>
          <w:sz w:val="28"/>
          <w:szCs w:val="28"/>
        </w:rPr>
        <w:t xml:space="preserve">, </w:t>
      </w:r>
      <w:hyperlink r:id="rId45" w:history="1">
        <w:r w:rsidR="00086865" w:rsidRPr="00900AEA">
          <w:rPr>
            <w:rFonts w:ascii="Times New Roman" w:hAnsi="Times New Roman" w:cs="Times New Roman"/>
            <w:sz w:val="28"/>
            <w:szCs w:val="28"/>
          </w:rPr>
          <w:t>пункты 2</w:t>
        </w:r>
      </w:hyperlink>
      <w:r w:rsidR="00086865" w:rsidRPr="00900AEA">
        <w:rPr>
          <w:rFonts w:ascii="Times New Roman" w:hAnsi="Times New Roman" w:cs="Times New Roman"/>
          <w:sz w:val="28"/>
          <w:szCs w:val="28"/>
        </w:rPr>
        <w:t xml:space="preserve">, </w:t>
      </w:r>
      <w:hyperlink r:id="rId46" w:history="1">
        <w:r w:rsidR="00086865" w:rsidRPr="00900AEA">
          <w:rPr>
            <w:rFonts w:ascii="Times New Roman" w:hAnsi="Times New Roman" w:cs="Times New Roman"/>
            <w:sz w:val="28"/>
            <w:szCs w:val="28"/>
          </w:rPr>
          <w:t>3 статьи 99</w:t>
        </w:r>
      </w:hyperlink>
      <w:r w:rsidR="00086865" w:rsidRPr="00900AEA">
        <w:rPr>
          <w:rFonts w:ascii="Times New Roman" w:hAnsi="Times New Roman" w:cs="Times New Roman"/>
          <w:sz w:val="28"/>
          <w:szCs w:val="28"/>
        </w:rPr>
        <w:t xml:space="preserve">, </w:t>
      </w:r>
      <w:hyperlink r:id="rId47" w:history="1">
        <w:r w:rsidR="00086865" w:rsidRPr="00900AEA">
          <w:rPr>
            <w:rFonts w:ascii="Times New Roman" w:hAnsi="Times New Roman" w:cs="Times New Roman"/>
            <w:sz w:val="28"/>
            <w:szCs w:val="28"/>
          </w:rPr>
          <w:t>пункт 2 статьи 103</w:t>
        </w:r>
      </w:hyperlink>
      <w:r w:rsidR="003F2F96" w:rsidRPr="00900AEA">
        <w:rPr>
          <w:rFonts w:ascii="Times New Roman" w:hAnsi="Times New Roman" w:cs="Times New Roman"/>
          <w:sz w:val="28"/>
          <w:szCs w:val="28"/>
        </w:rPr>
        <w:t xml:space="preserve">Земельного </w:t>
      </w:r>
      <w:hyperlink r:id="rId48" w:history="1">
        <w:r w:rsidR="003F2F96" w:rsidRPr="00900AEA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3F2F96" w:rsidRPr="00900AEA">
        <w:rPr>
          <w:rFonts w:ascii="Times New Roman" w:hAnsi="Times New Roman" w:cs="Times New Roman"/>
          <w:sz w:val="28"/>
          <w:szCs w:val="28"/>
        </w:rPr>
        <w:t>а Российской Федерации</w:t>
      </w:r>
      <w:r w:rsidR="00086865" w:rsidRPr="00900AEA">
        <w:rPr>
          <w:rFonts w:ascii="Times New Roman" w:hAnsi="Times New Roman" w:cs="Times New Roman"/>
          <w:sz w:val="28"/>
          <w:szCs w:val="28"/>
        </w:rPr>
        <w:t xml:space="preserve">, </w:t>
      </w:r>
      <w:hyperlink r:id="rId49" w:history="1">
        <w:r w:rsidR="00086865" w:rsidRPr="00900AEA">
          <w:rPr>
            <w:rFonts w:ascii="Times New Roman" w:hAnsi="Times New Roman" w:cs="Times New Roman"/>
            <w:sz w:val="28"/>
            <w:szCs w:val="28"/>
          </w:rPr>
          <w:t>пункт 1 статьи 2</w:t>
        </w:r>
      </w:hyperlink>
      <w:r w:rsidR="00086865" w:rsidRPr="00900AEA">
        <w:rPr>
          <w:rFonts w:ascii="Times New Roman" w:hAnsi="Times New Roman" w:cs="Times New Roman"/>
          <w:sz w:val="28"/>
          <w:szCs w:val="28"/>
        </w:rPr>
        <w:t xml:space="preserve">, </w:t>
      </w:r>
      <w:hyperlink r:id="rId50" w:history="1">
        <w:r w:rsidR="00086865" w:rsidRPr="00900AEA">
          <w:rPr>
            <w:rFonts w:ascii="Times New Roman" w:hAnsi="Times New Roman" w:cs="Times New Roman"/>
            <w:sz w:val="28"/>
            <w:szCs w:val="28"/>
          </w:rPr>
          <w:t>пункты 2</w:t>
        </w:r>
      </w:hyperlink>
      <w:r w:rsidR="00086865" w:rsidRPr="00900AEA">
        <w:rPr>
          <w:rFonts w:ascii="Times New Roman" w:hAnsi="Times New Roman" w:cs="Times New Roman"/>
          <w:sz w:val="28"/>
          <w:szCs w:val="28"/>
        </w:rPr>
        <w:t xml:space="preserve">, </w:t>
      </w:r>
      <w:hyperlink r:id="rId51" w:history="1">
        <w:r w:rsidR="00086865" w:rsidRPr="00900AEA">
          <w:rPr>
            <w:rFonts w:ascii="Times New Roman" w:hAnsi="Times New Roman" w:cs="Times New Roman"/>
            <w:sz w:val="28"/>
            <w:szCs w:val="28"/>
          </w:rPr>
          <w:t>3 статьи 4</w:t>
        </w:r>
      </w:hyperlink>
      <w:r w:rsidR="00086865" w:rsidRPr="00900AEA">
        <w:rPr>
          <w:rFonts w:ascii="Times New Roman" w:hAnsi="Times New Roman" w:cs="Times New Roman"/>
          <w:sz w:val="28"/>
          <w:szCs w:val="28"/>
        </w:rPr>
        <w:t xml:space="preserve">, </w:t>
      </w:r>
      <w:hyperlink r:id="rId52" w:history="1">
        <w:r w:rsidR="00086865" w:rsidRPr="00900AEA">
          <w:rPr>
            <w:rFonts w:ascii="Times New Roman" w:hAnsi="Times New Roman" w:cs="Times New Roman"/>
            <w:sz w:val="28"/>
            <w:szCs w:val="28"/>
          </w:rPr>
          <w:t>статья 10</w:t>
        </w:r>
      </w:hyperlink>
      <w:r w:rsidR="00086865" w:rsidRPr="00900AEA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53" w:history="1">
        <w:r w:rsidR="00086865" w:rsidRPr="00900AE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086865" w:rsidRPr="00900AEA">
        <w:rPr>
          <w:rFonts w:ascii="Times New Roman" w:hAnsi="Times New Roman" w:cs="Times New Roman"/>
          <w:sz w:val="28"/>
          <w:szCs w:val="28"/>
        </w:rPr>
        <w:t>а от 07.07.2003 № 112-ФЗ «О личном подсобном хозяйстве»</w:t>
      </w:r>
      <w:r w:rsidR="003F2F96" w:rsidRPr="00900AEA">
        <w:rPr>
          <w:rFonts w:ascii="Times New Roman" w:hAnsi="Times New Roman" w:cs="Times New Roman"/>
          <w:sz w:val="28"/>
          <w:szCs w:val="28"/>
        </w:rPr>
        <w:t>)</w:t>
      </w:r>
      <w:r w:rsidRPr="00900AEA">
        <w:rPr>
          <w:rFonts w:ascii="Times New Roman" w:hAnsi="Times New Roman" w:cs="Times New Roman"/>
          <w:sz w:val="28"/>
          <w:szCs w:val="28"/>
        </w:rPr>
        <w:t>;</w:t>
      </w:r>
    </w:p>
    <w:p w:rsidR="008D44A3" w:rsidRPr="00900AEA" w:rsidRDefault="008D44A3" w:rsidP="000868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AEA">
        <w:rPr>
          <w:rFonts w:ascii="Times New Roman" w:hAnsi="Times New Roman" w:cs="Times New Roman"/>
          <w:sz w:val="28"/>
          <w:szCs w:val="28"/>
        </w:rPr>
        <w:t xml:space="preserve">г) требований законодательства, связанных с обязательным использованием в течение установленного срока земельных участков, </w:t>
      </w:r>
      <w:r w:rsidRPr="00900AEA">
        <w:rPr>
          <w:rFonts w:ascii="Times New Roman" w:hAnsi="Times New Roman" w:cs="Times New Roman"/>
          <w:sz w:val="28"/>
          <w:szCs w:val="28"/>
        </w:rPr>
        <w:lastRenderedPageBreak/>
        <w:t>предназначенных для жилищного или иного строительства, садоводства, огородничества, в указанных целях</w:t>
      </w:r>
      <w:r w:rsidR="003F2F96" w:rsidRPr="00900AEA">
        <w:rPr>
          <w:rFonts w:ascii="Times New Roman" w:hAnsi="Times New Roman" w:cs="Times New Roman"/>
          <w:sz w:val="28"/>
          <w:szCs w:val="28"/>
        </w:rPr>
        <w:t>(</w:t>
      </w:r>
      <w:hyperlink r:id="rId54" w:history="1">
        <w:r w:rsidR="00086865" w:rsidRPr="00900AEA">
          <w:rPr>
            <w:rFonts w:ascii="Times New Roman" w:hAnsi="Times New Roman" w:cs="Times New Roman"/>
            <w:sz w:val="28"/>
            <w:szCs w:val="28"/>
          </w:rPr>
          <w:t>пункт 2 статьи 7</w:t>
        </w:r>
      </w:hyperlink>
      <w:r w:rsidR="00086865" w:rsidRPr="00900AEA">
        <w:rPr>
          <w:rFonts w:ascii="Times New Roman" w:hAnsi="Times New Roman" w:cs="Times New Roman"/>
          <w:sz w:val="28"/>
          <w:szCs w:val="28"/>
        </w:rPr>
        <w:t xml:space="preserve">, </w:t>
      </w:r>
      <w:hyperlink r:id="rId55" w:history="1">
        <w:r w:rsidR="00086865" w:rsidRPr="00900AEA">
          <w:rPr>
            <w:rFonts w:ascii="Times New Roman" w:hAnsi="Times New Roman" w:cs="Times New Roman"/>
            <w:sz w:val="28"/>
            <w:szCs w:val="28"/>
          </w:rPr>
          <w:t>статьи 42</w:t>
        </w:r>
      </w:hyperlink>
      <w:r w:rsidR="00086865" w:rsidRPr="00900AEA">
        <w:rPr>
          <w:rFonts w:ascii="Times New Roman" w:hAnsi="Times New Roman" w:cs="Times New Roman"/>
          <w:sz w:val="28"/>
          <w:szCs w:val="28"/>
        </w:rPr>
        <w:t xml:space="preserve">, </w:t>
      </w:r>
      <w:hyperlink r:id="rId56" w:history="1">
        <w:r w:rsidR="00086865" w:rsidRPr="00900AEA">
          <w:rPr>
            <w:rFonts w:ascii="Times New Roman" w:hAnsi="Times New Roman" w:cs="Times New Roman"/>
            <w:sz w:val="28"/>
            <w:szCs w:val="28"/>
          </w:rPr>
          <w:t>статья 284</w:t>
        </w:r>
      </w:hyperlink>
      <w:r w:rsidR="00086865" w:rsidRPr="00900AEA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</w:t>
      </w:r>
      <w:r w:rsidR="003F2F96" w:rsidRPr="00900AEA">
        <w:rPr>
          <w:rFonts w:ascii="Times New Roman" w:hAnsi="Times New Roman" w:cs="Times New Roman"/>
          <w:sz w:val="28"/>
          <w:szCs w:val="28"/>
        </w:rPr>
        <w:t>)</w:t>
      </w:r>
      <w:r w:rsidRPr="00900AEA">
        <w:rPr>
          <w:rFonts w:ascii="Times New Roman" w:hAnsi="Times New Roman" w:cs="Times New Roman"/>
          <w:sz w:val="28"/>
          <w:szCs w:val="28"/>
        </w:rPr>
        <w:t>;</w:t>
      </w:r>
    </w:p>
    <w:p w:rsidR="008D44A3" w:rsidRPr="00900AEA" w:rsidRDefault="008D44A3" w:rsidP="008D44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AEA">
        <w:rPr>
          <w:rFonts w:ascii="Times New Roman" w:hAnsi="Times New Roman" w:cs="Times New Roman"/>
          <w:sz w:val="28"/>
          <w:szCs w:val="28"/>
        </w:rPr>
        <w:t>д) требований законодательства, связанных с обязанностью по приведению земель в состояние, пригодное для использования по целевому назначению</w:t>
      </w:r>
      <w:r w:rsidR="003F2F96" w:rsidRPr="00900AEA">
        <w:rPr>
          <w:rFonts w:ascii="Times New Roman" w:hAnsi="Times New Roman" w:cs="Times New Roman"/>
          <w:sz w:val="28"/>
          <w:szCs w:val="28"/>
        </w:rPr>
        <w:t xml:space="preserve"> (</w:t>
      </w:r>
      <w:r w:rsidR="00086865" w:rsidRPr="00900AEA">
        <w:rPr>
          <w:rFonts w:ascii="Times New Roman" w:hAnsi="Times New Roman" w:cs="Times New Roman"/>
          <w:sz w:val="28"/>
          <w:szCs w:val="28"/>
        </w:rPr>
        <w:t xml:space="preserve">пункт 2 статьи 13, статья 42, статья 77 Земельного </w:t>
      </w:r>
      <w:hyperlink r:id="rId57" w:history="1">
        <w:proofErr w:type="gramStart"/>
        <w:r w:rsidR="00086865" w:rsidRPr="00900AEA">
          <w:rPr>
            <w:rFonts w:ascii="Times New Roman" w:hAnsi="Times New Roman" w:cs="Times New Roman"/>
            <w:sz w:val="28"/>
            <w:szCs w:val="28"/>
          </w:rPr>
          <w:t>кодекс</w:t>
        </w:r>
        <w:proofErr w:type="gramEnd"/>
      </w:hyperlink>
      <w:r w:rsidR="00086865" w:rsidRPr="00900AEA">
        <w:rPr>
          <w:rFonts w:ascii="Times New Roman" w:hAnsi="Times New Roman" w:cs="Times New Roman"/>
          <w:sz w:val="28"/>
          <w:szCs w:val="28"/>
        </w:rPr>
        <w:t>а Российской Федерации</w:t>
      </w:r>
      <w:r w:rsidR="003F2F96" w:rsidRPr="00900AEA">
        <w:rPr>
          <w:rFonts w:ascii="Times New Roman" w:hAnsi="Times New Roman" w:cs="Times New Roman"/>
          <w:sz w:val="28"/>
          <w:szCs w:val="28"/>
        </w:rPr>
        <w:t>)</w:t>
      </w:r>
      <w:r w:rsidRPr="00900AEA">
        <w:rPr>
          <w:rFonts w:ascii="Times New Roman" w:hAnsi="Times New Roman" w:cs="Times New Roman"/>
          <w:sz w:val="28"/>
          <w:szCs w:val="28"/>
        </w:rPr>
        <w:t>.</w:t>
      </w:r>
    </w:p>
    <w:p w:rsidR="002209EA" w:rsidRPr="00900AEA" w:rsidRDefault="002209EA" w:rsidP="008D44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AEA">
        <w:rPr>
          <w:rFonts w:ascii="Times New Roman" w:hAnsi="Times New Roman" w:cs="Times New Roman"/>
          <w:sz w:val="28"/>
          <w:szCs w:val="28"/>
        </w:rPr>
        <w:t xml:space="preserve">В целях профилактики нарушений обязательных требований, требований, установленных муниципальными правовыми актами, на официальном сайте администрации </w:t>
      </w:r>
      <w:r w:rsidR="00EF3697" w:rsidRPr="00900AEA">
        <w:rPr>
          <w:rFonts w:ascii="Times New Roman" w:hAnsi="Times New Roman" w:cs="Times New Roman"/>
          <w:sz w:val="28"/>
          <w:szCs w:val="28"/>
        </w:rPr>
        <w:t>размещаются</w:t>
      </w:r>
      <w:r w:rsidRPr="00900AEA">
        <w:rPr>
          <w:rFonts w:ascii="Times New Roman" w:hAnsi="Times New Roman" w:cs="Times New Roman"/>
          <w:sz w:val="28"/>
          <w:szCs w:val="28"/>
        </w:rPr>
        <w:t xml:space="preserve"> перечни требований земельного законодательства, выполнение которых является предметом муниципального земельного контроля, нормативные правовые акты, регламентирующие требования в сфере муниципального земельного контроля, а также Планы проведения плановых проверок соблюдения требований земельного законодательства Российской Федерации юридических лиц, индивидуальных предпринимателей и граждан, а также итоги по ним.</w:t>
      </w:r>
    </w:p>
    <w:p w:rsidR="00F3440E" w:rsidRPr="00900AEA" w:rsidRDefault="00011538" w:rsidP="00F20320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AEA">
        <w:rPr>
          <w:rFonts w:ascii="Times New Roman" w:eastAsia="Calibri" w:hAnsi="Times New Roman" w:cs="Times New Roman"/>
          <w:sz w:val="28"/>
          <w:szCs w:val="28"/>
        </w:rPr>
        <w:t>2.</w:t>
      </w:r>
      <w:r w:rsidR="007E2486" w:rsidRPr="00900AEA">
        <w:rPr>
          <w:rFonts w:ascii="Times New Roman" w:eastAsia="Calibri" w:hAnsi="Times New Roman" w:cs="Times New Roman"/>
          <w:sz w:val="28"/>
          <w:szCs w:val="28"/>
        </w:rPr>
        <w:t>5</w:t>
      </w:r>
      <w:r w:rsidRPr="00900AEA">
        <w:rPr>
          <w:rFonts w:ascii="Times New Roman" w:eastAsia="Calibri" w:hAnsi="Times New Roman" w:cs="Times New Roman"/>
          <w:sz w:val="28"/>
          <w:szCs w:val="28"/>
        </w:rPr>
        <w:t>.1</w:t>
      </w:r>
      <w:r w:rsidR="00F3440E" w:rsidRPr="00900AEA">
        <w:rPr>
          <w:rFonts w:ascii="Times New Roman" w:eastAsia="Calibri" w:hAnsi="Times New Roman" w:cs="Times New Roman"/>
          <w:sz w:val="28"/>
          <w:szCs w:val="28"/>
        </w:rPr>
        <w:t>.2. Подконтрольные субъекты</w:t>
      </w:r>
    </w:p>
    <w:p w:rsidR="00F20320" w:rsidRPr="00900AEA" w:rsidRDefault="00F20320" w:rsidP="00F20320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AEA">
        <w:rPr>
          <w:rFonts w:ascii="Times New Roman" w:eastAsia="Calibri" w:hAnsi="Times New Roman" w:cs="Times New Roman"/>
          <w:sz w:val="28"/>
          <w:szCs w:val="28"/>
        </w:rPr>
        <w:t>Подконтрольными субъектами муниципального земельного контроля являются юридические лица, индивидуальные предприниматели</w:t>
      </w:r>
      <w:r w:rsidR="00F3440E" w:rsidRPr="00900AEA">
        <w:rPr>
          <w:rFonts w:ascii="Times New Roman" w:eastAsia="Calibri" w:hAnsi="Times New Roman" w:cs="Times New Roman"/>
          <w:sz w:val="28"/>
          <w:szCs w:val="28"/>
        </w:rPr>
        <w:t xml:space="preserve"> играждане</w:t>
      </w:r>
      <w:r w:rsidR="00D0414D" w:rsidRPr="00900AEA">
        <w:rPr>
          <w:rFonts w:ascii="Times New Roman" w:eastAsia="Calibri" w:hAnsi="Times New Roman" w:cs="Times New Roman"/>
          <w:sz w:val="28"/>
          <w:szCs w:val="28"/>
        </w:rPr>
        <w:t xml:space="preserve"> самовольно </w:t>
      </w:r>
      <w:r w:rsidR="00D0414D" w:rsidRPr="00900AEA">
        <w:rPr>
          <w:rFonts w:ascii="Times New Roman" w:hAnsi="Times New Roman" w:cs="Times New Roman"/>
          <w:sz w:val="28"/>
          <w:szCs w:val="28"/>
        </w:rPr>
        <w:t xml:space="preserve">использующие земельные участки на территории </w:t>
      </w:r>
      <w:r w:rsidR="00D0414D" w:rsidRPr="00900AEA">
        <w:rPr>
          <w:rFonts w:ascii="Times New Roman" w:eastAsia="Calibri" w:hAnsi="Times New Roman" w:cs="Times New Roman"/>
          <w:sz w:val="28"/>
          <w:szCs w:val="28"/>
        </w:rPr>
        <w:t xml:space="preserve">Петровского городского округа Ставропольского края, а так </w:t>
      </w:r>
      <w:proofErr w:type="spellStart"/>
      <w:r w:rsidR="00D0414D" w:rsidRPr="00900AEA">
        <w:rPr>
          <w:rFonts w:ascii="Times New Roman" w:eastAsia="Calibri" w:hAnsi="Times New Roman" w:cs="Times New Roman"/>
          <w:sz w:val="28"/>
          <w:szCs w:val="28"/>
        </w:rPr>
        <w:t>же</w:t>
      </w:r>
      <w:r w:rsidR="00AD6BD1" w:rsidRPr="00900AEA">
        <w:rPr>
          <w:rFonts w:ascii="Times New Roman" w:eastAsia="Calibri" w:hAnsi="Times New Roman" w:cs="Times New Roman"/>
          <w:sz w:val="28"/>
          <w:szCs w:val="28"/>
        </w:rPr>
        <w:t>обладающие</w:t>
      </w:r>
      <w:proofErr w:type="spellEnd"/>
      <w:r w:rsidR="00AD6BD1" w:rsidRPr="00900AEA">
        <w:rPr>
          <w:rFonts w:ascii="Times New Roman" w:eastAsia="Calibri" w:hAnsi="Times New Roman" w:cs="Times New Roman"/>
          <w:sz w:val="28"/>
          <w:szCs w:val="28"/>
        </w:rPr>
        <w:t xml:space="preserve"> прав</w:t>
      </w:r>
      <w:r w:rsidR="007E2486" w:rsidRPr="00900AEA">
        <w:rPr>
          <w:rFonts w:ascii="Times New Roman" w:eastAsia="Calibri" w:hAnsi="Times New Roman" w:cs="Times New Roman"/>
          <w:sz w:val="28"/>
          <w:szCs w:val="28"/>
        </w:rPr>
        <w:t xml:space="preserve">ом владения, пользования, </w:t>
      </w:r>
      <w:proofErr w:type="spellStart"/>
      <w:r w:rsidR="007E2486" w:rsidRPr="00900AEA">
        <w:rPr>
          <w:rFonts w:ascii="Times New Roman" w:eastAsia="Calibri" w:hAnsi="Times New Roman" w:cs="Times New Roman"/>
          <w:sz w:val="28"/>
          <w:szCs w:val="28"/>
        </w:rPr>
        <w:t>распоряжения</w:t>
      </w:r>
      <w:r w:rsidR="00F3440E" w:rsidRPr="00900AEA">
        <w:rPr>
          <w:rFonts w:ascii="Times New Roman" w:hAnsi="Times New Roman" w:cs="Times New Roman"/>
          <w:sz w:val="28"/>
          <w:szCs w:val="28"/>
        </w:rPr>
        <w:t>земл</w:t>
      </w:r>
      <w:r w:rsidR="007E2486" w:rsidRPr="00900AEA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="00F3440E" w:rsidRPr="00900AEA">
        <w:rPr>
          <w:rFonts w:ascii="Times New Roman" w:hAnsi="Times New Roman" w:cs="Times New Roman"/>
          <w:sz w:val="28"/>
          <w:szCs w:val="28"/>
        </w:rPr>
        <w:t>, земельны</w:t>
      </w:r>
      <w:r w:rsidR="007E2486" w:rsidRPr="00900AEA">
        <w:rPr>
          <w:rFonts w:ascii="Times New Roman" w:hAnsi="Times New Roman" w:cs="Times New Roman"/>
          <w:sz w:val="28"/>
          <w:szCs w:val="28"/>
        </w:rPr>
        <w:t>ми</w:t>
      </w:r>
      <w:r w:rsidR="00F3440E" w:rsidRPr="00900AEA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E2486" w:rsidRPr="00900AEA">
        <w:rPr>
          <w:rFonts w:ascii="Times New Roman" w:hAnsi="Times New Roman" w:cs="Times New Roman"/>
          <w:sz w:val="28"/>
          <w:szCs w:val="28"/>
        </w:rPr>
        <w:t>ами</w:t>
      </w:r>
      <w:r w:rsidR="00F3440E" w:rsidRPr="00900AEA">
        <w:rPr>
          <w:rFonts w:ascii="Times New Roman" w:hAnsi="Times New Roman" w:cs="Times New Roman"/>
          <w:sz w:val="28"/>
          <w:szCs w:val="28"/>
        </w:rPr>
        <w:t>, част</w:t>
      </w:r>
      <w:r w:rsidR="007E2486" w:rsidRPr="00900AEA">
        <w:rPr>
          <w:rFonts w:ascii="Times New Roman" w:hAnsi="Times New Roman" w:cs="Times New Roman"/>
          <w:sz w:val="28"/>
          <w:szCs w:val="28"/>
        </w:rPr>
        <w:t xml:space="preserve">ью </w:t>
      </w:r>
      <w:r w:rsidR="00F3440E" w:rsidRPr="00900AEA">
        <w:rPr>
          <w:rFonts w:ascii="Times New Roman" w:hAnsi="Times New Roman" w:cs="Times New Roman"/>
          <w:sz w:val="28"/>
          <w:szCs w:val="28"/>
        </w:rPr>
        <w:t>земельн</w:t>
      </w:r>
      <w:r w:rsidR="007E2486" w:rsidRPr="00900AEA">
        <w:rPr>
          <w:rFonts w:ascii="Times New Roman" w:hAnsi="Times New Roman" w:cs="Times New Roman"/>
          <w:sz w:val="28"/>
          <w:szCs w:val="28"/>
        </w:rPr>
        <w:t>ого</w:t>
      </w:r>
      <w:r w:rsidR="00F3440E" w:rsidRPr="00900AEA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E2486" w:rsidRPr="00900AEA">
        <w:rPr>
          <w:rFonts w:ascii="Times New Roman" w:hAnsi="Times New Roman" w:cs="Times New Roman"/>
          <w:sz w:val="28"/>
          <w:szCs w:val="28"/>
        </w:rPr>
        <w:t>а</w:t>
      </w:r>
      <w:r w:rsidR="00F3440E" w:rsidRPr="00900AE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3440E" w:rsidRPr="00900AEA">
        <w:rPr>
          <w:rFonts w:ascii="Times New Roman" w:eastAsia="Calibri" w:hAnsi="Times New Roman" w:cs="Times New Roman"/>
          <w:sz w:val="28"/>
          <w:szCs w:val="28"/>
        </w:rPr>
        <w:t xml:space="preserve">Петровского городского округа Ставропольского </w:t>
      </w:r>
      <w:proofErr w:type="spellStart"/>
      <w:r w:rsidR="00F3440E" w:rsidRPr="00900AEA">
        <w:rPr>
          <w:rFonts w:ascii="Times New Roman" w:eastAsia="Calibri" w:hAnsi="Times New Roman" w:cs="Times New Roman"/>
          <w:sz w:val="28"/>
          <w:szCs w:val="28"/>
        </w:rPr>
        <w:t>края</w:t>
      </w:r>
      <w:r w:rsidR="007E2486" w:rsidRPr="00900AEA">
        <w:rPr>
          <w:rFonts w:ascii="Times New Roman" w:hAnsi="Times New Roman" w:cs="Times New Roman"/>
          <w:sz w:val="28"/>
          <w:szCs w:val="28"/>
        </w:rPr>
        <w:t>вцелях</w:t>
      </w:r>
      <w:r w:rsidR="002209EA" w:rsidRPr="00900AEA">
        <w:rPr>
          <w:rFonts w:ascii="Times New Roman" w:hAnsi="Times New Roman" w:cs="Times New Roman"/>
          <w:sz w:val="28"/>
          <w:szCs w:val="28"/>
        </w:rPr>
        <w:t>лично</w:t>
      </w:r>
      <w:r w:rsidR="007E2486" w:rsidRPr="00900AEA">
        <w:rPr>
          <w:rFonts w:ascii="Times New Roman" w:hAnsi="Times New Roman" w:cs="Times New Roman"/>
          <w:sz w:val="28"/>
          <w:szCs w:val="28"/>
        </w:rPr>
        <w:t>го</w:t>
      </w:r>
      <w:r w:rsidR="002209EA" w:rsidRPr="00900AEA">
        <w:rPr>
          <w:rFonts w:ascii="Times New Roman" w:hAnsi="Times New Roman" w:cs="Times New Roman"/>
          <w:sz w:val="28"/>
          <w:szCs w:val="28"/>
        </w:rPr>
        <w:t>использовани</w:t>
      </w:r>
      <w:r w:rsidR="007E2486" w:rsidRPr="00900AEA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2209EA" w:rsidRPr="00900AEA">
        <w:rPr>
          <w:rFonts w:ascii="Times New Roman" w:hAnsi="Times New Roman" w:cs="Times New Roman"/>
          <w:sz w:val="28"/>
          <w:szCs w:val="28"/>
        </w:rPr>
        <w:t xml:space="preserve">, </w:t>
      </w:r>
      <w:r w:rsidR="007E2486" w:rsidRPr="00900AEA">
        <w:rPr>
          <w:rFonts w:ascii="Times New Roman" w:hAnsi="Times New Roman" w:cs="Times New Roman"/>
          <w:sz w:val="28"/>
          <w:szCs w:val="28"/>
        </w:rPr>
        <w:t>ведения</w:t>
      </w:r>
      <w:r w:rsidR="00F3440E" w:rsidRPr="00900AEA">
        <w:rPr>
          <w:rFonts w:ascii="Times New Roman" w:hAnsi="Times New Roman" w:cs="Times New Roman"/>
          <w:sz w:val="28"/>
          <w:szCs w:val="28"/>
        </w:rPr>
        <w:t xml:space="preserve"> хозяйственной или иной деятельности</w:t>
      </w:r>
      <w:r w:rsidR="00D0414D" w:rsidRPr="00900AEA">
        <w:rPr>
          <w:rFonts w:ascii="Times New Roman" w:hAnsi="Times New Roman" w:cs="Times New Roman"/>
          <w:sz w:val="28"/>
          <w:szCs w:val="28"/>
        </w:rPr>
        <w:t xml:space="preserve">, </w:t>
      </w:r>
      <w:r w:rsidR="007E2486" w:rsidRPr="00900AEA">
        <w:rPr>
          <w:rFonts w:ascii="Times New Roman" w:hAnsi="Times New Roman" w:cs="Times New Roman"/>
          <w:sz w:val="28"/>
          <w:szCs w:val="28"/>
        </w:rPr>
        <w:t>при котором</w:t>
      </w:r>
      <w:r w:rsidR="00F3440E" w:rsidRPr="00900AEA">
        <w:rPr>
          <w:rFonts w:ascii="Times New Roman" w:hAnsi="Times New Roman" w:cs="Times New Roman"/>
          <w:sz w:val="28"/>
          <w:szCs w:val="28"/>
        </w:rPr>
        <w:t xml:space="preserve"> могут быть допущены нарушения обязательных требований, </w:t>
      </w:r>
      <w:r w:rsidR="00627650" w:rsidRPr="00900AEA">
        <w:rPr>
          <w:rFonts w:ascii="Times New Roman" w:hAnsi="Times New Roman" w:cs="Times New Roman"/>
          <w:sz w:val="28"/>
          <w:szCs w:val="28"/>
        </w:rPr>
        <w:t xml:space="preserve">требований, </w:t>
      </w:r>
      <w:r w:rsidR="00627650" w:rsidRPr="00900AEA">
        <w:rPr>
          <w:rFonts w:ascii="Times New Roman" w:eastAsia="Calibri" w:hAnsi="Times New Roman" w:cs="Times New Roman"/>
          <w:sz w:val="28"/>
          <w:szCs w:val="28"/>
        </w:rPr>
        <w:t>установленны</w:t>
      </w:r>
      <w:r w:rsidR="007E2486" w:rsidRPr="00900AEA">
        <w:rPr>
          <w:rFonts w:ascii="Times New Roman" w:eastAsia="Calibri" w:hAnsi="Times New Roman" w:cs="Times New Roman"/>
          <w:sz w:val="28"/>
          <w:szCs w:val="28"/>
        </w:rPr>
        <w:t>х</w:t>
      </w:r>
      <w:r w:rsidR="00627650" w:rsidRPr="00900AEA">
        <w:rPr>
          <w:rFonts w:ascii="Times New Roman" w:eastAsia="Calibri" w:hAnsi="Times New Roman" w:cs="Times New Roman"/>
          <w:sz w:val="28"/>
          <w:szCs w:val="28"/>
        </w:rPr>
        <w:t xml:space="preserve"> муниципальными правовыми актами,</w:t>
      </w:r>
      <w:r w:rsidR="00F3440E" w:rsidRPr="00900AEA">
        <w:rPr>
          <w:rFonts w:ascii="Times New Roman" w:hAnsi="Times New Roman" w:cs="Times New Roman"/>
          <w:sz w:val="28"/>
          <w:szCs w:val="28"/>
        </w:rPr>
        <w:t>оценка соблюдения которых является предметом муниципального земельного контроля</w:t>
      </w:r>
      <w:r w:rsidR="00627650" w:rsidRPr="00900AE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7650" w:rsidRPr="00900AEA" w:rsidRDefault="00011538" w:rsidP="00011538">
      <w:pPr>
        <w:autoSpaceDE w:val="0"/>
        <w:autoSpaceDN w:val="0"/>
        <w:adjustRightInd w:val="0"/>
        <w:spacing w:after="0" w:line="240" w:lineRule="auto"/>
        <w:ind w:left="5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E2486" w:rsidRPr="00900AE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 xml:space="preserve">.1.3. </w:t>
      </w:r>
      <w:r w:rsidR="00627650" w:rsidRPr="00900AEA">
        <w:rPr>
          <w:rFonts w:ascii="Times New Roman" w:eastAsia="Times New Roman" w:hAnsi="Times New Roman" w:cs="Times New Roman"/>
          <w:sz w:val="28"/>
          <w:szCs w:val="28"/>
        </w:rPr>
        <w:t>Количество подконтрольных субъектов</w:t>
      </w:r>
    </w:p>
    <w:p w:rsidR="00241F12" w:rsidRPr="00900AEA" w:rsidRDefault="00241F12" w:rsidP="00F20320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900AEA">
        <w:rPr>
          <w:rFonts w:ascii="Times New Roman" w:hAnsi="Times New Roman" w:cs="Times New Roman"/>
          <w:sz w:val="28"/>
          <w:szCs w:val="28"/>
        </w:rPr>
        <w:t xml:space="preserve">Общее количество подконтрольных </w:t>
      </w:r>
      <w:proofErr w:type="spellStart"/>
      <w:r w:rsidRPr="00900AEA">
        <w:rPr>
          <w:rFonts w:ascii="Times New Roman" w:hAnsi="Times New Roman" w:cs="Times New Roman"/>
          <w:sz w:val="28"/>
          <w:szCs w:val="28"/>
        </w:rPr>
        <w:t>субъектов</w:t>
      </w:r>
      <w:proofErr w:type="gramStart"/>
      <w:r w:rsidR="007F2A11" w:rsidRPr="00900AEA">
        <w:rPr>
          <w:rFonts w:ascii="Times New Roman" w:hAnsi="Times New Roman" w:cs="Times New Roman"/>
          <w:sz w:val="28"/>
          <w:szCs w:val="28"/>
        </w:rPr>
        <w:t>,</w:t>
      </w:r>
      <w:r w:rsidRPr="00900AEA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900AEA">
        <w:rPr>
          <w:rFonts w:ascii="Times New Roman" w:hAnsi="Times New Roman" w:cs="Times New Roman"/>
          <w:sz w:val="28"/>
          <w:szCs w:val="28"/>
        </w:rPr>
        <w:t xml:space="preserve"> отношении которых проводились мероприятия</w:t>
      </w:r>
      <w:r w:rsidR="007F2A11" w:rsidRPr="00900AEA">
        <w:rPr>
          <w:rFonts w:ascii="Times New Roman" w:hAnsi="Times New Roman" w:cs="Times New Roman"/>
          <w:sz w:val="28"/>
          <w:szCs w:val="28"/>
        </w:rPr>
        <w:t>,</w:t>
      </w:r>
      <w:r w:rsidR="007E2486" w:rsidRPr="00900AEA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0E358D" w:rsidRPr="00900AEA">
        <w:rPr>
          <w:rFonts w:ascii="Times New Roman" w:hAnsi="Times New Roman" w:cs="Times New Roman"/>
          <w:sz w:val="28"/>
          <w:szCs w:val="28"/>
        </w:rPr>
        <w:t>19</w:t>
      </w:r>
      <w:r w:rsidR="00900AEA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7E2486" w:rsidRPr="00900AEA">
        <w:rPr>
          <w:rFonts w:ascii="Times New Roman" w:hAnsi="Times New Roman" w:cs="Times New Roman"/>
          <w:sz w:val="28"/>
          <w:szCs w:val="28"/>
        </w:rPr>
        <w:t>20</w:t>
      </w:r>
      <w:r w:rsidR="00A30A20" w:rsidRPr="00900AEA">
        <w:rPr>
          <w:rFonts w:ascii="Times New Roman" w:hAnsi="Times New Roman" w:cs="Times New Roman"/>
          <w:sz w:val="28"/>
          <w:szCs w:val="28"/>
        </w:rPr>
        <w:t>20</w:t>
      </w:r>
      <w:r w:rsidR="007E2486" w:rsidRPr="00900AEA">
        <w:rPr>
          <w:rFonts w:ascii="Times New Roman" w:hAnsi="Times New Roman" w:cs="Times New Roman"/>
          <w:sz w:val="28"/>
          <w:szCs w:val="28"/>
        </w:rPr>
        <w:t xml:space="preserve"> г. составило </w:t>
      </w:r>
      <w:r w:rsidR="00B73619" w:rsidRPr="00900AEA">
        <w:rPr>
          <w:rFonts w:ascii="Times New Roman" w:hAnsi="Times New Roman" w:cs="Times New Roman"/>
          <w:sz w:val="28"/>
          <w:szCs w:val="28"/>
        </w:rPr>
        <w:t>55</w:t>
      </w:r>
      <w:r w:rsidR="007E2486" w:rsidRPr="00900AEA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7F2A11" w:rsidRPr="00900AEA">
        <w:rPr>
          <w:rFonts w:ascii="Times New Roman" w:hAnsi="Times New Roman" w:cs="Times New Roman"/>
          <w:sz w:val="28"/>
          <w:szCs w:val="28"/>
        </w:rPr>
        <w:t>;</w:t>
      </w:r>
    </w:p>
    <w:p w:rsidR="00241F12" w:rsidRPr="00900AEA" w:rsidRDefault="00011538" w:rsidP="003F488C">
      <w:pPr>
        <w:autoSpaceDE w:val="0"/>
        <w:autoSpaceDN w:val="0"/>
        <w:adjustRightInd w:val="0"/>
        <w:spacing w:after="0" w:line="240" w:lineRule="auto"/>
        <w:ind w:firstLine="558"/>
        <w:jc w:val="both"/>
        <w:rPr>
          <w:rFonts w:ascii="Times New Roman" w:hAnsi="Times New Roman" w:cs="Times New Roman"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7E2486" w:rsidRPr="00900AEA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900AE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3F488C" w:rsidRPr="00900AEA">
        <w:rPr>
          <w:rFonts w:ascii="Times New Roman" w:eastAsia="Times New Roman" w:hAnsi="Times New Roman" w:cs="Times New Roman"/>
          <w:bCs/>
          <w:sz w:val="28"/>
          <w:szCs w:val="28"/>
        </w:rPr>
        <w:t>1.4.</w:t>
      </w:r>
      <w:r w:rsidR="00241F12" w:rsidRPr="00900AEA">
        <w:rPr>
          <w:rFonts w:ascii="Times New Roman" w:eastAsia="Times New Roman" w:hAnsi="Times New Roman" w:cs="Times New Roman"/>
          <w:bCs/>
          <w:sz w:val="28"/>
          <w:szCs w:val="28"/>
        </w:rPr>
        <w:t>Данные о проведенных мероприятиях по муниципальному контролю, мероприятиях по профилактике нарушений и их результатах</w:t>
      </w:r>
      <w:r w:rsidR="00EF3697" w:rsidRPr="00900AE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41F12" w:rsidRPr="00900AEA" w:rsidRDefault="00241F12" w:rsidP="00241F1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bCs/>
          <w:sz w:val="28"/>
          <w:szCs w:val="28"/>
        </w:rPr>
        <w:t xml:space="preserve">Штатная численность должностных лиц администрации, уполномоченных осуществлять муниципальный земельный контроль, по состоянию на </w:t>
      </w:r>
      <w:r w:rsidR="000E358D" w:rsidRPr="00900AEA">
        <w:rPr>
          <w:rFonts w:ascii="Times New Roman" w:eastAsia="Times New Roman" w:hAnsi="Times New Roman" w:cs="Times New Roman"/>
          <w:bCs/>
          <w:sz w:val="28"/>
          <w:szCs w:val="28"/>
        </w:rPr>
        <w:t>19</w:t>
      </w:r>
      <w:r w:rsidR="00900AEA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кабря </w:t>
      </w:r>
      <w:r w:rsidRPr="00900AEA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B73619" w:rsidRPr="00900AEA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900AEA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 w:rsidRPr="00900AEA">
        <w:rPr>
          <w:rFonts w:ascii="Times New Roman" w:eastAsia="Times New Roman" w:hAnsi="Times New Roman" w:cs="Times New Roman"/>
          <w:bCs/>
          <w:sz w:val="28"/>
          <w:szCs w:val="28"/>
        </w:rPr>
        <w:t>– 3 человека.</w:t>
      </w:r>
    </w:p>
    <w:p w:rsidR="00241F12" w:rsidRPr="00900AEA" w:rsidRDefault="00241F12" w:rsidP="00241F1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0AEA">
        <w:rPr>
          <w:rFonts w:ascii="Times New Roman" w:hAnsi="Times New Roman" w:cs="Times New Roman"/>
          <w:sz w:val="28"/>
          <w:szCs w:val="28"/>
        </w:rPr>
        <w:t>Основными отчетными показателями деятельности администрации в рамках осуществления муниципального контроля за 20</w:t>
      </w:r>
      <w:r w:rsidR="00B73619" w:rsidRPr="00900AEA">
        <w:rPr>
          <w:rFonts w:ascii="Times New Roman" w:hAnsi="Times New Roman" w:cs="Times New Roman"/>
          <w:sz w:val="28"/>
          <w:szCs w:val="28"/>
        </w:rPr>
        <w:t>20</w:t>
      </w:r>
      <w:r w:rsidRPr="00900AEA">
        <w:rPr>
          <w:rFonts w:ascii="Times New Roman" w:hAnsi="Times New Roman" w:cs="Times New Roman"/>
          <w:sz w:val="28"/>
          <w:szCs w:val="28"/>
        </w:rPr>
        <w:t xml:space="preserve"> год являются:</w:t>
      </w:r>
    </w:p>
    <w:p w:rsidR="00241F12" w:rsidRPr="00900AEA" w:rsidRDefault="003278C6" w:rsidP="00241F1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личество проведенных </w:t>
      </w:r>
      <w:r w:rsidR="00146951" w:rsidRPr="00900AEA">
        <w:rPr>
          <w:rFonts w:ascii="Times New Roman" w:eastAsia="Times New Roman" w:hAnsi="Times New Roman" w:cs="Times New Roman"/>
          <w:bCs/>
          <w:sz w:val="28"/>
          <w:szCs w:val="28"/>
        </w:rPr>
        <w:t>проверок</w:t>
      </w:r>
      <w:r w:rsidR="00EF3697" w:rsidRPr="00900AEA">
        <w:rPr>
          <w:rFonts w:ascii="Times New Roman" w:hAnsi="Times New Roman" w:cs="Times New Roman"/>
          <w:sz w:val="28"/>
          <w:szCs w:val="28"/>
        </w:rPr>
        <w:t xml:space="preserve"> соблюдения земельного законодательства Российской Федерации</w:t>
      </w:r>
      <w:r w:rsidR="00146951" w:rsidRPr="00900AEA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20</w:t>
      </w:r>
      <w:r w:rsidR="00B73619" w:rsidRPr="00900AEA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146951" w:rsidRPr="00900AEA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– </w:t>
      </w:r>
      <w:r w:rsidR="00F0259B" w:rsidRPr="00900AEA">
        <w:rPr>
          <w:rFonts w:ascii="Times New Roman" w:eastAsia="Times New Roman" w:hAnsi="Times New Roman" w:cs="Times New Roman"/>
          <w:bCs/>
          <w:sz w:val="28"/>
          <w:szCs w:val="28"/>
        </w:rPr>
        <w:t>61</w:t>
      </w:r>
      <w:r w:rsidR="00146951" w:rsidRPr="00900AEA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146951" w:rsidRPr="00900AEA" w:rsidRDefault="00146951" w:rsidP="00241F1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sz w:val="28"/>
          <w:szCs w:val="28"/>
        </w:rPr>
        <w:t>количество выявленных нарушений за 20</w:t>
      </w:r>
      <w:r w:rsidR="00B73619" w:rsidRPr="00900AE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 xml:space="preserve"> год - </w:t>
      </w:r>
      <w:r w:rsidR="00F0259B" w:rsidRPr="00900AEA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3278C6" w:rsidRPr="00900AEA" w:rsidRDefault="00146951" w:rsidP="00241F1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sz w:val="28"/>
          <w:szCs w:val="28"/>
        </w:rPr>
        <w:t>количество выданных предписаний за 20</w:t>
      </w:r>
      <w:r w:rsidR="00B73619" w:rsidRPr="00900AE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 xml:space="preserve"> год - </w:t>
      </w:r>
      <w:r w:rsidR="00F0259B" w:rsidRPr="00900AEA">
        <w:rPr>
          <w:rFonts w:ascii="Times New Roman" w:eastAsia="Times New Roman" w:hAnsi="Times New Roman" w:cs="Times New Roman"/>
          <w:sz w:val="28"/>
          <w:szCs w:val="28"/>
        </w:rPr>
        <w:t>2</w:t>
      </w:r>
      <w:r w:rsidR="00B644F2" w:rsidRPr="00900AE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3697" w:rsidRPr="00900AEA" w:rsidRDefault="00EF3697" w:rsidP="00241F1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личество проведенных </w:t>
      </w:r>
      <w:r w:rsidRPr="00900AEA">
        <w:rPr>
          <w:rFonts w:ascii="Times New Roman" w:hAnsi="Times New Roman" w:cs="Times New Roman"/>
          <w:sz w:val="28"/>
          <w:szCs w:val="28"/>
        </w:rPr>
        <w:t>плановых (рейдовых) осмотров, обследований земельных участков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B73619" w:rsidRPr="00900AE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 w:rsidR="00B73619" w:rsidRPr="00900AEA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 xml:space="preserve">;    </w:t>
      </w:r>
    </w:p>
    <w:p w:rsidR="00146951" w:rsidRPr="00900AEA" w:rsidRDefault="00146951" w:rsidP="00241F1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sz w:val="28"/>
          <w:szCs w:val="28"/>
        </w:rPr>
        <w:t>количество выданных предостережений о недопустимости а</w:t>
      </w:r>
      <w:r w:rsidR="00556BC9" w:rsidRPr="00900AEA">
        <w:rPr>
          <w:rFonts w:ascii="Times New Roman" w:eastAsia="Times New Roman" w:hAnsi="Times New Roman" w:cs="Times New Roman"/>
          <w:sz w:val="28"/>
          <w:szCs w:val="28"/>
        </w:rPr>
        <w:t xml:space="preserve">дминистративных правонарушений 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B73619" w:rsidRPr="00900AE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 xml:space="preserve"> году - </w:t>
      </w:r>
      <w:r w:rsidR="00B73619" w:rsidRPr="00900AE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1F12" w:rsidRPr="00900AEA" w:rsidRDefault="00893A8A" w:rsidP="003278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AEA">
        <w:rPr>
          <w:rFonts w:ascii="Times New Roman" w:hAnsi="Times New Roman" w:cs="Times New Roman"/>
          <w:sz w:val="28"/>
          <w:szCs w:val="28"/>
        </w:rPr>
        <w:t xml:space="preserve">Отдел жилищного учета, строительства и муниципального контроля администрации </w:t>
      </w:r>
      <w:r w:rsidR="00241F12" w:rsidRPr="00900AEA">
        <w:rPr>
          <w:rFonts w:ascii="Times New Roman" w:eastAsia="Times New Roman" w:hAnsi="Times New Roman" w:cs="Times New Roman"/>
          <w:sz w:val="28"/>
          <w:szCs w:val="28"/>
        </w:rPr>
        <w:t xml:space="preserve">в целях предупреждения нарушений подконтрольными субъектами требований, оценка соблюдения которых является предметом </w:t>
      </w:r>
      <w:r w:rsidR="003278C6" w:rsidRPr="00900AEA">
        <w:rPr>
          <w:rFonts w:ascii="Times New Roman" w:eastAsia="Times New Roman" w:hAnsi="Times New Roman" w:cs="Times New Roman"/>
          <w:sz w:val="28"/>
          <w:szCs w:val="28"/>
        </w:rPr>
        <w:t>муниципального контроля</w:t>
      </w:r>
      <w:r w:rsidR="00241F12" w:rsidRPr="00900AEA">
        <w:rPr>
          <w:rFonts w:ascii="Times New Roman" w:eastAsia="Times New Roman" w:hAnsi="Times New Roman" w:cs="Times New Roman"/>
          <w:sz w:val="28"/>
          <w:szCs w:val="28"/>
        </w:rPr>
        <w:t>, устранения причин, факторов и условий, способствующих нарушениям требований, осуществляет мероприятия по профилактике нарушений требований в соответствии с ежегодно утвержденной программой профилактики нарушений, в том числе:</w:t>
      </w:r>
    </w:p>
    <w:p w:rsidR="00241F12" w:rsidRPr="00900AEA" w:rsidRDefault="00241F12" w:rsidP="003278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sz w:val="28"/>
          <w:szCs w:val="28"/>
        </w:rPr>
        <w:t>размещает перечень норматив</w:t>
      </w:r>
      <w:r w:rsidR="00146951" w:rsidRPr="00900AEA">
        <w:rPr>
          <w:rFonts w:ascii="Times New Roman" w:eastAsia="Times New Roman" w:hAnsi="Times New Roman" w:cs="Times New Roman"/>
          <w:sz w:val="28"/>
          <w:szCs w:val="28"/>
        </w:rPr>
        <w:t>ных правовых актов, содержащих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="00146951" w:rsidRPr="00900AE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 xml:space="preserve">соблюдение которых является предметом </w:t>
      </w:r>
      <w:r w:rsidR="003278C6" w:rsidRPr="00900AEA">
        <w:rPr>
          <w:rFonts w:ascii="Times New Roman" w:eastAsia="Times New Roman" w:hAnsi="Times New Roman" w:cs="Times New Roman"/>
          <w:sz w:val="28"/>
          <w:szCs w:val="28"/>
        </w:rPr>
        <w:t>муниципального контроля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="003278C6" w:rsidRPr="00900AEA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1F12" w:rsidRPr="00900AEA" w:rsidRDefault="00241F12" w:rsidP="003278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sz w:val="28"/>
          <w:szCs w:val="28"/>
        </w:rPr>
        <w:t xml:space="preserve">выдает предостережения о недопустимости нарушения </w:t>
      </w:r>
      <w:r w:rsidR="0088710E" w:rsidRPr="00900AEA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частями 5 - 7 статьи 8.2 Федерального </w:t>
      </w:r>
      <w:r w:rsidR="003278C6" w:rsidRPr="00900AEA">
        <w:rPr>
          <w:rFonts w:ascii="Times New Roman" w:eastAsia="Times New Roman" w:hAnsi="Times New Roman" w:cs="Times New Roman"/>
          <w:sz w:val="28"/>
          <w:szCs w:val="28"/>
        </w:rPr>
        <w:t>закона № 294-ФЗ.</w:t>
      </w:r>
    </w:p>
    <w:p w:rsidR="00241F12" w:rsidRPr="00900AEA" w:rsidRDefault="00FE2936" w:rsidP="003278C6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41F12" w:rsidRPr="00900AEA">
        <w:rPr>
          <w:rFonts w:ascii="Times New Roman" w:eastAsia="Times New Roman" w:hAnsi="Times New Roman" w:cs="Times New Roman"/>
          <w:sz w:val="28"/>
          <w:szCs w:val="28"/>
        </w:rPr>
        <w:t>езультат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241F12" w:rsidRPr="00900AEA">
        <w:rPr>
          <w:rFonts w:ascii="Times New Roman" w:eastAsia="Times New Roman" w:hAnsi="Times New Roman" w:cs="Times New Roman"/>
          <w:sz w:val="28"/>
          <w:szCs w:val="28"/>
        </w:rPr>
        <w:t xml:space="preserve"> проведени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41F12" w:rsidRPr="00900AEA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о профилактике нарушений требований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 xml:space="preserve"> является:</w:t>
      </w:r>
      <w:r w:rsidR="00241F12" w:rsidRPr="00900AEA">
        <w:rPr>
          <w:rFonts w:ascii="Times New Roman" w:eastAsia="Times New Roman" w:hAnsi="Times New Roman" w:cs="Times New Roman"/>
          <w:sz w:val="28"/>
          <w:szCs w:val="28"/>
        </w:rPr>
        <w:t xml:space="preserve"> создан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241F12" w:rsidRPr="00900AEA">
        <w:rPr>
          <w:rFonts w:ascii="Times New Roman" w:eastAsia="Times New Roman" w:hAnsi="Times New Roman" w:cs="Times New Roman"/>
          <w:sz w:val="28"/>
          <w:szCs w:val="28"/>
        </w:rPr>
        <w:t xml:space="preserve"> мотиваци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1F12" w:rsidRPr="00900AEA">
        <w:rPr>
          <w:rFonts w:ascii="Times New Roman" w:eastAsia="Times New Roman" w:hAnsi="Times New Roman" w:cs="Times New Roman"/>
          <w:sz w:val="28"/>
          <w:szCs w:val="28"/>
        </w:rPr>
        <w:t xml:space="preserve"> к добросовестному поведению, повышен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241F12" w:rsidRPr="00900AEA">
        <w:rPr>
          <w:rFonts w:ascii="Times New Roman" w:eastAsia="Times New Roman" w:hAnsi="Times New Roman" w:cs="Times New Roman"/>
          <w:sz w:val="28"/>
          <w:szCs w:val="28"/>
        </w:rPr>
        <w:t xml:space="preserve"> правосознание и правов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241F12" w:rsidRPr="00900AEA">
        <w:rPr>
          <w:rFonts w:ascii="Times New Roman" w:eastAsia="Times New Roman" w:hAnsi="Times New Roman" w:cs="Times New Roman"/>
          <w:sz w:val="28"/>
          <w:szCs w:val="28"/>
        </w:rPr>
        <w:t xml:space="preserve"> культур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>ы,</w:t>
      </w:r>
      <w:r w:rsidR="00241F12" w:rsidRPr="00900AEA">
        <w:rPr>
          <w:rFonts w:ascii="Times New Roman" w:eastAsia="Times New Roman" w:hAnsi="Times New Roman" w:cs="Times New Roman"/>
          <w:sz w:val="28"/>
          <w:szCs w:val="28"/>
        </w:rPr>
        <w:t xml:space="preserve"> обеспечен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>ие формирования</w:t>
      </w:r>
      <w:r w:rsidR="00241F12" w:rsidRPr="00900AEA">
        <w:rPr>
          <w:rFonts w:ascii="Times New Roman" w:eastAsia="Times New Roman" w:hAnsi="Times New Roman" w:cs="Times New Roman"/>
          <w:sz w:val="28"/>
          <w:szCs w:val="28"/>
        </w:rPr>
        <w:t xml:space="preserve"> единого понимания подконтрольными субъектами требований законодательства в области </w:t>
      </w:r>
      <w:r w:rsidR="003278C6" w:rsidRPr="00900AEA">
        <w:rPr>
          <w:rFonts w:ascii="Times New Roman" w:eastAsia="Times New Roman" w:hAnsi="Times New Roman" w:cs="Times New Roman"/>
          <w:sz w:val="28"/>
          <w:szCs w:val="28"/>
        </w:rPr>
        <w:t>земельных отношений</w:t>
      </w:r>
      <w:r w:rsidR="00241F12" w:rsidRPr="00900A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1538" w:rsidRPr="00900AEA" w:rsidRDefault="003F488C" w:rsidP="0088710E">
      <w:pPr>
        <w:pStyle w:val="3"/>
        <w:spacing w:before="0" w:beforeAutospacing="0" w:after="0" w:afterAutospacing="0"/>
        <w:ind w:firstLine="560"/>
        <w:jc w:val="both"/>
        <w:rPr>
          <w:b w:val="0"/>
          <w:sz w:val="28"/>
          <w:szCs w:val="28"/>
        </w:rPr>
      </w:pPr>
      <w:r w:rsidRPr="00900AEA">
        <w:rPr>
          <w:b w:val="0"/>
          <w:sz w:val="28"/>
          <w:szCs w:val="28"/>
        </w:rPr>
        <w:t>2.</w:t>
      </w:r>
      <w:r w:rsidR="007E2486" w:rsidRPr="00900AEA">
        <w:rPr>
          <w:b w:val="0"/>
          <w:sz w:val="28"/>
          <w:szCs w:val="28"/>
        </w:rPr>
        <w:t>5</w:t>
      </w:r>
      <w:r w:rsidRPr="00900AEA">
        <w:rPr>
          <w:b w:val="0"/>
          <w:sz w:val="28"/>
          <w:szCs w:val="28"/>
        </w:rPr>
        <w:t>.1.5</w:t>
      </w:r>
      <w:r w:rsidR="00011538" w:rsidRPr="00900AEA">
        <w:rPr>
          <w:b w:val="0"/>
          <w:sz w:val="28"/>
          <w:szCs w:val="28"/>
        </w:rPr>
        <w:t>. Анализ и оценка рисков причинения вреда охраняемым законом ценностям и (или) анализ и оценка причиненного ущерба</w:t>
      </w:r>
    </w:p>
    <w:p w:rsidR="0088710E" w:rsidRPr="00900AEA" w:rsidRDefault="0088710E" w:rsidP="008871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AEA">
        <w:rPr>
          <w:rFonts w:ascii="Times New Roman" w:hAnsi="Times New Roman" w:cs="Times New Roman"/>
          <w:sz w:val="28"/>
          <w:szCs w:val="28"/>
        </w:rPr>
        <w:t xml:space="preserve">Рисками, возникающими в результате нарушения охраняемых </w:t>
      </w:r>
      <w:r w:rsidR="00FE2936" w:rsidRPr="00900AEA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900AEA">
        <w:rPr>
          <w:rFonts w:ascii="Times New Roman" w:hAnsi="Times New Roman" w:cs="Times New Roman"/>
          <w:sz w:val="28"/>
          <w:szCs w:val="28"/>
        </w:rPr>
        <w:t>при осуществлении администрацией муниципального земельного контроля</w:t>
      </w:r>
      <w:r w:rsidR="00FE2936" w:rsidRPr="00900AEA">
        <w:rPr>
          <w:rFonts w:ascii="Times New Roman" w:hAnsi="Times New Roman" w:cs="Times New Roman"/>
          <w:sz w:val="28"/>
          <w:szCs w:val="28"/>
        </w:rPr>
        <w:t xml:space="preserve">, </w:t>
      </w:r>
      <w:r w:rsidRPr="00900AEA">
        <w:rPr>
          <w:rFonts w:ascii="Times New Roman" w:hAnsi="Times New Roman" w:cs="Times New Roman"/>
          <w:sz w:val="28"/>
          <w:szCs w:val="28"/>
        </w:rPr>
        <w:t>ценностей, являются:</w:t>
      </w:r>
    </w:p>
    <w:p w:rsidR="0088710E" w:rsidRPr="00900AEA" w:rsidRDefault="00900AEA" w:rsidP="008871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0AEA">
        <w:rPr>
          <w:rFonts w:ascii="Times New Roman" w:hAnsi="Times New Roman" w:cs="Times New Roman"/>
          <w:sz w:val="28"/>
          <w:szCs w:val="28"/>
        </w:rPr>
        <w:t>Н</w:t>
      </w:r>
      <w:r w:rsidR="0088710E" w:rsidRPr="00900AEA">
        <w:rPr>
          <w:rFonts w:ascii="Times New Roman" w:hAnsi="Times New Roman" w:cs="Times New Roman"/>
          <w:sz w:val="28"/>
          <w:szCs w:val="28"/>
        </w:rPr>
        <w:t>едополучениебюджета</w:t>
      </w:r>
      <w:proofErr w:type="spellEnd"/>
      <w:r w:rsidR="00EF3697" w:rsidRPr="00900AEA">
        <w:rPr>
          <w:rFonts w:ascii="Times New Roman" w:hAnsi="Times New Roman" w:cs="Times New Roman"/>
          <w:sz w:val="28"/>
          <w:szCs w:val="28"/>
        </w:rPr>
        <w:t xml:space="preserve"> Петровского городского округа Ставропольского края</w:t>
      </w:r>
      <w:r w:rsidR="0088710E" w:rsidRPr="00900AEA">
        <w:rPr>
          <w:rFonts w:ascii="Times New Roman" w:hAnsi="Times New Roman" w:cs="Times New Roman"/>
          <w:sz w:val="28"/>
          <w:szCs w:val="28"/>
        </w:rPr>
        <w:t xml:space="preserve"> денежных средств от уплаты земельного налога и арендных платежей по договорам аренды земель, находящихся в государственной и муниципальной собственности;</w:t>
      </w:r>
    </w:p>
    <w:p w:rsidR="0088710E" w:rsidRPr="00900AEA" w:rsidRDefault="0088710E" w:rsidP="008871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AEA">
        <w:rPr>
          <w:rFonts w:ascii="Times New Roman" w:hAnsi="Times New Roman" w:cs="Times New Roman"/>
          <w:sz w:val="28"/>
          <w:szCs w:val="28"/>
        </w:rPr>
        <w:t xml:space="preserve">нарушение имущественных прав Российской Федерации, </w:t>
      </w:r>
      <w:r w:rsidR="00EF3697" w:rsidRPr="00900AEA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900AEA">
        <w:rPr>
          <w:rFonts w:ascii="Times New Roman" w:hAnsi="Times New Roman" w:cs="Times New Roman"/>
          <w:sz w:val="28"/>
          <w:szCs w:val="28"/>
        </w:rPr>
        <w:t xml:space="preserve">, </w:t>
      </w:r>
      <w:r w:rsidR="00B644F2" w:rsidRPr="00900AEA">
        <w:rPr>
          <w:rFonts w:ascii="Times New Roman" w:hAnsi="Times New Roman" w:cs="Times New Roman"/>
          <w:sz w:val="28"/>
          <w:szCs w:val="28"/>
        </w:rPr>
        <w:t>муниципального образования Петровского городского округа Ставропольского края</w:t>
      </w:r>
      <w:r w:rsidRPr="00900AEA">
        <w:rPr>
          <w:rFonts w:ascii="Times New Roman" w:hAnsi="Times New Roman" w:cs="Times New Roman"/>
          <w:sz w:val="28"/>
          <w:szCs w:val="28"/>
        </w:rPr>
        <w:t>, юридических лиц и граждан;</w:t>
      </w:r>
    </w:p>
    <w:p w:rsidR="0088710E" w:rsidRPr="00900AEA" w:rsidRDefault="0088710E" w:rsidP="008871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AEA">
        <w:rPr>
          <w:rFonts w:ascii="Times New Roman" w:hAnsi="Times New Roman" w:cs="Times New Roman"/>
          <w:sz w:val="28"/>
          <w:szCs w:val="28"/>
        </w:rPr>
        <w:t>причинение вреда земельному участку</w:t>
      </w:r>
      <w:r w:rsidR="00B644F2" w:rsidRPr="00900AEA">
        <w:rPr>
          <w:rFonts w:ascii="Times New Roman" w:hAnsi="Times New Roman" w:cs="Times New Roman"/>
          <w:sz w:val="28"/>
          <w:szCs w:val="28"/>
        </w:rPr>
        <w:t xml:space="preserve"> как</w:t>
      </w:r>
      <w:r w:rsidRPr="00900AEA">
        <w:rPr>
          <w:rFonts w:ascii="Times New Roman" w:hAnsi="Times New Roman" w:cs="Times New Roman"/>
          <w:sz w:val="28"/>
          <w:szCs w:val="28"/>
        </w:rPr>
        <w:t xml:space="preserve"> природному объекту;</w:t>
      </w:r>
    </w:p>
    <w:p w:rsidR="0088710E" w:rsidRPr="00900AEA" w:rsidRDefault="0088710E" w:rsidP="008871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AEA">
        <w:rPr>
          <w:rFonts w:ascii="Times New Roman" w:hAnsi="Times New Roman" w:cs="Times New Roman"/>
          <w:sz w:val="28"/>
          <w:szCs w:val="28"/>
        </w:rPr>
        <w:t>невозможность администрирования земельного налога;</w:t>
      </w:r>
    </w:p>
    <w:p w:rsidR="0088710E" w:rsidRPr="00900AEA" w:rsidRDefault="0088710E" w:rsidP="008871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AEA">
        <w:rPr>
          <w:rFonts w:ascii="Times New Roman" w:hAnsi="Times New Roman" w:cs="Times New Roman"/>
          <w:sz w:val="28"/>
          <w:szCs w:val="28"/>
        </w:rPr>
        <w:t>произвольное (несистемное) использование земельных участков</w:t>
      </w:r>
      <w:r w:rsidR="00CC3627" w:rsidRPr="00900AEA">
        <w:rPr>
          <w:rFonts w:ascii="Times New Roman" w:hAnsi="Times New Roman" w:cs="Times New Roman"/>
          <w:sz w:val="28"/>
          <w:szCs w:val="28"/>
        </w:rPr>
        <w:t>, части земельных участков</w:t>
      </w:r>
      <w:r w:rsidRPr="00900AEA">
        <w:rPr>
          <w:rFonts w:ascii="Times New Roman" w:hAnsi="Times New Roman" w:cs="Times New Roman"/>
          <w:sz w:val="28"/>
          <w:szCs w:val="28"/>
        </w:rPr>
        <w:t>;</w:t>
      </w:r>
    </w:p>
    <w:p w:rsidR="00011538" w:rsidRPr="00900AEA" w:rsidRDefault="00011538" w:rsidP="00011538">
      <w:pPr>
        <w:pStyle w:val="a4"/>
        <w:autoSpaceDE w:val="0"/>
        <w:autoSpaceDN w:val="0"/>
        <w:adjustRightInd w:val="0"/>
        <w:spacing w:after="0" w:line="240" w:lineRule="auto"/>
        <w:ind w:left="0" w:firstLine="558"/>
        <w:jc w:val="both"/>
        <w:rPr>
          <w:rFonts w:ascii="Times New Roman" w:hAnsi="Times New Roman" w:cs="Times New Roman"/>
          <w:sz w:val="28"/>
          <w:szCs w:val="28"/>
        </w:rPr>
      </w:pPr>
      <w:r w:rsidRPr="00900AEA">
        <w:rPr>
          <w:rFonts w:ascii="Times New Roman" w:hAnsi="Times New Roman" w:cs="Times New Roman"/>
          <w:sz w:val="28"/>
          <w:szCs w:val="28"/>
        </w:rPr>
        <w:t>Снижение рисков причинения вреда охраняемым законом ценностям может быть обеспечено за счет информированности об обязательных требованиях</w:t>
      </w:r>
      <w:r w:rsidR="0088710E" w:rsidRPr="00900AEA">
        <w:rPr>
          <w:rFonts w:ascii="Times New Roman" w:hAnsi="Times New Roman" w:cs="Times New Roman"/>
          <w:sz w:val="28"/>
          <w:szCs w:val="28"/>
        </w:rPr>
        <w:t>, требований, установленных муниципальными правовыми актами</w:t>
      </w:r>
      <w:r w:rsidRPr="00900AEA">
        <w:rPr>
          <w:rFonts w:ascii="Times New Roman" w:hAnsi="Times New Roman" w:cs="Times New Roman"/>
          <w:sz w:val="28"/>
          <w:szCs w:val="28"/>
        </w:rPr>
        <w:t xml:space="preserve"> и мотивации к добросовестному поведению подконтрольных субъектов муниципального контроля.</w:t>
      </w:r>
    </w:p>
    <w:p w:rsidR="00CC3627" w:rsidRPr="00900AEA" w:rsidRDefault="00CC3627" w:rsidP="00011538">
      <w:pPr>
        <w:pStyle w:val="a4"/>
        <w:autoSpaceDE w:val="0"/>
        <w:autoSpaceDN w:val="0"/>
        <w:adjustRightInd w:val="0"/>
        <w:spacing w:after="0" w:line="240" w:lineRule="auto"/>
        <w:ind w:left="0" w:firstLine="558"/>
        <w:jc w:val="both"/>
        <w:rPr>
          <w:rFonts w:ascii="Times New Roman" w:hAnsi="Times New Roman" w:cs="Times New Roman"/>
          <w:sz w:val="28"/>
          <w:szCs w:val="28"/>
        </w:rPr>
      </w:pPr>
      <w:r w:rsidRPr="00900AEA">
        <w:rPr>
          <w:rFonts w:ascii="Times New Roman" w:hAnsi="Times New Roman" w:cs="Times New Roman"/>
          <w:sz w:val="28"/>
          <w:szCs w:val="28"/>
        </w:rPr>
        <w:t>Случаев причинения ущерба в ходе проверок не было установлено.</w:t>
      </w:r>
    </w:p>
    <w:p w:rsidR="00F20320" w:rsidRPr="00900AEA" w:rsidRDefault="003F488C" w:rsidP="00F20320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AE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</w:t>
      </w:r>
      <w:r w:rsidR="00CC3627" w:rsidRPr="00900AEA">
        <w:rPr>
          <w:rFonts w:ascii="Times New Roman" w:eastAsia="Calibri" w:hAnsi="Times New Roman" w:cs="Times New Roman"/>
          <w:sz w:val="28"/>
          <w:szCs w:val="28"/>
          <w:lang w:eastAsia="en-US"/>
        </w:rPr>
        <w:t>.5</w:t>
      </w:r>
      <w:r w:rsidRPr="00900A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. 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>Муниципальный жилищный контроль на территории Петровского городского округа Ставропольского края</w:t>
      </w:r>
    </w:p>
    <w:p w:rsidR="00BE2976" w:rsidRPr="00900AEA" w:rsidRDefault="003F488C" w:rsidP="00B644F2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900AEA">
        <w:rPr>
          <w:rFonts w:ascii="Times New Roman" w:hAnsi="Times New Roman" w:cs="Times New Roman"/>
          <w:sz w:val="28"/>
          <w:szCs w:val="28"/>
        </w:rPr>
        <w:t>2.</w:t>
      </w:r>
      <w:r w:rsidR="00D12C70" w:rsidRPr="00900AEA">
        <w:rPr>
          <w:rFonts w:ascii="Times New Roman" w:hAnsi="Times New Roman" w:cs="Times New Roman"/>
          <w:sz w:val="28"/>
          <w:szCs w:val="28"/>
        </w:rPr>
        <w:t>5</w:t>
      </w:r>
      <w:r w:rsidRPr="00900AEA">
        <w:rPr>
          <w:rFonts w:ascii="Times New Roman" w:hAnsi="Times New Roman" w:cs="Times New Roman"/>
          <w:sz w:val="28"/>
          <w:szCs w:val="28"/>
        </w:rPr>
        <w:t xml:space="preserve">.2.1. </w:t>
      </w:r>
      <w:r w:rsidR="00BE2976" w:rsidRPr="00900AEA">
        <w:rPr>
          <w:rFonts w:ascii="Times New Roman" w:hAnsi="Times New Roman" w:cs="Times New Roman"/>
          <w:sz w:val="28"/>
          <w:szCs w:val="28"/>
        </w:rPr>
        <w:t>При осуществлении муниципального жилищного контроля администрация осуществляет контроль за:</w:t>
      </w:r>
    </w:p>
    <w:p w:rsidR="00BE2976" w:rsidRPr="00900AEA" w:rsidRDefault="00BE2976" w:rsidP="00BE29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AEA">
        <w:rPr>
          <w:rFonts w:ascii="Times New Roman" w:hAnsi="Times New Roman" w:cs="Times New Roman"/>
          <w:sz w:val="28"/>
          <w:szCs w:val="28"/>
        </w:rPr>
        <w:t>- техническим состоянием и использованием муниципального жилищного фонда Петровского городского округа Ставропольского края, общего имущества собственников помещений в многоквартирных домах, независимо от доли округа в праве общей собственности на общее имущество в многоквартирном доме, своевременным выполнением работ по его содержанию и ремонту;</w:t>
      </w:r>
    </w:p>
    <w:p w:rsidR="00BE2976" w:rsidRPr="00900AEA" w:rsidRDefault="00BE2976" w:rsidP="00BE29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AEA">
        <w:rPr>
          <w:rFonts w:ascii="Times New Roman" w:hAnsi="Times New Roman" w:cs="Times New Roman"/>
          <w:sz w:val="28"/>
          <w:szCs w:val="28"/>
        </w:rPr>
        <w:t>- соблюдением правил пользования муниципальными жилыми помещениями нанимателями и членами их семей, использованием жилого помещения по целевому назначению;</w:t>
      </w:r>
    </w:p>
    <w:p w:rsidR="00BE2976" w:rsidRPr="00900AEA" w:rsidRDefault="00BE2976" w:rsidP="00BE29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AEA">
        <w:rPr>
          <w:rFonts w:ascii="Times New Roman" w:hAnsi="Times New Roman" w:cs="Times New Roman"/>
          <w:sz w:val="28"/>
          <w:szCs w:val="28"/>
        </w:rPr>
        <w:t>- соблюдением правил предоставления жилищно-коммунальных услуг гражданам, проживающим в жилых помещениях, находящихся в муниципальной собственности Петровского городского округа Ставропольского края;</w:t>
      </w:r>
    </w:p>
    <w:p w:rsidR="00BE2976" w:rsidRPr="00900AEA" w:rsidRDefault="00BE2976" w:rsidP="00BE29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AEA">
        <w:rPr>
          <w:rFonts w:ascii="Times New Roman" w:hAnsi="Times New Roman" w:cs="Times New Roman"/>
          <w:sz w:val="28"/>
          <w:szCs w:val="28"/>
        </w:rPr>
        <w:t>- соблюдением обязательных требований энергетической эффективности и оснащенности муниципальных жилых помещений приборами учета энергетических и водных ресурсов.</w:t>
      </w:r>
    </w:p>
    <w:p w:rsidR="00BE2976" w:rsidRPr="00900AEA" w:rsidRDefault="00CC3627" w:rsidP="00BE297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0AEA">
        <w:rPr>
          <w:rFonts w:ascii="Times New Roman" w:hAnsi="Times New Roman" w:cs="Times New Roman"/>
          <w:sz w:val="28"/>
          <w:szCs w:val="28"/>
        </w:rPr>
        <w:t>В целях профилактики нарушений обязательных требований, требований, установленных муниципальными правовыми актами, на официальном сайте администрации размещ</w:t>
      </w:r>
      <w:r w:rsidR="00ED3048" w:rsidRPr="00900AEA">
        <w:rPr>
          <w:rFonts w:ascii="Times New Roman" w:hAnsi="Times New Roman" w:cs="Times New Roman"/>
          <w:sz w:val="28"/>
          <w:szCs w:val="28"/>
        </w:rPr>
        <w:t>аются</w:t>
      </w:r>
      <w:r w:rsidRPr="00900AEA">
        <w:rPr>
          <w:rFonts w:ascii="Times New Roman" w:hAnsi="Times New Roman" w:cs="Times New Roman"/>
          <w:sz w:val="28"/>
          <w:szCs w:val="28"/>
        </w:rPr>
        <w:t xml:space="preserve"> перечни требований жилищного законодательства, выполнение которых является предметом муниципального жилищного контроля, нормативные правовые акты, регламентирующие требования в сфере муниципального жилищного контроля, а также Планы проведения плановых проверок соблюдения требований </w:t>
      </w:r>
      <w:r w:rsidR="005445BB" w:rsidRPr="00900AEA">
        <w:rPr>
          <w:rFonts w:ascii="Times New Roman" w:hAnsi="Times New Roman" w:cs="Times New Roman"/>
          <w:sz w:val="28"/>
          <w:szCs w:val="28"/>
        </w:rPr>
        <w:t>жилищного</w:t>
      </w:r>
      <w:r w:rsidRPr="00900AEA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юридических лиц, индивидуальных предпринимателей и граждан, а также итоги по ним.</w:t>
      </w:r>
    </w:p>
    <w:p w:rsidR="003F488C" w:rsidRPr="00900AEA" w:rsidRDefault="005445BB" w:rsidP="003F488C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AEA">
        <w:rPr>
          <w:rFonts w:ascii="Times New Roman" w:eastAsia="Calibri" w:hAnsi="Times New Roman" w:cs="Times New Roman"/>
          <w:sz w:val="28"/>
          <w:szCs w:val="28"/>
        </w:rPr>
        <w:t>2.5</w:t>
      </w:r>
      <w:r w:rsidR="003F488C" w:rsidRPr="00900AEA">
        <w:rPr>
          <w:rFonts w:ascii="Times New Roman" w:eastAsia="Calibri" w:hAnsi="Times New Roman" w:cs="Times New Roman"/>
          <w:sz w:val="28"/>
          <w:szCs w:val="28"/>
        </w:rPr>
        <w:t>.2.2. Подконтрольные субъекты</w:t>
      </w:r>
    </w:p>
    <w:p w:rsidR="003F488C" w:rsidRPr="00900AEA" w:rsidRDefault="003F488C" w:rsidP="003F488C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AEA">
        <w:rPr>
          <w:rFonts w:ascii="Times New Roman" w:eastAsia="Calibri" w:hAnsi="Times New Roman" w:cs="Times New Roman"/>
          <w:sz w:val="28"/>
          <w:szCs w:val="28"/>
        </w:rPr>
        <w:t xml:space="preserve">Подконтрольными субъектами муниципального </w:t>
      </w:r>
      <w:r w:rsidR="00BE2976" w:rsidRPr="00900AEA">
        <w:rPr>
          <w:rFonts w:ascii="Times New Roman" w:eastAsia="Calibri" w:hAnsi="Times New Roman" w:cs="Times New Roman"/>
          <w:sz w:val="28"/>
          <w:szCs w:val="28"/>
        </w:rPr>
        <w:t xml:space="preserve">жилищного </w:t>
      </w:r>
      <w:r w:rsidRPr="00900AEA">
        <w:rPr>
          <w:rFonts w:ascii="Times New Roman" w:eastAsia="Calibri" w:hAnsi="Times New Roman" w:cs="Times New Roman"/>
          <w:sz w:val="28"/>
          <w:szCs w:val="28"/>
        </w:rPr>
        <w:t xml:space="preserve">контроля являются юридические лица, индивидуальные предприниматели и граждане, </w:t>
      </w:r>
      <w:r w:rsidRPr="00900AEA">
        <w:rPr>
          <w:rFonts w:ascii="Times New Roman" w:hAnsi="Times New Roman" w:cs="Times New Roman"/>
          <w:sz w:val="28"/>
          <w:szCs w:val="28"/>
        </w:rPr>
        <w:t>использующие</w:t>
      </w:r>
      <w:r w:rsidR="00C02DDC" w:rsidRPr="00900AEA">
        <w:rPr>
          <w:rFonts w:ascii="Times New Roman" w:hAnsi="Times New Roman" w:cs="Times New Roman"/>
          <w:sz w:val="28"/>
          <w:szCs w:val="28"/>
        </w:rPr>
        <w:t xml:space="preserve"> муниципальный жилищный фонд, в ходе которого</w:t>
      </w:r>
      <w:r w:rsidRPr="00900AEA">
        <w:rPr>
          <w:rFonts w:ascii="Times New Roman" w:hAnsi="Times New Roman" w:cs="Times New Roman"/>
          <w:sz w:val="28"/>
          <w:szCs w:val="28"/>
        </w:rPr>
        <w:t xml:space="preserve"> могут быть допущены нарушения требований</w:t>
      </w:r>
      <w:r w:rsidR="005445BB" w:rsidRPr="00900AEA">
        <w:rPr>
          <w:rFonts w:ascii="Times New Roman" w:hAnsi="Times New Roman" w:cs="Times New Roman"/>
          <w:sz w:val="28"/>
          <w:szCs w:val="28"/>
        </w:rPr>
        <w:t xml:space="preserve">, </w:t>
      </w:r>
      <w:r w:rsidRPr="00900AEA">
        <w:rPr>
          <w:rFonts w:ascii="Times New Roman" w:hAnsi="Times New Roman" w:cs="Times New Roman"/>
          <w:sz w:val="28"/>
          <w:szCs w:val="28"/>
        </w:rPr>
        <w:t>оценка соблюдения которых является предметом муниципального жилищного контроля</w:t>
      </w:r>
      <w:r w:rsidRPr="00900AE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F488C" w:rsidRPr="00900AEA" w:rsidRDefault="005445BB" w:rsidP="003F488C">
      <w:pPr>
        <w:autoSpaceDE w:val="0"/>
        <w:autoSpaceDN w:val="0"/>
        <w:adjustRightInd w:val="0"/>
        <w:spacing w:after="0" w:line="240" w:lineRule="auto"/>
        <w:ind w:left="5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sz w:val="28"/>
          <w:szCs w:val="28"/>
        </w:rPr>
        <w:t>2.5</w:t>
      </w:r>
      <w:r w:rsidR="003F488C" w:rsidRPr="00900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5E86" w:rsidRPr="00900AEA">
        <w:rPr>
          <w:rFonts w:ascii="Times New Roman" w:eastAsia="Times New Roman" w:hAnsi="Times New Roman" w:cs="Times New Roman"/>
          <w:sz w:val="28"/>
          <w:szCs w:val="28"/>
        </w:rPr>
        <w:t>2</w:t>
      </w:r>
      <w:r w:rsidR="003F488C" w:rsidRPr="00900AEA">
        <w:rPr>
          <w:rFonts w:ascii="Times New Roman" w:eastAsia="Times New Roman" w:hAnsi="Times New Roman" w:cs="Times New Roman"/>
          <w:sz w:val="28"/>
          <w:szCs w:val="28"/>
        </w:rPr>
        <w:t>.3. Количество подконтрольных объектов</w:t>
      </w:r>
    </w:p>
    <w:p w:rsidR="003F488C" w:rsidRPr="00900AEA" w:rsidRDefault="003F488C" w:rsidP="003F488C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900AEA">
        <w:rPr>
          <w:rFonts w:ascii="Times New Roman" w:hAnsi="Times New Roman" w:cs="Times New Roman"/>
          <w:sz w:val="28"/>
          <w:szCs w:val="28"/>
        </w:rPr>
        <w:t>Общее количество подконтрольных объектов</w:t>
      </w:r>
      <w:r w:rsidR="005445BB" w:rsidRPr="00900AEA">
        <w:rPr>
          <w:rFonts w:ascii="Times New Roman" w:hAnsi="Times New Roman" w:cs="Times New Roman"/>
          <w:sz w:val="28"/>
          <w:szCs w:val="28"/>
        </w:rPr>
        <w:t xml:space="preserve"> (помещений, находящихся в муниципальной собственности)</w:t>
      </w:r>
      <w:proofErr w:type="gramStart"/>
      <w:r w:rsidR="00A8147A" w:rsidRPr="00900AEA">
        <w:rPr>
          <w:rFonts w:ascii="Times New Roman" w:hAnsi="Times New Roman" w:cs="Times New Roman"/>
          <w:sz w:val="28"/>
          <w:szCs w:val="28"/>
        </w:rPr>
        <w:t>,</w:t>
      </w:r>
      <w:r w:rsidR="005445BB" w:rsidRPr="00900A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445BB" w:rsidRPr="00900AEA">
        <w:rPr>
          <w:rFonts w:ascii="Times New Roman" w:hAnsi="Times New Roman" w:cs="Times New Roman"/>
          <w:sz w:val="28"/>
          <w:szCs w:val="28"/>
        </w:rPr>
        <w:t xml:space="preserve">о состоянию на </w:t>
      </w:r>
      <w:r w:rsidR="00F22A50" w:rsidRPr="00900AEA">
        <w:rPr>
          <w:rFonts w:ascii="Times New Roman" w:hAnsi="Times New Roman" w:cs="Times New Roman"/>
          <w:sz w:val="28"/>
          <w:szCs w:val="28"/>
        </w:rPr>
        <w:t>19</w:t>
      </w:r>
      <w:r w:rsidR="00900AEA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5318A3" w:rsidRPr="00900AEA">
        <w:rPr>
          <w:rFonts w:ascii="Times New Roman" w:hAnsi="Times New Roman" w:cs="Times New Roman"/>
          <w:sz w:val="28"/>
          <w:szCs w:val="28"/>
        </w:rPr>
        <w:t>2020</w:t>
      </w:r>
      <w:r w:rsidR="005445BB" w:rsidRPr="00900AEA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00AEA">
        <w:rPr>
          <w:rFonts w:ascii="Times New Roman" w:hAnsi="Times New Roman" w:cs="Times New Roman"/>
          <w:sz w:val="28"/>
          <w:szCs w:val="28"/>
        </w:rPr>
        <w:t>составило</w:t>
      </w:r>
      <w:r w:rsidR="00A8147A" w:rsidRPr="00900AEA">
        <w:rPr>
          <w:rFonts w:ascii="Times New Roman" w:hAnsi="Times New Roman" w:cs="Times New Roman"/>
          <w:sz w:val="28"/>
          <w:szCs w:val="28"/>
        </w:rPr>
        <w:t xml:space="preserve"> – </w:t>
      </w:r>
      <w:r w:rsidR="005445BB" w:rsidRPr="00900AEA">
        <w:rPr>
          <w:rFonts w:ascii="Times New Roman" w:hAnsi="Times New Roman" w:cs="Times New Roman"/>
          <w:sz w:val="28"/>
          <w:szCs w:val="28"/>
        </w:rPr>
        <w:t>3</w:t>
      </w:r>
      <w:r w:rsidR="005318A3" w:rsidRPr="00900AEA">
        <w:rPr>
          <w:rFonts w:ascii="Times New Roman" w:hAnsi="Times New Roman" w:cs="Times New Roman"/>
          <w:sz w:val="28"/>
          <w:szCs w:val="28"/>
        </w:rPr>
        <w:t>4</w:t>
      </w:r>
      <w:r w:rsidR="005445BB" w:rsidRPr="00900AEA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5318A3" w:rsidRPr="00900AEA">
        <w:rPr>
          <w:rFonts w:ascii="Times New Roman" w:hAnsi="Times New Roman" w:cs="Times New Roman"/>
          <w:sz w:val="28"/>
          <w:szCs w:val="28"/>
        </w:rPr>
        <w:t>ы</w:t>
      </w:r>
      <w:r w:rsidR="005445BB" w:rsidRPr="00900AEA">
        <w:rPr>
          <w:rFonts w:ascii="Times New Roman" w:hAnsi="Times New Roman" w:cs="Times New Roman"/>
          <w:sz w:val="28"/>
          <w:szCs w:val="28"/>
        </w:rPr>
        <w:t>.</w:t>
      </w:r>
    </w:p>
    <w:p w:rsidR="003F488C" w:rsidRPr="00900AEA" w:rsidRDefault="005445BB" w:rsidP="003F488C">
      <w:pPr>
        <w:autoSpaceDE w:val="0"/>
        <w:autoSpaceDN w:val="0"/>
        <w:adjustRightInd w:val="0"/>
        <w:spacing w:after="0" w:line="240" w:lineRule="auto"/>
        <w:ind w:firstLine="558"/>
        <w:jc w:val="both"/>
        <w:rPr>
          <w:rFonts w:ascii="Times New Roman" w:hAnsi="Times New Roman" w:cs="Times New Roman"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bCs/>
          <w:sz w:val="28"/>
          <w:szCs w:val="28"/>
        </w:rPr>
        <w:t>2.5</w:t>
      </w:r>
      <w:r w:rsidR="003F488C" w:rsidRPr="00900AE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B5E86" w:rsidRPr="00900AEA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F488C" w:rsidRPr="00900AEA">
        <w:rPr>
          <w:rFonts w:ascii="Times New Roman" w:eastAsia="Times New Roman" w:hAnsi="Times New Roman" w:cs="Times New Roman"/>
          <w:bCs/>
          <w:sz w:val="28"/>
          <w:szCs w:val="28"/>
        </w:rPr>
        <w:t>.4. Данные о проведенных мероприятиях по муниципальному контролю, мероприятиях по профилактике нарушений и их результатах</w:t>
      </w:r>
    </w:p>
    <w:p w:rsidR="003F488C" w:rsidRPr="00900AEA" w:rsidRDefault="003F488C" w:rsidP="003F488C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Штатная численность должностных лиц администрации, уполномоченных осуществлять муниципальный </w:t>
      </w:r>
      <w:r w:rsidR="005B5E86" w:rsidRPr="00900AEA">
        <w:rPr>
          <w:rFonts w:ascii="Times New Roman" w:eastAsia="Times New Roman" w:hAnsi="Times New Roman" w:cs="Times New Roman"/>
          <w:bCs/>
          <w:sz w:val="28"/>
          <w:szCs w:val="28"/>
        </w:rPr>
        <w:t xml:space="preserve">жилищный </w:t>
      </w:r>
      <w:r w:rsidRPr="00900AEA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ь, по состоянию на </w:t>
      </w:r>
      <w:r w:rsidR="00F22A50" w:rsidRPr="00900AEA">
        <w:rPr>
          <w:rFonts w:ascii="Times New Roman" w:eastAsia="Times New Roman" w:hAnsi="Times New Roman" w:cs="Times New Roman"/>
          <w:bCs/>
          <w:sz w:val="28"/>
          <w:szCs w:val="28"/>
        </w:rPr>
        <w:t>19</w:t>
      </w:r>
      <w:r w:rsidR="00900AEA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кабря </w:t>
      </w:r>
      <w:r w:rsidR="005318A3" w:rsidRPr="00900AEA">
        <w:rPr>
          <w:rFonts w:ascii="Times New Roman" w:eastAsia="Times New Roman" w:hAnsi="Times New Roman" w:cs="Times New Roman"/>
          <w:bCs/>
          <w:sz w:val="28"/>
          <w:szCs w:val="28"/>
        </w:rPr>
        <w:t>2020</w:t>
      </w:r>
      <w:r w:rsidRPr="00900AEA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–</w:t>
      </w:r>
      <w:r w:rsidR="00A8147A" w:rsidRPr="00900AEA">
        <w:rPr>
          <w:rFonts w:ascii="Times New Roman" w:eastAsia="Times New Roman" w:hAnsi="Times New Roman" w:cs="Times New Roman"/>
          <w:bCs/>
          <w:sz w:val="28"/>
          <w:szCs w:val="28"/>
        </w:rPr>
        <w:t xml:space="preserve"> 2</w:t>
      </w:r>
      <w:r w:rsidRPr="00900AEA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ловека.</w:t>
      </w:r>
    </w:p>
    <w:p w:rsidR="005445BB" w:rsidRPr="00900AEA" w:rsidRDefault="005445BB" w:rsidP="005445B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bCs/>
          <w:sz w:val="28"/>
          <w:szCs w:val="28"/>
        </w:rPr>
        <w:t>количе</w:t>
      </w:r>
      <w:r w:rsidR="005318A3" w:rsidRPr="00900AEA">
        <w:rPr>
          <w:rFonts w:ascii="Times New Roman" w:eastAsia="Times New Roman" w:hAnsi="Times New Roman" w:cs="Times New Roman"/>
          <w:bCs/>
          <w:sz w:val="28"/>
          <w:szCs w:val="28"/>
        </w:rPr>
        <w:t>ство проведенных проверок за 2020</w:t>
      </w:r>
      <w:r w:rsidRPr="00900AEA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–</w:t>
      </w:r>
      <w:r w:rsidR="005318A3" w:rsidRPr="00900AEA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Pr="00900AEA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5445BB" w:rsidRPr="00900AEA" w:rsidRDefault="005445BB" w:rsidP="005445B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sz w:val="28"/>
          <w:szCs w:val="28"/>
        </w:rPr>
        <w:t>количе</w:t>
      </w:r>
      <w:r w:rsidR="00C545A6" w:rsidRPr="00900AEA">
        <w:rPr>
          <w:rFonts w:ascii="Times New Roman" w:eastAsia="Times New Roman" w:hAnsi="Times New Roman" w:cs="Times New Roman"/>
          <w:sz w:val="28"/>
          <w:szCs w:val="28"/>
        </w:rPr>
        <w:t>ство выявленных нарушений за 2020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 xml:space="preserve"> год - </w:t>
      </w:r>
      <w:r w:rsidR="00C545A6" w:rsidRPr="00900AEA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445BB" w:rsidRPr="00900AEA" w:rsidRDefault="005445BB" w:rsidP="005445B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sz w:val="28"/>
          <w:szCs w:val="28"/>
        </w:rPr>
        <w:t>количе</w:t>
      </w:r>
      <w:r w:rsidR="00C545A6" w:rsidRPr="00900AEA">
        <w:rPr>
          <w:rFonts w:ascii="Times New Roman" w:eastAsia="Times New Roman" w:hAnsi="Times New Roman" w:cs="Times New Roman"/>
          <w:sz w:val="28"/>
          <w:szCs w:val="28"/>
        </w:rPr>
        <w:t>ство выданных предписаний за 2020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C545A6" w:rsidRPr="00900AEA">
        <w:rPr>
          <w:rFonts w:ascii="Times New Roman" w:eastAsia="Times New Roman" w:hAnsi="Times New Roman" w:cs="Times New Roman"/>
          <w:sz w:val="28"/>
          <w:szCs w:val="28"/>
        </w:rPr>
        <w:t>–13</w:t>
      </w:r>
      <w:r w:rsidR="005346BD" w:rsidRPr="00900A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488C" w:rsidRPr="00900AEA" w:rsidRDefault="005445BB" w:rsidP="003F48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AEA">
        <w:rPr>
          <w:rFonts w:ascii="Times New Roman" w:hAnsi="Times New Roman" w:cs="Times New Roman"/>
          <w:sz w:val="28"/>
          <w:szCs w:val="28"/>
        </w:rPr>
        <w:t>Отдел жилищного учета, строительства и муниципального контроляадминистрации</w:t>
      </w:r>
      <w:r w:rsidR="003F488C" w:rsidRPr="00900AEA">
        <w:rPr>
          <w:rFonts w:ascii="Times New Roman" w:eastAsia="Times New Roman" w:hAnsi="Times New Roman" w:cs="Times New Roman"/>
          <w:sz w:val="28"/>
          <w:szCs w:val="28"/>
        </w:rPr>
        <w:t>в целях предупреждения нарушений подконтрольными субъектами требований, оценка соблюдения которых является предметом муниципального контроля, устранения причин, факторов и условий, способствующих нарушениям требований, осуществляет мероприятия по профилактике нарушений требований в соответствии с ежегодно утвержденной программой профилактики нарушений, в том числе:</w:t>
      </w:r>
    </w:p>
    <w:p w:rsidR="003F488C" w:rsidRPr="00900AEA" w:rsidRDefault="003F488C" w:rsidP="003F48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sz w:val="28"/>
          <w:szCs w:val="28"/>
        </w:rPr>
        <w:t>- размещает перечень нормативных правовых актов, содержащих требования, соблюдение которых является предметом муниципального контроля на официальном сайте администрации;</w:t>
      </w:r>
    </w:p>
    <w:p w:rsidR="005B5E86" w:rsidRPr="00900AEA" w:rsidRDefault="003F488C" w:rsidP="005B5E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sz w:val="28"/>
          <w:szCs w:val="28"/>
        </w:rPr>
        <w:t>- выдает предостережения о недопустимости нарушения требований в соответствии с частями 5 - 7 статьи 8.2 Федерального закона № 294-ФЗ.</w:t>
      </w:r>
    </w:p>
    <w:p w:rsidR="005B5E86" w:rsidRPr="00900AEA" w:rsidRDefault="005445BB" w:rsidP="005B5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sz w:val="28"/>
          <w:szCs w:val="28"/>
        </w:rPr>
        <w:t>Результатом проведения мероприятий по профилактике нарушений требований является: создание мотивации к добросовестному поведению, повышение правосознание и правовой культуры, обеспечение формирования единого понимания подконтрольными субъектами требований законодательства в области жилищного законодательства.</w:t>
      </w:r>
    </w:p>
    <w:p w:rsidR="003F488C" w:rsidRPr="00900AEA" w:rsidRDefault="005B5E86" w:rsidP="003F488C">
      <w:pPr>
        <w:pStyle w:val="3"/>
        <w:spacing w:before="0" w:beforeAutospacing="0" w:after="0" w:afterAutospacing="0"/>
        <w:ind w:firstLine="560"/>
        <w:rPr>
          <w:b w:val="0"/>
          <w:sz w:val="28"/>
          <w:szCs w:val="28"/>
        </w:rPr>
      </w:pPr>
      <w:r w:rsidRPr="00900AEA">
        <w:rPr>
          <w:b w:val="0"/>
          <w:sz w:val="28"/>
          <w:szCs w:val="28"/>
        </w:rPr>
        <w:t>2.</w:t>
      </w:r>
      <w:r w:rsidR="00564200" w:rsidRPr="00900AEA">
        <w:rPr>
          <w:b w:val="0"/>
          <w:sz w:val="28"/>
          <w:szCs w:val="28"/>
        </w:rPr>
        <w:t>5</w:t>
      </w:r>
      <w:r w:rsidRPr="00900AEA">
        <w:rPr>
          <w:b w:val="0"/>
          <w:sz w:val="28"/>
          <w:szCs w:val="28"/>
        </w:rPr>
        <w:t>.2</w:t>
      </w:r>
      <w:r w:rsidR="003F488C" w:rsidRPr="00900AEA">
        <w:rPr>
          <w:b w:val="0"/>
          <w:sz w:val="28"/>
          <w:szCs w:val="28"/>
        </w:rPr>
        <w:t>.5. Анализ и оценка рисков причинения вреда охраняемым законом ценностям и (или) анализ и оценка причиненного ущерба</w:t>
      </w:r>
    </w:p>
    <w:p w:rsidR="005B5E86" w:rsidRPr="00900AEA" w:rsidRDefault="005B5E86" w:rsidP="005B5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AEA">
        <w:rPr>
          <w:rFonts w:ascii="Times New Roman" w:hAnsi="Times New Roman" w:cs="Times New Roman"/>
          <w:sz w:val="28"/>
          <w:szCs w:val="28"/>
        </w:rPr>
        <w:t xml:space="preserve">Рисками, возникающими в результате нарушения охраняемых </w:t>
      </w:r>
      <w:r w:rsidR="00221EAB" w:rsidRPr="00900AEA">
        <w:rPr>
          <w:rFonts w:ascii="Times New Roman" w:hAnsi="Times New Roman" w:cs="Times New Roman"/>
          <w:sz w:val="28"/>
          <w:szCs w:val="28"/>
        </w:rPr>
        <w:t>законом,</w:t>
      </w:r>
      <w:r w:rsidRPr="00900AEA">
        <w:rPr>
          <w:rFonts w:ascii="Times New Roman" w:hAnsi="Times New Roman" w:cs="Times New Roman"/>
          <w:sz w:val="28"/>
          <w:szCs w:val="28"/>
        </w:rPr>
        <w:t>при осуществлении администрацией муниципального жилищного контроля</w:t>
      </w:r>
      <w:r w:rsidR="00221EAB" w:rsidRPr="00900AEA">
        <w:rPr>
          <w:rFonts w:ascii="Times New Roman" w:hAnsi="Times New Roman" w:cs="Times New Roman"/>
          <w:sz w:val="28"/>
          <w:szCs w:val="28"/>
        </w:rPr>
        <w:t>,</w:t>
      </w:r>
      <w:r w:rsidRPr="00900AEA">
        <w:rPr>
          <w:rFonts w:ascii="Times New Roman" w:hAnsi="Times New Roman" w:cs="Times New Roman"/>
          <w:sz w:val="28"/>
          <w:szCs w:val="28"/>
        </w:rPr>
        <w:t xml:space="preserve"> ценностей, являются:</w:t>
      </w:r>
    </w:p>
    <w:p w:rsidR="005B5E86" w:rsidRPr="00900AEA" w:rsidRDefault="005B5E86" w:rsidP="005B5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AEA">
        <w:rPr>
          <w:rFonts w:ascii="Times New Roman" w:hAnsi="Times New Roman" w:cs="Times New Roman"/>
          <w:sz w:val="28"/>
          <w:szCs w:val="28"/>
        </w:rPr>
        <w:t>- несвоевременное внесение нанимателем муниципального жилищного фонда платы за поставленные коммунальные услуги, содержание жилого помещения, в том числе плату за наем, влекущее за собой рост задолженности и пени за потребленные коммунальные услуги;</w:t>
      </w:r>
    </w:p>
    <w:p w:rsidR="005B5E86" w:rsidRPr="00900AEA" w:rsidRDefault="005B5E86" w:rsidP="005B5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AEA">
        <w:rPr>
          <w:rFonts w:ascii="Times New Roman" w:hAnsi="Times New Roman" w:cs="Times New Roman"/>
          <w:sz w:val="28"/>
          <w:szCs w:val="28"/>
        </w:rPr>
        <w:t>- использование жилого помещения не по назначению (для целей не связанных с проживанием);</w:t>
      </w:r>
    </w:p>
    <w:p w:rsidR="005B5E86" w:rsidRPr="00900AEA" w:rsidRDefault="005B5E86" w:rsidP="005B5E8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AEA">
        <w:rPr>
          <w:rFonts w:ascii="Times New Roman" w:hAnsi="Times New Roman" w:cs="Times New Roman"/>
          <w:sz w:val="28"/>
          <w:szCs w:val="28"/>
        </w:rPr>
        <w:t>- выполнение в жилом помещении работ, не согласованных в установленном порядке с органом местного самоуправления, приводящих к порче муниципального имущества.</w:t>
      </w:r>
    </w:p>
    <w:p w:rsidR="00F20320" w:rsidRPr="00900AEA" w:rsidRDefault="003F488C" w:rsidP="003F488C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AEA">
        <w:rPr>
          <w:rFonts w:ascii="Times New Roman" w:hAnsi="Times New Roman" w:cs="Times New Roman"/>
          <w:sz w:val="28"/>
          <w:szCs w:val="28"/>
        </w:rPr>
        <w:t>Снижение рисков причинения вреда охраняемым законом ценностям может быть обеспечено за счет информированности об обязательных требованиях и мотивации к добросовестному поведению подконтрольных субъектов муниципального контроля.</w:t>
      </w:r>
    </w:p>
    <w:p w:rsidR="00221EAB" w:rsidRPr="00900AEA" w:rsidRDefault="00221EAB" w:rsidP="00F203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AEA">
        <w:rPr>
          <w:rFonts w:ascii="Times New Roman" w:hAnsi="Times New Roman" w:cs="Times New Roman"/>
          <w:sz w:val="28"/>
          <w:szCs w:val="28"/>
        </w:rPr>
        <w:t>Случаев причинения ущерба в ходе проверок не было установлено.</w:t>
      </w:r>
    </w:p>
    <w:p w:rsidR="00A96D0B" w:rsidRPr="00900AEA" w:rsidRDefault="00A96D0B" w:rsidP="00F203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0320" w:rsidRPr="00900AEA" w:rsidRDefault="00221EAB" w:rsidP="00F20320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AEA">
        <w:rPr>
          <w:rFonts w:ascii="Times New Roman" w:eastAsia="Calibri" w:hAnsi="Times New Roman" w:cs="Times New Roman"/>
          <w:sz w:val="28"/>
          <w:szCs w:val="28"/>
        </w:rPr>
        <w:lastRenderedPageBreak/>
        <w:t>2.5</w:t>
      </w:r>
      <w:r w:rsidR="00F20320" w:rsidRPr="00900AEA">
        <w:rPr>
          <w:rFonts w:ascii="Times New Roman" w:eastAsia="Calibri" w:hAnsi="Times New Roman" w:cs="Times New Roman"/>
          <w:sz w:val="28"/>
          <w:szCs w:val="28"/>
        </w:rPr>
        <w:t>.</w:t>
      </w:r>
      <w:r w:rsidR="008109AB" w:rsidRPr="00900AEA">
        <w:rPr>
          <w:rFonts w:ascii="Times New Roman" w:eastAsia="Calibri" w:hAnsi="Times New Roman" w:cs="Times New Roman"/>
          <w:sz w:val="28"/>
          <w:szCs w:val="28"/>
        </w:rPr>
        <w:t>3</w:t>
      </w:r>
      <w:r w:rsidR="00F20320" w:rsidRPr="00900AEA">
        <w:rPr>
          <w:rFonts w:ascii="Times New Roman" w:eastAsia="Calibri" w:hAnsi="Times New Roman" w:cs="Times New Roman"/>
          <w:sz w:val="28"/>
          <w:szCs w:val="28"/>
        </w:rPr>
        <w:t xml:space="preserve"> Муниципальный контроль </w:t>
      </w:r>
      <w:r w:rsidR="008109AB" w:rsidRPr="00900AEA">
        <w:rPr>
          <w:rFonts w:ascii="Times New Roman" w:eastAsia="Times New Roman" w:hAnsi="Times New Roman" w:cs="Times New Roman"/>
          <w:sz w:val="28"/>
          <w:szCs w:val="28"/>
        </w:rPr>
        <w:t>в области использования и охраны особо охраняемых природных территорий местного значения</w:t>
      </w:r>
    </w:p>
    <w:p w:rsidR="00735E43" w:rsidRPr="00900AEA" w:rsidRDefault="008109AB" w:rsidP="00A96D0B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AEA">
        <w:rPr>
          <w:rFonts w:ascii="Times New Roman" w:hAnsi="Times New Roman" w:cs="Times New Roman"/>
          <w:sz w:val="28"/>
          <w:szCs w:val="28"/>
        </w:rPr>
        <w:t>2.</w:t>
      </w:r>
      <w:r w:rsidR="00221EAB" w:rsidRPr="00900AEA">
        <w:rPr>
          <w:rFonts w:ascii="Times New Roman" w:hAnsi="Times New Roman" w:cs="Times New Roman"/>
          <w:sz w:val="28"/>
          <w:szCs w:val="28"/>
        </w:rPr>
        <w:t>5</w:t>
      </w:r>
      <w:r w:rsidRPr="00900AEA">
        <w:rPr>
          <w:rFonts w:ascii="Times New Roman" w:hAnsi="Times New Roman" w:cs="Times New Roman"/>
          <w:sz w:val="28"/>
          <w:szCs w:val="28"/>
        </w:rPr>
        <w:t>.</w:t>
      </w:r>
      <w:r w:rsidR="006E79EC" w:rsidRPr="00900AEA">
        <w:rPr>
          <w:rFonts w:ascii="Times New Roman" w:hAnsi="Times New Roman" w:cs="Times New Roman"/>
          <w:sz w:val="28"/>
          <w:szCs w:val="28"/>
        </w:rPr>
        <w:t>3</w:t>
      </w:r>
      <w:r w:rsidRPr="00900AEA">
        <w:rPr>
          <w:rFonts w:ascii="Times New Roman" w:hAnsi="Times New Roman" w:cs="Times New Roman"/>
          <w:sz w:val="28"/>
          <w:szCs w:val="28"/>
        </w:rPr>
        <w:t xml:space="preserve">.1. </w:t>
      </w:r>
      <w:r w:rsidR="00735E43" w:rsidRPr="00900AEA">
        <w:rPr>
          <w:rFonts w:ascii="Times New Roman" w:eastAsia="Times New Roman" w:hAnsi="Times New Roman" w:cs="Times New Roman"/>
          <w:sz w:val="28"/>
          <w:szCs w:val="28"/>
        </w:rPr>
        <w:t xml:space="preserve">Предметом муниципального контроля в области использования и охраны особо охраняемых природных территорий местного значения на территории </w:t>
      </w:r>
      <w:r w:rsidR="00735E43" w:rsidRPr="00900AEA">
        <w:rPr>
          <w:rFonts w:ascii="Times New Roman" w:eastAsia="Calibri" w:hAnsi="Times New Roman" w:cs="Times New Roman"/>
          <w:sz w:val="28"/>
          <w:szCs w:val="28"/>
        </w:rPr>
        <w:t>Петровского городского округа Ставропольского края</w:t>
      </w:r>
      <w:r w:rsidR="00735E43" w:rsidRPr="00900AEA">
        <w:rPr>
          <w:rFonts w:ascii="Times New Roman" w:eastAsia="Times New Roman" w:hAnsi="Times New Roman" w:cs="Times New Roman"/>
          <w:sz w:val="28"/>
          <w:szCs w:val="28"/>
        </w:rPr>
        <w:t xml:space="preserve"> является соблюдение</w:t>
      </w:r>
      <w:r w:rsidR="00221EAB" w:rsidRPr="00900AEA">
        <w:rPr>
          <w:rFonts w:ascii="Times New Roman" w:eastAsia="Times New Roman" w:hAnsi="Times New Roman" w:cs="Times New Roman"/>
          <w:sz w:val="28"/>
          <w:szCs w:val="28"/>
        </w:rPr>
        <w:t xml:space="preserve"> подконтрольными субъектами</w:t>
      </w:r>
      <w:r w:rsidR="00735E43" w:rsidRPr="00900AEA">
        <w:rPr>
          <w:rFonts w:ascii="Times New Roman" w:eastAsia="Times New Roman" w:hAnsi="Times New Roman" w:cs="Times New Roman"/>
          <w:sz w:val="28"/>
          <w:szCs w:val="28"/>
        </w:rPr>
        <w:t>, требований установленных в области использования и охраны особо охраняемых природных территорий.</w:t>
      </w:r>
    </w:p>
    <w:p w:rsidR="00221EAB" w:rsidRPr="00900AEA" w:rsidRDefault="00221EAB" w:rsidP="00221E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0AEA">
        <w:rPr>
          <w:rFonts w:ascii="Times New Roman" w:hAnsi="Times New Roman" w:cs="Times New Roman"/>
          <w:sz w:val="28"/>
          <w:szCs w:val="28"/>
        </w:rPr>
        <w:t>В целях профилактики нарушений обязательных требований, требований, установленных муниципальными правовыми актами, на официальном сайте администрации размещ</w:t>
      </w:r>
      <w:r w:rsidR="00ED3048" w:rsidRPr="00900AEA">
        <w:rPr>
          <w:rFonts w:ascii="Times New Roman" w:hAnsi="Times New Roman" w:cs="Times New Roman"/>
          <w:sz w:val="28"/>
          <w:szCs w:val="28"/>
        </w:rPr>
        <w:t>аются</w:t>
      </w:r>
      <w:r w:rsidRPr="00900AEA">
        <w:rPr>
          <w:rFonts w:ascii="Times New Roman" w:hAnsi="Times New Roman" w:cs="Times New Roman"/>
          <w:sz w:val="28"/>
          <w:szCs w:val="28"/>
        </w:rPr>
        <w:t xml:space="preserve"> перечни требований, выполнение которых является предметом муниципального контроля, нормативные правовые акты, регламентирующие требования в сфере муниципального контроля, а также Планы проведения плановых проверок соблюдения требований </w:t>
      </w:r>
      <w:r w:rsidR="00ED3048" w:rsidRPr="00900AEA">
        <w:rPr>
          <w:rFonts w:ascii="Times New Roman" w:eastAsia="Times New Roman" w:hAnsi="Times New Roman" w:cs="Times New Roman"/>
          <w:sz w:val="28"/>
          <w:szCs w:val="28"/>
        </w:rPr>
        <w:t xml:space="preserve">в области использования и охраны особо охраняемых природных территорий местного значения </w:t>
      </w:r>
      <w:r w:rsidRPr="00900AEA">
        <w:rPr>
          <w:rFonts w:ascii="Times New Roman" w:hAnsi="Times New Roman" w:cs="Times New Roman"/>
          <w:sz w:val="28"/>
          <w:szCs w:val="28"/>
        </w:rPr>
        <w:t>юридических лиц, индивидуальных предпринимателей и граждан, а также итоги по ним.</w:t>
      </w:r>
    </w:p>
    <w:p w:rsidR="008109AB" w:rsidRPr="00900AEA" w:rsidRDefault="00A4178F" w:rsidP="008109AB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AEA">
        <w:rPr>
          <w:rFonts w:ascii="Times New Roman" w:eastAsia="Calibri" w:hAnsi="Times New Roman" w:cs="Times New Roman"/>
          <w:sz w:val="28"/>
          <w:szCs w:val="28"/>
        </w:rPr>
        <w:t>2.5</w:t>
      </w:r>
      <w:r w:rsidR="006E79EC" w:rsidRPr="00900AEA">
        <w:rPr>
          <w:rFonts w:ascii="Times New Roman" w:eastAsia="Calibri" w:hAnsi="Times New Roman" w:cs="Times New Roman"/>
          <w:sz w:val="28"/>
          <w:szCs w:val="28"/>
        </w:rPr>
        <w:t>.3</w:t>
      </w:r>
      <w:r w:rsidR="008109AB" w:rsidRPr="00900AEA">
        <w:rPr>
          <w:rFonts w:ascii="Times New Roman" w:eastAsia="Calibri" w:hAnsi="Times New Roman" w:cs="Times New Roman"/>
          <w:sz w:val="28"/>
          <w:szCs w:val="28"/>
        </w:rPr>
        <w:t>.2. Подконтрольные субъекты</w:t>
      </w:r>
    </w:p>
    <w:p w:rsidR="008109AB" w:rsidRPr="00900AEA" w:rsidRDefault="008109AB" w:rsidP="008109AB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AEA">
        <w:rPr>
          <w:rFonts w:ascii="Times New Roman" w:eastAsia="Calibri" w:hAnsi="Times New Roman" w:cs="Times New Roman"/>
          <w:sz w:val="28"/>
          <w:szCs w:val="28"/>
        </w:rPr>
        <w:t>Подконтрольными субъектами муниципального контроляявляются</w:t>
      </w:r>
      <w:r w:rsidR="00735E43" w:rsidRPr="00900AEA">
        <w:rPr>
          <w:rFonts w:ascii="Times New Roman" w:eastAsia="Calibri" w:hAnsi="Times New Roman" w:cs="Times New Roman"/>
          <w:sz w:val="28"/>
          <w:szCs w:val="28"/>
        </w:rPr>
        <w:t>:юридические лица, индивидуальные предприниматели</w:t>
      </w:r>
      <w:r w:rsidR="00ED3048" w:rsidRPr="00900AEA">
        <w:rPr>
          <w:rFonts w:ascii="Times New Roman" w:eastAsia="Calibri" w:hAnsi="Times New Roman" w:cs="Times New Roman"/>
          <w:sz w:val="28"/>
          <w:szCs w:val="28"/>
        </w:rPr>
        <w:t xml:space="preserve"> и граждане,</w:t>
      </w:r>
      <w:r w:rsidR="00735E43" w:rsidRPr="00900AEA">
        <w:rPr>
          <w:rFonts w:ascii="Times New Roman" w:eastAsia="Calibri" w:hAnsi="Times New Roman" w:cs="Times New Roman"/>
          <w:sz w:val="28"/>
          <w:szCs w:val="28"/>
        </w:rPr>
        <w:t xml:space="preserve">осуществляющие </w:t>
      </w:r>
      <w:proofErr w:type="spellStart"/>
      <w:r w:rsidR="00735E43" w:rsidRPr="00900AEA">
        <w:rPr>
          <w:rFonts w:ascii="Times New Roman" w:eastAsia="Calibri" w:hAnsi="Times New Roman" w:cs="Times New Roman"/>
          <w:sz w:val="28"/>
          <w:szCs w:val="28"/>
        </w:rPr>
        <w:t>деятельность</w:t>
      </w:r>
      <w:r w:rsidR="00735E43" w:rsidRPr="00900AEA">
        <w:rPr>
          <w:rFonts w:ascii="Times New Roman" w:eastAsia="Times New Roman" w:hAnsi="Times New Roman" w:cs="Times New Roman"/>
          <w:sz w:val="28"/>
          <w:szCs w:val="28"/>
        </w:rPr>
        <w:t>наособо</w:t>
      </w:r>
      <w:proofErr w:type="spellEnd"/>
      <w:r w:rsidR="00735E43" w:rsidRPr="00900AEA">
        <w:rPr>
          <w:rFonts w:ascii="Times New Roman" w:eastAsia="Times New Roman" w:hAnsi="Times New Roman" w:cs="Times New Roman"/>
          <w:sz w:val="28"/>
          <w:szCs w:val="28"/>
        </w:rPr>
        <w:t xml:space="preserve"> охраняемых природных </w:t>
      </w:r>
      <w:proofErr w:type="spellStart"/>
      <w:r w:rsidR="00735E43" w:rsidRPr="00900AEA">
        <w:rPr>
          <w:rFonts w:ascii="Times New Roman" w:eastAsia="Times New Roman" w:hAnsi="Times New Roman" w:cs="Times New Roman"/>
          <w:sz w:val="28"/>
          <w:szCs w:val="28"/>
        </w:rPr>
        <w:t>территорияхместного</w:t>
      </w:r>
      <w:proofErr w:type="spellEnd"/>
      <w:r w:rsidR="00735E43" w:rsidRPr="00900AEA">
        <w:rPr>
          <w:rFonts w:ascii="Times New Roman" w:eastAsia="Times New Roman" w:hAnsi="Times New Roman" w:cs="Times New Roman"/>
          <w:sz w:val="28"/>
          <w:szCs w:val="28"/>
        </w:rPr>
        <w:t xml:space="preserve"> значения на территории Петровского городского округа </w:t>
      </w:r>
      <w:r w:rsidR="00735E43" w:rsidRPr="00900AEA">
        <w:rPr>
          <w:rFonts w:ascii="Times New Roman" w:eastAsia="Calibri" w:hAnsi="Times New Roman" w:cs="Times New Roman"/>
          <w:sz w:val="28"/>
          <w:szCs w:val="28"/>
        </w:rPr>
        <w:t>Ставропольского края</w:t>
      </w:r>
      <w:r w:rsidR="00735E43" w:rsidRPr="00900A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09AB" w:rsidRPr="00900AEA" w:rsidRDefault="00A4178F" w:rsidP="008109AB">
      <w:pPr>
        <w:autoSpaceDE w:val="0"/>
        <w:autoSpaceDN w:val="0"/>
        <w:adjustRightInd w:val="0"/>
        <w:spacing w:after="0" w:line="240" w:lineRule="auto"/>
        <w:ind w:left="5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sz w:val="28"/>
          <w:szCs w:val="28"/>
        </w:rPr>
        <w:t>2.5.3</w:t>
      </w:r>
      <w:r w:rsidR="008109AB" w:rsidRPr="00900AEA">
        <w:rPr>
          <w:rFonts w:ascii="Times New Roman" w:eastAsia="Times New Roman" w:hAnsi="Times New Roman" w:cs="Times New Roman"/>
          <w:sz w:val="28"/>
          <w:szCs w:val="28"/>
        </w:rPr>
        <w:t>.3. Количество подконтрольных объектов</w:t>
      </w:r>
    </w:p>
    <w:p w:rsidR="00735E43" w:rsidRPr="00900AEA" w:rsidRDefault="00735E43" w:rsidP="00735E43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AEA">
        <w:rPr>
          <w:rFonts w:ascii="Times New Roman" w:eastAsia="Calibri" w:hAnsi="Times New Roman" w:cs="Times New Roman"/>
          <w:sz w:val="28"/>
          <w:szCs w:val="28"/>
        </w:rPr>
        <w:t xml:space="preserve">По состоянию на </w:t>
      </w:r>
      <w:r w:rsidR="00F22A50" w:rsidRPr="00900AEA">
        <w:rPr>
          <w:rFonts w:ascii="Times New Roman" w:eastAsia="Calibri" w:hAnsi="Times New Roman" w:cs="Times New Roman"/>
          <w:sz w:val="28"/>
          <w:szCs w:val="28"/>
        </w:rPr>
        <w:t>19</w:t>
      </w:r>
      <w:r w:rsidR="00F92891">
        <w:rPr>
          <w:rFonts w:ascii="Times New Roman" w:eastAsia="Calibri" w:hAnsi="Times New Roman" w:cs="Times New Roman"/>
          <w:sz w:val="28"/>
          <w:szCs w:val="28"/>
        </w:rPr>
        <w:t xml:space="preserve"> декабря </w:t>
      </w:r>
      <w:r w:rsidRPr="00900AEA">
        <w:rPr>
          <w:rFonts w:ascii="Times New Roman" w:eastAsia="Calibri" w:hAnsi="Times New Roman" w:cs="Times New Roman"/>
          <w:sz w:val="28"/>
          <w:szCs w:val="28"/>
        </w:rPr>
        <w:t>20</w:t>
      </w:r>
      <w:r w:rsidR="00F36354" w:rsidRPr="00900AEA">
        <w:rPr>
          <w:rFonts w:ascii="Times New Roman" w:eastAsia="Calibri" w:hAnsi="Times New Roman" w:cs="Times New Roman"/>
          <w:sz w:val="28"/>
          <w:szCs w:val="28"/>
        </w:rPr>
        <w:t>20</w:t>
      </w:r>
      <w:r w:rsidRPr="00900AEA">
        <w:rPr>
          <w:rFonts w:ascii="Times New Roman" w:eastAsia="Calibri" w:hAnsi="Times New Roman" w:cs="Times New Roman"/>
          <w:sz w:val="28"/>
          <w:szCs w:val="28"/>
        </w:rPr>
        <w:t xml:space="preserve"> года подконтрольны</w:t>
      </w:r>
      <w:r w:rsidR="00A96D0B" w:rsidRPr="00900AEA">
        <w:rPr>
          <w:rFonts w:ascii="Times New Roman" w:eastAsia="Calibri" w:hAnsi="Times New Roman" w:cs="Times New Roman"/>
          <w:sz w:val="28"/>
          <w:szCs w:val="28"/>
        </w:rPr>
        <w:t>е</w:t>
      </w:r>
      <w:r w:rsidRPr="00900AEA">
        <w:rPr>
          <w:rFonts w:ascii="Times New Roman" w:eastAsia="Calibri" w:hAnsi="Times New Roman" w:cs="Times New Roman"/>
          <w:sz w:val="28"/>
          <w:szCs w:val="28"/>
        </w:rPr>
        <w:t xml:space="preserve"> субъект</w:t>
      </w:r>
      <w:r w:rsidR="00A96D0B" w:rsidRPr="00900AEA">
        <w:rPr>
          <w:rFonts w:ascii="Times New Roman" w:eastAsia="Calibri" w:hAnsi="Times New Roman" w:cs="Times New Roman"/>
          <w:sz w:val="28"/>
          <w:szCs w:val="28"/>
        </w:rPr>
        <w:t>ы</w:t>
      </w:r>
      <w:r w:rsidRPr="00900AEA">
        <w:rPr>
          <w:rFonts w:ascii="Times New Roman" w:eastAsia="Calibri" w:hAnsi="Times New Roman" w:cs="Times New Roman"/>
          <w:sz w:val="28"/>
          <w:szCs w:val="28"/>
        </w:rPr>
        <w:t xml:space="preserve"> по муниципальному контролю в области использования и охраны и особо охраняемых природных территорий местного </w:t>
      </w:r>
      <w:proofErr w:type="spellStart"/>
      <w:r w:rsidRPr="00900AEA">
        <w:rPr>
          <w:rFonts w:ascii="Times New Roman" w:eastAsia="Calibri" w:hAnsi="Times New Roman" w:cs="Times New Roman"/>
          <w:sz w:val="28"/>
          <w:szCs w:val="28"/>
        </w:rPr>
        <w:t>значенияна</w:t>
      </w:r>
      <w:proofErr w:type="spellEnd"/>
      <w:r w:rsidRPr="00900AEA">
        <w:rPr>
          <w:rFonts w:ascii="Times New Roman" w:eastAsia="Calibri" w:hAnsi="Times New Roman" w:cs="Times New Roman"/>
          <w:sz w:val="28"/>
          <w:szCs w:val="28"/>
        </w:rPr>
        <w:t xml:space="preserve"> территории Петровского городско</w:t>
      </w:r>
      <w:r w:rsidR="00A96D0B" w:rsidRPr="00900AEA">
        <w:rPr>
          <w:rFonts w:ascii="Times New Roman" w:eastAsia="Calibri" w:hAnsi="Times New Roman" w:cs="Times New Roman"/>
          <w:sz w:val="28"/>
          <w:szCs w:val="28"/>
        </w:rPr>
        <w:t>го округа Ставропольского края</w:t>
      </w:r>
      <w:r w:rsidR="00ED3048" w:rsidRPr="00900AEA">
        <w:rPr>
          <w:rFonts w:ascii="Times New Roman" w:eastAsia="Calibri" w:hAnsi="Times New Roman" w:cs="Times New Roman"/>
          <w:sz w:val="28"/>
          <w:szCs w:val="28"/>
        </w:rPr>
        <w:t>отсутствуют</w:t>
      </w:r>
      <w:r w:rsidRPr="00900AE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09AB" w:rsidRPr="00900AEA" w:rsidRDefault="008109AB" w:rsidP="008109AB">
      <w:pPr>
        <w:autoSpaceDE w:val="0"/>
        <w:autoSpaceDN w:val="0"/>
        <w:adjustRightInd w:val="0"/>
        <w:spacing w:after="0" w:line="240" w:lineRule="auto"/>
        <w:ind w:firstLine="558"/>
        <w:jc w:val="both"/>
        <w:rPr>
          <w:rFonts w:ascii="Times New Roman" w:hAnsi="Times New Roman" w:cs="Times New Roman"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A4178F" w:rsidRPr="00900AEA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900AE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6E79EC" w:rsidRPr="00900AE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900AEA">
        <w:rPr>
          <w:rFonts w:ascii="Times New Roman" w:eastAsia="Times New Roman" w:hAnsi="Times New Roman" w:cs="Times New Roman"/>
          <w:bCs/>
          <w:sz w:val="28"/>
          <w:szCs w:val="28"/>
        </w:rPr>
        <w:t>.4. Данные о проведенных мероприятиях по муниципальному контролю, мероприятиях по профилактике нарушений и их результатах</w:t>
      </w:r>
    </w:p>
    <w:p w:rsidR="00ED3048" w:rsidRPr="00900AEA" w:rsidRDefault="00ED3048" w:rsidP="00735E43">
      <w:pPr>
        <w:pStyle w:val="3"/>
        <w:spacing w:before="0" w:beforeAutospacing="0" w:after="0" w:afterAutospacing="0"/>
        <w:ind w:firstLine="560"/>
        <w:jc w:val="both"/>
        <w:rPr>
          <w:rFonts w:eastAsia="Calibri"/>
          <w:b w:val="0"/>
          <w:sz w:val="28"/>
          <w:szCs w:val="28"/>
        </w:rPr>
      </w:pPr>
      <w:r w:rsidRPr="00900AEA">
        <w:rPr>
          <w:b w:val="0"/>
          <w:bCs w:val="0"/>
          <w:sz w:val="28"/>
          <w:szCs w:val="28"/>
        </w:rPr>
        <w:t>Штатная численность должностных лиц администрации, уполномоченных осуществлять муниципальный контроль</w:t>
      </w:r>
      <w:r w:rsidRPr="00900AEA">
        <w:rPr>
          <w:b w:val="0"/>
          <w:sz w:val="28"/>
          <w:szCs w:val="28"/>
        </w:rPr>
        <w:t>в области использования и охраны особо охраняемых природных территорий местного значения</w:t>
      </w:r>
      <w:r w:rsidRPr="00900AEA">
        <w:rPr>
          <w:b w:val="0"/>
          <w:bCs w:val="0"/>
          <w:sz w:val="28"/>
          <w:szCs w:val="28"/>
        </w:rPr>
        <w:t xml:space="preserve">, по состоянию на </w:t>
      </w:r>
      <w:r w:rsidR="00F22A50" w:rsidRPr="00900AEA">
        <w:rPr>
          <w:b w:val="0"/>
          <w:bCs w:val="0"/>
          <w:sz w:val="28"/>
          <w:szCs w:val="28"/>
        </w:rPr>
        <w:t>19</w:t>
      </w:r>
      <w:r w:rsidR="00F92891">
        <w:rPr>
          <w:b w:val="0"/>
          <w:bCs w:val="0"/>
          <w:sz w:val="28"/>
          <w:szCs w:val="28"/>
        </w:rPr>
        <w:t xml:space="preserve"> декабря </w:t>
      </w:r>
      <w:r w:rsidRPr="00900AEA">
        <w:rPr>
          <w:b w:val="0"/>
          <w:bCs w:val="0"/>
          <w:sz w:val="28"/>
          <w:szCs w:val="28"/>
        </w:rPr>
        <w:t>20</w:t>
      </w:r>
      <w:r w:rsidR="00F36354" w:rsidRPr="00900AEA">
        <w:rPr>
          <w:b w:val="0"/>
          <w:bCs w:val="0"/>
          <w:sz w:val="28"/>
          <w:szCs w:val="28"/>
        </w:rPr>
        <w:t>20</w:t>
      </w:r>
      <w:r w:rsidRPr="00900AEA">
        <w:rPr>
          <w:b w:val="0"/>
          <w:bCs w:val="0"/>
          <w:sz w:val="28"/>
          <w:szCs w:val="28"/>
        </w:rPr>
        <w:t xml:space="preserve"> года – </w:t>
      </w:r>
      <w:r w:rsidR="00A96D0B" w:rsidRPr="00900AEA">
        <w:rPr>
          <w:b w:val="0"/>
          <w:bCs w:val="0"/>
          <w:sz w:val="28"/>
          <w:szCs w:val="28"/>
        </w:rPr>
        <w:t>3</w:t>
      </w:r>
      <w:r w:rsidRPr="00900AEA">
        <w:rPr>
          <w:b w:val="0"/>
          <w:bCs w:val="0"/>
          <w:sz w:val="28"/>
          <w:szCs w:val="28"/>
        </w:rPr>
        <w:t xml:space="preserve"> человек</w:t>
      </w:r>
      <w:r w:rsidR="00A96D0B" w:rsidRPr="00900AEA">
        <w:rPr>
          <w:b w:val="0"/>
          <w:bCs w:val="0"/>
          <w:sz w:val="28"/>
          <w:szCs w:val="28"/>
        </w:rPr>
        <w:t>а</w:t>
      </w:r>
      <w:r w:rsidRPr="00900AEA">
        <w:rPr>
          <w:b w:val="0"/>
          <w:bCs w:val="0"/>
          <w:sz w:val="28"/>
          <w:szCs w:val="28"/>
        </w:rPr>
        <w:t>.</w:t>
      </w:r>
    </w:p>
    <w:p w:rsidR="00735E43" w:rsidRPr="00900AEA" w:rsidRDefault="00735E43" w:rsidP="00735E43">
      <w:pPr>
        <w:pStyle w:val="3"/>
        <w:spacing w:before="0" w:beforeAutospacing="0" w:after="0" w:afterAutospacing="0"/>
        <w:ind w:firstLine="560"/>
        <w:jc w:val="both"/>
        <w:rPr>
          <w:rFonts w:eastAsia="Calibri"/>
          <w:b w:val="0"/>
          <w:sz w:val="28"/>
          <w:szCs w:val="28"/>
        </w:rPr>
      </w:pPr>
      <w:r w:rsidRPr="00900AEA">
        <w:rPr>
          <w:rFonts w:eastAsia="Calibri"/>
          <w:b w:val="0"/>
          <w:sz w:val="28"/>
          <w:szCs w:val="28"/>
        </w:rPr>
        <w:t>В 20</w:t>
      </w:r>
      <w:r w:rsidR="00F36354" w:rsidRPr="00900AEA">
        <w:rPr>
          <w:rFonts w:eastAsia="Calibri"/>
          <w:b w:val="0"/>
          <w:sz w:val="28"/>
          <w:szCs w:val="28"/>
        </w:rPr>
        <w:t>20</w:t>
      </w:r>
      <w:r w:rsidRPr="00900AEA">
        <w:rPr>
          <w:rFonts w:eastAsia="Calibri"/>
          <w:b w:val="0"/>
          <w:sz w:val="28"/>
          <w:szCs w:val="28"/>
        </w:rPr>
        <w:t xml:space="preserve"> год</w:t>
      </w:r>
      <w:r w:rsidR="00ED3048" w:rsidRPr="00900AEA">
        <w:rPr>
          <w:rFonts w:eastAsia="Calibri"/>
          <w:b w:val="0"/>
          <w:sz w:val="28"/>
          <w:szCs w:val="28"/>
        </w:rPr>
        <w:t>у</w:t>
      </w:r>
      <w:r w:rsidRPr="00900AEA">
        <w:rPr>
          <w:rFonts w:eastAsia="Calibri"/>
          <w:b w:val="0"/>
          <w:sz w:val="28"/>
          <w:szCs w:val="28"/>
        </w:rPr>
        <w:t xml:space="preserve">мероприятий по муниципальному контролю в области использования и охраны и особо охраняемых природных территорий местного значения на территории </w:t>
      </w:r>
      <w:r w:rsidR="006E79EC" w:rsidRPr="00900AEA">
        <w:rPr>
          <w:rFonts w:eastAsia="Calibri"/>
          <w:b w:val="0"/>
          <w:sz w:val="28"/>
          <w:szCs w:val="28"/>
        </w:rPr>
        <w:t xml:space="preserve">Петровского городского округа </w:t>
      </w:r>
      <w:r w:rsidRPr="00900AEA">
        <w:rPr>
          <w:rFonts w:eastAsia="Calibri"/>
          <w:b w:val="0"/>
          <w:sz w:val="28"/>
          <w:szCs w:val="28"/>
        </w:rPr>
        <w:t>Ставропольского края не проводилось.</w:t>
      </w:r>
    </w:p>
    <w:p w:rsidR="00A4178F" w:rsidRPr="00900AEA" w:rsidRDefault="00A4178F" w:rsidP="00A417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AEA">
        <w:rPr>
          <w:rFonts w:ascii="Times New Roman" w:hAnsi="Times New Roman" w:cs="Times New Roman"/>
          <w:sz w:val="28"/>
          <w:szCs w:val="28"/>
        </w:rPr>
        <w:t>Отдел жилищного учета, строительства и муниципального контроля администрации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 xml:space="preserve"> в целях предупреждения нарушений подконтрольными субъектами требований, оценка соблюдения которых является предметом муниципального контроля, устранения причин, факторов и условий, способствующих нарушениям требований, осуществляет мероприятия по профилактике нарушений требований в соответствии с ежегодно утвержденной программой профилактики нарушений, в том числе:</w:t>
      </w:r>
    </w:p>
    <w:p w:rsidR="00A4178F" w:rsidRPr="00900AEA" w:rsidRDefault="00A4178F" w:rsidP="00A417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sz w:val="28"/>
          <w:szCs w:val="28"/>
        </w:rPr>
        <w:lastRenderedPageBreak/>
        <w:t>размещает перечень нормативных правовых актов, содержащих требования, соблюдение которых является предметом муниципального контроля на официальном сайте администрации;</w:t>
      </w:r>
    </w:p>
    <w:p w:rsidR="00A4178F" w:rsidRPr="00900AEA" w:rsidRDefault="00A4178F" w:rsidP="00A417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sz w:val="28"/>
          <w:szCs w:val="28"/>
        </w:rPr>
        <w:t>выдает предостережения о недопустимости нарушения требований в соответствии с частями 5 - 7 статьи 8.2 Федерального закона № 294-ФЗ.</w:t>
      </w:r>
    </w:p>
    <w:p w:rsidR="00A4178F" w:rsidRPr="00900AEA" w:rsidRDefault="00A4178F" w:rsidP="00A4178F">
      <w:pPr>
        <w:pStyle w:val="3"/>
        <w:spacing w:before="0" w:beforeAutospacing="0" w:after="0" w:afterAutospacing="0"/>
        <w:ind w:firstLine="560"/>
        <w:jc w:val="both"/>
        <w:rPr>
          <w:b w:val="0"/>
          <w:sz w:val="28"/>
          <w:szCs w:val="28"/>
        </w:rPr>
      </w:pPr>
      <w:r w:rsidRPr="00900AEA">
        <w:rPr>
          <w:b w:val="0"/>
          <w:sz w:val="28"/>
          <w:szCs w:val="28"/>
        </w:rPr>
        <w:t xml:space="preserve">Результатом проведения мероприятий по профилактике нарушений требований является: создание мотивации к добросовестному поведению, повышение правосознание и правовой культуры, обеспечение формирования единого понимания подконтрольными субъектами требований </w:t>
      </w:r>
      <w:proofErr w:type="spellStart"/>
      <w:r w:rsidRPr="00900AEA">
        <w:rPr>
          <w:b w:val="0"/>
          <w:sz w:val="28"/>
          <w:szCs w:val="28"/>
        </w:rPr>
        <w:t>законодательствав</w:t>
      </w:r>
      <w:r w:rsidRPr="00900AEA">
        <w:rPr>
          <w:rFonts w:eastAsia="Calibri"/>
          <w:b w:val="0"/>
          <w:sz w:val="28"/>
          <w:szCs w:val="28"/>
        </w:rPr>
        <w:t>области</w:t>
      </w:r>
      <w:proofErr w:type="spellEnd"/>
      <w:r w:rsidRPr="00900AEA">
        <w:rPr>
          <w:rFonts w:eastAsia="Calibri"/>
          <w:b w:val="0"/>
          <w:sz w:val="28"/>
          <w:szCs w:val="28"/>
        </w:rPr>
        <w:t xml:space="preserve"> использования и охраны и особо охраняемых природных территорий местного значения на территории Петровского городского округа Ставропольского края</w:t>
      </w:r>
      <w:r w:rsidRPr="00900AEA">
        <w:rPr>
          <w:b w:val="0"/>
          <w:sz w:val="28"/>
          <w:szCs w:val="28"/>
        </w:rPr>
        <w:t>.</w:t>
      </w:r>
    </w:p>
    <w:p w:rsidR="008109AB" w:rsidRPr="00900AEA" w:rsidRDefault="006E79EC" w:rsidP="008109AB">
      <w:pPr>
        <w:pStyle w:val="3"/>
        <w:spacing w:before="0" w:beforeAutospacing="0" w:after="0" w:afterAutospacing="0"/>
        <w:ind w:firstLine="560"/>
        <w:rPr>
          <w:b w:val="0"/>
          <w:sz w:val="28"/>
          <w:szCs w:val="28"/>
        </w:rPr>
      </w:pPr>
      <w:r w:rsidRPr="00900AEA">
        <w:rPr>
          <w:b w:val="0"/>
          <w:sz w:val="28"/>
          <w:szCs w:val="28"/>
        </w:rPr>
        <w:t>2.</w:t>
      </w:r>
      <w:r w:rsidR="00A4178F" w:rsidRPr="00900AEA">
        <w:rPr>
          <w:b w:val="0"/>
          <w:sz w:val="28"/>
          <w:szCs w:val="28"/>
        </w:rPr>
        <w:t>5</w:t>
      </w:r>
      <w:r w:rsidRPr="00900AEA">
        <w:rPr>
          <w:b w:val="0"/>
          <w:sz w:val="28"/>
          <w:szCs w:val="28"/>
        </w:rPr>
        <w:t>.3</w:t>
      </w:r>
      <w:r w:rsidR="008109AB" w:rsidRPr="00900AEA">
        <w:rPr>
          <w:b w:val="0"/>
          <w:sz w:val="28"/>
          <w:szCs w:val="28"/>
        </w:rPr>
        <w:t>.5. Анализ и оценка рисков причинения вреда охраняемым законом ценностям и (или) анализ и оценка причиненного ущерба</w:t>
      </w:r>
    </w:p>
    <w:p w:rsidR="00BC2672" w:rsidRPr="00900AEA" w:rsidRDefault="00BC2672" w:rsidP="00BC2672">
      <w:pPr>
        <w:pStyle w:val="3"/>
        <w:spacing w:before="0" w:beforeAutospacing="0" w:after="0" w:afterAutospacing="0"/>
        <w:ind w:firstLine="560"/>
        <w:jc w:val="both"/>
        <w:rPr>
          <w:b w:val="0"/>
          <w:sz w:val="28"/>
          <w:szCs w:val="28"/>
        </w:rPr>
      </w:pPr>
      <w:r w:rsidRPr="00900AEA">
        <w:rPr>
          <w:b w:val="0"/>
          <w:sz w:val="28"/>
          <w:szCs w:val="28"/>
        </w:rPr>
        <w:t xml:space="preserve">Несоблюдение обязательных требований законодательства в области </w:t>
      </w:r>
      <w:r w:rsidRPr="00900AEA">
        <w:rPr>
          <w:rFonts w:eastAsia="Calibri"/>
          <w:b w:val="0"/>
          <w:sz w:val="28"/>
          <w:szCs w:val="28"/>
        </w:rPr>
        <w:t>использования и охраны и особо охраняемых природных территорий местного значения на территории Петровского городского округа Ставропольского края</w:t>
      </w:r>
      <w:r w:rsidRPr="00900AEA">
        <w:rPr>
          <w:b w:val="0"/>
          <w:sz w:val="28"/>
          <w:szCs w:val="28"/>
        </w:rPr>
        <w:t xml:space="preserve"> влечет за собой риск причинения вреда жизни, здоровья граждан, вреда животным, растениям, окружающей среде юридическими лицами и индивидуальными предпринимателями, осуществляющими хозяйственную и (или) иную деятельность, возникновения чрезвычайных ситуаций природного и техногенного характера, а также ухудшения санитарного состояния на объектах, подлежащих муниципальному контролю</w:t>
      </w:r>
      <w:r w:rsidRPr="00900AEA">
        <w:rPr>
          <w:rFonts w:eastAsia="Calibri"/>
          <w:b w:val="0"/>
          <w:sz w:val="28"/>
          <w:szCs w:val="28"/>
        </w:rPr>
        <w:t xml:space="preserve">  в области использования и охраны и особо охраняемых природных территорий местного значения на территории Петровского городского округа Ставропольского края</w:t>
      </w:r>
      <w:r w:rsidRPr="00900AEA">
        <w:rPr>
          <w:b w:val="0"/>
          <w:sz w:val="28"/>
          <w:szCs w:val="28"/>
        </w:rPr>
        <w:t xml:space="preserve">. </w:t>
      </w:r>
    </w:p>
    <w:p w:rsidR="008109AB" w:rsidRPr="00900AEA" w:rsidRDefault="008109AB" w:rsidP="008109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AEA">
        <w:rPr>
          <w:rFonts w:ascii="Times New Roman" w:eastAsia="Calibri" w:hAnsi="Times New Roman" w:cs="Times New Roman"/>
          <w:sz w:val="28"/>
          <w:szCs w:val="28"/>
        </w:rPr>
        <w:t>В связи с тем, что в 20</w:t>
      </w:r>
      <w:r w:rsidR="00F36354" w:rsidRPr="00900AEA">
        <w:rPr>
          <w:rFonts w:ascii="Times New Roman" w:eastAsia="Calibri" w:hAnsi="Times New Roman" w:cs="Times New Roman"/>
          <w:sz w:val="28"/>
          <w:szCs w:val="28"/>
        </w:rPr>
        <w:t>20</w:t>
      </w:r>
      <w:r w:rsidR="00BA78B0" w:rsidRPr="00900AEA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Pr="00900AEA">
        <w:rPr>
          <w:rFonts w:ascii="Times New Roman" w:eastAsia="Calibri" w:hAnsi="Times New Roman" w:cs="Times New Roman"/>
          <w:sz w:val="28"/>
          <w:szCs w:val="28"/>
        </w:rPr>
        <w:t xml:space="preserve">проверок по муниципальному 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 xml:space="preserve">контролю </w:t>
      </w:r>
      <w:r w:rsidR="006E79EC" w:rsidRPr="00900AEA">
        <w:rPr>
          <w:rFonts w:ascii="Times New Roman" w:eastAsia="Calibri" w:hAnsi="Times New Roman" w:cs="Times New Roman"/>
          <w:sz w:val="28"/>
          <w:szCs w:val="28"/>
        </w:rPr>
        <w:t xml:space="preserve">в области использования и охраны и особо охраняемых природных территорий местного значения </w:t>
      </w:r>
      <w:r w:rsidRPr="00900AEA">
        <w:rPr>
          <w:rFonts w:ascii="Times New Roman" w:eastAsia="Calibri" w:hAnsi="Times New Roman" w:cs="Times New Roman"/>
          <w:sz w:val="28"/>
          <w:szCs w:val="28"/>
        </w:rPr>
        <w:t>не проводилось, провести анализ и оценку рисков причиненного вреда охраняемых законом ценностям и (или) анализ и оценку причиненного ущерба не предоставляется возможным.</w:t>
      </w:r>
    </w:p>
    <w:p w:rsidR="00F20320" w:rsidRPr="00900AEA" w:rsidRDefault="006E79EC" w:rsidP="006E79EC">
      <w:pPr>
        <w:tabs>
          <w:tab w:val="left" w:pos="1778"/>
        </w:tabs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AEA">
        <w:rPr>
          <w:rFonts w:ascii="Times New Roman" w:eastAsia="Calibri" w:hAnsi="Times New Roman" w:cs="Times New Roman"/>
          <w:sz w:val="28"/>
          <w:szCs w:val="28"/>
        </w:rPr>
        <w:t>2.</w:t>
      </w:r>
      <w:r w:rsidR="00A4178F" w:rsidRPr="00900AEA">
        <w:rPr>
          <w:rFonts w:ascii="Times New Roman" w:eastAsia="Calibri" w:hAnsi="Times New Roman" w:cs="Times New Roman"/>
          <w:sz w:val="28"/>
          <w:szCs w:val="28"/>
        </w:rPr>
        <w:t>5</w:t>
      </w:r>
      <w:r w:rsidRPr="00900AEA">
        <w:rPr>
          <w:rFonts w:ascii="Times New Roman" w:eastAsia="Calibri" w:hAnsi="Times New Roman" w:cs="Times New Roman"/>
          <w:sz w:val="28"/>
          <w:szCs w:val="28"/>
        </w:rPr>
        <w:t>.4. М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>униципальный лесной контроль</w:t>
      </w:r>
    </w:p>
    <w:p w:rsidR="006E79EC" w:rsidRPr="00900AEA" w:rsidRDefault="00A4178F" w:rsidP="00A96D0B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AEA">
        <w:rPr>
          <w:rFonts w:ascii="Times New Roman" w:hAnsi="Times New Roman" w:cs="Times New Roman"/>
          <w:sz w:val="28"/>
          <w:szCs w:val="28"/>
        </w:rPr>
        <w:t>2.5</w:t>
      </w:r>
      <w:r w:rsidR="006E79EC" w:rsidRPr="00900AEA">
        <w:rPr>
          <w:rFonts w:ascii="Times New Roman" w:hAnsi="Times New Roman" w:cs="Times New Roman"/>
          <w:sz w:val="28"/>
          <w:szCs w:val="28"/>
        </w:rPr>
        <w:t>.</w:t>
      </w:r>
      <w:r w:rsidR="00AB4BFA" w:rsidRPr="00900AEA">
        <w:rPr>
          <w:rFonts w:ascii="Times New Roman" w:hAnsi="Times New Roman" w:cs="Times New Roman"/>
          <w:sz w:val="28"/>
          <w:szCs w:val="28"/>
        </w:rPr>
        <w:t>4</w:t>
      </w:r>
      <w:r w:rsidR="006E79EC" w:rsidRPr="00900AEA">
        <w:rPr>
          <w:rFonts w:ascii="Times New Roman" w:hAnsi="Times New Roman" w:cs="Times New Roman"/>
          <w:sz w:val="28"/>
          <w:szCs w:val="28"/>
        </w:rPr>
        <w:t xml:space="preserve">.1. </w:t>
      </w:r>
      <w:r w:rsidRPr="00900AEA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</w:t>
      </w:r>
      <w:r w:rsidR="00A96D0B" w:rsidRPr="00900AEA">
        <w:rPr>
          <w:rFonts w:ascii="Times New Roman" w:hAnsi="Times New Roman" w:cs="Times New Roman"/>
          <w:sz w:val="28"/>
          <w:szCs w:val="28"/>
        </w:rPr>
        <w:t>лесного</w:t>
      </w:r>
      <w:r w:rsidRPr="00900AEA">
        <w:rPr>
          <w:rFonts w:ascii="Times New Roman" w:hAnsi="Times New Roman" w:cs="Times New Roman"/>
          <w:sz w:val="28"/>
          <w:szCs w:val="28"/>
        </w:rPr>
        <w:t xml:space="preserve"> контроля администрация осуществляет контроль за</w:t>
      </w:r>
      <w:r w:rsidR="006E79EC" w:rsidRPr="00900AEA">
        <w:rPr>
          <w:rFonts w:ascii="Times New Roman" w:eastAsia="Times New Roman" w:hAnsi="Times New Roman" w:cs="Times New Roman"/>
          <w:sz w:val="28"/>
          <w:szCs w:val="28"/>
        </w:rPr>
        <w:t>соблюдение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96D0B" w:rsidRPr="00900AEA">
        <w:rPr>
          <w:rFonts w:ascii="Times New Roman" w:eastAsia="Times New Roman" w:hAnsi="Times New Roman" w:cs="Times New Roman"/>
          <w:sz w:val="28"/>
          <w:szCs w:val="28"/>
        </w:rPr>
        <w:t>лесного законодательства Российской Федерации в</w:t>
      </w:r>
      <w:r w:rsidR="00E1195C" w:rsidRPr="00900AEA">
        <w:rPr>
          <w:rFonts w:ascii="Times New Roman" w:hAnsi="Times New Roman" w:cs="Times New Roman"/>
          <w:sz w:val="28"/>
          <w:szCs w:val="28"/>
        </w:rPr>
        <w:t xml:space="preserve"> отношении лесных участков, находящихся в муниципальной собственности Петровского городского округа Ставропольского края.</w:t>
      </w:r>
    </w:p>
    <w:p w:rsidR="00A4178F" w:rsidRPr="00900AEA" w:rsidRDefault="00A4178F" w:rsidP="00A4178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0AEA">
        <w:rPr>
          <w:rFonts w:ascii="Times New Roman" w:hAnsi="Times New Roman" w:cs="Times New Roman"/>
          <w:sz w:val="28"/>
          <w:szCs w:val="28"/>
        </w:rPr>
        <w:t xml:space="preserve">В целях профилактики нарушений обязательных требований, требований, установленных муниципальными правовыми актами, на официальном сайте администрации размещаются перечни требований, выполнение которых является предметом муниципального контроля, нормативные правовые акты, регламентирующие требования в сфере муниципального контроля, а также Планы проведения плановых проверок </w:t>
      </w:r>
      <w:r w:rsidRPr="00900AEA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я требований 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>в области лесного законодательства</w:t>
      </w:r>
      <w:r w:rsidRPr="00900AEA">
        <w:rPr>
          <w:rFonts w:ascii="Times New Roman" w:hAnsi="Times New Roman" w:cs="Times New Roman"/>
          <w:sz w:val="28"/>
          <w:szCs w:val="28"/>
        </w:rPr>
        <w:t>юридических лиц, индивидуальных предпринимателей и граждан, а также итоги по ним.</w:t>
      </w:r>
    </w:p>
    <w:p w:rsidR="006E79EC" w:rsidRPr="00900AEA" w:rsidRDefault="00A4178F" w:rsidP="006E79EC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AEA">
        <w:rPr>
          <w:rFonts w:ascii="Times New Roman" w:eastAsia="Calibri" w:hAnsi="Times New Roman" w:cs="Times New Roman"/>
          <w:sz w:val="28"/>
          <w:szCs w:val="28"/>
        </w:rPr>
        <w:t>2.5</w:t>
      </w:r>
      <w:r w:rsidR="006E79EC" w:rsidRPr="00900AEA">
        <w:rPr>
          <w:rFonts w:ascii="Times New Roman" w:eastAsia="Calibri" w:hAnsi="Times New Roman" w:cs="Times New Roman"/>
          <w:sz w:val="28"/>
          <w:szCs w:val="28"/>
        </w:rPr>
        <w:t>.</w:t>
      </w:r>
      <w:r w:rsidR="00AB4BFA" w:rsidRPr="00900AEA">
        <w:rPr>
          <w:rFonts w:ascii="Times New Roman" w:eastAsia="Calibri" w:hAnsi="Times New Roman" w:cs="Times New Roman"/>
          <w:sz w:val="28"/>
          <w:szCs w:val="28"/>
        </w:rPr>
        <w:t>4</w:t>
      </w:r>
      <w:r w:rsidR="006E79EC" w:rsidRPr="00900AEA">
        <w:rPr>
          <w:rFonts w:ascii="Times New Roman" w:eastAsia="Calibri" w:hAnsi="Times New Roman" w:cs="Times New Roman"/>
          <w:sz w:val="28"/>
          <w:szCs w:val="28"/>
        </w:rPr>
        <w:t>.2. Подконтрольные субъекты</w:t>
      </w:r>
    </w:p>
    <w:p w:rsidR="006E79EC" w:rsidRPr="00900AEA" w:rsidRDefault="006E79EC" w:rsidP="006E79EC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AEA">
        <w:rPr>
          <w:rFonts w:ascii="Times New Roman" w:eastAsia="Calibri" w:hAnsi="Times New Roman" w:cs="Times New Roman"/>
          <w:sz w:val="28"/>
          <w:szCs w:val="28"/>
        </w:rPr>
        <w:t xml:space="preserve">Подконтрольными субъектами муниципального </w:t>
      </w:r>
      <w:proofErr w:type="spellStart"/>
      <w:r w:rsidRPr="00900AEA">
        <w:rPr>
          <w:rFonts w:ascii="Times New Roman" w:eastAsia="Calibri" w:hAnsi="Times New Roman" w:cs="Times New Roman"/>
          <w:sz w:val="28"/>
          <w:szCs w:val="28"/>
        </w:rPr>
        <w:t>контроляявляются</w:t>
      </w:r>
      <w:proofErr w:type="gramStart"/>
      <w:r w:rsidRPr="00900AEA">
        <w:rPr>
          <w:rFonts w:ascii="Times New Roman" w:eastAsia="Calibri" w:hAnsi="Times New Roman" w:cs="Times New Roman"/>
          <w:sz w:val="28"/>
          <w:szCs w:val="28"/>
        </w:rPr>
        <w:t>:ю</w:t>
      </w:r>
      <w:proofErr w:type="gramEnd"/>
      <w:r w:rsidRPr="00900AEA">
        <w:rPr>
          <w:rFonts w:ascii="Times New Roman" w:eastAsia="Calibri" w:hAnsi="Times New Roman" w:cs="Times New Roman"/>
          <w:sz w:val="28"/>
          <w:szCs w:val="28"/>
        </w:rPr>
        <w:t>ридические</w:t>
      </w:r>
      <w:proofErr w:type="spellEnd"/>
      <w:r w:rsidRPr="00900AEA">
        <w:rPr>
          <w:rFonts w:ascii="Times New Roman" w:eastAsia="Calibri" w:hAnsi="Times New Roman" w:cs="Times New Roman"/>
          <w:sz w:val="28"/>
          <w:szCs w:val="28"/>
        </w:rPr>
        <w:t xml:space="preserve"> лица, индивидуальные предприниматели</w:t>
      </w:r>
      <w:r w:rsidR="00E033CB" w:rsidRPr="00900AEA">
        <w:rPr>
          <w:rFonts w:ascii="Times New Roman" w:eastAsia="Calibri" w:hAnsi="Times New Roman" w:cs="Times New Roman"/>
          <w:sz w:val="28"/>
          <w:szCs w:val="28"/>
        </w:rPr>
        <w:t xml:space="preserve"> и граждане</w:t>
      </w:r>
      <w:r w:rsidR="00A4178F" w:rsidRPr="00900AEA">
        <w:rPr>
          <w:rFonts w:ascii="Times New Roman" w:eastAsia="Calibri" w:hAnsi="Times New Roman" w:cs="Times New Roman"/>
          <w:sz w:val="28"/>
          <w:szCs w:val="28"/>
        </w:rPr>
        <w:t>,</w:t>
      </w:r>
      <w:r w:rsidR="00E033CB" w:rsidRPr="00900AEA">
        <w:rPr>
          <w:rFonts w:ascii="Times New Roman" w:eastAsia="Calibri" w:hAnsi="Times New Roman" w:cs="Times New Roman"/>
          <w:sz w:val="28"/>
          <w:szCs w:val="28"/>
        </w:rPr>
        <w:t>использующие лесные участки</w:t>
      </w:r>
      <w:r w:rsidR="00A96D0B" w:rsidRPr="00900AEA">
        <w:rPr>
          <w:rFonts w:ascii="Times New Roman" w:eastAsia="Calibri" w:hAnsi="Times New Roman" w:cs="Times New Roman"/>
          <w:sz w:val="28"/>
          <w:szCs w:val="28"/>
        </w:rPr>
        <w:t>,</w:t>
      </w:r>
      <w:r w:rsidR="00A96D0B" w:rsidRPr="00900AEA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 Петровского городского округа Ставропольского края,</w:t>
      </w:r>
      <w:r w:rsidR="00985C29" w:rsidRPr="00900AEA">
        <w:rPr>
          <w:rFonts w:ascii="Times New Roman" w:hAnsi="Times New Roman" w:cs="Times New Roman"/>
          <w:sz w:val="28"/>
          <w:szCs w:val="28"/>
        </w:rPr>
        <w:t>в целяхличного использования, ведения хозяйственной или иной деятельности, при котором могут быть допущены нарушения требований, оценка соблюдения которых является предметом муниципального лесного контроля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79EC" w:rsidRPr="00900AEA" w:rsidRDefault="00A4178F" w:rsidP="006E79EC">
      <w:pPr>
        <w:autoSpaceDE w:val="0"/>
        <w:autoSpaceDN w:val="0"/>
        <w:adjustRightInd w:val="0"/>
        <w:spacing w:after="0" w:line="240" w:lineRule="auto"/>
        <w:ind w:left="5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sz w:val="28"/>
          <w:szCs w:val="28"/>
        </w:rPr>
        <w:t>2.5</w:t>
      </w:r>
      <w:r w:rsidR="006E79EC" w:rsidRPr="00900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AB4BFA" w:rsidRPr="00900AEA">
        <w:rPr>
          <w:rFonts w:ascii="Times New Roman" w:eastAsia="Times New Roman" w:hAnsi="Times New Roman" w:cs="Times New Roman"/>
          <w:sz w:val="28"/>
          <w:szCs w:val="28"/>
        </w:rPr>
        <w:t>4</w:t>
      </w:r>
      <w:r w:rsidR="006E79EC" w:rsidRPr="00900AEA">
        <w:rPr>
          <w:rFonts w:ascii="Times New Roman" w:eastAsia="Times New Roman" w:hAnsi="Times New Roman" w:cs="Times New Roman"/>
          <w:sz w:val="28"/>
          <w:szCs w:val="28"/>
        </w:rPr>
        <w:t xml:space="preserve">.3. Количество подконтрольных </w:t>
      </w:r>
      <w:r w:rsidR="00D13712" w:rsidRPr="00900AEA">
        <w:rPr>
          <w:rFonts w:ascii="Times New Roman" w:eastAsia="Times New Roman" w:hAnsi="Times New Roman" w:cs="Times New Roman"/>
          <w:sz w:val="28"/>
          <w:szCs w:val="28"/>
        </w:rPr>
        <w:t>субъектов</w:t>
      </w:r>
    </w:p>
    <w:p w:rsidR="006E79EC" w:rsidRPr="00900AEA" w:rsidRDefault="006E79EC" w:rsidP="006E79EC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AEA">
        <w:rPr>
          <w:rFonts w:ascii="Times New Roman" w:eastAsia="Calibri" w:hAnsi="Times New Roman" w:cs="Times New Roman"/>
          <w:sz w:val="28"/>
          <w:szCs w:val="28"/>
        </w:rPr>
        <w:t xml:space="preserve">По состоянию на </w:t>
      </w:r>
      <w:r w:rsidR="00F22A50" w:rsidRPr="00900AEA">
        <w:rPr>
          <w:rFonts w:ascii="Times New Roman" w:eastAsia="Calibri" w:hAnsi="Times New Roman" w:cs="Times New Roman"/>
          <w:sz w:val="28"/>
          <w:szCs w:val="28"/>
        </w:rPr>
        <w:t>19</w:t>
      </w:r>
      <w:r w:rsidR="00F92891">
        <w:rPr>
          <w:rFonts w:ascii="Times New Roman" w:eastAsia="Calibri" w:hAnsi="Times New Roman" w:cs="Times New Roman"/>
          <w:sz w:val="28"/>
          <w:szCs w:val="28"/>
        </w:rPr>
        <w:t xml:space="preserve"> декабря </w:t>
      </w:r>
      <w:r w:rsidRPr="00900AEA">
        <w:rPr>
          <w:rFonts w:ascii="Times New Roman" w:eastAsia="Calibri" w:hAnsi="Times New Roman" w:cs="Times New Roman"/>
          <w:sz w:val="28"/>
          <w:szCs w:val="28"/>
        </w:rPr>
        <w:t>20</w:t>
      </w:r>
      <w:r w:rsidR="00F36354" w:rsidRPr="00900AEA">
        <w:rPr>
          <w:rFonts w:ascii="Times New Roman" w:eastAsia="Calibri" w:hAnsi="Times New Roman" w:cs="Times New Roman"/>
          <w:sz w:val="28"/>
          <w:szCs w:val="28"/>
        </w:rPr>
        <w:t>20</w:t>
      </w:r>
      <w:r w:rsidRPr="00900AEA">
        <w:rPr>
          <w:rFonts w:ascii="Times New Roman" w:eastAsia="Calibri" w:hAnsi="Times New Roman" w:cs="Times New Roman"/>
          <w:sz w:val="28"/>
          <w:szCs w:val="28"/>
        </w:rPr>
        <w:t xml:space="preserve"> года подконтрольны</w:t>
      </w:r>
      <w:r w:rsidR="00D13712" w:rsidRPr="00900AEA">
        <w:rPr>
          <w:rFonts w:ascii="Times New Roman" w:eastAsia="Calibri" w:hAnsi="Times New Roman" w:cs="Times New Roman"/>
          <w:sz w:val="28"/>
          <w:szCs w:val="28"/>
        </w:rPr>
        <w:t>е</w:t>
      </w:r>
      <w:r w:rsidRPr="00900AEA">
        <w:rPr>
          <w:rFonts w:ascii="Times New Roman" w:eastAsia="Calibri" w:hAnsi="Times New Roman" w:cs="Times New Roman"/>
          <w:sz w:val="28"/>
          <w:szCs w:val="28"/>
        </w:rPr>
        <w:t xml:space="preserve"> субъект</w:t>
      </w:r>
      <w:r w:rsidR="00D13712" w:rsidRPr="00900AEA">
        <w:rPr>
          <w:rFonts w:ascii="Times New Roman" w:eastAsia="Calibri" w:hAnsi="Times New Roman" w:cs="Times New Roman"/>
          <w:sz w:val="28"/>
          <w:szCs w:val="28"/>
        </w:rPr>
        <w:t>ы</w:t>
      </w:r>
      <w:r w:rsidRPr="00900AEA">
        <w:rPr>
          <w:rFonts w:ascii="Times New Roman" w:eastAsia="Calibri" w:hAnsi="Times New Roman" w:cs="Times New Roman"/>
          <w:sz w:val="28"/>
          <w:szCs w:val="28"/>
        </w:rPr>
        <w:t xml:space="preserve"> по муниципальному </w:t>
      </w:r>
      <w:r w:rsidR="00AB4BFA" w:rsidRPr="00900AEA">
        <w:rPr>
          <w:rFonts w:ascii="Times New Roman" w:eastAsia="Calibri" w:hAnsi="Times New Roman" w:cs="Times New Roman"/>
          <w:sz w:val="28"/>
          <w:szCs w:val="28"/>
        </w:rPr>
        <w:t xml:space="preserve">лесному </w:t>
      </w:r>
      <w:r w:rsidRPr="00900AEA">
        <w:rPr>
          <w:rFonts w:ascii="Times New Roman" w:eastAsia="Calibri" w:hAnsi="Times New Roman" w:cs="Times New Roman"/>
          <w:sz w:val="28"/>
          <w:szCs w:val="28"/>
        </w:rPr>
        <w:t>контролю на территории Петровского городског</w:t>
      </w:r>
      <w:r w:rsidR="00D13712" w:rsidRPr="00900AEA">
        <w:rPr>
          <w:rFonts w:ascii="Times New Roman" w:eastAsia="Calibri" w:hAnsi="Times New Roman" w:cs="Times New Roman"/>
          <w:sz w:val="28"/>
          <w:szCs w:val="28"/>
        </w:rPr>
        <w:t xml:space="preserve">о округа Ставропольского края </w:t>
      </w:r>
      <w:r w:rsidR="00985C29" w:rsidRPr="00900AEA">
        <w:rPr>
          <w:rFonts w:ascii="Times New Roman" w:eastAsia="Calibri" w:hAnsi="Times New Roman" w:cs="Times New Roman"/>
          <w:sz w:val="28"/>
          <w:szCs w:val="28"/>
        </w:rPr>
        <w:t>отсутствуют</w:t>
      </w:r>
      <w:r w:rsidRPr="00900AE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E79EC" w:rsidRPr="00900AEA" w:rsidRDefault="006E79EC" w:rsidP="006E79EC">
      <w:pPr>
        <w:autoSpaceDE w:val="0"/>
        <w:autoSpaceDN w:val="0"/>
        <w:adjustRightInd w:val="0"/>
        <w:spacing w:after="0" w:line="240" w:lineRule="auto"/>
        <w:ind w:firstLine="55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FB42F6" w:rsidRPr="00900AEA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900AE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AB4BFA" w:rsidRPr="00900AEA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900AEA">
        <w:rPr>
          <w:rFonts w:ascii="Times New Roman" w:eastAsia="Times New Roman" w:hAnsi="Times New Roman" w:cs="Times New Roman"/>
          <w:bCs/>
          <w:sz w:val="28"/>
          <w:szCs w:val="28"/>
        </w:rPr>
        <w:t>.4. Данные о проведенных мероприятиях по муниципальному контролю, мероприятиях по профилактике нарушений и их результатах</w:t>
      </w:r>
    </w:p>
    <w:p w:rsidR="00AB4BFA" w:rsidRPr="00900AEA" w:rsidRDefault="00AB4BFA" w:rsidP="00AB4BFA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bCs/>
          <w:sz w:val="28"/>
          <w:szCs w:val="28"/>
        </w:rPr>
        <w:t xml:space="preserve">Штатная численность должностных лиц администрации, уполномоченных осуществлять муниципальный лесной контроль, по состоянию на </w:t>
      </w:r>
      <w:r w:rsidR="0027324E" w:rsidRPr="00900AEA">
        <w:rPr>
          <w:rFonts w:ascii="Times New Roman" w:eastAsia="Times New Roman" w:hAnsi="Times New Roman" w:cs="Times New Roman"/>
          <w:bCs/>
          <w:sz w:val="28"/>
          <w:szCs w:val="28"/>
        </w:rPr>
        <w:t>19</w:t>
      </w:r>
      <w:r w:rsidR="00F92891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кабря </w:t>
      </w:r>
      <w:r w:rsidRPr="00900AEA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F36354" w:rsidRPr="00900AEA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Pr="00900AEA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– </w:t>
      </w:r>
      <w:r w:rsidR="00D13712" w:rsidRPr="00900AE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900AEA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ловек</w:t>
      </w:r>
      <w:r w:rsidR="00D13712" w:rsidRPr="00900AEA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900AE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B4BFA" w:rsidRPr="00900AEA" w:rsidRDefault="006E79EC" w:rsidP="00AB4BFA">
      <w:pPr>
        <w:pStyle w:val="3"/>
        <w:spacing w:before="0" w:beforeAutospacing="0" w:after="0" w:afterAutospacing="0"/>
        <w:ind w:firstLine="560"/>
        <w:jc w:val="both"/>
        <w:rPr>
          <w:rFonts w:eastAsia="Calibri"/>
          <w:b w:val="0"/>
          <w:sz w:val="28"/>
          <w:szCs w:val="28"/>
        </w:rPr>
      </w:pPr>
      <w:r w:rsidRPr="00900AEA">
        <w:rPr>
          <w:rFonts w:eastAsia="Calibri"/>
          <w:b w:val="0"/>
          <w:sz w:val="28"/>
          <w:szCs w:val="28"/>
        </w:rPr>
        <w:t>В 20</w:t>
      </w:r>
      <w:r w:rsidR="00F36354" w:rsidRPr="00900AEA">
        <w:rPr>
          <w:rFonts w:eastAsia="Calibri"/>
          <w:b w:val="0"/>
          <w:sz w:val="28"/>
          <w:szCs w:val="28"/>
        </w:rPr>
        <w:t>20</w:t>
      </w:r>
      <w:r w:rsidR="00985C29" w:rsidRPr="00900AEA">
        <w:rPr>
          <w:rFonts w:eastAsia="Calibri"/>
          <w:b w:val="0"/>
          <w:sz w:val="28"/>
          <w:szCs w:val="28"/>
        </w:rPr>
        <w:t>году</w:t>
      </w:r>
      <w:r w:rsidRPr="00900AEA">
        <w:rPr>
          <w:rFonts w:eastAsia="Calibri"/>
          <w:b w:val="0"/>
          <w:sz w:val="28"/>
          <w:szCs w:val="28"/>
        </w:rPr>
        <w:t xml:space="preserve">мероприятий по муниципальному </w:t>
      </w:r>
      <w:r w:rsidR="00AB4BFA" w:rsidRPr="00900AEA">
        <w:rPr>
          <w:rFonts w:eastAsia="Calibri"/>
          <w:b w:val="0"/>
          <w:sz w:val="28"/>
          <w:szCs w:val="28"/>
        </w:rPr>
        <w:t xml:space="preserve">лесному </w:t>
      </w:r>
      <w:r w:rsidRPr="00900AEA">
        <w:rPr>
          <w:rFonts w:eastAsia="Calibri"/>
          <w:b w:val="0"/>
          <w:sz w:val="28"/>
          <w:szCs w:val="28"/>
        </w:rPr>
        <w:t>контролю на территории Петровского городского округа Ставропольского края не проводилось.</w:t>
      </w:r>
    </w:p>
    <w:p w:rsidR="00985C29" w:rsidRPr="00900AEA" w:rsidRDefault="00985C29" w:rsidP="00985C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AEA">
        <w:rPr>
          <w:rFonts w:ascii="Times New Roman" w:hAnsi="Times New Roman" w:cs="Times New Roman"/>
          <w:sz w:val="28"/>
          <w:szCs w:val="28"/>
        </w:rPr>
        <w:t>Отдел жилищного учета, строительства и муниципального контроля администрации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 xml:space="preserve"> в целях предупреждения нарушений подконтрольными субъектами требований, оценка соблюдения которых является предметом муниципального контроля, устранения причин, факторов и условий, способствующих нарушениям требований, осуществляет мероприятия по профилактике нарушений требований в соответствии с ежегодно утвержденной программой профилактики нарушений, в том числе:</w:t>
      </w:r>
    </w:p>
    <w:p w:rsidR="00985C29" w:rsidRPr="00900AEA" w:rsidRDefault="00985C29" w:rsidP="00985C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sz w:val="28"/>
          <w:szCs w:val="28"/>
        </w:rPr>
        <w:t>- размещает перечень нормативных правовых актов, содержащих требования, соблюдение которых является предметом муниципального контроля на официальном сайте администрации;</w:t>
      </w:r>
    </w:p>
    <w:p w:rsidR="00985C29" w:rsidRPr="00900AEA" w:rsidRDefault="00985C29" w:rsidP="00985C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sz w:val="28"/>
          <w:szCs w:val="28"/>
        </w:rPr>
        <w:t>- выдает предостережения о недопустимости нарушения требований в соответствии с частями 5 - 7 статьи 8.2 Федерального закона № 294-ФЗ.</w:t>
      </w:r>
    </w:p>
    <w:p w:rsidR="00985C29" w:rsidRPr="00900AEA" w:rsidRDefault="00985C29" w:rsidP="00985C29">
      <w:pPr>
        <w:pStyle w:val="3"/>
        <w:spacing w:before="0" w:beforeAutospacing="0" w:after="0" w:afterAutospacing="0"/>
        <w:ind w:firstLine="560"/>
        <w:jc w:val="both"/>
        <w:rPr>
          <w:b w:val="0"/>
          <w:sz w:val="28"/>
          <w:szCs w:val="28"/>
        </w:rPr>
      </w:pPr>
      <w:r w:rsidRPr="00900AEA">
        <w:rPr>
          <w:b w:val="0"/>
          <w:sz w:val="28"/>
          <w:szCs w:val="28"/>
        </w:rPr>
        <w:t>Результатом проведения мероприятий по профилактике нарушений требований является: создание мотивации к добросовестному по</w:t>
      </w:r>
      <w:r w:rsidR="00CD1772" w:rsidRPr="00900AEA">
        <w:rPr>
          <w:b w:val="0"/>
          <w:sz w:val="28"/>
          <w:szCs w:val="28"/>
        </w:rPr>
        <w:t>ведению, повышение правосознания</w:t>
      </w:r>
      <w:r w:rsidRPr="00900AEA">
        <w:rPr>
          <w:b w:val="0"/>
          <w:sz w:val="28"/>
          <w:szCs w:val="28"/>
        </w:rPr>
        <w:t xml:space="preserve"> и правовой культуры, обеспечение формирования единого понимания подконтрольными субъектами требований законодательствав</w:t>
      </w:r>
      <w:r w:rsidRPr="00900AEA">
        <w:rPr>
          <w:rFonts w:eastAsia="Calibri"/>
          <w:b w:val="0"/>
          <w:sz w:val="28"/>
          <w:szCs w:val="28"/>
        </w:rPr>
        <w:t>областилесного законодательства</w:t>
      </w:r>
      <w:r w:rsidRPr="00900AEA">
        <w:rPr>
          <w:b w:val="0"/>
          <w:sz w:val="28"/>
          <w:szCs w:val="28"/>
        </w:rPr>
        <w:t>.</w:t>
      </w:r>
    </w:p>
    <w:p w:rsidR="006E79EC" w:rsidRPr="00900AEA" w:rsidRDefault="006E79EC" w:rsidP="006E79EC">
      <w:pPr>
        <w:pStyle w:val="3"/>
        <w:spacing w:before="0" w:beforeAutospacing="0" w:after="0" w:afterAutospacing="0"/>
        <w:ind w:firstLine="560"/>
        <w:rPr>
          <w:b w:val="0"/>
          <w:sz w:val="28"/>
          <w:szCs w:val="28"/>
        </w:rPr>
      </w:pPr>
      <w:r w:rsidRPr="00900AEA">
        <w:rPr>
          <w:b w:val="0"/>
          <w:sz w:val="28"/>
          <w:szCs w:val="28"/>
        </w:rPr>
        <w:t>2.</w:t>
      </w:r>
      <w:r w:rsidR="00985C29" w:rsidRPr="00900AEA">
        <w:rPr>
          <w:b w:val="0"/>
          <w:sz w:val="28"/>
          <w:szCs w:val="28"/>
        </w:rPr>
        <w:t>5</w:t>
      </w:r>
      <w:r w:rsidRPr="00900AEA">
        <w:rPr>
          <w:b w:val="0"/>
          <w:sz w:val="28"/>
          <w:szCs w:val="28"/>
        </w:rPr>
        <w:t>.</w:t>
      </w:r>
      <w:r w:rsidR="00AB4BFA" w:rsidRPr="00900AEA">
        <w:rPr>
          <w:b w:val="0"/>
          <w:sz w:val="28"/>
          <w:szCs w:val="28"/>
        </w:rPr>
        <w:t>4</w:t>
      </w:r>
      <w:r w:rsidRPr="00900AEA">
        <w:rPr>
          <w:b w:val="0"/>
          <w:sz w:val="28"/>
          <w:szCs w:val="28"/>
        </w:rPr>
        <w:t>.5. Анализ и оценка рисков причинения вреда охраняемым законом ценностям и (или) анализ и оценка причиненного ущерба</w:t>
      </w:r>
    </w:p>
    <w:p w:rsidR="00AB4BFA" w:rsidRPr="00900AEA" w:rsidRDefault="00AB4BFA" w:rsidP="00AB4BFA">
      <w:pPr>
        <w:pStyle w:val="3"/>
        <w:spacing w:before="0" w:beforeAutospacing="0" w:after="0" w:afterAutospacing="0"/>
        <w:ind w:firstLine="560"/>
        <w:jc w:val="both"/>
        <w:rPr>
          <w:b w:val="0"/>
          <w:sz w:val="28"/>
          <w:szCs w:val="28"/>
        </w:rPr>
      </w:pPr>
      <w:r w:rsidRPr="00900AEA">
        <w:rPr>
          <w:b w:val="0"/>
          <w:sz w:val="28"/>
          <w:szCs w:val="28"/>
        </w:rPr>
        <w:t xml:space="preserve">Несоблюдение обязательных требований лесного законодательства влечет за собой риск причинения вреда жизни, здоровья граждан, вреда животным, растениям, окружающей среде юридическими лицами и </w:t>
      </w:r>
      <w:r w:rsidRPr="00900AEA">
        <w:rPr>
          <w:b w:val="0"/>
          <w:sz w:val="28"/>
          <w:szCs w:val="28"/>
        </w:rPr>
        <w:lastRenderedPageBreak/>
        <w:t>индивидуальными предпринимателями, осуществляющими хозяйственную и (или) иную деятельность, возникновения чрезвычайных ситуаций природного и техногенного характера, а также ухудшения санитарного состояния на объектах, подлежащих муниципальному лесному контролю.</w:t>
      </w:r>
    </w:p>
    <w:p w:rsidR="006E79EC" w:rsidRPr="00900AEA" w:rsidRDefault="006E79EC" w:rsidP="00D137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AEA">
        <w:rPr>
          <w:rFonts w:ascii="Times New Roman" w:eastAsia="Calibri" w:hAnsi="Times New Roman" w:cs="Times New Roman"/>
          <w:sz w:val="28"/>
          <w:szCs w:val="28"/>
        </w:rPr>
        <w:t>В связи с тем, что в 20</w:t>
      </w:r>
      <w:r w:rsidR="00F36354" w:rsidRPr="00900AEA">
        <w:rPr>
          <w:rFonts w:ascii="Times New Roman" w:eastAsia="Calibri" w:hAnsi="Times New Roman" w:cs="Times New Roman"/>
          <w:sz w:val="28"/>
          <w:szCs w:val="28"/>
        </w:rPr>
        <w:t>20</w:t>
      </w:r>
      <w:r w:rsidR="00985C29" w:rsidRPr="00900AEA">
        <w:rPr>
          <w:rFonts w:ascii="Times New Roman" w:eastAsia="Calibri" w:hAnsi="Times New Roman" w:cs="Times New Roman"/>
          <w:sz w:val="28"/>
          <w:szCs w:val="28"/>
        </w:rPr>
        <w:t>году</w:t>
      </w:r>
      <w:r w:rsidRPr="00900AEA">
        <w:rPr>
          <w:rFonts w:ascii="Times New Roman" w:eastAsia="Calibri" w:hAnsi="Times New Roman" w:cs="Times New Roman"/>
          <w:sz w:val="28"/>
          <w:szCs w:val="28"/>
        </w:rPr>
        <w:t xml:space="preserve"> проверок по муниципальному </w:t>
      </w:r>
      <w:r w:rsidR="00985C29" w:rsidRPr="00900AEA">
        <w:rPr>
          <w:rFonts w:ascii="Times New Roman" w:eastAsia="Calibri" w:hAnsi="Times New Roman" w:cs="Times New Roman"/>
          <w:sz w:val="28"/>
          <w:szCs w:val="28"/>
        </w:rPr>
        <w:t xml:space="preserve">лесному 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 xml:space="preserve">контролю </w:t>
      </w:r>
      <w:r w:rsidRPr="00900AEA">
        <w:rPr>
          <w:rFonts w:ascii="Times New Roman" w:eastAsia="Calibri" w:hAnsi="Times New Roman" w:cs="Times New Roman"/>
          <w:sz w:val="28"/>
          <w:szCs w:val="28"/>
        </w:rPr>
        <w:t>не проводилось, провести анализ и оценку рисков причиненного вреда охраняемых законом ценностям и (или) анализ и оценку причиненного ущерба не предоставляется возможным.</w:t>
      </w:r>
    </w:p>
    <w:p w:rsidR="009D6990" w:rsidRPr="00900AEA" w:rsidRDefault="00F36354" w:rsidP="009D69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AEA">
        <w:rPr>
          <w:rFonts w:ascii="Times New Roman" w:eastAsia="Calibri" w:hAnsi="Times New Roman" w:cs="Times New Roman"/>
          <w:sz w:val="28"/>
          <w:szCs w:val="28"/>
        </w:rPr>
        <w:t>2.5.5.</w:t>
      </w:r>
      <w:r w:rsidR="009D6990" w:rsidRPr="00900AEA">
        <w:rPr>
          <w:rFonts w:ascii="Times New Roman" w:hAnsi="Times New Roman" w:cs="Times New Roman"/>
          <w:sz w:val="28"/>
          <w:szCs w:val="28"/>
        </w:rPr>
        <w:t>М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Петровского городского округа Ставропольского края</w:t>
      </w:r>
    </w:p>
    <w:p w:rsidR="00CD1772" w:rsidRPr="00900AEA" w:rsidRDefault="00CD1772" w:rsidP="00BE175B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AEA">
        <w:rPr>
          <w:rFonts w:ascii="Times New Roman" w:hAnsi="Times New Roman" w:cs="Times New Roman"/>
          <w:sz w:val="28"/>
          <w:szCs w:val="28"/>
        </w:rPr>
        <w:t xml:space="preserve">2.5.5.1. При осуществлении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Петровского городского округа Ставропольского края администрация осуществляет контроль за 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 xml:space="preserve">соблюдением </w:t>
      </w:r>
      <w:r w:rsidR="00255778" w:rsidRPr="00900AEA">
        <w:rPr>
          <w:rFonts w:ascii="Times New Roman" w:hAnsi="Times New Roman" w:cs="Times New Roman"/>
          <w:iCs/>
          <w:sz w:val="28"/>
          <w:szCs w:val="28"/>
        </w:rPr>
        <w:t>установленного порядка и условий пользования недрами, требований законодательства Российской Федерации и иных нормативно правовых актов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55778" w:rsidRPr="00900AEA">
        <w:rPr>
          <w:rFonts w:ascii="Times New Roman" w:hAnsi="Times New Roman" w:cs="Times New Roman"/>
          <w:sz w:val="28"/>
          <w:szCs w:val="28"/>
        </w:rPr>
        <w:t>области недропользования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Pr="00900AEA">
        <w:rPr>
          <w:rFonts w:ascii="Times New Roman" w:hAnsi="Times New Roman" w:cs="Times New Roman"/>
          <w:sz w:val="28"/>
          <w:szCs w:val="28"/>
        </w:rPr>
        <w:t xml:space="preserve">, </w:t>
      </w:r>
      <w:r w:rsidR="00255778" w:rsidRPr="00900AEA">
        <w:rPr>
          <w:rFonts w:ascii="Times New Roman" w:hAnsi="Times New Roman" w:cs="Times New Roman"/>
          <w:sz w:val="28"/>
          <w:szCs w:val="28"/>
        </w:rPr>
        <w:t>на террито</w:t>
      </w:r>
      <w:r w:rsidR="009762A2" w:rsidRPr="00900AEA">
        <w:rPr>
          <w:rFonts w:ascii="Times New Roman" w:hAnsi="Times New Roman" w:cs="Times New Roman"/>
          <w:sz w:val="28"/>
          <w:szCs w:val="28"/>
        </w:rPr>
        <w:t>р</w:t>
      </w:r>
      <w:r w:rsidR="00255778" w:rsidRPr="00900AEA">
        <w:rPr>
          <w:rFonts w:ascii="Times New Roman" w:hAnsi="Times New Roman" w:cs="Times New Roman"/>
          <w:sz w:val="28"/>
          <w:szCs w:val="28"/>
        </w:rPr>
        <w:t xml:space="preserve">ии </w:t>
      </w:r>
      <w:r w:rsidRPr="00900AEA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.</w:t>
      </w:r>
    </w:p>
    <w:p w:rsidR="00CD1772" w:rsidRPr="00900AEA" w:rsidRDefault="00CD1772" w:rsidP="00CD1772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900AEA">
        <w:rPr>
          <w:rFonts w:ascii="Times New Roman" w:hAnsi="Times New Roman" w:cs="Times New Roman"/>
          <w:sz w:val="28"/>
          <w:szCs w:val="28"/>
        </w:rPr>
        <w:t xml:space="preserve">В целях профилактики нарушений обязательных требований, требований, установленных муниципальными правовыми актами, на официальном сайте администрации размещаются перечни требований, выполнение которых является предметом муниципального контроля, нормативные правовые акты, регламентирующие требования в сфере муниципального контроля, а также Планы проведения плановых проверок соблюдения требований 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 xml:space="preserve">в области </w:t>
      </w:r>
      <w:r w:rsidR="009762A2" w:rsidRPr="00900AEA">
        <w:rPr>
          <w:rFonts w:ascii="Times New Roman" w:eastAsia="Times New Roman" w:hAnsi="Times New Roman" w:cs="Times New Roman"/>
          <w:sz w:val="28"/>
          <w:szCs w:val="28"/>
        </w:rPr>
        <w:t xml:space="preserve">недропользования 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а </w:t>
      </w:r>
      <w:r w:rsidRPr="00900AEA">
        <w:rPr>
          <w:rFonts w:ascii="Times New Roman" w:hAnsi="Times New Roman" w:cs="Times New Roman"/>
          <w:sz w:val="28"/>
          <w:szCs w:val="28"/>
        </w:rPr>
        <w:t>юридических лиц, индивидуальных предпринимателей и граждан, а также итоги по ним.</w:t>
      </w:r>
    </w:p>
    <w:p w:rsidR="00CD1772" w:rsidRPr="00900AEA" w:rsidRDefault="00CD1772" w:rsidP="00CD1772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AEA">
        <w:rPr>
          <w:rFonts w:ascii="Times New Roman" w:eastAsia="Calibri" w:hAnsi="Times New Roman" w:cs="Times New Roman"/>
          <w:sz w:val="28"/>
          <w:szCs w:val="28"/>
        </w:rPr>
        <w:t>2.5.</w:t>
      </w:r>
      <w:r w:rsidR="00BD7B26" w:rsidRPr="00900AEA">
        <w:rPr>
          <w:rFonts w:ascii="Times New Roman" w:eastAsia="Calibri" w:hAnsi="Times New Roman" w:cs="Times New Roman"/>
          <w:sz w:val="28"/>
          <w:szCs w:val="28"/>
        </w:rPr>
        <w:t>5</w:t>
      </w:r>
      <w:r w:rsidRPr="00900AEA">
        <w:rPr>
          <w:rFonts w:ascii="Times New Roman" w:eastAsia="Calibri" w:hAnsi="Times New Roman" w:cs="Times New Roman"/>
          <w:sz w:val="28"/>
          <w:szCs w:val="28"/>
        </w:rPr>
        <w:t>.2. Подконтрольные субъекты</w:t>
      </w:r>
    </w:p>
    <w:p w:rsidR="00CD1772" w:rsidRPr="00900AEA" w:rsidRDefault="00CD1772" w:rsidP="00BF0693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900AEA">
        <w:rPr>
          <w:rFonts w:ascii="Times New Roman" w:eastAsia="Calibri" w:hAnsi="Times New Roman" w:cs="Times New Roman"/>
          <w:sz w:val="28"/>
          <w:szCs w:val="28"/>
        </w:rPr>
        <w:t>Подконтрольными субъектами муниципального контроля являются:юридические лица, индивидуальные предприниматели и граждане,</w:t>
      </w:r>
      <w:r w:rsidR="00BF0693" w:rsidRPr="00900AEA">
        <w:rPr>
          <w:rFonts w:ascii="Times New Roman" w:eastAsia="Calibri" w:hAnsi="Times New Roman" w:cs="Times New Roman"/>
          <w:sz w:val="28"/>
          <w:szCs w:val="28"/>
        </w:rPr>
        <w:t xml:space="preserve"> использующие участки</w:t>
      </w:r>
      <w:r w:rsidR="00BF0693" w:rsidRPr="00900AEA">
        <w:rPr>
          <w:rFonts w:ascii="Times New Roman" w:hAnsi="Times New Roman" w:cs="Times New Roman"/>
          <w:bCs/>
          <w:sz w:val="28"/>
          <w:szCs w:val="28"/>
        </w:rPr>
        <w:t xml:space="preserve"> недр для целей разведки и добычи общераспространенных полезных ископаемых, а также строительства и эксплуатации подземных сооружений местного значения на территории Петровского городского округа Ставропольского края</w:t>
      </w:r>
      <w:r w:rsidRPr="00900AEA">
        <w:rPr>
          <w:rFonts w:ascii="Times New Roman" w:hAnsi="Times New Roman" w:cs="Times New Roman"/>
          <w:sz w:val="28"/>
          <w:szCs w:val="28"/>
        </w:rPr>
        <w:t xml:space="preserve">, в целях личного использования, ведения хозяйственной или иной деятельности, при котором могут быть допущены нарушения требований, оценка соблюдения которых является </w:t>
      </w:r>
      <w:r w:rsidR="00BF0693" w:rsidRPr="00900AEA">
        <w:rPr>
          <w:rFonts w:ascii="Times New Roman" w:hAnsi="Times New Roman" w:cs="Times New Roman"/>
          <w:sz w:val="28"/>
          <w:szCs w:val="28"/>
        </w:rPr>
        <w:t>предметом муниципального</w:t>
      </w:r>
      <w:r w:rsidRPr="00900AEA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BF0693" w:rsidRPr="00900AEA">
        <w:rPr>
          <w:rFonts w:ascii="Times New Roman" w:hAnsi="Times New Roman" w:cs="Times New Roman"/>
          <w:sz w:val="28"/>
          <w:szCs w:val="28"/>
        </w:rPr>
        <w:t xml:space="preserve"> за использованием и охраной недр при добыче общераспространенных полезных ископаемых, а также при </w:t>
      </w:r>
      <w:r w:rsidR="00BF0693" w:rsidRPr="00900AEA">
        <w:rPr>
          <w:rFonts w:ascii="Times New Roman" w:hAnsi="Times New Roman" w:cs="Times New Roman"/>
          <w:sz w:val="28"/>
          <w:szCs w:val="28"/>
        </w:rPr>
        <w:lastRenderedPageBreak/>
        <w:t>строительстве подземных сооружений, не связанных с добычей полезных ископаемых на территории Петровского городского округа Ставропольского края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1772" w:rsidRPr="00900AEA" w:rsidRDefault="00CD1772" w:rsidP="00CD1772">
      <w:pPr>
        <w:autoSpaceDE w:val="0"/>
        <w:autoSpaceDN w:val="0"/>
        <w:adjustRightInd w:val="0"/>
        <w:spacing w:after="0" w:line="240" w:lineRule="auto"/>
        <w:ind w:left="5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sz w:val="28"/>
          <w:szCs w:val="28"/>
        </w:rPr>
        <w:t>2.5.</w:t>
      </w:r>
      <w:r w:rsidR="00BD7B26" w:rsidRPr="00900AE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>.3. Количество подконтрольных субъектов</w:t>
      </w:r>
    </w:p>
    <w:p w:rsidR="00CD1772" w:rsidRPr="00900AEA" w:rsidRDefault="00CD1772" w:rsidP="00CD1772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AEA">
        <w:rPr>
          <w:rFonts w:ascii="Times New Roman" w:eastAsia="Calibri" w:hAnsi="Times New Roman" w:cs="Times New Roman"/>
          <w:sz w:val="28"/>
          <w:szCs w:val="28"/>
        </w:rPr>
        <w:t>По состоянию на 19</w:t>
      </w:r>
      <w:r w:rsidR="00F92891">
        <w:rPr>
          <w:rFonts w:ascii="Times New Roman" w:eastAsia="Calibri" w:hAnsi="Times New Roman" w:cs="Times New Roman"/>
          <w:sz w:val="28"/>
          <w:szCs w:val="28"/>
        </w:rPr>
        <w:t xml:space="preserve"> декабря </w:t>
      </w:r>
      <w:r w:rsidRPr="00900AEA">
        <w:rPr>
          <w:rFonts w:ascii="Times New Roman" w:eastAsia="Calibri" w:hAnsi="Times New Roman" w:cs="Times New Roman"/>
          <w:sz w:val="28"/>
          <w:szCs w:val="28"/>
        </w:rPr>
        <w:t>2020 года подконтрольные субъекты</w:t>
      </w:r>
      <w:r w:rsidR="00BD7B26" w:rsidRPr="00900AEA">
        <w:rPr>
          <w:rFonts w:ascii="Times New Roman" w:eastAsia="Calibri" w:hAnsi="Times New Roman" w:cs="Times New Roman"/>
          <w:sz w:val="28"/>
          <w:szCs w:val="28"/>
        </w:rPr>
        <w:t xml:space="preserve">                     по </w:t>
      </w:r>
      <w:r w:rsidR="00BD7B26" w:rsidRPr="00900AEA">
        <w:rPr>
          <w:rFonts w:ascii="Times New Roman" w:hAnsi="Times New Roman" w:cs="Times New Roman"/>
          <w:sz w:val="28"/>
          <w:szCs w:val="28"/>
        </w:rPr>
        <w:t>муниципальному контролю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Петровского городского округа Ставропольского края</w:t>
      </w:r>
      <w:r w:rsidRPr="00900AEA">
        <w:rPr>
          <w:rFonts w:ascii="Times New Roman" w:eastAsia="Calibri" w:hAnsi="Times New Roman" w:cs="Times New Roman"/>
          <w:sz w:val="28"/>
          <w:szCs w:val="28"/>
        </w:rPr>
        <w:t xml:space="preserve"> отсутствуют.</w:t>
      </w:r>
    </w:p>
    <w:p w:rsidR="00CD1772" w:rsidRPr="00900AEA" w:rsidRDefault="00CD1772" w:rsidP="00CD1772">
      <w:pPr>
        <w:autoSpaceDE w:val="0"/>
        <w:autoSpaceDN w:val="0"/>
        <w:adjustRightInd w:val="0"/>
        <w:spacing w:after="0" w:line="240" w:lineRule="auto"/>
        <w:ind w:firstLine="55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bCs/>
          <w:sz w:val="28"/>
          <w:szCs w:val="28"/>
        </w:rPr>
        <w:t>2.5.</w:t>
      </w:r>
      <w:r w:rsidR="00BD7B26" w:rsidRPr="00900AEA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900AEA">
        <w:rPr>
          <w:rFonts w:ascii="Times New Roman" w:eastAsia="Times New Roman" w:hAnsi="Times New Roman" w:cs="Times New Roman"/>
          <w:bCs/>
          <w:sz w:val="28"/>
          <w:szCs w:val="28"/>
        </w:rPr>
        <w:t>.4. Данные о проведенных мероприятиях по муниципальному контролю, мероприятиях по профилактике нарушений и их результатах</w:t>
      </w:r>
    </w:p>
    <w:p w:rsidR="00CD1772" w:rsidRPr="00900AEA" w:rsidRDefault="00CD1772" w:rsidP="00CD177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bCs/>
          <w:sz w:val="28"/>
          <w:szCs w:val="28"/>
        </w:rPr>
        <w:t xml:space="preserve">Штатная численность должностных лиц администрации, уполномоченных осуществлять муниципальный </w:t>
      </w:r>
      <w:r w:rsidR="00BD7B26" w:rsidRPr="00900AEA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ь </w:t>
      </w:r>
      <w:r w:rsidR="00BD7B26" w:rsidRPr="00900AEA">
        <w:rPr>
          <w:rFonts w:ascii="Times New Roman" w:hAnsi="Times New Roman" w:cs="Times New Roman"/>
          <w:sz w:val="28"/>
          <w:szCs w:val="28"/>
        </w:rPr>
        <w:t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Петровского городского округа Ставропольского края</w:t>
      </w:r>
      <w:r w:rsidR="0027324E" w:rsidRPr="00900AEA">
        <w:rPr>
          <w:rFonts w:ascii="Times New Roman" w:eastAsia="Times New Roman" w:hAnsi="Times New Roman" w:cs="Times New Roman"/>
          <w:bCs/>
          <w:sz w:val="28"/>
          <w:szCs w:val="28"/>
        </w:rPr>
        <w:t>, по состоянию на 19</w:t>
      </w:r>
      <w:r w:rsidR="00F92891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кабря </w:t>
      </w:r>
      <w:r w:rsidRPr="00900AEA">
        <w:rPr>
          <w:rFonts w:ascii="Times New Roman" w:eastAsia="Times New Roman" w:hAnsi="Times New Roman" w:cs="Times New Roman"/>
          <w:bCs/>
          <w:sz w:val="28"/>
          <w:szCs w:val="28"/>
        </w:rPr>
        <w:t xml:space="preserve">2020 года – </w:t>
      </w:r>
      <w:r w:rsidR="00BD7B26" w:rsidRPr="00900AEA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900AEA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ловека.</w:t>
      </w:r>
    </w:p>
    <w:p w:rsidR="00CD1772" w:rsidRPr="00900AEA" w:rsidRDefault="00CD1772" w:rsidP="00CD1772">
      <w:pPr>
        <w:pStyle w:val="3"/>
        <w:spacing w:before="0" w:beforeAutospacing="0" w:after="0" w:afterAutospacing="0"/>
        <w:ind w:firstLine="560"/>
        <w:jc w:val="both"/>
        <w:rPr>
          <w:rFonts w:eastAsia="Calibri"/>
          <w:b w:val="0"/>
          <w:sz w:val="28"/>
          <w:szCs w:val="28"/>
        </w:rPr>
      </w:pPr>
      <w:r w:rsidRPr="00900AEA">
        <w:rPr>
          <w:rFonts w:eastAsia="Calibri"/>
          <w:b w:val="0"/>
          <w:sz w:val="28"/>
          <w:szCs w:val="28"/>
        </w:rPr>
        <w:t>В 2020 году мероприятий по муниципальному контролю</w:t>
      </w:r>
      <w:r w:rsidR="00BD7B26" w:rsidRPr="00900AEA">
        <w:rPr>
          <w:b w:val="0"/>
          <w:sz w:val="28"/>
          <w:szCs w:val="28"/>
        </w:rPr>
        <w:t xml:space="preserve">                          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Петровского городского округа Ставропольского края</w:t>
      </w:r>
      <w:r w:rsidRPr="00900AEA">
        <w:rPr>
          <w:rFonts w:eastAsia="Calibri"/>
          <w:b w:val="0"/>
          <w:sz w:val="28"/>
          <w:szCs w:val="28"/>
        </w:rPr>
        <w:t xml:space="preserve"> не проводилось.</w:t>
      </w:r>
    </w:p>
    <w:p w:rsidR="00CD1772" w:rsidRPr="00900AEA" w:rsidRDefault="00CD1772" w:rsidP="00CD17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AEA">
        <w:rPr>
          <w:rFonts w:ascii="Times New Roman" w:hAnsi="Times New Roman" w:cs="Times New Roman"/>
          <w:sz w:val="28"/>
          <w:szCs w:val="28"/>
        </w:rPr>
        <w:t>Отдел жилищного учета, строительства и муниципального контроля администрации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 xml:space="preserve"> в целях предупреждения нарушений подконтрольными субъектами требований, оценка соблюдения которых является предметом муниципального контроля, устранения причин, факторов и условий, способствующих нарушениям требований, осуществляет мероприятия по профилактике нарушений требований в соответствии с ежегодно утвержденной программой профилактики нарушений, в том числе:</w:t>
      </w:r>
    </w:p>
    <w:p w:rsidR="00CD1772" w:rsidRPr="00900AEA" w:rsidRDefault="00CD1772" w:rsidP="00CD17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sz w:val="28"/>
          <w:szCs w:val="28"/>
        </w:rPr>
        <w:t>- размещает перечень нормативных правовых актов, содержащих требования, соблюдение которых является предметом муниципального контроля на официальном сайте администрации;</w:t>
      </w:r>
    </w:p>
    <w:p w:rsidR="00CD1772" w:rsidRPr="00900AEA" w:rsidRDefault="00CD1772" w:rsidP="00CD17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sz w:val="28"/>
          <w:szCs w:val="28"/>
        </w:rPr>
        <w:t>- выдает предостережения о недопустимости нарушения требований в соответствии с частями 5 - 7 статьи 8.2 Федерального закона № 294-ФЗ.</w:t>
      </w:r>
    </w:p>
    <w:p w:rsidR="00CD1772" w:rsidRPr="00900AEA" w:rsidRDefault="00CD1772" w:rsidP="00CD1772">
      <w:pPr>
        <w:pStyle w:val="3"/>
        <w:spacing w:before="0" w:beforeAutospacing="0" w:after="0" w:afterAutospacing="0"/>
        <w:ind w:firstLine="560"/>
        <w:jc w:val="both"/>
        <w:rPr>
          <w:b w:val="0"/>
          <w:sz w:val="28"/>
          <w:szCs w:val="28"/>
        </w:rPr>
      </w:pPr>
      <w:r w:rsidRPr="00900AEA">
        <w:rPr>
          <w:b w:val="0"/>
          <w:sz w:val="28"/>
          <w:szCs w:val="28"/>
        </w:rPr>
        <w:t xml:space="preserve">Результатом проведения мероприятий по профилактике нарушений требований является: создание мотивации к добросовестному поведению, повышение правосознания и правовой культуры, обеспечение формирования единого понимания подконтрольными субъектами требований законодательства в </w:t>
      </w:r>
      <w:r w:rsidRPr="00900AEA">
        <w:rPr>
          <w:rFonts w:eastAsia="Calibri"/>
          <w:b w:val="0"/>
          <w:sz w:val="28"/>
          <w:szCs w:val="28"/>
        </w:rPr>
        <w:t>области лесного законодательства</w:t>
      </w:r>
      <w:r w:rsidRPr="00900AEA">
        <w:rPr>
          <w:b w:val="0"/>
          <w:sz w:val="28"/>
          <w:szCs w:val="28"/>
        </w:rPr>
        <w:t>.</w:t>
      </w:r>
    </w:p>
    <w:p w:rsidR="00CD1772" w:rsidRPr="00900AEA" w:rsidRDefault="00CD1772" w:rsidP="00CD1772">
      <w:pPr>
        <w:pStyle w:val="3"/>
        <w:spacing w:before="0" w:beforeAutospacing="0" w:after="0" w:afterAutospacing="0"/>
        <w:ind w:firstLine="560"/>
        <w:rPr>
          <w:b w:val="0"/>
          <w:sz w:val="28"/>
          <w:szCs w:val="28"/>
        </w:rPr>
      </w:pPr>
      <w:r w:rsidRPr="00900AEA">
        <w:rPr>
          <w:b w:val="0"/>
          <w:sz w:val="28"/>
          <w:szCs w:val="28"/>
        </w:rPr>
        <w:t>2.5.</w:t>
      </w:r>
      <w:r w:rsidR="00BD7B26" w:rsidRPr="00900AEA">
        <w:rPr>
          <w:b w:val="0"/>
          <w:sz w:val="28"/>
          <w:szCs w:val="28"/>
        </w:rPr>
        <w:t>5</w:t>
      </w:r>
      <w:r w:rsidRPr="00900AEA">
        <w:rPr>
          <w:b w:val="0"/>
          <w:sz w:val="28"/>
          <w:szCs w:val="28"/>
        </w:rPr>
        <w:t>.5. Анализ и оценка рисков причинения вреда охраняемым законом ценностям и (или) анализ и оценка причиненного ущерба</w:t>
      </w:r>
    </w:p>
    <w:p w:rsidR="00CD1772" w:rsidRPr="00900AEA" w:rsidRDefault="00CD1772" w:rsidP="00F92891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900AEA">
        <w:rPr>
          <w:b w:val="0"/>
          <w:sz w:val="28"/>
          <w:szCs w:val="28"/>
        </w:rPr>
        <w:t>Несоблюдение обязательных требований законодательства</w:t>
      </w:r>
      <w:r w:rsidR="00BD7B26" w:rsidRPr="00900AEA">
        <w:rPr>
          <w:b w:val="0"/>
          <w:sz w:val="28"/>
          <w:szCs w:val="28"/>
        </w:rPr>
        <w:t xml:space="preserve"> в области недропользования</w:t>
      </w:r>
      <w:r w:rsidRPr="00900AEA">
        <w:rPr>
          <w:b w:val="0"/>
          <w:sz w:val="28"/>
          <w:szCs w:val="28"/>
        </w:rPr>
        <w:t xml:space="preserve"> влечет за собой риск причинения вреда жизни, здоровья </w:t>
      </w:r>
      <w:r w:rsidRPr="00900AEA">
        <w:rPr>
          <w:b w:val="0"/>
          <w:sz w:val="28"/>
          <w:szCs w:val="28"/>
        </w:rPr>
        <w:lastRenderedPageBreak/>
        <w:t xml:space="preserve">граждан, вреда животным, растениям, окружающей среде юридическими лицами и индивидуальными предпринимателями, осуществляющими хозяйственную и (или) иную деятельность, возникновения чрезвычайных ситуаций природного и техногенного характера, а также ухудшения санитарного состояния на объектах, подлежащих муниципальному </w:t>
      </w:r>
      <w:r w:rsidR="00BD7B26" w:rsidRPr="00900AEA">
        <w:rPr>
          <w:b w:val="0"/>
          <w:sz w:val="28"/>
          <w:szCs w:val="28"/>
        </w:rPr>
        <w:t xml:space="preserve">контролю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Петровского городского округа Ставропольского края. </w:t>
      </w:r>
    </w:p>
    <w:p w:rsidR="00CD1772" w:rsidRPr="00900AEA" w:rsidRDefault="00CD1772" w:rsidP="00F92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AEA">
        <w:rPr>
          <w:rFonts w:ascii="Times New Roman" w:eastAsia="Calibri" w:hAnsi="Times New Roman" w:cs="Times New Roman"/>
          <w:sz w:val="28"/>
          <w:szCs w:val="28"/>
        </w:rPr>
        <w:t xml:space="preserve">В связи с тем, что в 2020 году проверок по муниципальному 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>контролю</w:t>
      </w:r>
      <w:r w:rsidR="00BD7B26" w:rsidRPr="00900AEA">
        <w:rPr>
          <w:rFonts w:ascii="Times New Roman" w:hAnsi="Times New Roman" w:cs="Times New Roman"/>
          <w:sz w:val="28"/>
          <w:szCs w:val="28"/>
        </w:rPr>
        <w:t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Петровского городского округа Ставропольского края</w:t>
      </w:r>
      <w:r w:rsidRPr="00900AEA">
        <w:rPr>
          <w:rFonts w:ascii="Times New Roman" w:eastAsia="Calibri" w:hAnsi="Times New Roman" w:cs="Times New Roman"/>
          <w:sz w:val="28"/>
          <w:szCs w:val="28"/>
        </w:rPr>
        <w:t>не проводилось, провести анализ и оценку рисков причиненного вреда охраняемых законом ценностям и (или) анализ и оценку причиненного ущерба не предоставляется возможным.</w:t>
      </w:r>
    </w:p>
    <w:p w:rsidR="00F36354" w:rsidRPr="00900AEA" w:rsidRDefault="00F36354" w:rsidP="00F92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6E79EC" w:rsidRPr="00900AEA" w:rsidRDefault="002842B8" w:rsidP="00F92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AEA">
        <w:rPr>
          <w:rFonts w:ascii="Times New Roman" w:eastAsia="Calibri" w:hAnsi="Times New Roman" w:cs="Times New Roman"/>
          <w:sz w:val="28"/>
          <w:szCs w:val="28"/>
        </w:rPr>
        <w:t>2.</w:t>
      </w:r>
      <w:r w:rsidR="00985C29" w:rsidRPr="00900AEA">
        <w:rPr>
          <w:rFonts w:ascii="Times New Roman" w:eastAsia="Calibri" w:hAnsi="Times New Roman" w:cs="Times New Roman"/>
          <w:sz w:val="28"/>
          <w:szCs w:val="28"/>
        </w:rPr>
        <w:t>5</w:t>
      </w:r>
      <w:r w:rsidRPr="00900AEA">
        <w:rPr>
          <w:rFonts w:ascii="Times New Roman" w:eastAsia="Calibri" w:hAnsi="Times New Roman" w:cs="Times New Roman"/>
          <w:sz w:val="28"/>
          <w:szCs w:val="28"/>
        </w:rPr>
        <w:t>.</w:t>
      </w:r>
      <w:r w:rsidR="0027324E" w:rsidRPr="00900AEA">
        <w:rPr>
          <w:rFonts w:ascii="Times New Roman" w:eastAsia="Calibri" w:hAnsi="Times New Roman" w:cs="Times New Roman"/>
          <w:sz w:val="28"/>
          <w:szCs w:val="28"/>
        </w:rPr>
        <w:t>6</w:t>
      </w:r>
      <w:r w:rsidRPr="00900AEA">
        <w:rPr>
          <w:rFonts w:ascii="Times New Roman" w:eastAsia="Calibri" w:hAnsi="Times New Roman" w:cs="Times New Roman"/>
          <w:sz w:val="28"/>
          <w:szCs w:val="28"/>
        </w:rPr>
        <w:t>.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>Муниципальный контроль в сфере торговой деятельности на территории Петровского городского округа Ставропольского края</w:t>
      </w:r>
    </w:p>
    <w:p w:rsidR="002842B8" w:rsidRPr="00900AEA" w:rsidRDefault="002842B8" w:rsidP="00F92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AEA">
        <w:rPr>
          <w:rFonts w:ascii="Times New Roman" w:hAnsi="Times New Roman" w:cs="Times New Roman"/>
          <w:sz w:val="28"/>
          <w:szCs w:val="28"/>
        </w:rPr>
        <w:t>2.</w:t>
      </w:r>
      <w:r w:rsidR="00E3601F" w:rsidRPr="00900AEA">
        <w:rPr>
          <w:rFonts w:ascii="Times New Roman" w:hAnsi="Times New Roman" w:cs="Times New Roman"/>
          <w:sz w:val="28"/>
          <w:szCs w:val="28"/>
        </w:rPr>
        <w:t>5</w:t>
      </w:r>
      <w:r w:rsidR="00CB0BB0" w:rsidRPr="00900AEA">
        <w:rPr>
          <w:rFonts w:ascii="Times New Roman" w:hAnsi="Times New Roman" w:cs="Times New Roman"/>
          <w:sz w:val="28"/>
          <w:szCs w:val="28"/>
        </w:rPr>
        <w:t>.6</w:t>
      </w:r>
      <w:r w:rsidRPr="00900AEA">
        <w:rPr>
          <w:rFonts w:ascii="Times New Roman" w:hAnsi="Times New Roman" w:cs="Times New Roman"/>
          <w:sz w:val="28"/>
          <w:szCs w:val="28"/>
        </w:rPr>
        <w:t xml:space="preserve">.1. </w:t>
      </w:r>
      <w:r w:rsidR="00E3601F" w:rsidRPr="00900AEA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контроля </w:t>
      </w:r>
      <w:r w:rsidR="00E3601F" w:rsidRPr="00900AEA">
        <w:rPr>
          <w:rFonts w:ascii="Times New Roman" w:eastAsia="Times New Roman" w:hAnsi="Times New Roman" w:cs="Times New Roman"/>
          <w:sz w:val="28"/>
          <w:szCs w:val="28"/>
        </w:rPr>
        <w:t xml:space="preserve">в сфере торговой деятельности </w:t>
      </w:r>
      <w:r w:rsidR="00E3601F" w:rsidRPr="00900AEA">
        <w:rPr>
          <w:rFonts w:ascii="Times New Roman" w:hAnsi="Times New Roman" w:cs="Times New Roman"/>
          <w:sz w:val="28"/>
          <w:szCs w:val="28"/>
        </w:rPr>
        <w:t>администрация осуществляет контроль за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>соблюдение</w:t>
      </w:r>
      <w:r w:rsidR="00E3601F" w:rsidRPr="00900AE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 xml:space="preserve"> подконтрольными субъектами обязательных требований, требований, установленных муниципальными правовыми актами, в области торговой деятельности, в том числе</w:t>
      </w:r>
      <w:r w:rsidR="00A61A0C" w:rsidRPr="00900AEA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842B8" w:rsidRPr="00900AEA" w:rsidRDefault="00A61A0C" w:rsidP="00F92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sz w:val="28"/>
          <w:szCs w:val="28"/>
        </w:rPr>
        <w:t>организацию</w:t>
      </w:r>
      <w:r w:rsidR="002842B8" w:rsidRPr="00900AEA">
        <w:rPr>
          <w:rFonts w:ascii="Times New Roman" w:eastAsia="Times New Roman" w:hAnsi="Times New Roman" w:cs="Times New Roman"/>
          <w:sz w:val="28"/>
          <w:szCs w:val="28"/>
        </w:rPr>
        <w:t xml:space="preserve"> розничных рынков на территории округа;</w:t>
      </w:r>
    </w:p>
    <w:p w:rsidR="002842B8" w:rsidRPr="00900AEA" w:rsidRDefault="00A61A0C" w:rsidP="00F92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sz w:val="28"/>
          <w:szCs w:val="28"/>
        </w:rPr>
        <w:t>организацию</w:t>
      </w:r>
      <w:r w:rsidR="002842B8" w:rsidRPr="00900AEA">
        <w:rPr>
          <w:rFonts w:ascii="Times New Roman" w:eastAsia="Times New Roman" w:hAnsi="Times New Roman" w:cs="Times New Roman"/>
          <w:sz w:val="28"/>
          <w:szCs w:val="28"/>
        </w:rPr>
        <w:t xml:space="preserve"> ярмарок, выставок-ярмарок на территории округа;</w:t>
      </w:r>
    </w:p>
    <w:p w:rsidR="002842B8" w:rsidRPr="00900AEA" w:rsidRDefault="002842B8" w:rsidP="00F92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sz w:val="28"/>
          <w:szCs w:val="28"/>
        </w:rPr>
        <w:t>размещение нестационарных торговых объектов на территории округа.</w:t>
      </w:r>
    </w:p>
    <w:p w:rsidR="002842B8" w:rsidRPr="00900AEA" w:rsidRDefault="00A61A0C" w:rsidP="00F92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AEA">
        <w:rPr>
          <w:rFonts w:ascii="Times New Roman" w:hAnsi="Times New Roman" w:cs="Times New Roman"/>
          <w:sz w:val="28"/>
          <w:szCs w:val="28"/>
        </w:rPr>
        <w:t xml:space="preserve">В целях профилактики нарушений обязательных требований, требований, установленных муниципальными правовыми актами, на официальном сайте администрации размещаются перечни требований, выполнение которых является предметом муниципального контроля, нормативные правовые акты, регламентирующие требования в сфере муниципального контроля, а также Планы проведения плановых проверок соблюдения требований 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 xml:space="preserve">в сфере торговой </w:t>
      </w:r>
      <w:proofErr w:type="spellStart"/>
      <w:r w:rsidRPr="00900AEA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900AEA">
        <w:rPr>
          <w:rFonts w:ascii="Times New Roman" w:hAnsi="Times New Roman" w:cs="Times New Roman"/>
          <w:sz w:val="28"/>
          <w:szCs w:val="28"/>
        </w:rPr>
        <w:t>юридических</w:t>
      </w:r>
      <w:proofErr w:type="spellEnd"/>
      <w:r w:rsidRPr="00900AEA">
        <w:rPr>
          <w:rFonts w:ascii="Times New Roman" w:hAnsi="Times New Roman" w:cs="Times New Roman"/>
          <w:sz w:val="28"/>
          <w:szCs w:val="28"/>
        </w:rPr>
        <w:t xml:space="preserve"> лиц, индивидуальных предпринимателей и граждан, а также итоги по ним.</w:t>
      </w:r>
    </w:p>
    <w:p w:rsidR="002842B8" w:rsidRPr="00900AEA" w:rsidRDefault="002842B8" w:rsidP="00F92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AEA">
        <w:rPr>
          <w:rFonts w:ascii="Times New Roman" w:eastAsia="Calibri" w:hAnsi="Times New Roman" w:cs="Times New Roman"/>
          <w:sz w:val="28"/>
          <w:szCs w:val="28"/>
        </w:rPr>
        <w:t>2.</w:t>
      </w:r>
      <w:r w:rsidR="00A61A0C" w:rsidRPr="00900AEA">
        <w:rPr>
          <w:rFonts w:ascii="Times New Roman" w:eastAsia="Calibri" w:hAnsi="Times New Roman" w:cs="Times New Roman"/>
          <w:sz w:val="28"/>
          <w:szCs w:val="28"/>
        </w:rPr>
        <w:t>5</w:t>
      </w:r>
      <w:r w:rsidRPr="00900AEA">
        <w:rPr>
          <w:rFonts w:ascii="Times New Roman" w:eastAsia="Calibri" w:hAnsi="Times New Roman" w:cs="Times New Roman"/>
          <w:sz w:val="28"/>
          <w:szCs w:val="28"/>
        </w:rPr>
        <w:t>.</w:t>
      </w:r>
      <w:r w:rsidR="00CB0BB0" w:rsidRPr="00900AEA">
        <w:rPr>
          <w:rFonts w:ascii="Times New Roman" w:eastAsia="Calibri" w:hAnsi="Times New Roman" w:cs="Times New Roman"/>
          <w:sz w:val="28"/>
          <w:szCs w:val="28"/>
        </w:rPr>
        <w:t>6</w:t>
      </w:r>
      <w:r w:rsidRPr="00900AEA">
        <w:rPr>
          <w:rFonts w:ascii="Times New Roman" w:eastAsia="Calibri" w:hAnsi="Times New Roman" w:cs="Times New Roman"/>
          <w:sz w:val="28"/>
          <w:szCs w:val="28"/>
        </w:rPr>
        <w:t>.2. Подконтрольные субъекты</w:t>
      </w:r>
    </w:p>
    <w:p w:rsidR="002842B8" w:rsidRPr="00900AEA" w:rsidRDefault="002842B8" w:rsidP="00F92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AEA">
        <w:rPr>
          <w:rFonts w:ascii="Times New Roman" w:eastAsia="Calibri" w:hAnsi="Times New Roman" w:cs="Times New Roman"/>
          <w:sz w:val="28"/>
          <w:szCs w:val="28"/>
        </w:rPr>
        <w:t>Подконтрольными субъектами муниципального контроляявляются:юридические лица, индивидуальные предприниматели и граждане</w:t>
      </w:r>
      <w:r w:rsidR="00AA6344" w:rsidRPr="00900AEA">
        <w:rPr>
          <w:rFonts w:ascii="Times New Roman" w:eastAsia="Calibri" w:hAnsi="Times New Roman" w:cs="Times New Roman"/>
          <w:sz w:val="28"/>
          <w:szCs w:val="28"/>
        </w:rPr>
        <w:t xml:space="preserve">,осуществляющие торговую деятельность 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Петровского городского округа </w:t>
      </w:r>
      <w:r w:rsidRPr="00900AEA">
        <w:rPr>
          <w:rFonts w:ascii="Times New Roman" w:eastAsia="Calibri" w:hAnsi="Times New Roman" w:cs="Times New Roman"/>
          <w:sz w:val="28"/>
          <w:szCs w:val="28"/>
        </w:rPr>
        <w:t>Ставропольского края</w:t>
      </w:r>
      <w:r w:rsidR="00A61A0C" w:rsidRPr="00900AE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61A0C" w:rsidRPr="00900AEA">
        <w:rPr>
          <w:rFonts w:ascii="Times New Roman" w:hAnsi="Times New Roman" w:cs="Times New Roman"/>
          <w:sz w:val="28"/>
          <w:szCs w:val="28"/>
        </w:rPr>
        <w:t>при которой могут быть допущены нарушения требований, оценка соблюдения которых является предметом муниципального контроля</w:t>
      </w:r>
      <w:r w:rsidR="00A61A0C" w:rsidRPr="00900AEA">
        <w:rPr>
          <w:rFonts w:ascii="Times New Roman" w:eastAsia="Times New Roman" w:hAnsi="Times New Roman" w:cs="Times New Roman"/>
          <w:sz w:val="28"/>
          <w:szCs w:val="28"/>
        </w:rPr>
        <w:t>в сфере торговой деятельности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42B8" w:rsidRPr="00900AEA" w:rsidRDefault="002842B8" w:rsidP="00F92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="00A61A0C" w:rsidRPr="00900AE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B0BB0" w:rsidRPr="00900AE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 xml:space="preserve">.3. Количество подконтрольных </w:t>
      </w:r>
      <w:r w:rsidR="00D13712" w:rsidRPr="00900AEA">
        <w:rPr>
          <w:rFonts w:ascii="Times New Roman" w:eastAsia="Times New Roman" w:hAnsi="Times New Roman" w:cs="Times New Roman"/>
          <w:sz w:val="28"/>
          <w:szCs w:val="28"/>
        </w:rPr>
        <w:t>субъектов</w:t>
      </w:r>
    </w:p>
    <w:p w:rsidR="002842B8" w:rsidRPr="00900AEA" w:rsidRDefault="002842B8" w:rsidP="002842B8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AEA">
        <w:rPr>
          <w:rFonts w:ascii="Times New Roman" w:eastAsia="Calibri" w:hAnsi="Times New Roman" w:cs="Times New Roman"/>
          <w:sz w:val="28"/>
          <w:szCs w:val="28"/>
        </w:rPr>
        <w:t xml:space="preserve">По состоянию на </w:t>
      </w:r>
      <w:r w:rsidR="00F22A50" w:rsidRPr="00900AEA">
        <w:rPr>
          <w:rFonts w:ascii="Times New Roman" w:eastAsia="Calibri" w:hAnsi="Times New Roman" w:cs="Times New Roman"/>
          <w:sz w:val="28"/>
          <w:szCs w:val="28"/>
        </w:rPr>
        <w:t>19</w:t>
      </w:r>
      <w:r w:rsidR="00F92891">
        <w:rPr>
          <w:rFonts w:ascii="Times New Roman" w:eastAsia="Calibri" w:hAnsi="Times New Roman" w:cs="Times New Roman"/>
          <w:sz w:val="28"/>
          <w:szCs w:val="28"/>
        </w:rPr>
        <w:t xml:space="preserve"> декабря </w:t>
      </w:r>
      <w:r w:rsidR="0027324E" w:rsidRPr="00900AEA">
        <w:rPr>
          <w:rFonts w:ascii="Times New Roman" w:eastAsia="Calibri" w:hAnsi="Times New Roman" w:cs="Times New Roman"/>
          <w:sz w:val="28"/>
          <w:szCs w:val="28"/>
        </w:rPr>
        <w:t>2020</w:t>
      </w:r>
      <w:r w:rsidRPr="00900AEA">
        <w:rPr>
          <w:rFonts w:ascii="Times New Roman" w:eastAsia="Calibri" w:hAnsi="Times New Roman" w:cs="Times New Roman"/>
          <w:sz w:val="28"/>
          <w:szCs w:val="28"/>
        </w:rPr>
        <w:t xml:space="preserve"> года подконтрольны</w:t>
      </w:r>
      <w:r w:rsidR="00D13712" w:rsidRPr="00900AEA">
        <w:rPr>
          <w:rFonts w:ascii="Times New Roman" w:eastAsia="Calibri" w:hAnsi="Times New Roman" w:cs="Times New Roman"/>
          <w:sz w:val="28"/>
          <w:szCs w:val="28"/>
        </w:rPr>
        <w:t>е</w:t>
      </w:r>
      <w:r w:rsidRPr="00900AEA">
        <w:rPr>
          <w:rFonts w:ascii="Times New Roman" w:eastAsia="Calibri" w:hAnsi="Times New Roman" w:cs="Times New Roman"/>
          <w:sz w:val="28"/>
          <w:szCs w:val="28"/>
        </w:rPr>
        <w:t xml:space="preserve"> субъект</w:t>
      </w:r>
      <w:r w:rsidR="00D13712" w:rsidRPr="00900AEA">
        <w:rPr>
          <w:rFonts w:ascii="Times New Roman" w:eastAsia="Calibri" w:hAnsi="Times New Roman" w:cs="Times New Roman"/>
          <w:sz w:val="28"/>
          <w:szCs w:val="28"/>
        </w:rPr>
        <w:t>ы</w:t>
      </w:r>
      <w:r w:rsidRPr="00900AEA">
        <w:rPr>
          <w:rFonts w:ascii="Times New Roman" w:eastAsia="Calibri" w:hAnsi="Times New Roman" w:cs="Times New Roman"/>
          <w:sz w:val="28"/>
          <w:szCs w:val="28"/>
        </w:rPr>
        <w:t xml:space="preserve"> по муниципальному контролю </w:t>
      </w:r>
      <w:r w:rsidR="00A61A0C" w:rsidRPr="00900AEA">
        <w:rPr>
          <w:rFonts w:ascii="Times New Roman" w:eastAsia="Times New Roman" w:hAnsi="Times New Roman" w:cs="Times New Roman"/>
          <w:sz w:val="28"/>
          <w:szCs w:val="28"/>
        </w:rPr>
        <w:t>в сфере торговой деятельности</w:t>
      </w:r>
      <w:r w:rsidRPr="00900AEA">
        <w:rPr>
          <w:rFonts w:ascii="Times New Roman" w:eastAsia="Calibri" w:hAnsi="Times New Roman" w:cs="Times New Roman"/>
          <w:sz w:val="28"/>
          <w:szCs w:val="28"/>
        </w:rPr>
        <w:t>на территории Петровского городско</w:t>
      </w:r>
      <w:r w:rsidR="00D13712" w:rsidRPr="00900AEA">
        <w:rPr>
          <w:rFonts w:ascii="Times New Roman" w:eastAsia="Calibri" w:hAnsi="Times New Roman" w:cs="Times New Roman"/>
          <w:sz w:val="28"/>
          <w:szCs w:val="28"/>
        </w:rPr>
        <w:t>го округа Ставропольского края</w:t>
      </w:r>
      <w:r w:rsidR="00A61A0C" w:rsidRPr="00900AEA">
        <w:rPr>
          <w:rFonts w:ascii="Times New Roman" w:eastAsia="Calibri" w:hAnsi="Times New Roman" w:cs="Times New Roman"/>
          <w:sz w:val="28"/>
          <w:szCs w:val="28"/>
        </w:rPr>
        <w:t>отсутствуют</w:t>
      </w:r>
      <w:r w:rsidRPr="00900AE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42B8" w:rsidRPr="00900AEA" w:rsidRDefault="002842B8" w:rsidP="002842B8">
      <w:pPr>
        <w:autoSpaceDE w:val="0"/>
        <w:autoSpaceDN w:val="0"/>
        <w:adjustRightInd w:val="0"/>
        <w:spacing w:after="0" w:line="240" w:lineRule="auto"/>
        <w:ind w:firstLine="55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A61A0C" w:rsidRPr="00900AEA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900AE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B0BB0" w:rsidRPr="00900AEA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900AEA">
        <w:rPr>
          <w:rFonts w:ascii="Times New Roman" w:eastAsia="Times New Roman" w:hAnsi="Times New Roman" w:cs="Times New Roman"/>
          <w:bCs/>
          <w:sz w:val="28"/>
          <w:szCs w:val="28"/>
        </w:rPr>
        <w:t>.4. Данные о проведенных мероприятиях по муниципальному контролю, мероприятиях по профилактике нарушений и их результатах</w:t>
      </w:r>
    </w:p>
    <w:p w:rsidR="002842B8" w:rsidRPr="00900AEA" w:rsidRDefault="002842B8" w:rsidP="002842B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bCs/>
          <w:sz w:val="28"/>
          <w:szCs w:val="28"/>
        </w:rPr>
        <w:t>Штатная численность должностных лиц администрации, уполномоченных осуществлять муниципальный контроль</w:t>
      </w:r>
      <w:r w:rsidR="00AA6344" w:rsidRPr="00900AEA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фере торговой деятельности,</w:t>
      </w:r>
      <w:r w:rsidRPr="00900AE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состоянию на </w:t>
      </w:r>
      <w:r w:rsidR="00F22A50" w:rsidRPr="00900AEA">
        <w:rPr>
          <w:rFonts w:ascii="Times New Roman" w:eastAsia="Times New Roman" w:hAnsi="Times New Roman" w:cs="Times New Roman"/>
          <w:bCs/>
          <w:sz w:val="28"/>
          <w:szCs w:val="28"/>
        </w:rPr>
        <w:t>19</w:t>
      </w:r>
      <w:r w:rsidR="00F92891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кабря </w:t>
      </w:r>
      <w:r w:rsidR="0027324E" w:rsidRPr="00900AEA">
        <w:rPr>
          <w:rFonts w:ascii="Times New Roman" w:eastAsia="Times New Roman" w:hAnsi="Times New Roman" w:cs="Times New Roman"/>
          <w:bCs/>
          <w:sz w:val="28"/>
          <w:szCs w:val="28"/>
        </w:rPr>
        <w:t xml:space="preserve">2020 </w:t>
      </w:r>
      <w:r w:rsidRPr="00900AEA">
        <w:rPr>
          <w:rFonts w:ascii="Times New Roman" w:eastAsia="Times New Roman" w:hAnsi="Times New Roman" w:cs="Times New Roman"/>
          <w:bCs/>
          <w:sz w:val="28"/>
          <w:szCs w:val="28"/>
        </w:rPr>
        <w:t>года –</w:t>
      </w:r>
      <w:r w:rsidR="000A787C" w:rsidRPr="00900AEA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900AEA">
        <w:rPr>
          <w:rFonts w:ascii="Times New Roman" w:eastAsia="Times New Roman" w:hAnsi="Times New Roman" w:cs="Times New Roman"/>
          <w:bCs/>
          <w:sz w:val="28"/>
          <w:szCs w:val="28"/>
        </w:rPr>
        <w:t>человек.</w:t>
      </w:r>
    </w:p>
    <w:p w:rsidR="002842B8" w:rsidRPr="00900AEA" w:rsidRDefault="004048B3" w:rsidP="002842B8">
      <w:pPr>
        <w:pStyle w:val="3"/>
        <w:spacing w:before="0" w:beforeAutospacing="0" w:after="0" w:afterAutospacing="0"/>
        <w:ind w:firstLine="560"/>
        <w:jc w:val="both"/>
        <w:rPr>
          <w:rFonts w:eastAsia="Calibri"/>
          <w:b w:val="0"/>
          <w:sz w:val="28"/>
          <w:szCs w:val="28"/>
        </w:rPr>
      </w:pPr>
      <w:r w:rsidRPr="00900AEA">
        <w:rPr>
          <w:rFonts w:eastAsia="Calibri"/>
          <w:b w:val="0"/>
          <w:sz w:val="28"/>
          <w:szCs w:val="28"/>
        </w:rPr>
        <w:t>В 2020</w:t>
      </w:r>
      <w:r w:rsidR="00A61A0C" w:rsidRPr="00900AEA">
        <w:rPr>
          <w:rFonts w:eastAsia="Calibri"/>
          <w:b w:val="0"/>
          <w:sz w:val="28"/>
          <w:szCs w:val="28"/>
        </w:rPr>
        <w:t xml:space="preserve"> году</w:t>
      </w:r>
      <w:r w:rsidR="00BA78B0" w:rsidRPr="00900AEA">
        <w:rPr>
          <w:rFonts w:eastAsia="Calibri"/>
          <w:b w:val="0"/>
          <w:sz w:val="28"/>
          <w:szCs w:val="28"/>
        </w:rPr>
        <w:t xml:space="preserve"> мероприятия</w:t>
      </w:r>
      <w:r w:rsidR="002842B8" w:rsidRPr="00900AEA">
        <w:rPr>
          <w:rFonts w:eastAsia="Calibri"/>
          <w:b w:val="0"/>
          <w:sz w:val="28"/>
          <w:szCs w:val="28"/>
        </w:rPr>
        <w:t xml:space="preserve"> по муниципальному контролю </w:t>
      </w:r>
      <w:r w:rsidR="00AA6344" w:rsidRPr="00900AEA">
        <w:rPr>
          <w:rFonts w:eastAsia="Calibri"/>
          <w:b w:val="0"/>
          <w:sz w:val="28"/>
          <w:szCs w:val="28"/>
        </w:rPr>
        <w:t xml:space="preserve">в сфере торговой деятельности </w:t>
      </w:r>
      <w:r w:rsidR="002842B8" w:rsidRPr="00900AEA">
        <w:rPr>
          <w:rFonts w:eastAsia="Calibri"/>
          <w:b w:val="0"/>
          <w:sz w:val="28"/>
          <w:szCs w:val="28"/>
        </w:rPr>
        <w:t>на территории Петровского городского округа Ставропольского края не проводил</w:t>
      </w:r>
      <w:r w:rsidR="00D13712" w:rsidRPr="00900AEA">
        <w:rPr>
          <w:rFonts w:eastAsia="Calibri"/>
          <w:b w:val="0"/>
          <w:sz w:val="28"/>
          <w:szCs w:val="28"/>
        </w:rPr>
        <w:t>и</w:t>
      </w:r>
      <w:r w:rsidR="002842B8" w:rsidRPr="00900AEA">
        <w:rPr>
          <w:rFonts w:eastAsia="Calibri"/>
          <w:b w:val="0"/>
          <w:sz w:val="28"/>
          <w:szCs w:val="28"/>
        </w:rPr>
        <w:t>сь.</w:t>
      </w:r>
    </w:p>
    <w:p w:rsidR="00FB42F6" w:rsidRPr="00900AEA" w:rsidRDefault="00FB42F6" w:rsidP="00FB42F6">
      <w:pPr>
        <w:pStyle w:val="3"/>
        <w:spacing w:before="0" w:beforeAutospacing="0" w:after="0" w:afterAutospacing="0"/>
        <w:ind w:firstLine="560"/>
        <w:jc w:val="both"/>
        <w:rPr>
          <w:b w:val="0"/>
          <w:sz w:val="28"/>
          <w:szCs w:val="28"/>
        </w:rPr>
      </w:pPr>
      <w:r w:rsidRPr="00900AEA">
        <w:rPr>
          <w:b w:val="0"/>
          <w:sz w:val="28"/>
          <w:szCs w:val="28"/>
        </w:rPr>
        <w:t>Отдел развития предпринимательства, торговли и потребительского рынка администрации в целях предупреждения нарушений подконтрольными субъектами требований, оценка соблюдения которых является предметом муниципального контроля, устранения причин, факторов и условий, способствующих нарушениям требований, осуществляет мероприятия по профилактике нарушений требований в соответствии с ежегодно утвержденной программой профилактики нарушений, в том числе:</w:t>
      </w:r>
    </w:p>
    <w:p w:rsidR="00FB42F6" w:rsidRPr="00900AEA" w:rsidRDefault="00FB42F6" w:rsidP="00FB42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sz w:val="28"/>
          <w:szCs w:val="28"/>
        </w:rPr>
        <w:t>- размещает перечень нормативных правовых актов, содержащих требования, соблюдение которых является предметом муниципального контроля на официальном сайте администрации;</w:t>
      </w:r>
    </w:p>
    <w:p w:rsidR="00FB42F6" w:rsidRPr="00900AEA" w:rsidRDefault="00FB42F6" w:rsidP="00FB42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sz w:val="28"/>
          <w:szCs w:val="28"/>
        </w:rPr>
        <w:t>- выдает предостережения о недопустимости нарушения требований в соответствии с частями 5 - 7 статьи 8.2 Федерального закона № 294-ФЗ.</w:t>
      </w:r>
    </w:p>
    <w:p w:rsidR="00FB42F6" w:rsidRPr="00900AEA" w:rsidRDefault="00FB42F6" w:rsidP="00FB42F6">
      <w:pPr>
        <w:pStyle w:val="3"/>
        <w:spacing w:before="0" w:beforeAutospacing="0" w:after="0" w:afterAutospacing="0"/>
        <w:ind w:firstLine="560"/>
        <w:jc w:val="both"/>
        <w:rPr>
          <w:rFonts w:eastAsia="Calibri"/>
          <w:b w:val="0"/>
          <w:sz w:val="28"/>
          <w:szCs w:val="28"/>
        </w:rPr>
      </w:pPr>
      <w:r w:rsidRPr="00900AEA">
        <w:rPr>
          <w:b w:val="0"/>
          <w:sz w:val="28"/>
          <w:szCs w:val="28"/>
        </w:rPr>
        <w:t xml:space="preserve">Результатом проведения мероприятий по профилактике нарушений требований является: создание мотивации к добросовестному поведению, повышение правосознание и правовой культуры, обеспечение формирования единого понимания подконтрольными субъектами требований законодательства </w:t>
      </w:r>
      <w:r w:rsidR="00FD368F" w:rsidRPr="00900AEA">
        <w:rPr>
          <w:b w:val="0"/>
          <w:sz w:val="28"/>
          <w:szCs w:val="28"/>
        </w:rPr>
        <w:t>в области торговой деятельности</w:t>
      </w:r>
      <w:r w:rsidRPr="00900AEA">
        <w:rPr>
          <w:b w:val="0"/>
          <w:sz w:val="28"/>
          <w:szCs w:val="28"/>
        </w:rPr>
        <w:t>.</w:t>
      </w:r>
    </w:p>
    <w:p w:rsidR="002842B8" w:rsidRPr="00900AEA" w:rsidRDefault="002842B8" w:rsidP="002842B8">
      <w:pPr>
        <w:pStyle w:val="3"/>
        <w:spacing w:before="0" w:beforeAutospacing="0" w:after="0" w:afterAutospacing="0"/>
        <w:ind w:firstLine="560"/>
        <w:rPr>
          <w:b w:val="0"/>
          <w:sz w:val="28"/>
          <w:szCs w:val="28"/>
        </w:rPr>
      </w:pPr>
      <w:r w:rsidRPr="00900AEA">
        <w:rPr>
          <w:b w:val="0"/>
          <w:sz w:val="28"/>
          <w:szCs w:val="28"/>
        </w:rPr>
        <w:t>2.</w:t>
      </w:r>
      <w:r w:rsidR="00564200" w:rsidRPr="00900AEA">
        <w:rPr>
          <w:b w:val="0"/>
          <w:sz w:val="28"/>
          <w:szCs w:val="28"/>
        </w:rPr>
        <w:t>5</w:t>
      </w:r>
      <w:r w:rsidRPr="00900AEA">
        <w:rPr>
          <w:b w:val="0"/>
          <w:sz w:val="28"/>
          <w:szCs w:val="28"/>
        </w:rPr>
        <w:t>.</w:t>
      </w:r>
      <w:r w:rsidR="004048B3" w:rsidRPr="00900AEA">
        <w:rPr>
          <w:b w:val="0"/>
          <w:sz w:val="28"/>
          <w:szCs w:val="28"/>
        </w:rPr>
        <w:t>6</w:t>
      </w:r>
      <w:r w:rsidRPr="00900AEA">
        <w:rPr>
          <w:b w:val="0"/>
          <w:sz w:val="28"/>
          <w:szCs w:val="28"/>
        </w:rPr>
        <w:t>.5. Анализ и оценка рисков причинения вреда охраняемым законом ценностям и (или) анализ и оценка причиненного ущерба</w:t>
      </w:r>
    </w:p>
    <w:p w:rsidR="00DA40D5" w:rsidRPr="00900AEA" w:rsidRDefault="00DA40D5" w:rsidP="00796E79">
      <w:pPr>
        <w:pStyle w:val="3"/>
        <w:spacing w:before="0" w:beforeAutospacing="0" w:after="0" w:afterAutospacing="0"/>
        <w:ind w:firstLine="560"/>
        <w:jc w:val="both"/>
        <w:rPr>
          <w:b w:val="0"/>
          <w:sz w:val="28"/>
          <w:szCs w:val="28"/>
        </w:rPr>
      </w:pPr>
      <w:r w:rsidRPr="00900AEA">
        <w:rPr>
          <w:b w:val="0"/>
          <w:sz w:val="28"/>
          <w:szCs w:val="28"/>
        </w:rPr>
        <w:t xml:space="preserve">Несоблюдение обязательных требований законодательства                       </w:t>
      </w:r>
      <w:r w:rsidR="00796E79" w:rsidRPr="00900AEA">
        <w:rPr>
          <w:b w:val="0"/>
          <w:sz w:val="28"/>
          <w:szCs w:val="28"/>
        </w:rPr>
        <w:t xml:space="preserve">в сфере торговой деятельности </w:t>
      </w:r>
      <w:r w:rsidRPr="00900AEA">
        <w:rPr>
          <w:b w:val="0"/>
          <w:sz w:val="28"/>
          <w:szCs w:val="28"/>
        </w:rPr>
        <w:t>влечет за собой риск причинения вреда жизни, здоровья граждан, вреда животным, растениям, окружающей среде юридическими лицами и индивидуальными предпринимателями, осуществляющими хозяйственную и (или) иную деятельность, возникновения чрезвычайных ситуаций природного и техногенного характера, а также ухудшения санитарного состояния на объектах, подлежащих муниципальному контролю</w:t>
      </w:r>
      <w:r w:rsidR="00796E79" w:rsidRPr="00900AEA">
        <w:rPr>
          <w:rFonts w:eastAsia="Calibri"/>
          <w:b w:val="0"/>
          <w:sz w:val="28"/>
          <w:szCs w:val="28"/>
        </w:rPr>
        <w:t xml:space="preserve"> в сфере торговой деятельности на территории Петровского городского округа Ставропольского края.</w:t>
      </w:r>
    </w:p>
    <w:p w:rsidR="00A540E9" w:rsidRPr="00900AEA" w:rsidRDefault="0027324E" w:rsidP="00A540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AEA">
        <w:rPr>
          <w:rFonts w:ascii="Times New Roman" w:eastAsia="Calibri" w:hAnsi="Times New Roman" w:cs="Times New Roman"/>
          <w:sz w:val="28"/>
          <w:szCs w:val="28"/>
        </w:rPr>
        <w:t>В связи с тем, что в 2020</w:t>
      </w:r>
      <w:r w:rsidR="00BA78B0" w:rsidRPr="00900AEA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A540E9" w:rsidRPr="00900AEA">
        <w:rPr>
          <w:rFonts w:ascii="Times New Roman" w:eastAsia="Calibri" w:hAnsi="Times New Roman" w:cs="Times New Roman"/>
          <w:sz w:val="28"/>
          <w:szCs w:val="28"/>
        </w:rPr>
        <w:t xml:space="preserve"> проверок по муниципальному </w:t>
      </w:r>
      <w:r w:rsidR="00A540E9" w:rsidRPr="00900AEA">
        <w:rPr>
          <w:rFonts w:ascii="Times New Roman" w:eastAsia="Times New Roman" w:hAnsi="Times New Roman" w:cs="Times New Roman"/>
          <w:sz w:val="28"/>
          <w:szCs w:val="28"/>
        </w:rPr>
        <w:t xml:space="preserve">контролю </w:t>
      </w:r>
      <w:r w:rsidR="00A540E9" w:rsidRPr="00900AEA">
        <w:rPr>
          <w:rFonts w:ascii="Times New Roman" w:eastAsia="Calibri" w:hAnsi="Times New Roman" w:cs="Times New Roman"/>
          <w:sz w:val="28"/>
          <w:szCs w:val="28"/>
        </w:rPr>
        <w:t>в области торговой деятельности не проводилось, провести анализ и оценку рисков причиненного вреда охраняемых законом ценностям и (или) анализ и оценку причиненного ущерба не предоставляется возможным.</w:t>
      </w:r>
    </w:p>
    <w:p w:rsidR="00CB0BB0" w:rsidRPr="00900AEA" w:rsidRDefault="00CB0BB0" w:rsidP="00A540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48B3" w:rsidRPr="00900AEA" w:rsidRDefault="004048B3" w:rsidP="004048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00AEA">
        <w:rPr>
          <w:rFonts w:ascii="Times New Roman" w:eastAsia="Calibri" w:hAnsi="Times New Roman" w:cs="Times New Roman"/>
          <w:sz w:val="28"/>
          <w:szCs w:val="28"/>
        </w:rPr>
        <w:t xml:space="preserve">2.5.7. </w:t>
      </w:r>
      <w:r w:rsidRPr="00900AEA">
        <w:rPr>
          <w:rFonts w:ascii="Times New Roman" w:hAnsi="Times New Roman" w:cs="Times New Roman"/>
          <w:sz w:val="28"/>
          <w:szCs w:val="28"/>
        </w:rPr>
        <w:t>Муниципальный контроль за сохранностью автомобильных дорог местного значения в границах Петровского городского округа Ставропольского края</w:t>
      </w:r>
    </w:p>
    <w:p w:rsidR="000E14C0" w:rsidRPr="00900AEA" w:rsidRDefault="004048B3" w:rsidP="000E14C0">
      <w:pPr>
        <w:pStyle w:val="a9"/>
        <w:spacing w:after="0" w:line="240" w:lineRule="auto"/>
        <w:ind w:firstLine="567"/>
        <w:rPr>
          <w:sz w:val="28"/>
          <w:szCs w:val="28"/>
        </w:rPr>
      </w:pPr>
      <w:r w:rsidRPr="00900AEA">
        <w:rPr>
          <w:sz w:val="28"/>
          <w:szCs w:val="28"/>
        </w:rPr>
        <w:t>2.5.7.1. При осущес</w:t>
      </w:r>
      <w:r w:rsidR="00E70C80" w:rsidRPr="00900AEA">
        <w:rPr>
          <w:sz w:val="28"/>
          <w:szCs w:val="28"/>
        </w:rPr>
        <w:t xml:space="preserve">твлении муниципального контроля за сохранностью автомобильных дорог местного значения в границах Петровского городского округа Ставропольского края </w:t>
      </w:r>
      <w:r w:rsidRPr="00900AEA">
        <w:rPr>
          <w:sz w:val="28"/>
          <w:szCs w:val="28"/>
        </w:rPr>
        <w:t>администрация осуществляет контроль засоблюдением подконтрольными субъектами обязательных требований, требований, установленных</w:t>
      </w:r>
      <w:r w:rsidR="000E14C0" w:rsidRPr="00900AEA">
        <w:rPr>
          <w:sz w:val="28"/>
          <w:szCs w:val="28"/>
        </w:rPr>
        <w:t xml:space="preserve"> законодательством обобеспечении сохранности автомобильных дорог местного значения при осуществлении дорожной деятельности и использования автомобильных дорог местного значения Петровского городского округа Ставропольского края, в том числе при проверке соблюдения: </w:t>
      </w:r>
    </w:p>
    <w:p w:rsidR="000E14C0" w:rsidRPr="00900AEA" w:rsidRDefault="000E14C0" w:rsidP="00BC3CF6">
      <w:pPr>
        <w:pStyle w:val="a9"/>
        <w:spacing w:before="0" w:after="0" w:line="240" w:lineRule="auto"/>
        <w:ind w:firstLine="567"/>
        <w:rPr>
          <w:sz w:val="28"/>
          <w:szCs w:val="28"/>
        </w:rPr>
      </w:pPr>
      <w:r w:rsidRPr="00900AEA">
        <w:rPr>
          <w:sz w:val="28"/>
          <w:szCs w:val="28"/>
        </w:rPr>
        <w:t>требований к обеспечению сохранности автомобильных дорог, в том числе к соблюдению порядка использования полос отвода и придорожных полос автомобильных дорог, технических требований и условий размещения объектов временного и капитального строительства, объектов, предназначенных для осуществления дорожной деятельности, а также объектов дорожного сервиса и иных объектов, размещаемых в полосе отвода и придорожных полосах автомобильных дорог.</w:t>
      </w:r>
    </w:p>
    <w:p w:rsidR="004048B3" w:rsidRPr="00900AEA" w:rsidRDefault="004048B3" w:rsidP="004048B3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AEA">
        <w:rPr>
          <w:rFonts w:ascii="Times New Roman" w:hAnsi="Times New Roman" w:cs="Times New Roman"/>
          <w:sz w:val="28"/>
          <w:szCs w:val="28"/>
        </w:rPr>
        <w:t xml:space="preserve">В целях профилактики нарушений обязательных требований, требований, установленных муниципальными правовыми актами, на официальном сайте администрации размещаются перечни требований, выполнение которых является предметом муниципального контроля, нормативные правовые акты, регламентирующие требования в сфере муниципального контроля, а также Планы проведения плановых проверок соблюдения требований </w:t>
      </w:r>
      <w:r w:rsidR="00BC3CF6" w:rsidRPr="00900AEA">
        <w:rPr>
          <w:rFonts w:ascii="Times New Roman" w:eastAsia="Times New Roman" w:hAnsi="Times New Roman" w:cs="Times New Roman"/>
          <w:sz w:val="28"/>
          <w:szCs w:val="28"/>
        </w:rPr>
        <w:t xml:space="preserve">в сфере </w:t>
      </w:r>
      <w:r w:rsidR="00BC3CF6" w:rsidRPr="00900AEA">
        <w:rPr>
          <w:rFonts w:ascii="Times New Roman" w:hAnsi="Times New Roman" w:cs="Times New Roman"/>
          <w:sz w:val="28"/>
          <w:szCs w:val="28"/>
        </w:rPr>
        <w:t>обеспечения сохранности автомобильных дорог местного значения юридическими</w:t>
      </w:r>
      <w:r w:rsidRPr="00900AEA">
        <w:rPr>
          <w:rFonts w:ascii="Times New Roman" w:hAnsi="Times New Roman" w:cs="Times New Roman"/>
          <w:sz w:val="28"/>
          <w:szCs w:val="28"/>
        </w:rPr>
        <w:t xml:space="preserve"> лиц</w:t>
      </w:r>
      <w:r w:rsidR="00BC3CF6" w:rsidRPr="00900AEA">
        <w:rPr>
          <w:rFonts w:ascii="Times New Roman" w:hAnsi="Times New Roman" w:cs="Times New Roman"/>
          <w:sz w:val="28"/>
          <w:szCs w:val="28"/>
        </w:rPr>
        <w:t>ами, индивидуальными предпринимателями</w:t>
      </w:r>
      <w:r w:rsidRPr="00900AEA">
        <w:rPr>
          <w:rFonts w:ascii="Times New Roman" w:hAnsi="Times New Roman" w:cs="Times New Roman"/>
          <w:sz w:val="28"/>
          <w:szCs w:val="28"/>
        </w:rPr>
        <w:t xml:space="preserve"> и граждан</w:t>
      </w:r>
      <w:r w:rsidR="00BC3CF6" w:rsidRPr="00900AEA">
        <w:rPr>
          <w:rFonts w:ascii="Times New Roman" w:hAnsi="Times New Roman" w:cs="Times New Roman"/>
          <w:sz w:val="28"/>
          <w:szCs w:val="28"/>
        </w:rPr>
        <w:t>ами</w:t>
      </w:r>
      <w:r w:rsidRPr="00900AEA">
        <w:rPr>
          <w:rFonts w:ascii="Times New Roman" w:hAnsi="Times New Roman" w:cs="Times New Roman"/>
          <w:sz w:val="28"/>
          <w:szCs w:val="28"/>
        </w:rPr>
        <w:t>, а также итоги по ним.</w:t>
      </w:r>
    </w:p>
    <w:p w:rsidR="004048B3" w:rsidRPr="00900AEA" w:rsidRDefault="004048B3" w:rsidP="004048B3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AEA">
        <w:rPr>
          <w:rFonts w:ascii="Times New Roman" w:eastAsia="Calibri" w:hAnsi="Times New Roman" w:cs="Times New Roman"/>
          <w:sz w:val="28"/>
          <w:szCs w:val="28"/>
        </w:rPr>
        <w:t>2.5.</w:t>
      </w:r>
      <w:r w:rsidR="00BC3CF6" w:rsidRPr="00900AEA">
        <w:rPr>
          <w:rFonts w:ascii="Times New Roman" w:eastAsia="Calibri" w:hAnsi="Times New Roman" w:cs="Times New Roman"/>
          <w:sz w:val="28"/>
          <w:szCs w:val="28"/>
        </w:rPr>
        <w:t>7</w:t>
      </w:r>
      <w:r w:rsidRPr="00900AEA">
        <w:rPr>
          <w:rFonts w:ascii="Times New Roman" w:eastAsia="Calibri" w:hAnsi="Times New Roman" w:cs="Times New Roman"/>
          <w:sz w:val="28"/>
          <w:szCs w:val="28"/>
        </w:rPr>
        <w:t>.2. Подконтрольные субъекты</w:t>
      </w:r>
    </w:p>
    <w:p w:rsidR="00BC3CF6" w:rsidRPr="00900AEA" w:rsidRDefault="00BC3CF6" w:rsidP="007B3868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A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контрольными субъектами муниципального контроля за сохранностью автомобильных дорог местного значения являются юридические лица и индивидуальные предприниматели, осуществляющие деятельность в пределах полос отвода (красных линий) автомобильных дорог местного значения, </w:t>
      </w:r>
      <w:r w:rsidRPr="00900AEA">
        <w:rPr>
          <w:rFonts w:ascii="Times New Roman" w:hAnsi="Times New Roman" w:cs="Times New Roman"/>
          <w:sz w:val="28"/>
          <w:szCs w:val="28"/>
        </w:rPr>
        <w:t>при которой могут быть допущены нарушения требований, оценка соблюдения которых является предметом муниципального контроляза сохранностью автомобильных дорог местного значения в границах Петровского городского округа Ставропольского края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48B3" w:rsidRPr="00900AEA" w:rsidRDefault="004048B3" w:rsidP="004048B3">
      <w:pPr>
        <w:autoSpaceDE w:val="0"/>
        <w:autoSpaceDN w:val="0"/>
        <w:adjustRightInd w:val="0"/>
        <w:spacing w:after="0" w:line="240" w:lineRule="auto"/>
        <w:ind w:left="5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sz w:val="28"/>
          <w:szCs w:val="28"/>
        </w:rPr>
        <w:t>2.5.</w:t>
      </w:r>
      <w:r w:rsidR="007B3868" w:rsidRPr="00900AE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>.3. Количество подконтрольных субъектов</w:t>
      </w:r>
    </w:p>
    <w:p w:rsidR="004048B3" w:rsidRPr="00900AEA" w:rsidRDefault="004048B3" w:rsidP="004048B3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AEA">
        <w:rPr>
          <w:rFonts w:ascii="Times New Roman" w:eastAsia="Calibri" w:hAnsi="Times New Roman" w:cs="Times New Roman"/>
          <w:sz w:val="28"/>
          <w:szCs w:val="28"/>
        </w:rPr>
        <w:t>По состоянию на 19</w:t>
      </w:r>
      <w:r w:rsidR="00F92891">
        <w:rPr>
          <w:rFonts w:ascii="Times New Roman" w:eastAsia="Calibri" w:hAnsi="Times New Roman" w:cs="Times New Roman"/>
          <w:sz w:val="28"/>
          <w:szCs w:val="28"/>
        </w:rPr>
        <w:t xml:space="preserve"> декабря </w:t>
      </w:r>
      <w:r w:rsidRPr="00900AEA">
        <w:rPr>
          <w:rFonts w:ascii="Times New Roman" w:eastAsia="Calibri" w:hAnsi="Times New Roman" w:cs="Times New Roman"/>
          <w:sz w:val="28"/>
          <w:szCs w:val="28"/>
        </w:rPr>
        <w:t xml:space="preserve">2020 года подконтрольные субъекты по муниципальному контролю </w:t>
      </w:r>
      <w:r w:rsidR="007B3868" w:rsidRPr="00900AEA">
        <w:rPr>
          <w:rFonts w:ascii="Times New Roman" w:hAnsi="Times New Roman" w:cs="Times New Roman"/>
          <w:sz w:val="28"/>
          <w:szCs w:val="28"/>
        </w:rPr>
        <w:t>за сохранностью автомобильных дорог местного значения в границах Петровского городского округа Ставропольского края</w:t>
      </w:r>
      <w:r w:rsidRPr="00900AEA">
        <w:rPr>
          <w:rFonts w:ascii="Times New Roman" w:eastAsia="Calibri" w:hAnsi="Times New Roman" w:cs="Times New Roman"/>
          <w:sz w:val="28"/>
          <w:szCs w:val="28"/>
        </w:rPr>
        <w:t>отсутствуют.</w:t>
      </w:r>
    </w:p>
    <w:p w:rsidR="004048B3" w:rsidRPr="00900AEA" w:rsidRDefault="004048B3" w:rsidP="004048B3">
      <w:pPr>
        <w:autoSpaceDE w:val="0"/>
        <w:autoSpaceDN w:val="0"/>
        <w:adjustRightInd w:val="0"/>
        <w:spacing w:after="0" w:line="240" w:lineRule="auto"/>
        <w:ind w:firstLine="55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.5.</w:t>
      </w:r>
      <w:r w:rsidR="007B3868" w:rsidRPr="00900AEA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900AEA">
        <w:rPr>
          <w:rFonts w:ascii="Times New Roman" w:eastAsia="Times New Roman" w:hAnsi="Times New Roman" w:cs="Times New Roman"/>
          <w:bCs/>
          <w:sz w:val="28"/>
          <w:szCs w:val="28"/>
        </w:rPr>
        <w:t>.4. Данные о проведенных мероприятиях по муниципальному контролю, мероприятиях по профилактике нарушений и их результатах</w:t>
      </w:r>
    </w:p>
    <w:p w:rsidR="004048B3" w:rsidRPr="00900AEA" w:rsidRDefault="004048B3" w:rsidP="004048B3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bCs/>
          <w:sz w:val="28"/>
          <w:szCs w:val="28"/>
        </w:rPr>
        <w:t>Штатная численность должностных лиц администрации, уполномоченных осуществлять муниципальный контроль</w:t>
      </w:r>
      <w:r w:rsidR="007B3868" w:rsidRPr="00900AEA">
        <w:rPr>
          <w:rFonts w:ascii="Times New Roman" w:hAnsi="Times New Roman" w:cs="Times New Roman"/>
          <w:sz w:val="28"/>
          <w:szCs w:val="28"/>
        </w:rPr>
        <w:t xml:space="preserve"> за сохранностью автомобильных дорог местного значения в границах Петровского городского округа Ставропольского края</w:t>
      </w:r>
      <w:r w:rsidRPr="00900AEA">
        <w:rPr>
          <w:rFonts w:ascii="Times New Roman" w:eastAsia="Times New Roman" w:hAnsi="Times New Roman" w:cs="Times New Roman"/>
          <w:bCs/>
          <w:sz w:val="28"/>
          <w:szCs w:val="28"/>
        </w:rPr>
        <w:t>, по состоянию на 19</w:t>
      </w:r>
      <w:r w:rsidR="00F92891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кабря </w:t>
      </w:r>
      <w:r w:rsidRPr="00900AEA">
        <w:rPr>
          <w:rFonts w:ascii="Times New Roman" w:eastAsia="Times New Roman" w:hAnsi="Times New Roman" w:cs="Times New Roman"/>
          <w:bCs/>
          <w:sz w:val="28"/>
          <w:szCs w:val="28"/>
        </w:rPr>
        <w:t xml:space="preserve">2020 года – </w:t>
      </w:r>
      <w:r w:rsidR="007B3868" w:rsidRPr="00900AEA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900AEA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ловек.</w:t>
      </w:r>
    </w:p>
    <w:p w:rsidR="004048B3" w:rsidRPr="00900AEA" w:rsidRDefault="004048B3" w:rsidP="004048B3">
      <w:pPr>
        <w:pStyle w:val="3"/>
        <w:spacing w:before="0" w:beforeAutospacing="0" w:after="0" w:afterAutospacing="0"/>
        <w:ind w:firstLine="560"/>
        <w:jc w:val="both"/>
        <w:rPr>
          <w:rFonts w:eastAsia="Calibri"/>
          <w:b w:val="0"/>
          <w:sz w:val="28"/>
          <w:szCs w:val="28"/>
        </w:rPr>
      </w:pPr>
      <w:r w:rsidRPr="00900AEA">
        <w:rPr>
          <w:rFonts w:eastAsia="Calibri"/>
          <w:b w:val="0"/>
          <w:sz w:val="28"/>
          <w:szCs w:val="28"/>
        </w:rPr>
        <w:t>В 2020 году</w:t>
      </w:r>
      <w:r w:rsidR="007B3868" w:rsidRPr="00900AEA">
        <w:rPr>
          <w:rFonts w:eastAsia="Calibri"/>
          <w:b w:val="0"/>
          <w:sz w:val="28"/>
          <w:szCs w:val="28"/>
        </w:rPr>
        <w:t xml:space="preserve"> мероприятия</w:t>
      </w:r>
      <w:r w:rsidRPr="00900AEA">
        <w:rPr>
          <w:rFonts w:eastAsia="Calibri"/>
          <w:b w:val="0"/>
          <w:sz w:val="28"/>
          <w:szCs w:val="28"/>
        </w:rPr>
        <w:t xml:space="preserve"> по муниципальному контролю </w:t>
      </w:r>
      <w:r w:rsidR="007B3868" w:rsidRPr="00900AEA">
        <w:rPr>
          <w:b w:val="0"/>
          <w:sz w:val="28"/>
          <w:szCs w:val="28"/>
        </w:rPr>
        <w:t>за сохранностью автомобильных дорог местного значения в границах Петровского городского округа Ставропольского края</w:t>
      </w:r>
      <w:r w:rsidRPr="00900AEA">
        <w:rPr>
          <w:rFonts w:eastAsia="Calibri"/>
          <w:b w:val="0"/>
          <w:sz w:val="28"/>
          <w:szCs w:val="28"/>
        </w:rPr>
        <w:t>на территории Петровского городского округа Ставропольского края не проводились.</w:t>
      </w:r>
    </w:p>
    <w:p w:rsidR="004048B3" w:rsidRPr="00900AEA" w:rsidRDefault="00AF6E40" w:rsidP="004048B3">
      <w:pPr>
        <w:pStyle w:val="3"/>
        <w:spacing w:before="0" w:beforeAutospacing="0" w:after="0" w:afterAutospacing="0"/>
        <w:ind w:firstLine="560"/>
        <w:jc w:val="both"/>
        <w:rPr>
          <w:b w:val="0"/>
          <w:sz w:val="28"/>
          <w:szCs w:val="28"/>
        </w:rPr>
      </w:pPr>
      <w:r w:rsidRPr="00900AEA">
        <w:rPr>
          <w:b w:val="0"/>
          <w:sz w:val="28"/>
          <w:szCs w:val="28"/>
        </w:rPr>
        <w:t>Управление муниципального хозяйства</w:t>
      </w:r>
      <w:r w:rsidR="004048B3" w:rsidRPr="00900AEA">
        <w:rPr>
          <w:b w:val="0"/>
          <w:sz w:val="28"/>
          <w:szCs w:val="28"/>
        </w:rPr>
        <w:t xml:space="preserve"> администрации</w:t>
      </w:r>
      <w:r w:rsidRPr="00900AEA">
        <w:rPr>
          <w:b w:val="0"/>
          <w:sz w:val="28"/>
          <w:szCs w:val="28"/>
        </w:rPr>
        <w:t xml:space="preserve"> Петровского городского округа Ставропольского края</w:t>
      </w:r>
      <w:r w:rsidR="004048B3" w:rsidRPr="00900AEA">
        <w:rPr>
          <w:b w:val="0"/>
          <w:sz w:val="28"/>
          <w:szCs w:val="28"/>
        </w:rPr>
        <w:t xml:space="preserve"> в целях предупреждения нарушений подконтрольными субъектами требований, оценка соблюдения которых является предметом муниципального контроля, устранения причин, факторов и условий, способствующих нарушениям требований, осуществляет мероприятия по профилактике нарушений требований в соответствии с ежегодно утвержденной программой профилактики нарушений, в том числе:</w:t>
      </w:r>
    </w:p>
    <w:p w:rsidR="004048B3" w:rsidRPr="00900AEA" w:rsidRDefault="004048B3" w:rsidP="004048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sz w:val="28"/>
          <w:szCs w:val="28"/>
        </w:rPr>
        <w:t>размещает перечень нормативных правовых актов, содержащих требования, соблюдение которых является предметом муниципального контроля на официальном сайте администрации;</w:t>
      </w:r>
    </w:p>
    <w:p w:rsidR="004048B3" w:rsidRPr="00900AEA" w:rsidRDefault="00AF6E40" w:rsidP="004048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AEA">
        <w:rPr>
          <w:rFonts w:ascii="Times New Roman" w:eastAsia="Calibri" w:hAnsi="Times New Roman" w:cs="Times New Roman"/>
          <w:sz w:val="28"/>
          <w:szCs w:val="28"/>
        </w:rPr>
        <w:t xml:space="preserve">информирует подконтрольных субъектов по вопросам соблюдения требований законодательства </w:t>
      </w:r>
      <w:r w:rsidRPr="00900AEA">
        <w:rPr>
          <w:rFonts w:ascii="Times New Roman" w:hAnsi="Times New Roman" w:cs="Times New Roman"/>
          <w:sz w:val="28"/>
          <w:szCs w:val="28"/>
        </w:rPr>
        <w:t>об обеспечении сохранности автомобильных дорог местного значения</w:t>
      </w:r>
      <w:r w:rsidRPr="00900AEA">
        <w:rPr>
          <w:rFonts w:ascii="Times New Roman" w:eastAsia="Calibri" w:hAnsi="Times New Roman" w:cs="Times New Roman"/>
          <w:sz w:val="28"/>
          <w:szCs w:val="28"/>
        </w:rPr>
        <w:t>, путем разъяснительной работы в средствах массовой информации и иными способами</w:t>
      </w:r>
      <w:r w:rsidR="004048B3" w:rsidRPr="00900A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48B3" w:rsidRPr="00900AEA" w:rsidRDefault="004048B3" w:rsidP="004048B3">
      <w:pPr>
        <w:pStyle w:val="3"/>
        <w:spacing w:before="0" w:beforeAutospacing="0" w:after="0" w:afterAutospacing="0"/>
        <w:ind w:firstLine="560"/>
        <w:jc w:val="both"/>
        <w:rPr>
          <w:rFonts w:eastAsia="Calibri"/>
          <w:b w:val="0"/>
          <w:sz w:val="28"/>
          <w:szCs w:val="28"/>
        </w:rPr>
      </w:pPr>
      <w:r w:rsidRPr="00900AEA">
        <w:rPr>
          <w:b w:val="0"/>
          <w:sz w:val="28"/>
          <w:szCs w:val="28"/>
        </w:rPr>
        <w:t>Результатом проведения мероприятий по профилактике нарушений требований является: создание мотивации к добросовестному по</w:t>
      </w:r>
      <w:r w:rsidR="00AF6E40" w:rsidRPr="00900AEA">
        <w:rPr>
          <w:b w:val="0"/>
          <w:sz w:val="28"/>
          <w:szCs w:val="28"/>
        </w:rPr>
        <w:t>ведению, повышение правосознания</w:t>
      </w:r>
      <w:r w:rsidRPr="00900AEA">
        <w:rPr>
          <w:b w:val="0"/>
          <w:sz w:val="28"/>
          <w:szCs w:val="28"/>
        </w:rPr>
        <w:t xml:space="preserve"> и правовой культуры, обеспечение формирования единого понимания подконтрольными субъект</w:t>
      </w:r>
      <w:r w:rsidR="00AF6E40" w:rsidRPr="00900AEA">
        <w:rPr>
          <w:b w:val="0"/>
          <w:sz w:val="28"/>
          <w:szCs w:val="28"/>
        </w:rPr>
        <w:t>ами требований законодательства об обеспечении сохранности автомобильных дорог местного значения при осуществлении дорожной деятельности и использования автомобильных дорог местного значения Петровского городского округа Ставропольского края</w:t>
      </w:r>
      <w:r w:rsidRPr="00900AEA">
        <w:rPr>
          <w:b w:val="0"/>
          <w:sz w:val="28"/>
          <w:szCs w:val="28"/>
        </w:rPr>
        <w:t>.</w:t>
      </w:r>
    </w:p>
    <w:p w:rsidR="004048B3" w:rsidRPr="00900AEA" w:rsidRDefault="004048B3" w:rsidP="004048B3">
      <w:pPr>
        <w:pStyle w:val="3"/>
        <w:spacing w:before="0" w:beforeAutospacing="0" w:after="0" w:afterAutospacing="0"/>
        <w:ind w:firstLine="560"/>
        <w:rPr>
          <w:b w:val="0"/>
          <w:sz w:val="28"/>
          <w:szCs w:val="28"/>
        </w:rPr>
      </w:pPr>
      <w:r w:rsidRPr="00900AEA">
        <w:rPr>
          <w:b w:val="0"/>
          <w:sz w:val="28"/>
          <w:szCs w:val="28"/>
        </w:rPr>
        <w:t>2.5.</w:t>
      </w:r>
      <w:r w:rsidR="00AF6E40" w:rsidRPr="00900AEA">
        <w:rPr>
          <w:b w:val="0"/>
          <w:sz w:val="28"/>
          <w:szCs w:val="28"/>
        </w:rPr>
        <w:t>7</w:t>
      </w:r>
      <w:r w:rsidRPr="00900AEA">
        <w:rPr>
          <w:b w:val="0"/>
          <w:sz w:val="28"/>
          <w:szCs w:val="28"/>
        </w:rPr>
        <w:t>.5. Анализ и оценка рисков причинения вреда охраняемым законом ценностям и (или) анализ и оценка причиненного ущерба</w:t>
      </w:r>
    </w:p>
    <w:p w:rsidR="00DA40D5" w:rsidRPr="00900AEA" w:rsidRDefault="00DA40D5" w:rsidP="00DA40D5">
      <w:pPr>
        <w:pStyle w:val="3"/>
        <w:spacing w:before="0" w:beforeAutospacing="0" w:after="0" w:afterAutospacing="0"/>
        <w:ind w:firstLine="560"/>
        <w:jc w:val="both"/>
        <w:rPr>
          <w:b w:val="0"/>
          <w:sz w:val="28"/>
          <w:szCs w:val="28"/>
        </w:rPr>
      </w:pPr>
      <w:r w:rsidRPr="00900AEA">
        <w:rPr>
          <w:b w:val="0"/>
          <w:sz w:val="28"/>
          <w:szCs w:val="28"/>
        </w:rPr>
        <w:t xml:space="preserve">Несоблюдение обязательных требований законодательства                       об обеспечении сохранности автомобильных дорог местного значения при осуществлении дорожной деятельности и использования автомобильных дорог местного значения Петровского городского округа Ставропольского края влечет за собой риск причинения вреда жизни, здоровья граждан, вреда животным, растениям, окружающей среде юридическими лицами и индивидуальными предпринимателями, осуществляющими хозяйственную и (или) иную деятельность, возникновения чрезвычайных ситуаций </w:t>
      </w:r>
      <w:r w:rsidRPr="00900AEA">
        <w:rPr>
          <w:b w:val="0"/>
          <w:sz w:val="28"/>
          <w:szCs w:val="28"/>
        </w:rPr>
        <w:lastRenderedPageBreak/>
        <w:t>природного и техногенного характера, а также ухудшения санитарного состояния на объектах, подлежащих муниципальному контролю за сохранностью автомобильных дорог местного значения в границах Петровского городского округа Ставропольского края.</w:t>
      </w:r>
    </w:p>
    <w:p w:rsidR="004048B3" w:rsidRPr="00900AEA" w:rsidRDefault="004048B3" w:rsidP="00404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AEA">
        <w:rPr>
          <w:rFonts w:ascii="Times New Roman" w:eastAsia="Calibri" w:hAnsi="Times New Roman" w:cs="Times New Roman"/>
          <w:sz w:val="28"/>
          <w:szCs w:val="28"/>
        </w:rPr>
        <w:t>В связи с тем, что в 2020</w:t>
      </w:r>
      <w:r w:rsidR="00BA78B0" w:rsidRPr="00900AEA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Pr="00900AEA">
        <w:rPr>
          <w:rFonts w:ascii="Times New Roman" w:eastAsia="Calibri" w:hAnsi="Times New Roman" w:cs="Times New Roman"/>
          <w:sz w:val="28"/>
          <w:szCs w:val="28"/>
        </w:rPr>
        <w:t xml:space="preserve"> проверок по муниципальному 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 xml:space="preserve">контролю </w:t>
      </w:r>
      <w:r w:rsidR="00BA78B0" w:rsidRPr="00900AEA">
        <w:rPr>
          <w:rFonts w:ascii="Times New Roman" w:hAnsi="Times New Roman" w:cs="Times New Roman"/>
          <w:sz w:val="28"/>
          <w:szCs w:val="28"/>
        </w:rPr>
        <w:t>за сохранностью автомобильных дорог местного значения в границах Петровского городского округа Ставропольского края</w:t>
      </w:r>
      <w:r w:rsidRPr="00900AEA">
        <w:rPr>
          <w:rFonts w:ascii="Times New Roman" w:eastAsia="Calibri" w:hAnsi="Times New Roman" w:cs="Times New Roman"/>
          <w:sz w:val="28"/>
          <w:szCs w:val="28"/>
        </w:rPr>
        <w:t>не проводилось, провести анализ и оценку рисков причиненного вреда охраняемых законом ценностям и (или) анализ и оценку причиненного ущерба не предоставляется возможным.</w:t>
      </w:r>
    </w:p>
    <w:p w:rsidR="004048B3" w:rsidRPr="00900AEA" w:rsidRDefault="004048B3" w:rsidP="00BA7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CB0BB0" w:rsidRPr="00F92891" w:rsidRDefault="004048B3" w:rsidP="00F928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891">
        <w:rPr>
          <w:rFonts w:ascii="Times New Roman" w:eastAsia="Calibri" w:hAnsi="Times New Roman" w:cs="Times New Roman"/>
          <w:sz w:val="28"/>
          <w:szCs w:val="28"/>
        </w:rPr>
        <w:t>2.5.8</w:t>
      </w:r>
      <w:r w:rsidR="00CB0BB0" w:rsidRPr="00F92891">
        <w:rPr>
          <w:rFonts w:ascii="Times New Roman" w:eastAsia="Calibri" w:hAnsi="Times New Roman" w:cs="Times New Roman"/>
          <w:sz w:val="28"/>
          <w:szCs w:val="28"/>
        </w:rPr>
        <w:t>.</w:t>
      </w:r>
      <w:r w:rsidR="00CB0BB0" w:rsidRPr="00F92891">
        <w:rPr>
          <w:rFonts w:ascii="Times New Roman" w:hAnsi="Times New Roman" w:cs="Times New Roman"/>
          <w:sz w:val="28"/>
          <w:szCs w:val="28"/>
        </w:rPr>
        <w:t xml:space="preserve"> Муниципальный контроль за соблюдением правил благоустройства территории Петровского городского округа Ставропольского края</w:t>
      </w:r>
    </w:p>
    <w:p w:rsidR="00822E86" w:rsidRPr="00900AEA" w:rsidRDefault="00822E86" w:rsidP="00F9289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AEA">
        <w:rPr>
          <w:rFonts w:ascii="Times New Roman" w:hAnsi="Times New Roman" w:cs="Times New Roman"/>
          <w:sz w:val="28"/>
          <w:szCs w:val="28"/>
        </w:rPr>
        <w:t>2.5.8.1. При осуществлении муниципального контроля за соблюдением правил благоустройства территории Петровского городско</w:t>
      </w:r>
      <w:r w:rsidR="00F92891">
        <w:rPr>
          <w:rFonts w:ascii="Times New Roman" w:hAnsi="Times New Roman" w:cs="Times New Roman"/>
          <w:sz w:val="28"/>
          <w:szCs w:val="28"/>
        </w:rPr>
        <w:t xml:space="preserve">го округа Ставропольского края </w:t>
      </w:r>
      <w:r w:rsidRPr="00900AEA">
        <w:rPr>
          <w:rFonts w:ascii="Times New Roman" w:hAnsi="Times New Roman" w:cs="Times New Roman"/>
          <w:sz w:val="28"/>
          <w:szCs w:val="28"/>
        </w:rPr>
        <w:t xml:space="preserve">администрация осуществляет контроль за 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>соблюдением юридическими лицами, их руководителями и иными должностными лицами, индивидуальными предпринимателями и их уполномоченными представителями, физическими лицами (далее также - субъекты проверок) требований, установленных федеральными законами и законами Ставропольского края в области благоустройства, а также муниципальными правовыми актами.</w:t>
      </w:r>
    </w:p>
    <w:p w:rsidR="00822E86" w:rsidRPr="00900AEA" w:rsidRDefault="00822E86" w:rsidP="00822E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0AEA">
        <w:rPr>
          <w:rFonts w:ascii="Times New Roman" w:hAnsi="Times New Roman" w:cs="Times New Roman"/>
          <w:sz w:val="28"/>
          <w:szCs w:val="28"/>
        </w:rPr>
        <w:t xml:space="preserve">В целях профилактики нарушений обязательных требований, требований, установленных муниципальными правовыми актами, на официальном сайте администрации размещаются перечни требований, выполнение которых является предметом муниципального контроля, нормативные правовые акты, регламентирующие требования в сфере муниципального контроля, а также Планы проведения плановых проверок соблюдения требований 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 xml:space="preserve">в области лесного законодательства </w:t>
      </w:r>
      <w:r w:rsidRPr="00900AEA">
        <w:rPr>
          <w:rFonts w:ascii="Times New Roman" w:hAnsi="Times New Roman" w:cs="Times New Roman"/>
          <w:sz w:val="28"/>
          <w:szCs w:val="28"/>
        </w:rPr>
        <w:t>юридических лиц, индивидуальных предпринимателей и граждан, а также итоги по ним.</w:t>
      </w:r>
    </w:p>
    <w:p w:rsidR="00FE22D1" w:rsidRPr="00900AEA" w:rsidRDefault="00822E86" w:rsidP="00822E86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900AEA">
        <w:rPr>
          <w:rFonts w:ascii="Times New Roman" w:eastAsia="Calibri" w:hAnsi="Times New Roman" w:cs="Times New Roman"/>
          <w:sz w:val="28"/>
          <w:szCs w:val="28"/>
        </w:rPr>
        <w:t>2.5.</w:t>
      </w:r>
      <w:r w:rsidR="002F5161" w:rsidRPr="00900AEA">
        <w:rPr>
          <w:rFonts w:ascii="Times New Roman" w:eastAsia="Calibri" w:hAnsi="Times New Roman" w:cs="Times New Roman"/>
          <w:sz w:val="28"/>
          <w:szCs w:val="28"/>
        </w:rPr>
        <w:t>8</w:t>
      </w:r>
      <w:r w:rsidRPr="00900AEA">
        <w:rPr>
          <w:rFonts w:ascii="Times New Roman" w:eastAsia="Calibri" w:hAnsi="Times New Roman" w:cs="Times New Roman"/>
          <w:sz w:val="28"/>
          <w:szCs w:val="28"/>
        </w:rPr>
        <w:t>.2. Подконтрольные субъекты</w:t>
      </w:r>
    </w:p>
    <w:p w:rsidR="00822E86" w:rsidRPr="00900AEA" w:rsidRDefault="00822E86" w:rsidP="00822E86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AEA">
        <w:rPr>
          <w:rFonts w:ascii="Times New Roman" w:eastAsia="Calibri" w:hAnsi="Times New Roman" w:cs="Times New Roman"/>
          <w:sz w:val="28"/>
          <w:szCs w:val="28"/>
        </w:rPr>
        <w:t xml:space="preserve">Подконтрольными субъектами муниципального контроля являются:юридические лица, индивидуальные предприниматели и граждане, </w:t>
      </w:r>
      <w:r w:rsidR="007F7BB2" w:rsidRPr="00900A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яющие предпринимательскую, </w:t>
      </w:r>
      <w:r w:rsidR="007F7BB2" w:rsidRPr="00900AEA">
        <w:rPr>
          <w:rFonts w:ascii="Times New Roman" w:hAnsi="Times New Roman" w:cs="Times New Roman"/>
          <w:sz w:val="28"/>
          <w:szCs w:val="28"/>
        </w:rPr>
        <w:t>хозяйственную или иную</w:t>
      </w:r>
      <w:r w:rsidR="00951F91" w:rsidRPr="00900AEA">
        <w:rPr>
          <w:rFonts w:ascii="Times New Roman" w:hAnsi="Times New Roman" w:cs="Times New Roman"/>
          <w:sz w:val="28"/>
          <w:szCs w:val="28"/>
        </w:rPr>
        <w:t xml:space="preserve"> деятельность, при которой</w:t>
      </w:r>
      <w:r w:rsidRPr="00900AEA">
        <w:rPr>
          <w:rFonts w:ascii="Times New Roman" w:hAnsi="Times New Roman" w:cs="Times New Roman"/>
          <w:sz w:val="28"/>
          <w:szCs w:val="28"/>
        </w:rPr>
        <w:t xml:space="preserve"> могут быть допущены нарушения требований,</w:t>
      </w:r>
      <w:r w:rsidR="00FE22D1" w:rsidRPr="00900A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овленных муниципальными правовыми актами Петровского городского округа Ставропольского края за  соблюдением правил благоустройства территории </w:t>
      </w:r>
      <w:r w:rsidRPr="00900AEA">
        <w:rPr>
          <w:rFonts w:ascii="Times New Roman" w:hAnsi="Times New Roman" w:cs="Times New Roman"/>
          <w:sz w:val="28"/>
          <w:szCs w:val="28"/>
        </w:rPr>
        <w:t xml:space="preserve"> оценка соблюдения которых является предметом муниципального контроля</w:t>
      </w:r>
      <w:r w:rsidR="00951F91" w:rsidRPr="00900AEA">
        <w:rPr>
          <w:rFonts w:ascii="Times New Roman" w:hAnsi="Times New Roman" w:cs="Times New Roman"/>
          <w:sz w:val="28"/>
          <w:szCs w:val="28"/>
        </w:rPr>
        <w:t xml:space="preserve"> за соблюдением правил благоустройства территории Петровского городского округа Ставропольского края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2E86" w:rsidRPr="00900AEA" w:rsidRDefault="00822E86" w:rsidP="00822E86">
      <w:pPr>
        <w:autoSpaceDE w:val="0"/>
        <w:autoSpaceDN w:val="0"/>
        <w:adjustRightInd w:val="0"/>
        <w:spacing w:after="0" w:line="240" w:lineRule="auto"/>
        <w:ind w:left="5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sz w:val="28"/>
          <w:szCs w:val="28"/>
        </w:rPr>
        <w:t>2.5.</w:t>
      </w:r>
      <w:r w:rsidR="009E1C8C" w:rsidRPr="00900AE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>.3. Количество подконтрольных субъектов</w:t>
      </w:r>
    </w:p>
    <w:p w:rsidR="00822E86" w:rsidRPr="00900AEA" w:rsidRDefault="00822E86" w:rsidP="00822E86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AEA">
        <w:rPr>
          <w:rFonts w:ascii="Times New Roman" w:eastAsia="Calibri" w:hAnsi="Times New Roman" w:cs="Times New Roman"/>
          <w:sz w:val="28"/>
          <w:szCs w:val="28"/>
        </w:rPr>
        <w:t>По состоянию на 19</w:t>
      </w:r>
      <w:r w:rsidR="00F92891">
        <w:rPr>
          <w:rFonts w:ascii="Times New Roman" w:eastAsia="Calibri" w:hAnsi="Times New Roman" w:cs="Times New Roman"/>
          <w:sz w:val="28"/>
          <w:szCs w:val="28"/>
        </w:rPr>
        <w:t xml:space="preserve"> декабря </w:t>
      </w:r>
      <w:r w:rsidRPr="00900AEA">
        <w:rPr>
          <w:rFonts w:ascii="Times New Roman" w:eastAsia="Calibri" w:hAnsi="Times New Roman" w:cs="Times New Roman"/>
          <w:sz w:val="28"/>
          <w:szCs w:val="28"/>
        </w:rPr>
        <w:t>2020 года подконтрольные субъекты</w:t>
      </w:r>
      <w:r w:rsidR="006256C0" w:rsidRPr="00900AEA">
        <w:rPr>
          <w:rFonts w:ascii="Times New Roman" w:eastAsia="Calibri" w:hAnsi="Times New Roman" w:cs="Times New Roman"/>
          <w:sz w:val="28"/>
          <w:szCs w:val="28"/>
        </w:rPr>
        <w:t xml:space="preserve"> по муниципальному</w:t>
      </w:r>
      <w:r w:rsidRPr="00900AEA">
        <w:rPr>
          <w:rFonts w:ascii="Times New Roman" w:eastAsia="Calibri" w:hAnsi="Times New Roman" w:cs="Times New Roman"/>
          <w:sz w:val="28"/>
          <w:szCs w:val="28"/>
        </w:rPr>
        <w:t xml:space="preserve"> контролю</w:t>
      </w:r>
      <w:r w:rsidR="006256C0" w:rsidRPr="00900AEA">
        <w:rPr>
          <w:rFonts w:ascii="Times New Roman" w:hAnsi="Times New Roman" w:cs="Times New Roman"/>
          <w:sz w:val="28"/>
          <w:szCs w:val="28"/>
        </w:rPr>
        <w:t xml:space="preserve"> за соблюдением правил благоустройства </w:t>
      </w:r>
      <w:r w:rsidR="006256C0" w:rsidRPr="00900AEA">
        <w:rPr>
          <w:rFonts w:ascii="Times New Roman" w:hAnsi="Times New Roman" w:cs="Times New Roman"/>
          <w:sz w:val="28"/>
          <w:szCs w:val="28"/>
        </w:rPr>
        <w:lastRenderedPageBreak/>
        <w:t>территории Петровского городского округа Ставропольского края</w:t>
      </w:r>
      <w:r w:rsidRPr="00900AEA">
        <w:rPr>
          <w:rFonts w:ascii="Times New Roman" w:eastAsia="Calibri" w:hAnsi="Times New Roman" w:cs="Times New Roman"/>
          <w:sz w:val="28"/>
          <w:szCs w:val="28"/>
        </w:rPr>
        <w:t xml:space="preserve"> на территории Петровского городского округа Ставропольского края отсутствуют.</w:t>
      </w:r>
    </w:p>
    <w:p w:rsidR="00822E86" w:rsidRPr="00900AEA" w:rsidRDefault="00822E86" w:rsidP="00822E86">
      <w:pPr>
        <w:autoSpaceDE w:val="0"/>
        <w:autoSpaceDN w:val="0"/>
        <w:adjustRightInd w:val="0"/>
        <w:spacing w:after="0" w:line="240" w:lineRule="auto"/>
        <w:ind w:firstLine="55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bCs/>
          <w:sz w:val="28"/>
          <w:szCs w:val="28"/>
        </w:rPr>
        <w:t>2.5.</w:t>
      </w:r>
      <w:r w:rsidR="009E1C8C" w:rsidRPr="00900AEA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900AEA">
        <w:rPr>
          <w:rFonts w:ascii="Times New Roman" w:eastAsia="Times New Roman" w:hAnsi="Times New Roman" w:cs="Times New Roman"/>
          <w:bCs/>
          <w:sz w:val="28"/>
          <w:szCs w:val="28"/>
        </w:rPr>
        <w:t>.4. Данные о проведенных мероприятиях по муниципальному контролю, мероприятиях по профилактике нарушений и их результатах</w:t>
      </w:r>
    </w:p>
    <w:p w:rsidR="00822E86" w:rsidRPr="00900AEA" w:rsidRDefault="00822E86" w:rsidP="00822E86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bCs/>
          <w:sz w:val="28"/>
          <w:szCs w:val="28"/>
        </w:rPr>
        <w:t>Штатная численность должностных лиц администрации, уполномоченных о</w:t>
      </w:r>
      <w:r w:rsidR="009E1C8C" w:rsidRPr="00900AEA">
        <w:rPr>
          <w:rFonts w:ascii="Times New Roman" w:eastAsia="Times New Roman" w:hAnsi="Times New Roman" w:cs="Times New Roman"/>
          <w:bCs/>
          <w:sz w:val="28"/>
          <w:szCs w:val="28"/>
        </w:rPr>
        <w:t>существлять муниципальный</w:t>
      </w:r>
      <w:r w:rsidRPr="00900AEA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троль, по состоянию на 19</w:t>
      </w:r>
      <w:r w:rsidR="00F92891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кабря </w:t>
      </w:r>
      <w:r w:rsidRPr="00900AEA">
        <w:rPr>
          <w:rFonts w:ascii="Times New Roman" w:eastAsia="Times New Roman" w:hAnsi="Times New Roman" w:cs="Times New Roman"/>
          <w:bCs/>
          <w:sz w:val="28"/>
          <w:szCs w:val="28"/>
        </w:rPr>
        <w:t xml:space="preserve">2020 года – </w:t>
      </w:r>
      <w:r w:rsidR="00E111F1" w:rsidRPr="00900AEA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900AEA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ловек.</w:t>
      </w:r>
    </w:p>
    <w:p w:rsidR="00822E86" w:rsidRPr="00900AEA" w:rsidRDefault="00822E86" w:rsidP="00822E86">
      <w:pPr>
        <w:pStyle w:val="3"/>
        <w:spacing w:before="0" w:beforeAutospacing="0" w:after="0" w:afterAutospacing="0"/>
        <w:ind w:firstLine="560"/>
        <w:jc w:val="both"/>
        <w:rPr>
          <w:rFonts w:eastAsia="Calibri"/>
          <w:b w:val="0"/>
          <w:sz w:val="28"/>
          <w:szCs w:val="28"/>
        </w:rPr>
      </w:pPr>
      <w:r w:rsidRPr="00900AEA">
        <w:rPr>
          <w:rFonts w:eastAsia="Calibri"/>
          <w:b w:val="0"/>
          <w:sz w:val="28"/>
          <w:szCs w:val="28"/>
        </w:rPr>
        <w:t>В 2020 году м</w:t>
      </w:r>
      <w:r w:rsidR="00E111F1" w:rsidRPr="00900AEA">
        <w:rPr>
          <w:rFonts w:eastAsia="Calibri"/>
          <w:b w:val="0"/>
          <w:sz w:val="28"/>
          <w:szCs w:val="28"/>
        </w:rPr>
        <w:t>ероприятий по муниципальному</w:t>
      </w:r>
      <w:r w:rsidRPr="00900AEA">
        <w:rPr>
          <w:rFonts w:eastAsia="Calibri"/>
          <w:b w:val="0"/>
          <w:sz w:val="28"/>
          <w:szCs w:val="28"/>
        </w:rPr>
        <w:t xml:space="preserve"> контролю</w:t>
      </w:r>
      <w:r w:rsidR="00E111F1" w:rsidRPr="00900AEA">
        <w:rPr>
          <w:b w:val="0"/>
          <w:sz w:val="28"/>
          <w:szCs w:val="28"/>
        </w:rPr>
        <w:t>за соблюдением правил благоустройства территории Петровского городского округа Ставропольского края</w:t>
      </w:r>
      <w:r w:rsidRPr="00900AEA">
        <w:rPr>
          <w:rFonts w:eastAsia="Calibri"/>
          <w:b w:val="0"/>
          <w:sz w:val="28"/>
          <w:szCs w:val="28"/>
        </w:rPr>
        <w:t xml:space="preserve"> на территории Петровского городского округа Ставропольского края не проводилось.</w:t>
      </w:r>
    </w:p>
    <w:p w:rsidR="00A14289" w:rsidRPr="00900AEA" w:rsidRDefault="00A14289" w:rsidP="00A14289">
      <w:pPr>
        <w:pStyle w:val="3"/>
        <w:spacing w:before="0" w:beforeAutospacing="0" w:after="0" w:afterAutospacing="0"/>
        <w:ind w:firstLine="560"/>
        <w:jc w:val="both"/>
        <w:rPr>
          <w:b w:val="0"/>
          <w:sz w:val="28"/>
          <w:szCs w:val="28"/>
        </w:rPr>
      </w:pPr>
      <w:r w:rsidRPr="00900AEA">
        <w:rPr>
          <w:b w:val="0"/>
          <w:sz w:val="28"/>
          <w:szCs w:val="28"/>
        </w:rPr>
        <w:t>Управление муниципального хозяйства администрации Петровского городского округа Ставропольского края в целях предупреждения нарушений подконтрольными субъектами требований, оценка соблюдения которых является предметом муниципального контроля, устранения причин, факторов и условий, способствующих нарушениям требований, осуществляет мероприятия по профилактике нарушений требований в соответствии с ежегодно утвержденной программой профилактики нарушений, в том числе:</w:t>
      </w:r>
    </w:p>
    <w:p w:rsidR="00A14289" w:rsidRPr="00900AEA" w:rsidRDefault="00A14289" w:rsidP="00A142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sz w:val="28"/>
          <w:szCs w:val="28"/>
        </w:rPr>
        <w:t>размещает перечень нормативных правовых актов, содержащих требования, соблюдение которых является предметом муниципального контроля на официальном сайте администрации;</w:t>
      </w:r>
    </w:p>
    <w:p w:rsidR="00A14289" w:rsidRPr="00900AEA" w:rsidRDefault="00A14289" w:rsidP="00A142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AEA">
        <w:rPr>
          <w:rFonts w:ascii="Times New Roman" w:eastAsia="Calibri" w:hAnsi="Times New Roman" w:cs="Times New Roman"/>
          <w:sz w:val="28"/>
          <w:szCs w:val="28"/>
        </w:rPr>
        <w:t>информирует подконтрольных субъектов по вопросам соблюдения требований законодательства</w:t>
      </w:r>
      <w:r w:rsidRPr="00900A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 соблюдению правил благоустройства территории</w:t>
      </w:r>
      <w:r w:rsidRPr="00900AEA">
        <w:rPr>
          <w:rFonts w:ascii="Times New Roman" w:eastAsia="Calibri" w:hAnsi="Times New Roman" w:cs="Times New Roman"/>
          <w:sz w:val="28"/>
          <w:szCs w:val="28"/>
        </w:rPr>
        <w:t>, путем разъяснительной работы в средствах массовой информации и иными способами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4289" w:rsidRPr="00900AEA" w:rsidRDefault="00A14289" w:rsidP="00A14289">
      <w:pPr>
        <w:pStyle w:val="3"/>
        <w:spacing w:before="0" w:beforeAutospacing="0" w:after="0" w:afterAutospacing="0"/>
        <w:ind w:firstLine="560"/>
        <w:jc w:val="both"/>
        <w:rPr>
          <w:rFonts w:eastAsia="Calibri"/>
          <w:b w:val="0"/>
          <w:sz w:val="28"/>
          <w:szCs w:val="28"/>
        </w:rPr>
      </w:pPr>
      <w:r w:rsidRPr="00900AEA">
        <w:rPr>
          <w:b w:val="0"/>
          <w:sz w:val="28"/>
          <w:szCs w:val="28"/>
        </w:rPr>
        <w:t xml:space="preserve">Результатом проведения мероприятий по профилактике нарушений требований является: создание мотивации к добросовестному поведению, повышение правосознания и правовой культуры, обеспечение формирования единого понимания подконтрольными субъектами требований законодательства </w:t>
      </w:r>
      <w:r w:rsidRPr="00900AEA">
        <w:rPr>
          <w:b w:val="0"/>
          <w:sz w:val="28"/>
          <w:szCs w:val="28"/>
          <w:shd w:val="clear" w:color="auto" w:fill="FFFFFF"/>
        </w:rPr>
        <w:t>по соблюдению правил благоустройства территории</w:t>
      </w:r>
      <w:r w:rsidRPr="00900AEA">
        <w:rPr>
          <w:b w:val="0"/>
          <w:sz w:val="28"/>
          <w:szCs w:val="28"/>
        </w:rPr>
        <w:t xml:space="preserve"> Петровского городского округа Ставропольского края.</w:t>
      </w:r>
    </w:p>
    <w:p w:rsidR="00A14289" w:rsidRPr="00900AEA" w:rsidRDefault="00A14289" w:rsidP="00A14289">
      <w:pPr>
        <w:pStyle w:val="3"/>
        <w:spacing w:before="0" w:beforeAutospacing="0" w:after="0" w:afterAutospacing="0"/>
        <w:ind w:firstLine="560"/>
        <w:rPr>
          <w:b w:val="0"/>
          <w:sz w:val="28"/>
          <w:szCs w:val="28"/>
        </w:rPr>
      </w:pPr>
      <w:r w:rsidRPr="00900AEA">
        <w:rPr>
          <w:b w:val="0"/>
          <w:sz w:val="28"/>
          <w:szCs w:val="28"/>
        </w:rPr>
        <w:t>2.5.8.5. Анализ и оценка рисков причинения вреда охраняемым законом ценностям и (или) анализ и оценка причиненного ущерба</w:t>
      </w:r>
    </w:p>
    <w:p w:rsidR="009E28BD" w:rsidRPr="00900AEA" w:rsidRDefault="009E28BD" w:rsidP="009E28BD">
      <w:pPr>
        <w:pStyle w:val="3"/>
        <w:spacing w:before="0" w:beforeAutospacing="0" w:after="0" w:afterAutospacing="0"/>
        <w:ind w:firstLine="560"/>
        <w:jc w:val="both"/>
        <w:rPr>
          <w:b w:val="0"/>
          <w:sz w:val="28"/>
          <w:szCs w:val="28"/>
        </w:rPr>
      </w:pPr>
      <w:r w:rsidRPr="00900AEA">
        <w:rPr>
          <w:b w:val="0"/>
          <w:sz w:val="28"/>
          <w:szCs w:val="28"/>
        </w:rPr>
        <w:t>Несоблюдение обязательных требований законодательства</w:t>
      </w:r>
      <w:r w:rsidR="00BF7C3B" w:rsidRPr="00900AEA">
        <w:rPr>
          <w:b w:val="0"/>
          <w:sz w:val="28"/>
          <w:szCs w:val="28"/>
          <w:shd w:val="clear" w:color="auto" w:fill="FFFFFF"/>
        </w:rPr>
        <w:t>по соблюдению правил благоустройства территории</w:t>
      </w:r>
      <w:r w:rsidR="00BF7C3B" w:rsidRPr="00900AEA">
        <w:rPr>
          <w:b w:val="0"/>
          <w:sz w:val="28"/>
          <w:szCs w:val="28"/>
        </w:rPr>
        <w:t xml:space="preserve"> Петровского городского округа Ставропольского края </w:t>
      </w:r>
      <w:r w:rsidRPr="00900AEA">
        <w:rPr>
          <w:b w:val="0"/>
          <w:sz w:val="28"/>
          <w:szCs w:val="28"/>
        </w:rPr>
        <w:t>влечет за собой риск причинения вреда жизни, здоровья граждан, вреда животным, растениям, окружающей среде юридическими лицами и индивидуальными предпринимателями, осуществляющими хозяйственную и (или) иную деятельность, возникновения чрезвычайных ситуаций природного и техногенного характера, а также ухудшения санитарного состояния на объектах, подлежащих муниципальному контролю за соблюдением</w:t>
      </w:r>
      <w:r w:rsidR="00BF7C3B" w:rsidRPr="00900AEA">
        <w:rPr>
          <w:b w:val="0"/>
          <w:sz w:val="28"/>
          <w:szCs w:val="28"/>
        </w:rPr>
        <w:t xml:space="preserve"> правил </w:t>
      </w:r>
      <w:r w:rsidR="00BF7C3B" w:rsidRPr="00900AEA">
        <w:rPr>
          <w:b w:val="0"/>
          <w:sz w:val="28"/>
          <w:szCs w:val="28"/>
        </w:rPr>
        <w:lastRenderedPageBreak/>
        <w:t>благоустройства территории Петровского городского округа Ставропольского края</w:t>
      </w:r>
      <w:r w:rsidRPr="00900AEA">
        <w:rPr>
          <w:b w:val="0"/>
          <w:sz w:val="28"/>
          <w:szCs w:val="28"/>
        </w:rPr>
        <w:t>.</w:t>
      </w:r>
    </w:p>
    <w:p w:rsidR="00A14289" w:rsidRPr="00900AEA" w:rsidRDefault="00A14289" w:rsidP="00A142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AEA">
        <w:rPr>
          <w:rFonts w:ascii="Times New Roman" w:eastAsia="Calibri" w:hAnsi="Times New Roman" w:cs="Times New Roman"/>
          <w:sz w:val="28"/>
          <w:szCs w:val="28"/>
        </w:rPr>
        <w:t xml:space="preserve">В связи с тем, что в 2020 году проверок по муниципальному 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 xml:space="preserve">контролю </w:t>
      </w:r>
      <w:r w:rsidRPr="00900AEA">
        <w:rPr>
          <w:rFonts w:ascii="Times New Roman" w:hAnsi="Times New Roman" w:cs="Times New Roman"/>
          <w:sz w:val="28"/>
          <w:szCs w:val="28"/>
        </w:rPr>
        <w:t xml:space="preserve">за соблюдением правил благоустройства территории Петровского городского округа Ставропольского края </w:t>
      </w:r>
      <w:r w:rsidRPr="00900AEA">
        <w:rPr>
          <w:rFonts w:ascii="Times New Roman" w:eastAsia="Calibri" w:hAnsi="Times New Roman" w:cs="Times New Roman"/>
          <w:sz w:val="28"/>
          <w:szCs w:val="28"/>
        </w:rPr>
        <w:t>не проводилось, провести анализ и оценку рисков причиненного вреда охраняемых законом ценностям и (или) анализ и оценку причиненного ущерба не предоставляется возможным.</w:t>
      </w:r>
    </w:p>
    <w:p w:rsidR="00CB0BB0" w:rsidRPr="00900AEA" w:rsidRDefault="00CB0BB0" w:rsidP="00CB0B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D1513A" w:rsidRPr="00F92891" w:rsidRDefault="004048B3" w:rsidP="00D151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891">
        <w:rPr>
          <w:rFonts w:ascii="Times New Roman" w:eastAsia="Calibri" w:hAnsi="Times New Roman" w:cs="Times New Roman"/>
          <w:sz w:val="28"/>
          <w:szCs w:val="28"/>
        </w:rPr>
        <w:t>2.5.9</w:t>
      </w:r>
      <w:r w:rsidR="00CB0BB0" w:rsidRPr="00F92891">
        <w:rPr>
          <w:rFonts w:ascii="Times New Roman" w:eastAsia="Calibri" w:hAnsi="Times New Roman" w:cs="Times New Roman"/>
          <w:sz w:val="28"/>
          <w:szCs w:val="28"/>
        </w:rPr>
        <w:t>.</w:t>
      </w:r>
      <w:r w:rsidR="00CB0BB0" w:rsidRPr="00F92891">
        <w:rPr>
          <w:rFonts w:ascii="Times New Roman" w:hAnsi="Times New Roman" w:cs="Times New Roman"/>
          <w:sz w:val="28"/>
          <w:szCs w:val="28"/>
        </w:rPr>
        <w:t>Муниципальный контроль в ценовых зонах теплоснабжени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</w:t>
      </w:r>
      <w:r w:rsidR="00D1513A" w:rsidRPr="00F92891">
        <w:rPr>
          <w:rFonts w:ascii="Times New Roman" w:hAnsi="Times New Roman" w:cs="Times New Roman"/>
          <w:sz w:val="28"/>
          <w:szCs w:val="28"/>
        </w:rPr>
        <w:t>тивности системы теплоснабжения</w:t>
      </w:r>
    </w:p>
    <w:p w:rsidR="00D1513A" w:rsidRPr="00900AEA" w:rsidRDefault="00D1513A" w:rsidP="00D1513A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900AEA">
        <w:rPr>
          <w:rFonts w:ascii="Times New Roman" w:hAnsi="Times New Roman" w:cs="Times New Roman"/>
          <w:sz w:val="28"/>
          <w:szCs w:val="28"/>
        </w:rPr>
        <w:t xml:space="preserve">2.5.9.1. При осуществлении </w:t>
      </w:r>
      <w:r w:rsidRPr="00900A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контроля в ценовых зонах теплоснабжения за выполнением единой теплоснабжающей организацией мероприятий по строительству, реконструкции и (или) модернизации объектов теплоснабжения, необходимых для развития, повышения надежности и энергетической эффективности системы теплоснабжения </w:t>
      </w:r>
      <w:r w:rsidRPr="00900AEA">
        <w:rPr>
          <w:rFonts w:ascii="Times New Roman" w:hAnsi="Times New Roman" w:cs="Times New Roman"/>
          <w:sz w:val="28"/>
          <w:szCs w:val="28"/>
        </w:rPr>
        <w:t>администрация осуществляет контроль за</w:t>
      </w:r>
      <w:r w:rsidRPr="00900AE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ыполнением единой теплоснабжающей организацией (далее - ЕТО)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 Петровского городского округа Ставропольского края (далее - схема теплоснабжения), в пределах полномочий, установленных </w:t>
      </w:r>
      <w:hyperlink r:id="rId58" w:history="1">
        <w:r w:rsidRPr="00900AEA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Фед</w:t>
        </w:r>
        <w:r w:rsidR="002F0845" w:rsidRPr="00900AEA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еральным законом от 27.07.2010 № 190-ФЗ «</w:t>
        </w:r>
        <w:r w:rsidRPr="00900AEA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О теплоснабжении</w:t>
        </w:r>
        <w:r w:rsidR="002F0845" w:rsidRPr="00900AEA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». </w:t>
        </w:r>
      </w:hyperlink>
    </w:p>
    <w:p w:rsidR="00D1513A" w:rsidRPr="00900AEA" w:rsidRDefault="00D1513A" w:rsidP="00D151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0AEA">
        <w:rPr>
          <w:rFonts w:ascii="Times New Roman" w:hAnsi="Times New Roman" w:cs="Times New Roman"/>
          <w:sz w:val="28"/>
          <w:szCs w:val="28"/>
        </w:rPr>
        <w:t xml:space="preserve">В целях профилактики нарушений обязательных требований, требований, установленных муниципальными правовыми актами, на официальном сайте администрации размещаются перечни требований, выполнение которых является предметом муниципального контроля, нормативные правовые акты, регламентирующие требования в сфере муниципального контроля, а также Планы проведения плановых проверок соблюдения требований 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 xml:space="preserve">в области </w:t>
      </w:r>
      <w:r w:rsidR="002F0845" w:rsidRPr="00900AEA">
        <w:rPr>
          <w:rFonts w:ascii="Times New Roman" w:hAnsi="Times New Roman" w:cs="Times New Roman"/>
          <w:sz w:val="28"/>
          <w:szCs w:val="28"/>
          <w:shd w:val="clear" w:color="auto" w:fill="FFFFFF"/>
        </w:rPr>
        <w:t>ценовых зон теплоснабжения за выполнением ЕТО мероприятий по строительству, реконструкции и (или) модернизации объектов теплоснабжения, необходимых для развития, повышения надежности и энергетической эффективности системы теплоснабжениянатерритории Петровского городского округа Ставропольского края</w:t>
      </w:r>
      <w:r w:rsidRPr="00900AEA">
        <w:rPr>
          <w:rFonts w:ascii="Times New Roman" w:hAnsi="Times New Roman" w:cs="Times New Roman"/>
          <w:sz w:val="28"/>
          <w:szCs w:val="28"/>
        </w:rPr>
        <w:t>, а также итоги по ним.</w:t>
      </w:r>
    </w:p>
    <w:p w:rsidR="00D1513A" w:rsidRPr="00900AEA" w:rsidRDefault="00D1513A" w:rsidP="00D1513A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AEA">
        <w:rPr>
          <w:rFonts w:ascii="Times New Roman" w:eastAsia="Calibri" w:hAnsi="Times New Roman" w:cs="Times New Roman"/>
          <w:sz w:val="28"/>
          <w:szCs w:val="28"/>
        </w:rPr>
        <w:t>2.5.</w:t>
      </w:r>
      <w:r w:rsidR="00211D82" w:rsidRPr="00900AEA">
        <w:rPr>
          <w:rFonts w:ascii="Times New Roman" w:eastAsia="Calibri" w:hAnsi="Times New Roman" w:cs="Times New Roman"/>
          <w:sz w:val="28"/>
          <w:szCs w:val="28"/>
        </w:rPr>
        <w:t>9</w:t>
      </w:r>
      <w:r w:rsidRPr="00900AEA">
        <w:rPr>
          <w:rFonts w:ascii="Times New Roman" w:eastAsia="Calibri" w:hAnsi="Times New Roman" w:cs="Times New Roman"/>
          <w:sz w:val="28"/>
          <w:szCs w:val="28"/>
        </w:rPr>
        <w:t>.2. Подконтрольные субъекты</w:t>
      </w:r>
    </w:p>
    <w:p w:rsidR="004F4934" w:rsidRPr="00900AEA" w:rsidRDefault="004F4934" w:rsidP="004F4934">
      <w:pPr>
        <w:pStyle w:val="a4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AEA">
        <w:rPr>
          <w:rFonts w:ascii="Times New Roman" w:eastAsia="Calibri" w:hAnsi="Times New Roman" w:cs="Times New Roman"/>
          <w:sz w:val="28"/>
          <w:szCs w:val="28"/>
        </w:rPr>
        <w:t xml:space="preserve">Подконтрольным субъектом муниципального контроля является: ЕТО </w:t>
      </w:r>
      <w:r w:rsidRPr="00900AEA">
        <w:rPr>
          <w:rFonts w:ascii="Times New Roman" w:hAnsi="Times New Roman" w:cs="Times New Roman"/>
          <w:sz w:val="28"/>
          <w:szCs w:val="28"/>
        </w:rPr>
        <w:t xml:space="preserve">осуществляющая деятельность по выполнению </w:t>
      </w:r>
      <w:r w:rsidRPr="00900AEA">
        <w:rPr>
          <w:rFonts w:ascii="Times New Roman" w:hAnsi="Times New Roman" w:cs="Times New Roman"/>
          <w:bCs/>
          <w:sz w:val="28"/>
          <w:szCs w:val="28"/>
        </w:rPr>
        <w:t xml:space="preserve">мероприятий </w:t>
      </w:r>
      <w:r w:rsidRPr="00900AEA">
        <w:rPr>
          <w:rFonts w:ascii="Times New Roman" w:hAnsi="Times New Roman" w:cs="Times New Roman"/>
          <w:sz w:val="28"/>
          <w:szCs w:val="28"/>
        </w:rPr>
        <w:t>по развитию системы теплоснабжения,</w:t>
      </w:r>
      <w:r w:rsidR="005C4CAE" w:rsidRPr="00900AEA">
        <w:rPr>
          <w:rFonts w:ascii="Times New Roman" w:hAnsi="Times New Roman" w:cs="Times New Roman"/>
          <w:sz w:val="28"/>
          <w:szCs w:val="28"/>
        </w:rPr>
        <w:t xml:space="preserve"> при которой могут быть допущены нарушения требований, оценка соблюдения которых является предметом </w:t>
      </w:r>
      <w:r w:rsidR="005C4CAE" w:rsidRPr="00900AEA">
        <w:rPr>
          <w:rFonts w:ascii="Times New Roman" w:hAnsi="Times New Roman" w:cs="Times New Roman"/>
          <w:sz w:val="28"/>
          <w:szCs w:val="28"/>
        </w:rPr>
        <w:lastRenderedPageBreak/>
        <w:t>муниципального</w:t>
      </w:r>
      <w:r w:rsidR="005C4CAE" w:rsidRPr="00900A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троля в ценовых зонах теплоснабжения за выполнением ЕТО мероприятий по строительству, реконструкции и (или) модернизации объектов теплоснабжения, необходимых для развития, повышения надежности и энергетической эффективности системы теплоснабжения</w:t>
      </w:r>
      <w:r w:rsidRPr="00900AEA">
        <w:rPr>
          <w:rFonts w:ascii="Times New Roman" w:hAnsi="Times New Roman" w:cs="Times New Roman"/>
          <w:sz w:val="28"/>
          <w:szCs w:val="28"/>
        </w:rPr>
        <w:t>.</w:t>
      </w:r>
    </w:p>
    <w:p w:rsidR="004F4934" w:rsidRPr="00900AEA" w:rsidRDefault="004F4934" w:rsidP="00211D8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AEA">
        <w:rPr>
          <w:rFonts w:ascii="Times New Roman" w:hAnsi="Times New Roman" w:cs="Times New Roman"/>
          <w:sz w:val="28"/>
          <w:szCs w:val="28"/>
        </w:rPr>
        <w:t>В</w:t>
      </w:r>
      <w:r w:rsidR="005C4CAE" w:rsidRPr="00900AEA">
        <w:rPr>
          <w:rFonts w:ascii="Times New Roman" w:hAnsi="Times New Roman" w:cs="Times New Roman"/>
          <w:sz w:val="28"/>
          <w:szCs w:val="28"/>
        </w:rPr>
        <w:t xml:space="preserve"> целях предупреждения нарушений ЕТО</w:t>
      </w:r>
      <w:r w:rsidRPr="00900AEA">
        <w:rPr>
          <w:rFonts w:ascii="Times New Roman" w:hAnsi="Times New Roman" w:cs="Times New Roman"/>
          <w:sz w:val="28"/>
          <w:szCs w:val="28"/>
        </w:rPr>
        <w:t xml:space="preserve"> обязательств по выполнению мероприятий по развитию системы теплоснабжения администрация осуществляет мероприятия по профилактике таких нарушений в соответствии с ежегодно утверждаемой программой профилактики нарушений.</w:t>
      </w:r>
    </w:p>
    <w:p w:rsidR="00D1513A" w:rsidRPr="00900AEA" w:rsidRDefault="00D1513A" w:rsidP="00D1513A">
      <w:pPr>
        <w:autoSpaceDE w:val="0"/>
        <w:autoSpaceDN w:val="0"/>
        <w:adjustRightInd w:val="0"/>
        <w:spacing w:after="0" w:line="240" w:lineRule="auto"/>
        <w:ind w:left="5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sz w:val="28"/>
          <w:szCs w:val="28"/>
        </w:rPr>
        <w:t>2.5.</w:t>
      </w:r>
      <w:r w:rsidR="00211D82" w:rsidRPr="00900AE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>.3. Количество подконтрольных субъектов</w:t>
      </w:r>
    </w:p>
    <w:p w:rsidR="00D1513A" w:rsidRPr="00900AEA" w:rsidRDefault="00D1513A" w:rsidP="00211D82">
      <w:pPr>
        <w:pStyle w:val="a4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AEA">
        <w:rPr>
          <w:rFonts w:ascii="Times New Roman" w:eastAsia="Calibri" w:hAnsi="Times New Roman" w:cs="Times New Roman"/>
          <w:sz w:val="28"/>
          <w:szCs w:val="28"/>
        </w:rPr>
        <w:t>По состоянию на 19</w:t>
      </w:r>
      <w:r w:rsidR="00F92891">
        <w:rPr>
          <w:rFonts w:ascii="Times New Roman" w:eastAsia="Calibri" w:hAnsi="Times New Roman" w:cs="Times New Roman"/>
          <w:sz w:val="28"/>
          <w:szCs w:val="28"/>
        </w:rPr>
        <w:t xml:space="preserve"> декабря </w:t>
      </w:r>
      <w:r w:rsidRPr="00900AEA">
        <w:rPr>
          <w:rFonts w:ascii="Times New Roman" w:eastAsia="Calibri" w:hAnsi="Times New Roman" w:cs="Times New Roman"/>
          <w:sz w:val="28"/>
          <w:szCs w:val="28"/>
        </w:rPr>
        <w:t>2020 года подконтрольные субъекты</w:t>
      </w:r>
      <w:r w:rsidR="00F8629E" w:rsidRPr="00900AE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F8629E" w:rsidRPr="00900AEA">
        <w:rPr>
          <w:rFonts w:ascii="Times New Roman" w:hAnsi="Times New Roman" w:cs="Times New Roman"/>
          <w:sz w:val="28"/>
          <w:szCs w:val="28"/>
          <w:shd w:val="clear" w:color="auto" w:fill="FFFFFF"/>
        </w:rPr>
        <w:t>ценовые зоны теплоснабжения</w:t>
      </w:r>
      <w:r w:rsidRPr="00900AEA">
        <w:rPr>
          <w:rFonts w:ascii="Times New Roman" w:eastAsia="Calibri" w:hAnsi="Times New Roman" w:cs="Times New Roman"/>
          <w:sz w:val="28"/>
          <w:szCs w:val="28"/>
        </w:rPr>
        <w:t xml:space="preserve"> по муниципальному </w:t>
      </w:r>
      <w:r w:rsidR="00211D82" w:rsidRPr="00900AEA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ю в  ценовых зонах теплоснабжения за выполнением ЕТО мероприятий по строительству, реконструкции и (или) модернизации объектов теплоснабжения, необходимых для развития, повышения надежности и энергетической эффективности системы теплоснабжения</w:t>
      </w:r>
      <w:r w:rsidRPr="00900AEA">
        <w:rPr>
          <w:rFonts w:ascii="Times New Roman" w:eastAsia="Calibri" w:hAnsi="Times New Roman" w:cs="Times New Roman"/>
          <w:sz w:val="28"/>
          <w:szCs w:val="28"/>
        </w:rPr>
        <w:t>на территории Петровского городского округа Ставропольского края отсутствуют.</w:t>
      </w:r>
    </w:p>
    <w:p w:rsidR="00D1513A" w:rsidRPr="00900AEA" w:rsidRDefault="00D1513A" w:rsidP="00D1513A">
      <w:pPr>
        <w:autoSpaceDE w:val="0"/>
        <w:autoSpaceDN w:val="0"/>
        <w:adjustRightInd w:val="0"/>
        <w:spacing w:after="0" w:line="240" w:lineRule="auto"/>
        <w:ind w:firstLine="55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bCs/>
          <w:sz w:val="28"/>
          <w:szCs w:val="28"/>
        </w:rPr>
        <w:t>2.5.</w:t>
      </w:r>
      <w:r w:rsidR="00F8629E" w:rsidRPr="00900AEA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900AEA">
        <w:rPr>
          <w:rFonts w:ascii="Times New Roman" w:eastAsia="Times New Roman" w:hAnsi="Times New Roman" w:cs="Times New Roman"/>
          <w:bCs/>
          <w:sz w:val="28"/>
          <w:szCs w:val="28"/>
        </w:rPr>
        <w:t>.4. Данные о проведенных мероприятиях по муниципальному контролю, мероприятиях по профилактике нарушений и их результатах</w:t>
      </w:r>
    </w:p>
    <w:p w:rsidR="00D1513A" w:rsidRPr="00900AEA" w:rsidRDefault="00D1513A" w:rsidP="00D1513A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bCs/>
          <w:sz w:val="28"/>
          <w:szCs w:val="28"/>
        </w:rPr>
        <w:t xml:space="preserve">Штатная численность должностных лиц администрации, уполномоченных осуществлять муниципальный лесной контроль, по состоянию на 19.12.2020 года – </w:t>
      </w:r>
      <w:r w:rsidR="00F8629E" w:rsidRPr="00900AEA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900AEA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ловек.</w:t>
      </w:r>
    </w:p>
    <w:p w:rsidR="00D1513A" w:rsidRPr="00900AEA" w:rsidRDefault="00D1513A" w:rsidP="00D1513A">
      <w:pPr>
        <w:pStyle w:val="3"/>
        <w:spacing w:before="0" w:beforeAutospacing="0" w:after="0" w:afterAutospacing="0"/>
        <w:ind w:firstLine="560"/>
        <w:jc w:val="both"/>
        <w:rPr>
          <w:rFonts w:eastAsia="Calibri"/>
          <w:b w:val="0"/>
          <w:sz w:val="28"/>
          <w:szCs w:val="28"/>
        </w:rPr>
      </w:pPr>
      <w:r w:rsidRPr="00900AEA">
        <w:rPr>
          <w:rFonts w:eastAsia="Calibri"/>
          <w:b w:val="0"/>
          <w:sz w:val="28"/>
          <w:szCs w:val="28"/>
        </w:rPr>
        <w:t xml:space="preserve">В 2020 году мероприятий по </w:t>
      </w:r>
      <w:r w:rsidR="00F8629E" w:rsidRPr="00900AEA">
        <w:rPr>
          <w:rFonts w:eastAsia="Calibri"/>
          <w:b w:val="0"/>
          <w:sz w:val="28"/>
          <w:szCs w:val="28"/>
        </w:rPr>
        <w:t xml:space="preserve">муниципальному </w:t>
      </w:r>
      <w:r w:rsidR="00F8629E" w:rsidRPr="00900AEA">
        <w:rPr>
          <w:b w:val="0"/>
          <w:sz w:val="28"/>
          <w:szCs w:val="28"/>
          <w:shd w:val="clear" w:color="auto" w:fill="FFFFFF"/>
        </w:rPr>
        <w:t xml:space="preserve">контролю в  ценовых зонах теплоснабжения за выполнением ЕТО мероприятий по строительству, реконструкции и (или) модернизации объектов теплоснабжения, необходимых для развития, повышения надежности и энергетической эффективности системы теплоснабжения </w:t>
      </w:r>
      <w:r w:rsidRPr="00900AEA">
        <w:rPr>
          <w:rFonts w:eastAsia="Calibri"/>
          <w:b w:val="0"/>
          <w:sz w:val="28"/>
          <w:szCs w:val="28"/>
        </w:rPr>
        <w:t>на территории Петровского городского округа Ставропольского края не проводилось.</w:t>
      </w:r>
    </w:p>
    <w:p w:rsidR="00F8629E" w:rsidRPr="00900AEA" w:rsidRDefault="00F8629E" w:rsidP="00F8629E">
      <w:pPr>
        <w:pStyle w:val="3"/>
        <w:spacing w:before="0" w:beforeAutospacing="0" w:after="0" w:afterAutospacing="0"/>
        <w:ind w:firstLine="560"/>
        <w:jc w:val="both"/>
        <w:rPr>
          <w:b w:val="0"/>
          <w:sz w:val="28"/>
          <w:szCs w:val="28"/>
        </w:rPr>
      </w:pPr>
      <w:r w:rsidRPr="00900AEA">
        <w:rPr>
          <w:b w:val="0"/>
          <w:sz w:val="28"/>
          <w:szCs w:val="28"/>
        </w:rPr>
        <w:t>Управление муниципального хозяйства администрации Петровского городского округа Ставропольского края в целях предупреждения нарушений подконтрольным субъектом требований, оценка соблюдения которых является предметом муниципального контроля, устранения причин, факторов и условий, способствующих нарушениям требований, осуществляет мероприятия по профилактике нарушений требований в соответствии с ежегодно утвержденной программой профилактики нарушений, в том числе:</w:t>
      </w:r>
    </w:p>
    <w:p w:rsidR="00F8629E" w:rsidRPr="00900AEA" w:rsidRDefault="00F8629E" w:rsidP="00F862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sz w:val="28"/>
          <w:szCs w:val="28"/>
        </w:rPr>
        <w:t>- размещает перечень нормативных правовых актов, содержащих требования, соблюдение которых является предметом муниципального контроля на официальном сайте администрации;</w:t>
      </w:r>
    </w:p>
    <w:p w:rsidR="00D1513A" w:rsidRPr="00900AEA" w:rsidRDefault="00D1513A" w:rsidP="00D1513A">
      <w:pPr>
        <w:pStyle w:val="3"/>
        <w:spacing w:before="0" w:beforeAutospacing="0" w:after="0" w:afterAutospacing="0"/>
        <w:ind w:firstLine="560"/>
        <w:jc w:val="both"/>
        <w:rPr>
          <w:b w:val="0"/>
          <w:sz w:val="28"/>
          <w:szCs w:val="28"/>
        </w:rPr>
      </w:pPr>
      <w:r w:rsidRPr="00900AEA">
        <w:rPr>
          <w:b w:val="0"/>
          <w:sz w:val="28"/>
          <w:szCs w:val="28"/>
        </w:rPr>
        <w:t xml:space="preserve">Результатом проведения мероприятий по профилактике нарушений требований является: создание мотивации к добросовестному поведению, повышение правосознания и правовой культуры, обеспечение формирования единого понимания подконтрольными субъектами требований законодательства в </w:t>
      </w:r>
      <w:r w:rsidRPr="00900AEA">
        <w:rPr>
          <w:rFonts w:eastAsia="Calibri"/>
          <w:b w:val="0"/>
          <w:sz w:val="28"/>
          <w:szCs w:val="28"/>
        </w:rPr>
        <w:t xml:space="preserve">области </w:t>
      </w:r>
      <w:r w:rsidR="00A82C8D" w:rsidRPr="00900AEA">
        <w:rPr>
          <w:b w:val="0"/>
          <w:sz w:val="28"/>
          <w:szCs w:val="28"/>
          <w:shd w:val="clear" w:color="auto" w:fill="FFFFFF"/>
        </w:rPr>
        <w:t xml:space="preserve">ценовых зон теплоснабжения за выполнением </w:t>
      </w:r>
      <w:r w:rsidR="00A82C8D" w:rsidRPr="00900AEA">
        <w:rPr>
          <w:b w:val="0"/>
          <w:sz w:val="28"/>
          <w:szCs w:val="28"/>
          <w:shd w:val="clear" w:color="auto" w:fill="FFFFFF"/>
        </w:rPr>
        <w:lastRenderedPageBreak/>
        <w:t>ЕТО мероприятий по строительству, реконструкции и (или) модернизации объектов теплоснабжения, необходимых для развития, повышения надежности и энергетической эффективности системы теплоснабжения на территории Петровского городского округа Ставропольского края</w:t>
      </w:r>
      <w:r w:rsidRPr="00900AEA">
        <w:rPr>
          <w:b w:val="0"/>
          <w:sz w:val="28"/>
          <w:szCs w:val="28"/>
        </w:rPr>
        <w:t>.</w:t>
      </w:r>
    </w:p>
    <w:p w:rsidR="00D1513A" w:rsidRPr="00900AEA" w:rsidRDefault="00D1513A" w:rsidP="00D1513A">
      <w:pPr>
        <w:pStyle w:val="3"/>
        <w:spacing w:before="0" w:beforeAutospacing="0" w:after="0" w:afterAutospacing="0"/>
        <w:ind w:firstLine="560"/>
        <w:rPr>
          <w:b w:val="0"/>
          <w:sz w:val="28"/>
          <w:szCs w:val="28"/>
        </w:rPr>
      </w:pPr>
      <w:r w:rsidRPr="00900AEA">
        <w:rPr>
          <w:b w:val="0"/>
          <w:sz w:val="28"/>
          <w:szCs w:val="28"/>
        </w:rPr>
        <w:t>2.5.</w:t>
      </w:r>
      <w:r w:rsidR="009E28BD" w:rsidRPr="00900AEA">
        <w:rPr>
          <w:b w:val="0"/>
          <w:sz w:val="28"/>
          <w:szCs w:val="28"/>
        </w:rPr>
        <w:t>9</w:t>
      </w:r>
      <w:r w:rsidRPr="00900AEA">
        <w:rPr>
          <w:b w:val="0"/>
          <w:sz w:val="28"/>
          <w:szCs w:val="28"/>
        </w:rPr>
        <w:t>.5. Анализ и оценка рисков причинения вреда охраняемым законом ценностям и (или) анализ и оценка причиненного ущерба</w:t>
      </w:r>
    </w:p>
    <w:p w:rsidR="00D1513A" w:rsidRPr="00900AEA" w:rsidRDefault="00D1513A" w:rsidP="00D1513A">
      <w:pPr>
        <w:pStyle w:val="3"/>
        <w:spacing w:before="0" w:beforeAutospacing="0" w:after="0" w:afterAutospacing="0"/>
        <w:ind w:firstLine="560"/>
        <w:jc w:val="both"/>
        <w:rPr>
          <w:b w:val="0"/>
          <w:sz w:val="28"/>
          <w:szCs w:val="28"/>
        </w:rPr>
      </w:pPr>
      <w:r w:rsidRPr="00900AEA">
        <w:rPr>
          <w:b w:val="0"/>
          <w:sz w:val="28"/>
          <w:szCs w:val="28"/>
        </w:rPr>
        <w:t>Несоблюдение обязательных требований законодательства</w:t>
      </w:r>
      <w:r w:rsidR="00A82C8D" w:rsidRPr="00900AEA">
        <w:rPr>
          <w:b w:val="0"/>
          <w:sz w:val="28"/>
          <w:szCs w:val="28"/>
        </w:rPr>
        <w:t xml:space="preserve">                      «О теплоснабжении»</w:t>
      </w:r>
      <w:r w:rsidRPr="00900AEA">
        <w:rPr>
          <w:b w:val="0"/>
          <w:sz w:val="28"/>
          <w:szCs w:val="28"/>
        </w:rPr>
        <w:t xml:space="preserve"> влечет за собой риск причинения вреда жизни, здоровья граждан, вреда животным, растениям, окружающей среде юридическими лицами и индивидуальными предпринимателями, осуществляющими хозяйственную и (или) иную деятельность, возникновения чрезвычайных ситуаций природного и техногенного характера, а также ухудшения санитарного состояния на объектах, п</w:t>
      </w:r>
      <w:r w:rsidR="00A82C8D" w:rsidRPr="00900AEA">
        <w:rPr>
          <w:b w:val="0"/>
          <w:sz w:val="28"/>
          <w:szCs w:val="28"/>
        </w:rPr>
        <w:t>одлежащих муниципальному</w:t>
      </w:r>
      <w:r w:rsidRPr="00900AEA">
        <w:rPr>
          <w:b w:val="0"/>
          <w:sz w:val="28"/>
          <w:szCs w:val="28"/>
        </w:rPr>
        <w:t xml:space="preserve"> контролю</w:t>
      </w:r>
      <w:r w:rsidR="00A82C8D" w:rsidRPr="00900AEA">
        <w:rPr>
          <w:b w:val="0"/>
          <w:sz w:val="28"/>
          <w:szCs w:val="28"/>
          <w:shd w:val="clear" w:color="auto" w:fill="FFFFFF"/>
        </w:rPr>
        <w:t xml:space="preserve"> в  ценовых зонах теплоснабжения за выполнением ЕТО мероприятий по строительству, реконструкции и (или) модернизации объектов теплоснабжения, необходимых для развития, повышения надежности и энергетической эффективности системы теплоснабжения</w:t>
      </w:r>
      <w:r w:rsidR="00A82C8D" w:rsidRPr="00900AEA">
        <w:rPr>
          <w:rFonts w:eastAsia="Calibri"/>
          <w:b w:val="0"/>
          <w:sz w:val="28"/>
          <w:szCs w:val="28"/>
        </w:rPr>
        <w:t>на территории Петровского городского округа Ставропольского края</w:t>
      </w:r>
      <w:r w:rsidRPr="00900AEA">
        <w:rPr>
          <w:b w:val="0"/>
          <w:sz w:val="28"/>
          <w:szCs w:val="28"/>
        </w:rPr>
        <w:t>.</w:t>
      </w:r>
    </w:p>
    <w:p w:rsidR="00D1513A" w:rsidRPr="00900AEA" w:rsidRDefault="00D1513A" w:rsidP="00A82C8D">
      <w:pPr>
        <w:pStyle w:val="3"/>
        <w:spacing w:before="0" w:beforeAutospacing="0" w:after="0" w:afterAutospacing="0"/>
        <w:ind w:firstLine="560"/>
        <w:jc w:val="both"/>
        <w:rPr>
          <w:b w:val="0"/>
          <w:sz w:val="28"/>
          <w:szCs w:val="28"/>
        </w:rPr>
      </w:pPr>
      <w:r w:rsidRPr="00900AEA">
        <w:rPr>
          <w:rFonts w:eastAsia="Calibri"/>
          <w:b w:val="0"/>
          <w:sz w:val="28"/>
          <w:szCs w:val="28"/>
        </w:rPr>
        <w:t xml:space="preserve">В связи с тем, что в 2020 году проверок по муниципальному </w:t>
      </w:r>
      <w:r w:rsidRPr="00900AEA">
        <w:rPr>
          <w:b w:val="0"/>
          <w:sz w:val="28"/>
          <w:szCs w:val="28"/>
        </w:rPr>
        <w:t>контролю</w:t>
      </w:r>
      <w:r w:rsidR="00A82C8D" w:rsidRPr="00900AEA">
        <w:rPr>
          <w:b w:val="0"/>
          <w:sz w:val="28"/>
          <w:szCs w:val="28"/>
          <w:shd w:val="clear" w:color="auto" w:fill="FFFFFF"/>
        </w:rPr>
        <w:t xml:space="preserve"> в  ценовых зонах теплоснабжения за выполнением ЕТО мероприятий по строительству, реконструкции и (или) модернизации объектов теплоснабжения, необходимых для развития, повышения надежности и энергетической эффективности системы теплоснабжения</w:t>
      </w:r>
      <w:r w:rsidR="00A82C8D" w:rsidRPr="00900AEA">
        <w:rPr>
          <w:rFonts w:eastAsia="Calibri"/>
          <w:b w:val="0"/>
          <w:sz w:val="28"/>
          <w:szCs w:val="28"/>
        </w:rPr>
        <w:t xml:space="preserve">на территории Петровского городского округа Ставропольского края </w:t>
      </w:r>
      <w:r w:rsidRPr="00900AEA">
        <w:rPr>
          <w:rFonts w:eastAsia="Calibri"/>
          <w:b w:val="0"/>
          <w:sz w:val="28"/>
          <w:szCs w:val="28"/>
        </w:rPr>
        <w:t>не проводилось, провести анализ и оценку рисков причиненного вреда охраняемых законом ценностям и (или) анализ и оценку причиненного ущерба не предоставляется возможным.</w:t>
      </w:r>
    </w:p>
    <w:p w:rsidR="00D1513A" w:rsidRPr="00900AEA" w:rsidRDefault="00D1513A" w:rsidP="00CB0B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CB0BB0" w:rsidRPr="00900AEA" w:rsidRDefault="004048B3" w:rsidP="004048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891">
        <w:rPr>
          <w:rFonts w:ascii="Times New Roman" w:eastAsia="Calibri" w:hAnsi="Times New Roman" w:cs="Times New Roman"/>
          <w:sz w:val="28"/>
          <w:szCs w:val="28"/>
        </w:rPr>
        <w:t>2.5.10</w:t>
      </w:r>
      <w:r w:rsidR="00CB0BB0" w:rsidRPr="00F9289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B0BB0" w:rsidRPr="00F92891">
        <w:rPr>
          <w:rFonts w:ascii="Times New Roman" w:hAnsi="Times New Roman" w:cs="Times New Roman"/>
          <w:sz w:val="28"/>
          <w:szCs w:val="28"/>
        </w:rPr>
        <w:t>Муниципальный контроль за соблюдением перевозчиком условий муниципального контракта (договора), свидетельства об осуществлении перевозок по муниципальным маршрутам регулярных перевозок в границах Петровского городского округа Ставропольского края</w:t>
      </w:r>
    </w:p>
    <w:p w:rsidR="009638A9" w:rsidRPr="00900AEA" w:rsidRDefault="009638A9" w:rsidP="009638A9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AEA">
        <w:rPr>
          <w:rFonts w:ascii="Times New Roman" w:hAnsi="Times New Roman" w:cs="Times New Roman"/>
          <w:sz w:val="28"/>
          <w:szCs w:val="28"/>
        </w:rPr>
        <w:t xml:space="preserve">2.5.10.1. При осуществлении муниципального контроля за соблюдением перевозчиком условий муниципального контракта (договора), свидетельства об осуществлении перевозок по муниципальным маршрутам регулярных перевозок в границах Петровского городского округа Ставропольского края администрация осуществляет контроль за 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 xml:space="preserve">соблюдением </w:t>
      </w:r>
      <w:r w:rsidR="00621823" w:rsidRPr="00900AEA">
        <w:rPr>
          <w:rFonts w:ascii="Liberation Serif" w:hAnsi="Liberation Serif"/>
          <w:sz w:val="28"/>
          <w:szCs w:val="28"/>
        </w:rPr>
        <w:t>законодательства в сфере транспортного обслуживания населения организациями и индивидуальными предпринимателями.</w:t>
      </w:r>
    </w:p>
    <w:p w:rsidR="009638A9" w:rsidRPr="00900AEA" w:rsidRDefault="009638A9" w:rsidP="009638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0AEA">
        <w:rPr>
          <w:rFonts w:ascii="Times New Roman" w:hAnsi="Times New Roman" w:cs="Times New Roman"/>
          <w:sz w:val="28"/>
          <w:szCs w:val="28"/>
        </w:rPr>
        <w:t xml:space="preserve">В целях профилактики нарушений обязательных требований, требований, установленных муниципальными правовыми актами, на официальном сайте администрации размещаются перечни требований, выполнение которых является предметом муниципального контроля, нормативные правовые акты, регламентирующие требования в сфере </w:t>
      </w:r>
      <w:r w:rsidRPr="00900AEA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контроля, а также Планы проведения плановых проверок соблюдения требований 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>в области</w:t>
      </w:r>
      <w:r w:rsidR="00621823" w:rsidRPr="00900AEA">
        <w:rPr>
          <w:rFonts w:ascii="Liberation Serif" w:hAnsi="Liberation Serif"/>
          <w:sz w:val="28"/>
          <w:szCs w:val="28"/>
        </w:rPr>
        <w:t xml:space="preserve"> законодательства в сфере транспортного обслуживания населения организациями и индивидуальными предпринимателями</w:t>
      </w:r>
      <w:r w:rsidRPr="00900AEA">
        <w:rPr>
          <w:rFonts w:ascii="Times New Roman" w:hAnsi="Times New Roman" w:cs="Times New Roman"/>
          <w:sz w:val="28"/>
          <w:szCs w:val="28"/>
        </w:rPr>
        <w:t>юридических лиц, индивидуальных предпринимателей и граждан, а также итоги по ним.</w:t>
      </w:r>
    </w:p>
    <w:p w:rsidR="009638A9" w:rsidRPr="00900AEA" w:rsidRDefault="009638A9" w:rsidP="009638A9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AEA">
        <w:rPr>
          <w:rFonts w:ascii="Times New Roman" w:eastAsia="Calibri" w:hAnsi="Times New Roman" w:cs="Times New Roman"/>
          <w:sz w:val="28"/>
          <w:szCs w:val="28"/>
        </w:rPr>
        <w:t>2.5.</w:t>
      </w:r>
      <w:r w:rsidR="009E28BD" w:rsidRPr="00900AEA">
        <w:rPr>
          <w:rFonts w:ascii="Times New Roman" w:eastAsia="Calibri" w:hAnsi="Times New Roman" w:cs="Times New Roman"/>
          <w:sz w:val="28"/>
          <w:szCs w:val="28"/>
        </w:rPr>
        <w:t>10</w:t>
      </w:r>
      <w:r w:rsidRPr="00900AEA">
        <w:rPr>
          <w:rFonts w:ascii="Times New Roman" w:eastAsia="Calibri" w:hAnsi="Times New Roman" w:cs="Times New Roman"/>
          <w:sz w:val="28"/>
          <w:szCs w:val="28"/>
        </w:rPr>
        <w:t>.2. Подконтрольные субъекты</w:t>
      </w:r>
    </w:p>
    <w:p w:rsidR="009638A9" w:rsidRPr="00900AEA" w:rsidRDefault="009638A9" w:rsidP="009638A9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AEA">
        <w:rPr>
          <w:rFonts w:ascii="Times New Roman" w:eastAsia="Calibri" w:hAnsi="Times New Roman" w:cs="Times New Roman"/>
          <w:sz w:val="28"/>
          <w:szCs w:val="28"/>
        </w:rPr>
        <w:t xml:space="preserve">Подконтрольными субъектами муниципального контроля </w:t>
      </w:r>
      <w:proofErr w:type="spellStart"/>
      <w:r w:rsidR="006F4635" w:rsidRPr="00900AEA">
        <w:rPr>
          <w:rFonts w:ascii="Times New Roman" w:eastAsia="Calibri" w:hAnsi="Times New Roman" w:cs="Times New Roman"/>
          <w:sz w:val="28"/>
          <w:szCs w:val="28"/>
        </w:rPr>
        <w:t>являются:юридические</w:t>
      </w:r>
      <w:proofErr w:type="spellEnd"/>
      <w:r w:rsidR="006F4635" w:rsidRPr="00900AEA">
        <w:rPr>
          <w:rFonts w:ascii="Times New Roman" w:eastAsia="Calibri" w:hAnsi="Times New Roman" w:cs="Times New Roman"/>
          <w:sz w:val="28"/>
          <w:szCs w:val="28"/>
        </w:rPr>
        <w:t xml:space="preserve"> лица и</w:t>
      </w:r>
      <w:r w:rsidRPr="00900AEA">
        <w:rPr>
          <w:rFonts w:ascii="Times New Roman" w:eastAsia="Calibri" w:hAnsi="Times New Roman" w:cs="Times New Roman"/>
          <w:sz w:val="28"/>
          <w:szCs w:val="28"/>
        </w:rPr>
        <w:t xml:space="preserve"> индивидуальные предприниматели, </w:t>
      </w:r>
      <w:r w:rsidR="00621823" w:rsidRPr="00900AEA">
        <w:rPr>
          <w:rFonts w:ascii="Times New Roman" w:eastAsia="Calibri" w:hAnsi="Times New Roman" w:cs="Times New Roman"/>
          <w:sz w:val="28"/>
          <w:szCs w:val="28"/>
        </w:rPr>
        <w:t xml:space="preserve">осуществляющие </w:t>
      </w:r>
      <w:r w:rsidR="00621823" w:rsidRPr="00900AEA">
        <w:rPr>
          <w:rFonts w:ascii="Liberation Serif" w:hAnsi="Liberation Serif"/>
          <w:sz w:val="28"/>
          <w:szCs w:val="28"/>
        </w:rPr>
        <w:t>транспортное обслуживание населения</w:t>
      </w:r>
      <w:r w:rsidRPr="00900AEA">
        <w:rPr>
          <w:rFonts w:ascii="Times New Roman" w:hAnsi="Times New Roman" w:cs="Times New Roman"/>
          <w:sz w:val="28"/>
          <w:szCs w:val="28"/>
        </w:rPr>
        <w:t xml:space="preserve">, при котором могут быть допущены нарушения требований, оценка соблюдения которых является </w:t>
      </w:r>
      <w:r w:rsidR="00621823" w:rsidRPr="00900AEA">
        <w:rPr>
          <w:rFonts w:ascii="Times New Roman" w:hAnsi="Times New Roman" w:cs="Times New Roman"/>
          <w:sz w:val="28"/>
          <w:szCs w:val="28"/>
        </w:rPr>
        <w:t>предметом муниципального</w:t>
      </w:r>
      <w:r w:rsidRPr="00900AEA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6F4635" w:rsidRPr="00900AEA">
        <w:rPr>
          <w:rFonts w:ascii="Times New Roman" w:hAnsi="Times New Roman" w:cs="Times New Roman"/>
          <w:sz w:val="28"/>
          <w:szCs w:val="28"/>
        </w:rPr>
        <w:t xml:space="preserve"> за соблюдением перевозчиком условий муниципального контракта (договора), свидетельства об осуществлении перевозок по муниципальным маршрутам регулярных перевозок в границах Петровского городского округа Ставропольского края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38A9" w:rsidRPr="00900AEA" w:rsidRDefault="009638A9" w:rsidP="009638A9">
      <w:pPr>
        <w:autoSpaceDE w:val="0"/>
        <w:autoSpaceDN w:val="0"/>
        <w:adjustRightInd w:val="0"/>
        <w:spacing w:after="0" w:line="240" w:lineRule="auto"/>
        <w:ind w:left="5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sz w:val="28"/>
          <w:szCs w:val="28"/>
        </w:rPr>
        <w:t>2.5.</w:t>
      </w:r>
      <w:r w:rsidR="009E28BD" w:rsidRPr="00900AEA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>.3. Количество подконтрольных субъектов</w:t>
      </w:r>
    </w:p>
    <w:p w:rsidR="009638A9" w:rsidRPr="00900AEA" w:rsidRDefault="009638A9" w:rsidP="009638A9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AEA">
        <w:rPr>
          <w:rFonts w:ascii="Times New Roman" w:eastAsia="Calibri" w:hAnsi="Times New Roman" w:cs="Times New Roman"/>
          <w:sz w:val="28"/>
          <w:szCs w:val="28"/>
        </w:rPr>
        <w:t>По состоянию на 19</w:t>
      </w:r>
      <w:r w:rsidR="00F92891">
        <w:rPr>
          <w:rFonts w:ascii="Times New Roman" w:eastAsia="Calibri" w:hAnsi="Times New Roman" w:cs="Times New Roman"/>
          <w:sz w:val="28"/>
          <w:szCs w:val="28"/>
        </w:rPr>
        <w:t xml:space="preserve"> декабря </w:t>
      </w:r>
      <w:r w:rsidRPr="00900AEA">
        <w:rPr>
          <w:rFonts w:ascii="Times New Roman" w:eastAsia="Calibri" w:hAnsi="Times New Roman" w:cs="Times New Roman"/>
          <w:sz w:val="28"/>
          <w:szCs w:val="28"/>
        </w:rPr>
        <w:t>2020 года подконтрольные субъекты</w:t>
      </w:r>
      <w:r w:rsidR="006F4635" w:rsidRPr="00900AEA">
        <w:rPr>
          <w:rFonts w:ascii="Times New Roman" w:eastAsia="Calibri" w:hAnsi="Times New Roman" w:cs="Times New Roman"/>
          <w:sz w:val="28"/>
          <w:szCs w:val="28"/>
        </w:rPr>
        <w:t xml:space="preserve"> по муниципальному</w:t>
      </w:r>
      <w:r w:rsidRPr="00900AEA">
        <w:rPr>
          <w:rFonts w:ascii="Times New Roman" w:eastAsia="Calibri" w:hAnsi="Times New Roman" w:cs="Times New Roman"/>
          <w:sz w:val="28"/>
          <w:szCs w:val="28"/>
        </w:rPr>
        <w:t xml:space="preserve"> контролю</w:t>
      </w:r>
      <w:r w:rsidR="006F4635" w:rsidRPr="00900AEA">
        <w:rPr>
          <w:rFonts w:ascii="Times New Roman" w:hAnsi="Times New Roman" w:cs="Times New Roman"/>
          <w:sz w:val="28"/>
          <w:szCs w:val="28"/>
        </w:rPr>
        <w:t>за соблюдением перевозчиком условий муниципального контракта (договора), свидетельства об осуществлении перевозок по муниципальным маршрутам регулярных перевозок в границах Петровского городского округа Ставропольского края</w:t>
      </w:r>
      <w:r w:rsidRPr="00900AEA">
        <w:rPr>
          <w:rFonts w:ascii="Times New Roman" w:eastAsia="Calibri" w:hAnsi="Times New Roman" w:cs="Times New Roman"/>
          <w:sz w:val="28"/>
          <w:szCs w:val="28"/>
        </w:rPr>
        <w:t xml:space="preserve"> на территории Петровского городского округа Ставропольского края отсутствуют.</w:t>
      </w:r>
    </w:p>
    <w:p w:rsidR="009638A9" w:rsidRPr="00900AEA" w:rsidRDefault="009638A9" w:rsidP="009638A9">
      <w:pPr>
        <w:autoSpaceDE w:val="0"/>
        <w:autoSpaceDN w:val="0"/>
        <w:adjustRightInd w:val="0"/>
        <w:spacing w:after="0" w:line="240" w:lineRule="auto"/>
        <w:ind w:firstLine="55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bCs/>
          <w:sz w:val="28"/>
          <w:szCs w:val="28"/>
        </w:rPr>
        <w:t>2.5.</w:t>
      </w:r>
      <w:r w:rsidR="009E28BD" w:rsidRPr="00900AEA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Pr="00900AEA">
        <w:rPr>
          <w:rFonts w:ascii="Times New Roman" w:eastAsia="Times New Roman" w:hAnsi="Times New Roman" w:cs="Times New Roman"/>
          <w:bCs/>
          <w:sz w:val="28"/>
          <w:szCs w:val="28"/>
        </w:rPr>
        <w:t>.4. Данные о проведенных мероприятиях по муниципальному контролю, мероприятиях по профилактике нарушений и их результатах</w:t>
      </w:r>
    </w:p>
    <w:p w:rsidR="009638A9" w:rsidRPr="00900AEA" w:rsidRDefault="009638A9" w:rsidP="009638A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bCs/>
          <w:sz w:val="28"/>
          <w:szCs w:val="28"/>
        </w:rPr>
        <w:t>Штатная численность должностных лиц администрации, уполномоченных о</w:t>
      </w:r>
      <w:r w:rsidR="009E28BD" w:rsidRPr="00900AEA">
        <w:rPr>
          <w:rFonts w:ascii="Times New Roman" w:eastAsia="Times New Roman" w:hAnsi="Times New Roman" w:cs="Times New Roman"/>
          <w:bCs/>
          <w:sz w:val="28"/>
          <w:szCs w:val="28"/>
        </w:rPr>
        <w:t>существлять муниципальный</w:t>
      </w:r>
      <w:r w:rsidRPr="00900AEA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троль</w:t>
      </w:r>
      <w:r w:rsidR="009E28BD" w:rsidRPr="00900AEA">
        <w:rPr>
          <w:rFonts w:ascii="Times New Roman" w:hAnsi="Times New Roman" w:cs="Times New Roman"/>
          <w:sz w:val="28"/>
          <w:szCs w:val="28"/>
        </w:rPr>
        <w:t>за соблюдением перевозчиком условий муниципального контракта (договора), свидетельства об осуществлении перевозок по муниципальным маршрутам регулярных перевозок в границах Петровского городского округа Ставропольского края</w:t>
      </w:r>
      <w:r w:rsidRPr="00900AEA">
        <w:rPr>
          <w:rFonts w:ascii="Times New Roman" w:eastAsia="Times New Roman" w:hAnsi="Times New Roman" w:cs="Times New Roman"/>
          <w:bCs/>
          <w:sz w:val="28"/>
          <w:szCs w:val="28"/>
        </w:rPr>
        <w:t>, по состоянию на 19</w:t>
      </w:r>
      <w:r w:rsidR="00F92891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кабря </w:t>
      </w:r>
      <w:r w:rsidRPr="00900AEA">
        <w:rPr>
          <w:rFonts w:ascii="Times New Roman" w:eastAsia="Times New Roman" w:hAnsi="Times New Roman" w:cs="Times New Roman"/>
          <w:bCs/>
          <w:sz w:val="28"/>
          <w:szCs w:val="28"/>
        </w:rPr>
        <w:t xml:space="preserve">2020 года – </w:t>
      </w:r>
      <w:r w:rsidR="009E28BD" w:rsidRPr="00900AEA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900AEA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ловек.</w:t>
      </w:r>
    </w:p>
    <w:p w:rsidR="009638A9" w:rsidRPr="00900AEA" w:rsidRDefault="009638A9" w:rsidP="009638A9">
      <w:pPr>
        <w:pStyle w:val="3"/>
        <w:spacing w:before="0" w:beforeAutospacing="0" w:after="0" w:afterAutospacing="0"/>
        <w:ind w:firstLine="560"/>
        <w:jc w:val="both"/>
        <w:rPr>
          <w:rFonts w:eastAsia="Calibri"/>
          <w:b w:val="0"/>
          <w:sz w:val="28"/>
          <w:szCs w:val="28"/>
        </w:rPr>
      </w:pPr>
      <w:r w:rsidRPr="00900AEA">
        <w:rPr>
          <w:rFonts w:eastAsia="Calibri"/>
          <w:b w:val="0"/>
          <w:sz w:val="28"/>
          <w:szCs w:val="28"/>
        </w:rPr>
        <w:t>В 2020 году м</w:t>
      </w:r>
      <w:r w:rsidR="009E28BD" w:rsidRPr="00900AEA">
        <w:rPr>
          <w:rFonts w:eastAsia="Calibri"/>
          <w:b w:val="0"/>
          <w:sz w:val="28"/>
          <w:szCs w:val="28"/>
        </w:rPr>
        <w:t>ероприятий по муниципальному</w:t>
      </w:r>
      <w:r w:rsidRPr="00900AEA">
        <w:rPr>
          <w:rFonts w:eastAsia="Calibri"/>
          <w:b w:val="0"/>
          <w:sz w:val="28"/>
          <w:szCs w:val="28"/>
        </w:rPr>
        <w:t xml:space="preserve"> контролю</w:t>
      </w:r>
      <w:r w:rsidR="009E28BD" w:rsidRPr="00900AEA">
        <w:rPr>
          <w:b w:val="0"/>
          <w:sz w:val="28"/>
          <w:szCs w:val="28"/>
        </w:rPr>
        <w:t>за соблюдением перевозчиком условий муниципального контракта (договора), свидетельства об осуществлении перевозок по муниципальным маршрутам регулярных перевозок в границах Петровского городского округа Ставропольского края</w:t>
      </w:r>
      <w:r w:rsidRPr="00900AEA">
        <w:rPr>
          <w:rFonts w:eastAsia="Calibri"/>
          <w:b w:val="0"/>
          <w:sz w:val="28"/>
          <w:szCs w:val="28"/>
        </w:rPr>
        <w:t xml:space="preserve"> на территории Петровского городского округа Ставропольского края не проводилось.</w:t>
      </w:r>
    </w:p>
    <w:p w:rsidR="00BF7C3B" w:rsidRPr="00900AEA" w:rsidRDefault="00BF7C3B" w:rsidP="00BF7C3B">
      <w:pPr>
        <w:pStyle w:val="3"/>
        <w:spacing w:before="0" w:beforeAutospacing="0" w:after="0" w:afterAutospacing="0"/>
        <w:ind w:firstLine="560"/>
        <w:jc w:val="both"/>
        <w:rPr>
          <w:b w:val="0"/>
          <w:sz w:val="28"/>
          <w:szCs w:val="28"/>
        </w:rPr>
      </w:pPr>
      <w:r w:rsidRPr="00900AEA">
        <w:rPr>
          <w:b w:val="0"/>
          <w:sz w:val="28"/>
          <w:szCs w:val="28"/>
        </w:rPr>
        <w:t>Управление муниципального хозяйства администрации Петровского городского округа Ставропольского края в целях предупреждения нарушений подконтрольными субъектами требований, оценка соблюдения которых является предметом муниципального контроля, устранения причин, факторов и условий, способствующих нарушениям требований, осуществляет мероприятия по профилактике нарушений требований в соответствии с ежегодно утвержденной программой профилактики нарушений, в том числе:</w:t>
      </w:r>
    </w:p>
    <w:p w:rsidR="00BF7C3B" w:rsidRPr="00900AEA" w:rsidRDefault="00BF7C3B" w:rsidP="00BF7C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sz w:val="28"/>
          <w:szCs w:val="28"/>
        </w:rPr>
        <w:lastRenderedPageBreak/>
        <w:t>размещает перечень нормативных правовых актов, содержащих требования, соблюдение которых является предметом муниципального контроля на официальном сайте администрации;</w:t>
      </w:r>
    </w:p>
    <w:p w:rsidR="00BF7C3B" w:rsidRPr="00900AEA" w:rsidRDefault="00BF7C3B" w:rsidP="00BF7C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AEA">
        <w:rPr>
          <w:rFonts w:ascii="Times New Roman" w:eastAsia="Calibri" w:hAnsi="Times New Roman" w:cs="Times New Roman"/>
          <w:sz w:val="28"/>
          <w:szCs w:val="28"/>
        </w:rPr>
        <w:t>информирует подконтрольных субъектов по вопросам соблюдения требований законодательства</w:t>
      </w:r>
      <w:r w:rsidRPr="00900AEA">
        <w:rPr>
          <w:rFonts w:ascii="Liberation Serif" w:hAnsi="Liberation Serif"/>
          <w:sz w:val="28"/>
          <w:szCs w:val="28"/>
        </w:rPr>
        <w:t xml:space="preserve"> в сфере транспортного обслуживания населения организациями и индивидуальными предпринимателями</w:t>
      </w:r>
      <w:r w:rsidRPr="00900AEA">
        <w:rPr>
          <w:rFonts w:ascii="Times New Roman" w:eastAsia="Calibri" w:hAnsi="Times New Roman" w:cs="Times New Roman"/>
          <w:sz w:val="28"/>
          <w:szCs w:val="28"/>
        </w:rPr>
        <w:t>, путем разъяснительной работы в средствах массовой информации и иными способами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28BD" w:rsidRPr="00900AEA" w:rsidRDefault="00BF7C3B" w:rsidP="00BF7C3B">
      <w:pPr>
        <w:pStyle w:val="3"/>
        <w:spacing w:before="0" w:beforeAutospacing="0" w:after="0" w:afterAutospacing="0"/>
        <w:ind w:firstLine="560"/>
        <w:jc w:val="both"/>
        <w:rPr>
          <w:rFonts w:eastAsia="Calibri"/>
          <w:b w:val="0"/>
          <w:sz w:val="28"/>
          <w:szCs w:val="28"/>
        </w:rPr>
      </w:pPr>
      <w:r w:rsidRPr="00900AEA">
        <w:rPr>
          <w:b w:val="0"/>
          <w:sz w:val="28"/>
          <w:szCs w:val="28"/>
        </w:rPr>
        <w:t>Результатом проведения мероприятий по профилактике нарушений требований является: создание мотивации к добросовестному поведению, повышение правосознания и правовой культуры, обеспечение формирования единого понимания подконтрольными субъектами требований законодательствав сфере транспортного обслуживания населения организациями и индивидуальными предпринимателями.</w:t>
      </w:r>
    </w:p>
    <w:p w:rsidR="009638A9" w:rsidRPr="00900AEA" w:rsidRDefault="009638A9" w:rsidP="009638A9">
      <w:pPr>
        <w:pStyle w:val="3"/>
        <w:spacing w:before="0" w:beforeAutospacing="0" w:after="0" w:afterAutospacing="0"/>
        <w:ind w:firstLine="560"/>
        <w:rPr>
          <w:b w:val="0"/>
          <w:sz w:val="28"/>
          <w:szCs w:val="28"/>
        </w:rPr>
      </w:pPr>
      <w:r w:rsidRPr="00900AEA">
        <w:rPr>
          <w:b w:val="0"/>
          <w:sz w:val="28"/>
          <w:szCs w:val="28"/>
        </w:rPr>
        <w:t>2.5.</w:t>
      </w:r>
      <w:r w:rsidR="009E28BD" w:rsidRPr="00900AEA">
        <w:rPr>
          <w:b w:val="0"/>
          <w:sz w:val="28"/>
          <w:szCs w:val="28"/>
        </w:rPr>
        <w:t>10</w:t>
      </w:r>
      <w:r w:rsidRPr="00900AEA">
        <w:rPr>
          <w:b w:val="0"/>
          <w:sz w:val="28"/>
          <w:szCs w:val="28"/>
        </w:rPr>
        <w:t>.5. Анализ и оценка рисков причинения вреда охраняемым законом ценностям и (или) анализ и оценка причиненного ущерба</w:t>
      </w:r>
    </w:p>
    <w:p w:rsidR="009638A9" w:rsidRPr="00900AEA" w:rsidRDefault="009638A9" w:rsidP="009638A9">
      <w:pPr>
        <w:pStyle w:val="3"/>
        <w:spacing w:before="0" w:beforeAutospacing="0" w:after="0" w:afterAutospacing="0"/>
        <w:ind w:firstLine="560"/>
        <w:jc w:val="both"/>
        <w:rPr>
          <w:b w:val="0"/>
          <w:sz w:val="28"/>
          <w:szCs w:val="28"/>
        </w:rPr>
      </w:pPr>
      <w:r w:rsidRPr="00900AEA">
        <w:rPr>
          <w:b w:val="0"/>
          <w:sz w:val="28"/>
          <w:szCs w:val="28"/>
        </w:rPr>
        <w:t>Несоблюдение обязательных требований законодательства</w:t>
      </w:r>
      <w:r w:rsidR="009E28BD" w:rsidRPr="00900AEA">
        <w:rPr>
          <w:rFonts w:ascii="Liberation Serif" w:hAnsi="Liberation Serif"/>
          <w:b w:val="0"/>
          <w:sz w:val="28"/>
          <w:szCs w:val="28"/>
        </w:rPr>
        <w:t xml:space="preserve"> в сфере транспортного обслуживания населения организациями и индивидуальными предпринимателями</w:t>
      </w:r>
      <w:r w:rsidRPr="00900AEA">
        <w:rPr>
          <w:b w:val="0"/>
          <w:sz w:val="28"/>
          <w:szCs w:val="28"/>
        </w:rPr>
        <w:t xml:space="preserve"> влечет за собой риск причинения вреда жизни, здоровья граждан, вреда животным, растениям, окружающей среде юридическими лицами и индивидуальными предпринимателями, осуществляющими хозяйственную и (или) иную деятельность, возникновения чрезвычайных ситуаций природного и техногенного характера, а также ухудшения санитарного состояния на объектах, подлежащих муниципальному контролю</w:t>
      </w:r>
      <w:r w:rsidR="009E28BD" w:rsidRPr="00900AEA">
        <w:rPr>
          <w:b w:val="0"/>
          <w:sz w:val="28"/>
          <w:szCs w:val="28"/>
        </w:rPr>
        <w:t xml:space="preserve"> за соблюдением перевозчиком условий муниципального контракта (договора), свидетельства об осуществлении перевозок по муниципальным маршрутам регулярных перевозок в границах Петровского городского округа Ставропольского края</w:t>
      </w:r>
      <w:r w:rsidRPr="00900AEA">
        <w:rPr>
          <w:b w:val="0"/>
          <w:sz w:val="28"/>
          <w:szCs w:val="28"/>
        </w:rPr>
        <w:t>.</w:t>
      </w:r>
    </w:p>
    <w:p w:rsidR="009638A9" w:rsidRPr="00900AEA" w:rsidRDefault="009638A9" w:rsidP="009638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00AEA">
        <w:rPr>
          <w:rFonts w:ascii="Times New Roman" w:eastAsia="Calibri" w:hAnsi="Times New Roman" w:cs="Times New Roman"/>
          <w:sz w:val="28"/>
          <w:szCs w:val="28"/>
        </w:rPr>
        <w:t xml:space="preserve">В связи с тем, что в 2020 году проверок по муниципальному 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>контролю</w:t>
      </w:r>
      <w:r w:rsidR="009E28BD" w:rsidRPr="00900AEA">
        <w:rPr>
          <w:rFonts w:ascii="Times New Roman" w:hAnsi="Times New Roman" w:cs="Times New Roman"/>
          <w:sz w:val="28"/>
          <w:szCs w:val="28"/>
        </w:rPr>
        <w:t>за соблюдением перевозчиком условий муниципального контракта (договора), свидетельства об осуществлении перевозок по муниципальным маршрутам регулярных перевозок в границах Петровского городского округа Ставропольского края</w:t>
      </w:r>
      <w:r w:rsidRPr="00900AEA">
        <w:rPr>
          <w:rFonts w:ascii="Times New Roman" w:eastAsia="Calibri" w:hAnsi="Times New Roman" w:cs="Times New Roman"/>
          <w:sz w:val="28"/>
          <w:szCs w:val="28"/>
        </w:rPr>
        <w:t>не проводилось, провести анализ и оценку рисков причиненного вреда охраняемых законом ценностям и (или) анализ и оценку причиненного ущерба не предоставляется возможным.</w:t>
      </w:r>
      <w:proofErr w:type="gramEnd"/>
    </w:p>
    <w:p w:rsidR="002842B8" w:rsidRPr="00900AEA" w:rsidRDefault="002842B8" w:rsidP="002842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0320" w:rsidRPr="00F92891" w:rsidRDefault="00F92891" w:rsidP="00F92891">
      <w:pPr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36B76" w:rsidRPr="00F92891">
        <w:rPr>
          <w:rFonts w:ascii="Times New Roman" w:hAnsi="Times New Roman" w:cs="Times New Roman"/>
          <w:sz w:val="28"/>
          <w:szCs w:val="28"/>
        </w:rPr>
        <w:t>План мероприятий по профилактике нарушений на 20</w:t>
      </w:r>
      <w:r w:rsidR="00D13712" w:rsidRPr="00F92891">
        <w:rPr>
          <w:rFonts w:ascii="Times New Roman" w:hAnsi="Times New Roman" w:cs="Times New Roman"/>
          <w:sz w:val="28"/>
          <w:szCs w:val="28"/>
        </w:rPr>
        <w:t>2</w:t>
      </w:r>
      <w:r w:rsidR="009D6990" w:rsidRPr="00F92891">
        <w:rPr>
          <w:rFonts w:ascii="Times New Roman" w:hAnsi="Times New Roman" w:cs="Times New Roman"/>
          <w:sz w:val="28"/>
          <w:szCs w:val="28"/>
        </w:rPr>
        <w:t>1</w:t>
      </w:r>
      <w:r w:rsidR="00D36B76" w:rsidRPr="00F9289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33EDA" w:rsidRPr="00900AEA" w:rsidRDefault="00F33EDA" w:rsidP="00F33EDA">
      <w:pPr>
        <w:pStyle w:val="a4"/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20320" w:rsidRPr="00900AEA" w:rsidRDefault="00F33EDA" w:rsidP="00F2032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0AEA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F20320" w:rsidRPr="00900A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1. Мероприятия Программы </w:t>
      </w:r>
      <w:r w:rsidRPr="00900A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филактики </w:t>
      </w:r>
      <w:r w:rsidR="00F20320" w:rsidRPr="00900AEA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яют собой комплекс мер, направленных на достижение целей и решение основных задач настоящей Программы</w:t>
      </w:r>
      <w:r w:rsidRPr="00900A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филактики</w:t>
      </w:r>
      <w:r w:rsidR="00F20320" w:rsidRPr="00900AE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20320" w:rsidRPr="00900AEA" w:rsidRDefault="00A540E9" w:rsidP="00F2032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0AEA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F20320" w:rsidRPr="00900AEA">
        <w:rPr>
          <w:rFonts w:ascii="Times New Roman" w:eastAsia="Calibri" w:hAnsi="Times New Roman" w:cs="Times New Roman"/>
          <w:sz w:val="28"/>
          <w:szCs w:val="28"/>
          <w:lang w:eastAsia="en-US"/>
        </w:rPr>
        <w:t>.2. Перечень мероприятий Программы</w:t>
      </w:r>
      <w:r w:rsidR="00F33EDA" w:rsidRPr="00900A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филактики</w:t>
      </w:r>
      <w:r w:rsidR="00F20320" w:rsidRPr="00900AEA">
        <w:rPr>
          <w:rFonts w:ascii="Times New Roman" w:eastAsia="Calibri" w:hAnsi="Times New Roman" w:cs="Times New Roman"/>
          <w:sz w:val="28"/>
          <w:szCs w:val="28"/>
          <w:lang w:eastAsia="en-US"/>
        </w:rPr>
        <w:t>, сроки их реализации и ответственные исполнители приведены в п</w:t>
      </w:r>
      <w:r w:rsidR="00F20320" w:rsidRPr="00900AEA">
        <w:rPr>
          <w:rFonts w:ascii="Times New Roman" w:eastAsia="Times New Roman" w:hAnsi="Times New Roman" w:cs="Times New Roman"/>
          <w:sz w:val="28"/>
          <w:szCs w:val="28"/>
          <w:lang w:eastAsia="en-US"/>
        </w:rPr>
        <w:t>лане мероприятий по профилактике нарушений</w:t>
      </w:r>
      <w:r w:rsidR="00F33EDA" w:rsidRPr="00900A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20</w:t>
      </w:r>
      <w:r w:rsidR="00D13712" w:rsidRPr="00900AEA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9D6990" w:rsidRPr="00900AEA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F33EDA" w:rsidRPr="00900A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.</w:t>
      </w:r>
    </w:p>
    <w:p w:rsidR="00F20320" w:rsidRPr="00900AEA" w:rsidRDefault="00F20320" w:rsidP="00F2032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0AE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 Программу </w:t>
      </w:r>
      <w:r w:rsidR="00F33EDA" w:rsidRPr="00900A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филактики </w:t>
      </w:r>
      <w:r w:rsidRPr="00900A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можно внесение изменений и корректировка перечня мероприятий в связи с необходимостью осуществления профилактических мер в отношении нарушений, выявленных в ходе плановых и внеплановых проверок, проведенных должностными лицами </w:t>
      </w:r>
      <w:r w:rsidR="00F33EDA" w:rsidRPr="00900A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а </w:t>
      </w:r>
      <w:r w:rsidRPr="00900AE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контроля.</w:t>
      </w:r>
    </w:p>
    <w:p w:rsidR="00F33EDA" w:rsidRPr="00900AEA" w:rsidRDefault="00F33EDA" w:rsidP="00F2032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3969"/>
        <w:gridCol w:w="2603"/>
        <w:gridCol w:w="2217"/>
      </w:tblGrid>
      <w:tr w:rsidR="00900AEA" w:rsidRPr="00900AEA" w:rsidTr="00F92891">
        <w:tc>
          <w:tcPr>
            <w:tcW w:w="629" w:type="dxa"/>
          </w:tcPr>
          <w:p w:rsidR="00D41380" w:rsidRPr="00900AEA" w:rsidRDefault="00F33EDA" w:rsidP="005445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33EDA" w:rsidRPr="00900AEA" w:rsidRDefault="00F33EDA" w:rsidP="005445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69" w:type="dxa"/>
          </w:tcPr>
          <w:p w:rsidR="00F33EDA" w:rsidRPr="00900AEA" w:rsidRDefault="00F33EDA" w:rsidP="00572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03" w:type="dxa"/>
          </w:tcPr>
          <w:p w:rsidR="00F33EDA" w:rsidRPr="00900AEA" w:rsidRDefault="00A540E9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  <w:r w:rsidR="0057279A" w:rsidRPr="00900AEA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2217" w:type="dxa"/>
          </w:tcPr>
          <w:p w:rsidR="00F33EDA" w:rsidRPr="00900AEA" w:rsidRDefault="00A540E9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Сроки (периодичность)  проведения</w:t>
            </w:r>
            <w:r w:rsidR="0057279A" w:rsidRPr="00900AEA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</w:tr>
      <w:tr w:rsidR="00900AEA" w:rsidRPr="00900AEA" w:rsidTr="00F92891">
        <w:tc>
          <w:tcPr>
            <w:tcW w:w="629" w:type="dxa"/>
          </w:tcPr>
          <w:p w:rsidR="00F33EDA" w:rsidRPr="00900AEA" w:rsidRDefault="00F33EDA" w:rsidP="005445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1380" w:rsidRPr="00900A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F33EDA" w:rsidRPr="00900AEA" w:rsidRDefault="00F33EDA" w:rsidP="005727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ие в актуальном состоянии и размещение на официальном сайте </w:t>
            </w:r>
            <w:r w:rsidR="0057279A" w:rsidRPr="00900A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перечней нормативных правовых актов, содержащих обязательные требования, </w:t>
            </w:r>
            <w:r w:rsidR="0057279A" w:rsidRPr="00900AEA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, установленные муниципальными правовыми актами, </w:t>
            </w: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соблюдение которых оценивается при проведении мероприятий по контролю при осуществлении муниципального контроля</w:t>
            </w:r>
            <w:r w:rsidR="0057279A" w:rsidRPr="00900AEA">
              <w:rPr>
                <w:rFonts w:ascii="Times New Roman" w:hAnsi="Times New Roman" w:cs="Times New Roman"/>
                <w:sz w:val="28"/>
                <w:szCs w:val="28"/>
              </w:rPr>
              <w:t>, а также текстов соответствующих нормативных правовых актов</w:t>
            </w:r>
          </w:p>
        </w:tc>
        <w:tc>
          <w:tcPr>
            <w:tcW w:w="2603" w:type="dxa"/>
          </w:tcPr>
          <w:p w:rsidR="00F33EDA" w:rsidRPr="00900AEA" w:rsidRDefault="00D41380" w:rsidP="009D6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Отдел жилищного учета, строительства и муниципального контроля администрации Петровского городского округа Ставропольского края, отдел развития предпринимательства, торговли и потребительского рынка администрации Петровского городского округа Ставропольского края</w:t>
            </w:r>
            <w:r w:rsidR="009D6990" w:rsidRPr="00900AEA">
              <w:rPr>
                <w:rFonts w:ascii="Times New Roman" w:hAnsi="Times New Roman" w:cs="Times New Roman"/>
                <w:sz w:val="28"/>
                <w:szCs w:val="28"/>
              </w:rPr>
              <w:t xml:space="preserve">, управление муниципального хозяйства администрации Петровского городского округа Ставропольского края </w:t>
            </w: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(далее – Отделы)</w:t>
            </w:r>
          </w:p>
        </w:tc>
        <w:tc>
          <w:tcPr>
            <w:tcW w:w="2217" w:type="dxa"/>
          </w:tcPr>
          <w:p w:rsidR="00F33EDA" w:rsidRPr="00900AEA" w:rsidRDefault="00F33EDA" w:rsidP="005445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900AEA" w:rsidRPr="00900AEA" w:rsidTr="00F92891">
        <w:tc>
          <w:tcPr>
            <w:tcW w:w="629" w:type="dxa"/>
          </w:tcPr>
          <w:p w:rsidR="0057279A" w:rsidRPr="00900AEA" w:rsidRDefault="00D41380" w:rsidP="005445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57279A" w:rsidRPr="00900AEA" w:rsidRDefault="0057279A" w:rsidP="005727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ие в актуальном состоянии и размещение на официальном сайте администрации перечней обязательных требований, </w:t>
            </w:r>
            <w:r w:rsidRPr="00900A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й, установленных муниципальными правовыми актами, соблюдение которых оценивается при проведении мероприятий по контролю при осуществлении муниципального контроля</w:t>
            </w:r>
          </w:p>
        </w:tc>
        <w:tc>
          <w:tcPr>
            <w:tcW w:w="2603" w:type="dxa"/>
          </w:tcPr>
          <w:p w:rsidR="0057279A" w:rsidRPr="00900AEA" w:rsidRDefault="00D41380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ы</w:t>
            </w:r>
          </w:p>
        </w:tc>
        <w:tc>
          <w:tcPr>
            <w:tcW w:w="2217" w:type="dxa"/>
          </w:tcPr>
          <w:p w:rsidR="0057279A" w:rsidRPr="00900AEA" w:rsidRDefault="0057279A" w:rsidP="005445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57279A" w:rsidRPr="00900AEA" w:rsidRDefault="0057279A" w:rsidP="005445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EA" w:rsidRPr="00900AEA" w:rsidTr="00F92891">
        <w:tc>
          <w:tcPr>
            <w:tcW w:w="629" w:type="dxa"/>
          </w:tcPr>
          <w:p w:rsidR="0057279A" w:rsidRPr="00900AEA" w:rsidRDefault="00D41380" w:rsidP="005445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969" w:type="dxa"/>
          </w:tcPr>
          <w:p w:rsidR="0057279A" w:rsidRPr="00900AEA" w:rsidRDefault="0057279A" w:rsidP="0089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Поддержание в актуальном состоянии размещенных на официальном сайте администрации перечней наиболее часто встречающихся в деятельности подконтрольных субъектов нарушений обязательных требований</w:t>
            </w:r>
            <w:r w:rsidR="00890DC6" w:rsidRPr="00900AEA">
              <w:rPr>
                <w:rFonts w:ascii="Times New Roman" w:hAnsi="Times New Roman" w:cs="Times New Roman"/>
                <w:sz w:val="28"/>
                <w:szCs w:val="28"/>
              </w:rPr>
              <w:t>, требований, установленных муниципальными правовыми актами</w:t>
            </w: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 xml:space="preserve"> и рекомендаций в отношении мер, принимаемых подконтрольными субъектами в целях недопущения нарушений </w:t>
            </w:r>
            <w:r w:rsidR="00890DC6" w:rsidRPr="00900AEA">
              <w:rPr>
                <w:rFonts w:ascii="Times New Roman" w:hAnsi="Times New Roman" w:cs="Times New Roman"/>
                <w:sz w:val="28"/>
                <w:szCs w:val="28"/>
              </w:rPr>
              <w:t>данны</w:t>
            </w: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х требований</w:t>
            </w:r>
          </w:p>
        </w:tc>
        <w:tc>
          <w:tcPr>
            <w:tcW w:w="2603" w:type="dxa"/>
          </w:tcPr>
          <w:p w:rsidR="0057279A" w:rsidRPr="00900AEA" w:rsidRDefault="00D41380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Отделы</w:t>
            </w:r>
          </w:p>
        </w:tc>
        <w:tc>
          <w:tcPr>
            <w:tcW w:w="2217" w:type="dxa"/>
          </w:tcPr>
          <w:p w:rsidR="0057279A" w:rsidRPr="00900AEA" w:rsidRDefault="0057279A" w:rsidP="00D933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900AEA" w:rsidRPr="00900AEA" w:rsidTr="00F92891">
        <w:tc>
          <w:tcPr>
            <w:tcW w:w="629" w:type="dxa"/>
          </w:tcPr>
          <w:p w:rsidR="0057279A" w:rsidRPr="00900AEA" w:rsidRDefault="00D41380" w:rsidP="005445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57279A" w:rsidRPr="00900AEA" w:rsidRDefault="0057279A" w:rsidP="00D933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Обеспечение рассмотрения обращений граждан, организаций по вопросам полноты и актуальности перечней нормативных правовых актов</w:t>
            </w:r>
          </w:p>
        </w:tc>
        <w:tc>
          <w:tcPr>
            <w:tcW w:w="2603" w:type="dxa"/>
          </w:tcPr>
          <w:p w:rsidR="0057279A" w:rsidRPr="00900AEA" w:rsidRDefault="0057279A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Отделы</w:t>
            </w:r>
          </w:p>
        </w:tc>
        <w:tc>
          <w:tcPr>
            <w:tcW w:w="2217" w:type="dxa"/>
          </w:tcPr>
          <w:p w:rsidR="0057279A" w:rsidRPr="00900AEA" w:rsidRDefault="0057279A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обращений</w:t>
            </w:r>
          </w:p>
        </w:tc>
      </w:tr>
      <w:tr w:rsidR="00900AEA" w:rsidRPr="00900AEA" w:rsidTr="00F92891">
        <w:tc>
          <w:tcPr>
            <w:tcW w:w="629" w:type="dxa"/>
          </w:tcPr>
          <w:p w:rsidR="0057279A" w:rsidRPr="00900AEA" w:rsidRDefault="00D41380" w:rsidP="005445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57279A" w:rsidRPr="00900AEA" w:rsidRDefault="0057279A" w:rsidP="005727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Актуализация руководств по соблюдению обязательных требований</w:t>
            </w:r>
            <w:r w:rsidR="00890DC6" w:rsidRPr="00900AEA">
              <w:rPr>
                <w:rFonts w:ascii="Times New Roman" w:hAnsi="Times New Roman" w:cs="Times New Roman"/>
                <w:sz w:val="28"/>
                <w:szCs w:val="28"/>
              </w:rPr>
              <w:t>, требований, установленных муниципальными правовыми актами</w:t>
            </w: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 xml:space="preserve"> и размещение их на официальном сайте администрации</w:t>
            </w:r>
          </w:p>
        </w:tc>
        <w:tc>
          <w:tcPr>
            <w:tcW w:w="2603" w:type="dxa"/>
          </w:tcPr>
          <w:p w:rsidR="0057279A" w:rsidRPr="00900AEA" w:rsidRDefault="0057279A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Отделы</w:t>
            </w:r>
          </w:p>
        </w:tc>
        <w:tc>
          <w:tcPr>
            <w:tcW w:w="2217" w:type="dxa"/>
          </w:tcPr>
          <w:p w:rsidR="0057279A" w:rsidRPr="00900AEA" w:rsidRDefault="0057279A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900AEA" w:rsidRPr="00900AEA" w:rsidTr="00F92891">
        <w:tc>
          <w:tcPr>
            <w:tcW w:w="629" w:type="dxa"/>
          </w:tcPr>
          <w:p w:rsidR="0057279A" w:rsidRPr="00900AEA" w:rsidRDefault="00D41380" w:rsidP="005445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:rsidR="0057279A" w:rsidRPr="00900AEA" w:rsidRDefault="00890DC6" w:rsidP="0089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еопределенного круга подконтрольных субъектов посредством проведения </w:t>
            </w:r>
            <w:r w:rsidRPr="00900A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ъяснительной работы в средствах массовой информации и иными способами по вопросам соблюдения обязательных требований, требований, установленных муниципальными правовыми актами, предъявляемых при осуществлении муниципального контроля</w:t>
            </w:r>
          </w:p>
        </w:tc>
        <w:tc>
          <w:tcPr>
            <w:tcW w:w="2603" w:type="dxa"/>
          </w:tcPr>
          <w:p w:rsidR="0057279A" w:rsidRPr="00900AEA" w:rsidRDefault="0057279A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ы</w:t>
            </w:r>
          </w:p>
        </w:tc>
        <w:tc>
          <w:tcPr>
            <w:tcW w:w="2217" w:type="dxa"/>
          </w:tcPr>
          <w:p w:rsidR="0057279A" w:rsidRPr="00900AEA" w:rsidRDefault="0057279A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900AEA" w:rsidRPr="00900AEA" w:rsidTr="00F92891">
        <w:tc>
          <w:tcPr>
            <w:tcW w:w="629" w:type="dxa"/>
          </w:tcPr>
          <w:p w:rsidR="0057279A" w:rsidRPr="00900AEA" w:rsidRDefault="00D41380" w:rsidP="005445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969" w:type="dxa"/>
          </w:tcPr>
          <w:p w:rsidR="0057279A" w:rsidRPr="00900AEA" w:rsidRDefault="00890DC6" w:rsidP="0089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Обобщение и анализ правоприменительной практики контрольной деятельности в рамках осуществления муниципального контроля и размещение обзора правоприменительной практики на официальном сайте администрации</w:t>
            </w:r>
          </w:p>
        </w:tc>
        <w:tc>
          <w:tcPr>
            <w:tcW w:w="2603" w:type="dxa"/>
          </w:tcPr>
          <w:p w:rsidR="0057279A" w:rsidRPr="00900AEA" w:rsidRDefault="0057279A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Отделы</w:t>
            </w:r>
          </w:p>
        </w:tc>
        <w:tc>
          <w:tcPr>
            <w:tcW w:w="2217" w:type="dxa"/>
          </w:tcPr>
          <w:p w:rsidR="0057279A" w:rsidRPr="00900AEA" w:rsidRDefault="00E6087D" w:rsidP="009D69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 xml:space="preserve">июль, </w:t>
            </w:r>
            <w:r w:rsidR="0057279A" w:rsidRPr="00900AEA">
              <w:rPr>
                <w:rFonts w:ascii="Times New Roman" w:hAnsi="Times New Roman" w:cs="Times New Roman"/>
                <w:sz w:val="28"/>
                <w:szCs w:val="28"/>
              </w:rPr>
              <w:t>декабрь 20</w:t>
            </w: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6990" w:rsidRPr="00900A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279A" w:rsidRPr="00900AE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900AEA" w:rsidRPr="00900AEA" w:rsidTr="00F92891">
        <w:tc>
          <w:tcPr>
            <w:tcW w:w="629" w:type="dxa"/>
          </w:tcPr>
          <w:p w:rsidR="0057279A" w:rsidRPr="00900AEA" w:rsidRDefault="00D41380" w:rsidP="005445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9" w:type="dxa"/>
          </w:tcPr>
          <w:p w:rsidR="0057279A" w:rsidRPr="00900AEA" w:rsidRDefault="0057279A" w:rsidP="005445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90DC6" w:rsidRPr="00900AEA">
              <w:rPr>
                <w:rFonts w:ascii="Times New Roman" w:hAnsi="Times New Roman" w:cs="Times New Roman"/>
                <w:sz w:val="28"/>
                <w:szCs w:val="28"/>
              </w:rPr>
              <w:t>азмещение на официальном сайте а</w:t>
            </w: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дминистрации информации о результатах контрольной деятельности</w:t>
            </w:r>
          </w:p>
        </w:tc>
        <w:tc>
          <w:tcPr>
            <w:tcW w:w="2603" w:type="dxa"/>
          </w:tcPr>
          <w:p w:rsidR="0057279A" w:rsidRPr="00900AEA" w:rsidRDefault="0057279A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Отделы</w:t>
            </w:r>
          </w:p>
        </w:tc>
        <w:tc>
          <w:tcPr>
            <w:tcW w:w="2217" w:type="dxa"/>
          </w:tcPr>
          <w:p w:rsidR="0057279A" w:rsidRPr="00900AEA" w:rsidRDefault="00E6087D" w:rsidP="009D69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июль, декабрь 202</w:t>
            </w:r>
            <w:r w:rsidR="009D6990" w:rsidRPr="00900A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900AEA" w:rsidRPr="00900AEA" w:rsidTr="00F92891">
        <w:tc>
          <w:tcPr>
            <w:tcW w:w="629" w:type="dxa"/>
          </w:tcPr>
          <w:p w:rsidR="0057279A" w:rsidRPr="00900AEA" w:rsidRDefault="00E6087D" w:rsidP="005445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41380" w:rsidRPr="00900A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57279A" w:rsidRPr="00900AEA" w:rsidRDefault="00890DC6" w:rsidP="0089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размещение в сети </w:t>
            </w:r>
            <w:r w:rsidR="0057279A" w:rsidRPr="00900AEA">
              <w:rPr>
                <w:rFonts w:ascii="Times New Roman" w:hAnsi="Times New Roman" w:cs="Times New Roman"/>
                <w:sz w:val="28"/>
                <w:szCs w:val="28"/>
              </w:rPr>
              <w:t>Интернет информации о содержании новых нормативных актов, устанавливающих обязательные требования,</w:t>
            </w: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, установленные муниципальными правовыми актами</w:t>
            </w:r>
            <w:r w:rsidR="0057279A" w:rsidRPr="00900AEA">
              <w:rPr>
                <w:rFonts w:ascii="Times New Roman" w:hAnsi="Times New Roman" w:cs="Times New Roman"/>
                <w:sz w:val="28"/>
                <w:szCs w:val="28"/>
              </w:rPr>
              <w:t xml:space="preserve"> внесенных изменениях в действующие акты, сроках и порядке вступления их в действие, а также о необходимых организационных и технических мероприятиях, направленных на внедрение и обеспечение соблюдения </w:t>
            </w:r>
            <w:r w:rsidR="0057279A" w:rsidRPr="00900A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контрольными субъектами обязательных требований</w:t>
            </w:r>
          </w:p>
        </w:tc>
        <w:tc>
          <w:tcPr>
            <w:tcW w:w="2603" w:type="dxa"/>
          </w:tcPr>
          <w:p w:rsidR="0057279A" w:rsidRPr="00900AEA" w:rsidRDefault="0057279A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ы</w:t>
            </w:r>
          </w:p>
        </w:tc>
        <w:tc>
          <w:tcPr>
            <w:tcW w:w="2217" w:type="dxa"/>
          </w:tcPr>
          <w:p w:rsidR="0057279A" w:rsidRPr="00900AEA" w:rsidRDefault="0057279A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900AEA" w:rsidRPr="00900AEA" w:rsidTr="00F92891">
        <w:trPr>
          <w:trHeight w:val="2760"/>
        </w:trPr>
        <w:tc>
          <w:tcPr>
            <w:tcW w:w="629" w:type="dxa"/>
          </w:tcPr>
          <w:p w:rsidR="0057279A" w:rsidRPr="00900AEA" w:rsidRDefault="00D41380" w:rsidP="00E608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6087D" w:rsidRPr="00900A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57279A" w:rsidRPr="00900AEA" w:rsidRDefault="0057279A" w:rsidP="005445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Выдача предостережений о недопустимости нарушений обязательных требований</w:t>
            </w:r>
            <w:r w:rsidR="00890DC6" w:rsidRPr="00900AEA">
              <w:rPr>
                <w:rFonts w:ascii="Times New Roman" w:hAnsi="Times New Roman" w:cs="Times New Roman"/>
                <w:sz w:val="28"/>
                <w:szCs w:val="28"/>
              </w:rPr>
              <w:t>, требований, установленных муниципальными правовыми актами</w:t>
            </w:r>
          </w:p>
        </w:tc>
        <w:tc>
          <w:tcPr>
            <w:tcW w:w="2603" w:type="dxa"/>
          </w:tcPr>
          <w:p w:rsidR="0057279A" w:rsidRPr="00900AEA" w:rsidRDefault="0057279A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Отделы</w:t>
            </w:r>
          </w:p>
        </w:tc>
        <w:tc>
          <w:tcPr>
            <w:tcW w:w="2217" w:type="dxa"/>
          </w:tcPr>
          <w:p w:rsidR="0057279A" w:rsidRPr="00900AEA" w:rsidRDefault="0057279A" w:rsidP="00D413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при наличии оснований, установленных Федеральным </w:t>
            </w:r>
            <w:hyperlink r:id="rId59" w:history="1">
              <w:r w:rsidRPr="00900AEA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900AEA">
              <w:rPr>
                <w:rFonts w:ascii="Times New Roman" w:hAnsi="Times New Roman" w:cs="Times New Roman"/>
                <w:sz w:val="28"/>
                <w:szCs w:val="28"/>
              </w:rPr>
              <w:t xml:space="preserve"> от 26.12.2008№ 294-ФЗ </w:t>
            </w:r>
            <w:r w:rsidR="00D41380" w:rsidRPr="00900A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</w:tr>
      <w:tr w:rsidR="00900AEA" w:rsidRPr="00900AEA" w:rsidTr="00F92891">
        <w:trPr>
          <w:trHeight w:val="2760"/>
        </w:trPr>
        <w:tc>
          <w:tcPr>
            <w:tcW w:w="629" w:type="dxa"/>
          </w:tcPr>
          <w:p w:rsidR="0057279A" w:rsidRPr="00900AEA" w:rsidRDefault="00D41380" w:rsidP="00E608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087D" w:rsidRPr="00900A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57279A" w:rsidRPr="00900AEA" w:rsidRDefault="0057279A" w:rsidP="005445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Консультированиепо вопросам соб</w:t>
            </w:r>
            <w:r w:rsidR="00890DC6" w:rsidRPr="00900AEA">
              <w:rPr>
                <w:rFonts w:ascii="Times New Roman" w:hAnsi="Times New Roman" w:cs="Times New Roman"/>
                <w:sz w:val="28"/>
                <w:szCs w:val="28"/>
              </w:rPr>
              <w:t>люд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2603" w:type="dxa"/>
          </w:tcPr>
          <w:p w:rsidR="0057279A" w:rsidRPr="00900AEA" w:rsidRDefault="0057279A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Отделы</w:t>
            </w:r>
          </w:p>
        </w:tc>
        <w:tc>
          <w:tcPr>
            <w:tcW w:w="2217" w:type="dxa"/>
          </w:tcPr>
          <w:p w:rsidR="0057279A" w:rsidRPr="00900AEA" w:rsidRDefault="0057279A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По мере обращения подконтрольных субъектов</w:t>
            </w:r>
          </w:p>
        </w:tc>
      </w:tr>
      <w:tr w:rsidR="00900AEA" w:rsidRPr="00900AEA" w:rsidTr="00F92891">
        <w:trPr>
          <w:trHeight w:val="825"/>
        </w:trPr>
        <w:tc>
          <w:tcPr>
            <w:tcW w:w="629" w:type="dxa"/>
          </w:tcPr>
          <w:p w:rsidR="0057279A" w:rsidRPr="00900AEA" w:rsidRDefault="0057279A" w:rsidP="00E608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087D" w:rsidRPr="00900A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1380" w:rsidRPr="00900A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57279A" w:rsidRPr="00900AEA" w:rsidRDefault="0057279A" w:rsidP="005445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Сбор данных об организации и проведении мероприятий по контролю, о направлении предостережений о недопустимости нарушения обязательных требований,</w:t>
            </w:r>
            <w:r w:rsidR="00890DC6" w:rsidRPr="00900AEA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, установленных муниципальными правовыми актами,</w:t>
            </w: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 xml:space="preserve"> об обжаловании результатов мероприятий по контролю, в том числе в </w:t>
            </w:r>
            <w:r w:rsidRPr="00900A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дебном порядке</w:t>
            </w:r>
          </w:p>
        </w:tc>
        <w:tc>
          <w:tcPr>
            <w:tcW w:w="2603" w:type="dxa"/>
          </w:tcPr>
          <w:p w:rsidR="0057279A" w:rsidRPr="00900AEA" w:rsidRDefault="00F92891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жилищного учета, строительства и муниципального контроля администрации Петровского городского округа Ставропольского края</w:t>
            </w:r>
          </w:p>
        </w:tc>
        <w:tc>
          <w:tcPr>
            <w:tcW w:w="2217" w:type="dxa"/>
          </w:tcPr>
          <w:p w:rsidR="0057279A" w:rsidRPr="00900AEA" w:rsidRDefault="0057279A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Не реже 1 раза в полугодие</w:t>
            </w:r>
          </w:p>
        </w:tc>
      </w:tr>
      <w:tr w:rsidR="0057279A" w:rsidRPr="00900AEA" w:rsidTr="00F92891">
        <w:trPr>
          <w:trHeight w:val="825"/>
        </w:trPr>
        <w:tc>
          <w:tcPr>
            <w:tcW w:w="629" w:type="dxa"/>
          </w:tcPr>
          <w:p w:rsidR="0057279A" w:rsidRPr="00900AEA" w:rsidRDefault="0057279A" w:rsidP="00E608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6087D" w:rsidRPr="00900A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1380" w:rsidRPr="00900A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57279A" w:rsidRPr="00900AEA" w:rsidRDefault="00D41380" w:rsidP="00842A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рограммы профилактики нарушений подконтрольными субъектами обязательных требований, требований, установленных муниципальными правовыми актами  на 2</w:t>
            </w:r>
            <w:r w:rsidR="00E83BB0" w:rsidRPr="00900AEA">
              <w:rPr>
                <w:rFonts w:ascii="Times New Roman" w:hAnsi="Times New Roman" w:cs="Times New Roman"/>
                <w:sz w:val="28"/>
                <w:szCs w:val="28"/>
              </w:rPr>
              <w:t>021</w:t>
            </w: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03" w:type="dxa"/>
          </w:tcPr>
          <w:p w:rsidR="0057279A" w:rsidRPr="00900AEA" w:rsidRDefault="00F92891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Отдел жилищного учета, строительства и муниципального контроля администрации Петров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 основании данных отделов</w:t>
            </w:r>
          </w:p>
        </w:tc>
        <w:tc>
          <w:tcPr>
            <w:tcW w:w="2217" w:type="dxa"/>
          </w:tcPr>
          <w:p w:rsidR="0057279A" w:rsidRPr="00900AEA" w:rsidRDefault="00D41380" w:rsidP="009D69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декабр</w:t>
            </w:r>
            <w:r w:rsidR="00842ADA" w:rsidRPr="00900AEA">
              <w:rPr>
                <w:rFonts w:ascii="Times New Roman" w:hAnsi="Times New Roman" w:cs="Times New Roman"/>
                <w:sz w:val="28"/>
                <w:szCs w:val="28"/>
              </w:rPr>
              <w:t>ь 20</w:t>
            </w:r>
            <w:r w:rsidR="00E6087D" w:rsidRPr="00900A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6990" w:rsidRPr="00900A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2ADA" w:rsidRPr="00900AE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F33EDA" w:rsidRPr="00900AEA" w:rsidRDefault="00F33EDA" w:rsidP="00F2032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33EDA" w:rsidRPr="00900AEA" w:rsidRDefault="00D41380" w:rsidP="00F2032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0AEA">
        <w:rPr>
          <w:rFonts w:ascii="Times New Roman" w:eastAsia="Calibri" w:hAnsi="Times New Roman" w:cs="Times New Roman"/>
          <w:sz w:val="28"/>
          <w:szCs w:val="28"/>
          <w:lang w:eastAsia="en-US"/>
        </w:rPr>
        <w:t>Проект плана мероприятий по профилактике нарушений на 202</w:t>
      </w:r>
      <w:r w:rsidR="009D6990" w:rsidRPr="00900AEA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900AEA">
        <w:rPr>
          <w:rFonts w:ascii="Times New Roman" w:eastAsia="Calibri" w:hAnsi="Times New Roman" w:cs="Times New Roman"/>
          <w:sz w:val="28"/>
          <w:szCs w:val="28"/>
          <w:lang w:eastAsia="en-US"/>
        </w:rPr>
        <w:t>-202</w:t>
      </w:r>
      <w:r w:rsidR="009D6990" w:rsidRPr="00900AEA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C32B77" w:rsidRPr="00900A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</w:t>
      </w:r>
      <w:r w:rsidRPr="00900AEA">
        <w:rPr>
          <w:rFonts w:ascii="Times New Roman" w:eastAsia="Calibri" w:hAnsi="Times New Roman" w:cs="Times New Roman"/>
          <w:sz w:val="28"/>
          <w:szCs w:val="28"/>
          <w:lang w:eastAsia="en-US"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3969"/>
        <w:gridCol w:w="2603"/>
        <w:gridCol w:w="2217"/>
      </w:tblGrid>
      <w:tr w:rsidR="00900AEA" w:rsidRPr="00900AEA" w:rsidTr="00F92891">
        <w:tc>
          <w:tcPr>
            <w:tcW w:w="629" w:type="dxa"/>
          </w:tcPr>
          <w:p w:rsidR="00D41380" w:rsidRPr="00900AEA" w:rsidRDefault="00D41380" w:rsidP="00D933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41380" w:rsidRPr="00900AEA" w:rsidRDefault="00D41380" w:rsidP="00D933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69" w:type="dxa"/>
          </w:tcPr>
          <w:p w:rsidR="00D41380" w:rsidRPr="00900AEA" w:rsidRDefault="00D41380" w:rsidP="00D933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03" w:type="dxa"/>
          </w:tcPr>
          <w:p w:rsidR="00D41380" w:rsidRPr="00900AEA" w:rsidRDefault="00D41380" w:rsidP="00D933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217" w:type="dxa"/>
          </w:tcPr>
          <w:p w:rsidR="00D41380" w:rsidRPr="00900AEA" w:rsidRDefault="00D41380" w:rsidP="00D933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Сроки (периодичность)  проведения мероприятия</w:t>
            </w:r>
          </w:p>
        </w:tc>
      </w:tr>
      <w:tr w:rsidR="00900AEA" w:rsidRPr="00900AEA" w:rsidTr="00F92891">
        <w:tc>
          <w:tcPr>
            <w:tcW w:w="629" w:type="dxa"/>
          </w:tcPr>
          <w:p w:rsidR="00D41380" w:rsidRPr="00900AEA" w:rsidRDefault="00D41380" w:rsidP="00D933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D41380" w:rsidRPr="00900AEA" w:rsidRDefault="00D41380" w:rsidP="00D933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Поддержание в актуальном состоянии и размещение на официальном сайте администрации перечней нормативных правовых актов, содержащих обязательные требования, требования, установленные муниципальными правовыми актами, соблюдение которых оценивается при проведении мероприятий по контролю при осуществлении муниципального контроля, а также текстов соответствующих нормативных правовых актов</w:t>
            </w:r>
          </w:p>
        </w:tc>
        <w:tc>
          <w:tcPr>
            <w:tcW w:w="2603" w:type="dxa"/>
          </w:tcPr>
          <w:p w:rsidR="00D41380" w:rsidRPr="00900AEA" w:rsidRDefault="009D6990" w:rsidP="00D933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 xml:space="preserve">Отдел жилищного учета, строительства и муниципального контроля администрации Петровского городского округа Ставропольского края, отдел развития предпринимательства, торговли и потребительского рынка администрации Петровского городского округа Ставропольского края, управление муниципального хозяйства </w:t>
            </w:r>
            <w:r w:rsidRPr="00900A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Петровского городского округа Ставропольского края (далее – Отделы)</w:t>
            </w:r>
          </w:p>
        </w:tc>
        <w:tc>
          <w:tcPr>
            <w:tcW w:w="2217" w:type="dxa"/>
          </w:tcPr>
          <w:p w:rsidR="00D41380" w:rsidRPr="00900AEA" w:rsidRDefault="00D41380" w:rsidP="00D933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</w:tr>
      <w:tr w:rsidR="00900AEA" w:rsidRPr="00900AEA" w:rsidTr="00F92891">
        <w:tc>
          <w:tcPr>
            <w:tcW w:w="629" w:type="dxa"/>
          </w:tcPr>
          <w:p w:rsidR="00D41380" w:rsidRPr="00900AEA" w:rsidRDefault="00D41380" w:rsidP="00D933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969" w:type="dxa"/>
          </w:tcPr>
          <w:p w:rsidR="00D41380" w:rsidRPr="00900AEA" w:rsidRDefault="00D41380" w:rsidP="00D933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Поддержание в актуальном состоянии и размещение на официальном сайте администрации перечней обязательных требований, требований, установленных муниципальными правовыми актами, соблюдение которых оценивается при проведении мероприятий по контролю при осуществлении муниципального контроля</w:t>
            </w:r>
          </w:p>
        </w:tc>
        <w:tc>
          <w:tcPr>
            <w:tcW w:w="2603" w:type="dxa"/>
          </w:tcPr>
          <w:p w:rsidR="00D41380" w:rsidRPr="00900AEA" w:rsidRDefault="00D41380" w:rsidP="00D933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Отделы</w:t>
            </w:r>
          </w:p>
        </w:tc>
        <w:tc>
          <w:tcPr>
            <w:tcW w:w="2217" w:type="dxa"/>
          </w:tcPr>
          <w:p w:rsidR="00D41380" w:rsidRPr="00900AEA" w:rsidRDefault="00D41380" w:rsidP="00D933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D41380" w:rsidRPr="00900AEA" w:rsidRDefault="00D41380" w:rsidP="00D933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AEA" w:rsidRPr="00900AEA" w:rsidTr="00F92891">
        <w:tc>
          <w:tcPr>
            <w:tcW w:w="629" w:type="dxa"/>
          </w:tcPr>
          <w:p w:rsidR="00D41380" w:rsidRPr="00900AEA" w:rsidRDefault="00D41380" w:rsidP="00D933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D41380" w:rsidRPr="00900AEA" w:rsidRDefault="00D41380" w:rsidP="00D933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Поддержание в актуальном состоянии размещенных на официальном сайте администрации перечней наиболее часто встречающихся в деятельности подконтрольных субъектов нарушений обязательных требований, требований, установленных муниципальными правовыми актами и рекомендаций в отношении мер, принимаемых подконтрольными субъектами в целях недопущения нарушений данных требований</w:t>
            </w:r>
          </w:p>
        </w:tc>
        <w:tc>
          <w:tcPr>
            <w:tcW w:w="2603" w:type="dxa"/>
          </w:tcPr>
          <w:p w:rsidR="00D41380" w:rsidRPr="00900AEA" w:rsidRDefault="00D41380" w:rsidP="00D933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Отделы</w:t>
            </w:r>
          </w:p>
        </w:tc>
        <w:tc>
          <w:tcPr>
            <w:tcW w:w="2217" w:type="dxa"/>
          </w:tcPr>
          <w:p w:rsidR="00D41380" w:rsidRPr="00900AEA" w:rsidRDefault="00D41380" w:rsidP="00D933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900AEA" w:rsidRPr="00900AEA" w:rsidTr="00F92891">
        <w:tc>
          <w:tcPr>
            <w:tcW w:w="629" w:type="dxa"/>
          </w:tcPr>
          <w:p w:rsidR="00D41380" w:rsidRPr="00900AEA" w:rsidRDefault="00D41380" w:rsidP="00D933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D41380" w:rsidRPr="00900AEA" w:rsidRDefault="00D41380" w:rsidP="00D933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Обеспечение рассмотрения обращений граждан, организаций по вопросам полноты и актуальности перечней нормативных правовых актов</w:t>
            </w:r>
          </w:p>
        </w:tc>
        <w:tc>
          <w:tcPr>
            <w:tcW w:w="2603" w:type="dxa"/>
          </w:tcPr>
          <w:p w:rsidR="00D41380" w:rsidRPr="00900AEA" w:rsidRDefault="00D41380" w:rsidP="00D933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Отделы</w:t>
            </w:r>
          </w:p>
        </w:tc>
        <w:tc>
          <w:tcPr>
            <w:tcW w:w="2217" w:type="dxa"/>
          </w:tcPr>
          <w:p w:rsidR="00D41380" w:rsidRPr="00900AEA" w:rsidRDefault="00D41380" w:rsidP="00D933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обращений</w:t>
            </w:r>
          </w:p>
        </w:tc>
      </w:tr>
      <w:tr w:rsidR="00900AEA" w:rsidRPr="00900AEA" w:rsidTr="00F92891">
        <w:tc>
          <w:tcPr>
            <w:tcW w:w="629" w:type="dxa"/>
          </w:tcPr>
          <w:p w:rsidR="00D41380" w:rsidRPr="00900AEA" w:rsidRDefault="00D41380" w:rsidP="00D933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D41380" w:rsidRPr="00900AEA" w:rsidRDefault="00D41380" w:rsidP="00D933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руководств по </w:t>
            </w:r>
            <w:r w:rsidRPr="00900A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ению обязательных требований, требований, установленных муниципальными правовыми актами и размещение их на официальном сайте администрации</w:t>
            </w:r>
          </w:p>
        </w:tc>
        <w:tc>
          <w:tcPr>
            <w:tcW w:w="2603" w:type="dxa"/>
          </w:tcPr>
          <w:p w:rsidR="00D41380" w:rsidRPr="00900AEA" w:rsidRDefault="00D41380" w:rsidP="00D933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ы</w:t>
            </w:r>
          </w:p>
        </w:tc>
        <w:tc>
          <w:tcPr>
            <w:tcW w:w="2217" w:type="dxa"/>
          </w:tcPr>
          <w:p w:rsidR="00D41380" w:rsidRPr="00900AEA" w:rsidRDefault="00D41380" w:rsidP="00D933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r w:rsidRPr="00900A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сти</w:t>
            </w:r>
          </w:p>
        </w:tc>
      </w:tr>
      <w:tr w:rsidR="00900AEA" w:rsidRPr="00900AEA" w:rsidTr="00F92891">
        <w:tc>
          <w:tcPr>
            <w:tcW w:w="629" w:type="dxa"/>
          </w:tcPr>
          <w:p w:rsidR="00D41380" w:rsidRPr="00900AEA" w:rsidRDefault="00D41380" w:rsidP="00D933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969" w:type="dxa"/>
          </w:tcPr>
          <w:p w:rsidR="00D41380" w:rsidRPr="00900AEA" w:rsidRDefault="00D41380" w:rsidP="00D933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Информирование неопределенного круга подконтрольных субъектов посредством проведения разъяснительной работы в средствах массовой информации и иными способами по вопросам соблюдения обязательных требований, требований, установленных муниципальными правовыми актами, предъявляемых при осуществлении муниципального контроля</w:t>
            </w:r>
          </w:p>
        </w:tc>
        <w:tc>
          <w:tcPr>
            <w:tcW w:w="2603" w:type="dxa"/>
          </w:tcPr>
          <w:p w:rsidR="00D41380" w:rsidRPr="00900AEA" w:rsidRDefault="00D41380" w:rsidP="00D933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Отделы</w:t>
            </w:r>
          </w:p>
        </w:tc>
        <w:tc>
          <w:tcPr>
            <w:tcW w:w="2217" w:type="dxa"/>
          </w:tcPr>
          <w:p w:rsidR="00D41380" w:rsidRPr="00900AEA" w:rsidRDefault="00D41380" w:rsidP="00D933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900AEA" w:rsidRPr="00900AEA" w:rsidTr="00F92891">
        <w:tc>
          <w:tcPr>
            <w:tcW w:w="629" w:type="dxa"/>
          </w:tcPr>
          <w:p w:rsidR="00D41380" w:rsidRPr="00900AEA" w:rsidRDefault="00D41380" w:rsidP="00D933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9" w:type="dxa"/>
          </w:tcPr>
          <w:p w:rsidR="00D41380" w:rsidRPr="00900AEA" w:rsidRDefault="00D41380" w:rsidP="00D933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Обобщение и анализ правоприменительной практики контрольной деятельности в рамках осуществления муниципального контроля и размещение обзора правоприменительной практики на официальном сайте администрации</w:t>
            </w:r>
          </w:p>
        </w:tc>
        <w:tc>
          <w:tcPr>
            <w:tcW w:w="2603" w:type="dxa"/>
          </w:tcPr>
          <w:p w:rsidR="00D41380" w:rsidRPr="00900AEA" w:rsidRDefault="00D41380" w:rsidP="00D933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Отделы</w:t>
            </w:r>
          </w:p>
        </w:tc>
        <w:tc>
          <w:tcPr>
            <w:tcW w:w="2217" w:type="dxa"/>
          </w:tcPr>
          <w:p w:rsidR="00842ADA" w:rsidRPr="00900AEA" w:rsidRDefault="00E6087D" w:rsidP="009D69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июль, декабрь 202</w:t>
            </w:r>
            <w:r w:rsidR="009D6990" w:rsidRPr="00900A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9D6990" w:rsidRPr="00900A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596E17" w:rsidRPr="00900AE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0AEA" w:rsidRPr="00900AEA" w:rsidTr="00F92891">
        <w:tc>
          <w:tcPr>
            <w:tcW w:w="629" w:type="dxa"/>
          </w:tcPr>
          <w:p w:rsidR="00D41380" w:rsidRPr="00900AEA" w:rsidRDefault="00D41380" w:rsidP="00D933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9" w:type="dxa"/>
          </w:tcPr>
          <w:p w:rsidR="00D41380" w:rsidRPr="00900AEA" w:rsidRDefault="00D41380" w:rsidP="00D933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администрации информации о результатах контрольной деятельности</w:t>
            </w:r>
          </w:p>
        </w:tc>
        <w:tc>
          <w:tcPr>
            <w:tcW w:w="2603" w:type="dxa"/>
          </w:tcPr>
          <w:p w:rsidR="00D41380" w:rsidRPr="00900AEA" w:rsidRDefault="00D41380" w:rsidP="00D933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Отделы</w:t>
            </w:r>
          </w:p>
        </w:tc>
        <w:tc>
          <w:tcPr>
            <w:tcW w:w="2217" w:type="dxa"/>
          </w:tcPr>
          <w:p w:rsidR="00D41380" w:rsidRPr="00900AEA" w:rsidRDefault="00E6087D" w:rsidP="009D69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июль, декабрь 202</w:t>
            </w:r>
            <w:r w:rsidR="009D6990" w:rsidRPr="00900A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9D6990" w:rsidRPr="00900A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596E17" w:rsidRPr="00900AE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0AEA" w:rsidRPr="00900AEA" w:rsidTr="00F92891">
        <w:tc>
          <w:tcPr>
            <w:tcW w:w="629" w:type="dxa"/>
          </w:tcPr>
          <w:p w:rsidR="00D41380" w:rsidRPr="00900AEA" w:rsidRDefault="00E6087D" w:rsidP="00D933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41380" w:rsidRPr="00900A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D41380" w:rsidRPr="00900AEA" w:rsidRDefault="00D41380" w:rsidP="00D933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размещение в сети Интернет информации о содержании новых нормативных актов, устанавливающих </w:t>
            </w:r>
            <w:r w:rsidRPr="00900A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ные требования, требования, установленные муниципальными правовыми актами внесенных изменениях в действующие акты, сроках и порядке вступления их в действие, а также о необходимых организационных и технических мероприятиях, направленных на внедрение и обеспечение соблюдения подконтрольными субъектами обязательных требований</w:t>
            </w:r>
          </w:p>
        </w:tc>
        <w:tc>
          <w:tcPr>
            <w:tcW w:w="2603" w:type="dxa"/>
          </w:tcPr>
          <w:p w:rsidR="00D41380" w:rsidRPr="00900AEA" w:rsidRDefault="00D41380" w:rsidP="00D933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ы</w:t>
            </w:r>
          </w:p>
        </w:tc>
        <w:tc>
          <w:tcPr>
            <w:tcW w:w="2217" w:type="dxa"/>
          </w:tcPr>
          <w:p w:rsidR="00D41380" w:rsidRPr="00900AEA" w:rsidRDefault="00D41380" w:rsidP="00D933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900AEA" w:rsidRPr="00900AEA" w:rsidTr="00F92891">
        <w:trPr>
          <w:trHeight w:val="2760"/>
        </w:trPr>
        <w:tc>
          <w:tcPr>
            <w:tcW w:w="629" w:type="dxa"/>
          </w:tcPr>
          <w:p w:rsidR="00D41380" w:rsidRPr="00900AEA" w:rsidRDefault="00D41380" w:rsidP="00E608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6087D" w:rsidRPr="00900A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D41380" w:rsidRPr="00900AEA" w:rsidRDefault="00D41380" w:rsidP="00D933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Выдача предостережений о недопустимости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2603" w:type="dxa"/>
          </w:tcPr>
          <w:p w:rsidR="00D41380" w:rsidRPr="00900AEA" w:rsidRDefault="00D41380" w:rsidP="00D933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380" w:rsidRPr="00900AEA" w:rsidRDefault="00D41380" w:rsidP="00D933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Отделы</w:t>
            </w:r>
          </w:p>
        </w:tc>
        <w:tc>
          <w:tcPr>
            <w:tcW w:w="2217" w:type="dxa"/>
          </w:tcPr>
          <w:p w:rsidR="00D41380" w:rsidRPr="00900AEA" w:rsidRDefault="00D41380" w:rsidP="00D933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при наличии оснований, установленных Федеральным </w:t>
            </w:r>
            <w:hyperlink r:id="rId60" w:history="1">
              <w:r w:rsidRPr="00900AEA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900AEA">
              <w:rPr>
                <w:rFonts w:ascii="Times New Roman" w:hAnsi="Times New Roman" w:cs="Times New Roman"/>
                <w:sz w:val="28"/>
                <w:szCs w:val="28"/>
              </w:rPr>
              <w:t xml:space="preserve"> от 26.12.2008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</w:tr>
      <w:tr w:rsidR="00900AEA" w:rsidRPr="00900AEA" w:rsidTr="00F92891">
        <w:trPr>
          <w:trHeight w:val="2760"/>
        </w:trPr>
        <w:tc>
          <w:tcPr>
            <w:tcW w:w="629" w:type="dxa"/>
          </w:tcPr>
          <w:p w:rsidR="00D41380" w:rsidRPr="00900AEA" w:rsidRDefault="00D41380" w:rsidP="00E608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087D" w:rsidRPr="00900A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D41380" w:rsidRPr="00900AEA" w:rsidRDefault="00D41380" w:rsidP="00D933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вопросам соблюд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2603" w:type="dxa"/>
          </w:tcPr>
          <w:p w:rsidR="00D41380" w:rsidRPr="00900AEA" w:rsidRDefault="00D41380" w:rsidP="00D933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Отделы</w:t>
            </w:r>
          </w:p>
        </w:tc>
        <w:tc>
          <w:tcPr>
            <w:tcW w:w="2217" w:type="dxa"/>
          </w:tcPr>
          <w:p w:rsidR="00D41380" w:rsidRPr="00900AEA" w:rsidRDefault="00D41380" w:rsidP="00D933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По мере обращения подконтрольных субъектов</w:t>
            </w:r>
          </w:p>
        </w:tc>
      </w:tr>
      <w:tr w:rsidR="00900AEA" w:rsidRPr="00900AEA" w:rsidTr="00F92891">
        <w:trPr>
          <w:trHeight w:val="825"/>
        </w:trPr>
        <w:tc>
          <w:tcPr>
            <w:tcW w:w="629" w:type="dxa"/>
          </w:tcPr>
          <w:p w:rsidR="00D41380" w:rsidRPr="00900AEA" w:rsidRDefault="00D41380" w:rsidP="00E608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6087D" w:rsidRPr="00900A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D41380" w:rsidRPr="00900AEA" w:rsidRDefault="00D41380" w:rsidP="00D933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Сбор данных об организации и проведении мероприятий по контролю, о направлении предостережений о недопустимости нарушения обязательных требований, требований, установленных муниципальными правовыми актами, об обжаловании результатов мероприятий по контролю, в том числе в судебном порядке</w:t>
            </w:r>
          </w:p>
        </w:tc>
        <w:tc>
          <w:tcPr>
            <w:tcW w:w="2603" w:type="dxa"/>
          </w:tcPr>
          <w:p w:rsidR="00D41380" w:rsidRPr="00900AEA" w:rsidRDefault="00F92891" w:rsidP="00D933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Отдел жилищного учета, строительства и муниципального контроля администрации Петровского городского округа Ставропольского края</w:t>
            </w:r>
          </w:p>
        </w:tc>
        <w:tc>
          <w:tcPr>
            <w:tcW w:w="2217" w:type="dxa"/>
          </w:tcPr>
          <w:p w:rsidR="00D41380" w:rsidRPr="00900AEA" w:rsidRDefault="00D41380" w:rsidP="00D933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Не реже 1 раза в полугодие</w:t>
            </w:r>
          </w:p>
        </w:tc>
      </w:tr>
      <w:tr w:rsidR="00D41380" w:rsidRPr="00900AEA" w:rsidTr="00F92891">
        <w:trPr>
          <w:trHeight w:val="825"/>
        </w:trPr>
        <w:tc>
          <w:tcPr>
            <w:tcW w:w="629" w:type="dxa"/>
          </w:tcPr>
          <w:p w:rsidR="00D41380" w:rsidRPr="00900AEA" w:rsidRDefault="00D41380" w:rsidP="00E608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087D" w:rsidRPr="00900A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D41380" w:rsidRPr="00900AEA" w:rsidRDefault="00D41380" w:rsidP="009D69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рограммы профилактики нарушений подконтрольными субъектами обязательных требований, требований, установленных муниципальными правовыми актами на 202</w:t>
            </w:r>
            <w:r w:rsidR="009D6990" w:rsidRPr="00900A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9D6990" w:rsidRPr="00900A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03" w:type="dxa"/>
          </w:tcPr>
          <w:p w:rsidR="00D41380" w:rsidRPr="00900AEA" w:rsidRDefault="00F92891" w:rsidP="00D933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Отдел жилищного учета, строительства и муниципального контроля администрации Петровского городского округа Ставропольского края</w:t>
            </w:r>
          </w:p>
        </w:tc>
        <w:tc>
          <w:tcPr>
            <w:tcW w:w="2217" w:type="dxa"/>
          </w:tcPr>
          <w:p w:rsidR="00842ADA" w:rsidRPr="00900AEA" w:rsidRDefault="00D41380" w:rsidP="00D933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не позднее 20 декабря</w:t>
            </w:r>
            <w:r w:rsidR="00842ADA" w:rsidRPr="00900AEA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9D6990" w:rsidRPr="00900A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2ADA" w:rsidRPr="00900AEA">
              <w:rPr>
                <w:rFonts w:ascii="Times New Roman" w:hAnsi="Times New Roman" w:cs="Times New Roman"/>
                <w:sz w:val="28"/>
                <w:szCs w:val="28"/>
              </w:rPr>
              <w:t xml:space="preserve"> г., </w:t>
            </w:r>
          </w:p>
          <w:p w:rsidR="00842ADA" w:rsidRPr="00900AEA" w:rsidRDefault="00842ADA" w:rsidP="00D933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380" w:rsidRPr="00900AEA" w:rsidRDefault="00842ADA" w:rsidP="009D69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>не позднее 20 декабря 202</w:t>
            </w:r>
            <w:r w:rsidR="009D6990" w:rsidRPr="00900A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00AEA">
              <w:rPr>
                <w:rFonts w:ascii="Times New Roman" w:hAnsi="Times New Roman" w:cs="Times New Roman"/>
                <w:sz w:val="28"/>
                <w:szCs w:val="28"/>
              </w:rPr>
              <w:t xml:space="preserve"> г.,</w:t>
            </w:r>
          </w:p>
        </w:tc>
      </w:tr>
    </w:tbl>
    <w:p w:rsidR="00D41380" w:rsidRPr="00900AEA" w:rsidRDefault="00D41380" w:rsidP="00F2032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42ADA" w:rsidRPr="00900AEA" w:rsidRDefault="00F92891" w:rsidP="00842AD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42ADA" w:rsidRPr="00900AEA">
        <w:rPr>
          <w:rFonts w:ascii="Times New Roman" w:eastAsia="Times New Roman" w:hAnsi="Times New Roman" w:cs="Times New Roman"/>
          <w:sz w:val="28"/>
          <w:szCs w:val="28"/>
        </w:rPr>
        <w:t>. Оценка Программы профилактики и отчетные показатели</w:t>
      </w:r>
    </w:p>
    <w:p w:rsidR="00842ADA" w:rsidRPr="00900AEA" w:rsidRDefault="00842ADA" w:rsidP="00842A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2ADA" w:rsidRPr="00900AEA" w:rsidRDefault="00F76AF9" w:rsidP="00842AD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600"/>
      <w:bookmarkEnd w:id="2"/>
      <w:r w:rsidRPr="00900AEA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842ADA" w:rsidRPr="00900AEA">
        <w:rPr>
          <w:rFonts w:ascii="Times New Roman" w:eastAsia="Times New Roman" w:hAnsi="Times New Roman" w:cs="Times New Roman"/>
          <w:sz w:val="28"/>
          <w:szCs w:val="28"/>
        </w:rPr>
        <w:t xml:space="preserve"> Оценка Программы профилактики нарушений проводится методом опроса представителей подконтрольных субъектов по направлениям:</w:t>
      </w:r>
    </w:p>
    <w:p w:rsidR="00842ADA" w:rsidRPr="00900AEA" w:rsidRDefault="00842ADA" w:rsidP="00842AD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sz w:val="28"/>
          <w:szCs w:val="28"/>
        </w:rPr>
        <w:t>информированность подконтрольных субъектов об обязательных требованиях, требованиях, установленных муниципальными правовыми актами;</w:t>
      </w:r>
    </w:p>
    <w:p w:rsidR="00842ADA" w:rsidRPr="00900AEA" w:rsidRDefault="00842ADA" w:rsidP="00842AD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sz w:val="28"/>
          <w:szCs w:val="28"/>
        </w:rPr>
        <w:t>понятность обязательных требований, требований, установленных муниципальными правовыми актами, обеспечивающая их однозначное толкование подконтрольными субъектами и должностными лицами, осуществляющими муниципальный контроль;</w:t>
      </w:r>
    </w:p>
    <w:p w:rsidR="00842ADA" w:rsidRPr="00900AEA" w:rsidRDefault="00842ADA" w:rsidP="00842AD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sz w:val="28"/>
          <w:szCs w:val="28"/>
        </w:rPr>
        <w:t>удовлетворенность доступностью на официальном сайте администрации для подконтрольных субъектов информации о принятых и готовящихся изменениях обязательных требований, требований, установленных муниципальными правовыми актами;</w:t>
      </w:r>
    </w:p>
    <w:p w:rsidR="00842ADA" w:rsidRPr="00900AEA" w:rsidRDefault="00842ADA" w:rsidP="00842AD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sz w:val="28"/>
          <w:szCs w:val="28"/>
        </w:rPr>
        <w:t xml:space="preserve">вовлечение подконтрольных субъектов во взаимодействие с </w:t>
      </w:r>
      <w:r w:rsidR="00FA4489" w:rsidRPr="00900AE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>дминистрацией от числа обратившихся;</w:t>
      </w:r>
    </w:p>
    <w:p w:rsidR="00842ADA" w:rsidRPr="00900AEA" w:rsidRDefault="00E6087D" w:rsidP="00842AD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0AEA">
        <w:rPr>
          <w:rFonts w:ascii="Times New Roman" w:eastAsia="Times New Roman" w:hAnsi="Times New Roman" w:cs="Times New Roman"/>
          <w:sz w:val="28"/>
          <w:szCs w:val="28"/>
        </w:rPr>
        <w:t>исполняемость</w:t>
      </w:r>
      <w:r w:rsidRPr="00900AEA">
        <w:rPr>
          <w:rFonts w:ascii="Times New Roman" w:hAnsi="Times New Roman" w:cs="Times New Roman"/>
          <w:sz w:val="28"/>
          <w:szCs w:val="28"/>
        </w:rPr>
        <w:t>плана</w:t>
      </w:r>
      <w:proofErr w:type="spellEnd"/>
      <w:r w:rsidRPr="00900AEA">
        <w:rPr>
          <w:rFonts w:ascii="Times New Roman" w:hAnsi="Times New Roman" w:cs="Times New Roman"/>
          <w:sz w:val="28"/>
          <w:szCs w:val="28"/>
        </w:rPr>
        <w:t xml:space="preserve"> мероприятий по профилактике нарушений</w:t>
      </w:r>
      <w:r w:rsidR="00842ADA" w:rsidRPr="00900A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2ADA" w:rsidRPr="00900AEA" w:rsidRDefault="00842ADA" w:rsidP="00842AD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sz w:val="28"/>
          <w:szCs w:val="28"/>
        </w:rPr>
        <w:t xml:space="preserve">Для количественной оценки результатов профилактических мероприятий используется показатель, характеризующий количество 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ных профилактических мероприятий</w:t>
      </w:r>
      <w:r w:rsidR="00FA4489" w:rsidRPr="00900AE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>ед.</w:t>
      </w:r>
    </w:p>
    <w:p w:rsidR="00842ADA" w:rsidRPr="00900AEA" w:rsidRDefault="00842ADA" w:rsidP="00842AD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sz w:val="28"/>
          <w:szCs w:val="28"/>
        </w:rPr>
        <w:t>При оценке эффективности и результативности профилактических мероприятий методом опроса опрос проводится в течение года среди лиц, в отношении которых проведены проверочные мероприятия, лиц, участвующих в проводимых профилактических мероприятиях, и иных подконтрольных лиц.</w:t>
      </w:r>
    </w:p>
    <w:p w:rsidR="00842ADA" w:rsidRPr="00900AEA" w:rsidRDefault="00842ADA" w:rsidP="00842AD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sz w:val="28"/>
          <w:szCs w:val="28"/>
        </w:rPr>
        <w:t>Опрос проводится силами лицами, осуществляющими муниципальный контроль.</w:t>
      </w:r>
    </w:p>
    <w:p w:rsidR="00842ADA" w:rsidRPr="00900AEA" w:rsidRDefault="00842ADA" w:rsidP="00842AD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sz w:val="28"/>
          <w:szCs w:val="28"/>
        </w:rPr>
        <w:t xml:space="preserve">Опрос проводится на основании разработанной </w:t>
      </w:r>
      <w:r w:rsidR="00FA4489" w:rsidRPr="00900AE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анкеты для каждого вида </w:t>
      </w:r>
      <w:r w:rsidR="00FA4489" w:rsidRPr="00900AE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>контроля. Анкеты должны содержать вопросы с не менее чем двумя вариантами предлагаемых ответов на каждый вопрос.</w:t>
      </w:r>
    </w:p>
    <w:p w:rsidR="00842ADA" w:rsidRPr="00900AEA" w:rsidRDefault="00F76AF9" w:rsidP="00842AD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r w:rsidR="00842ADA" w:rsidRPr="00900AEA">
        <w:rPr>
          <w:rFonts w:ascii="Times New Roman" w:eastAsia="Times New Roman" w:hAnsi="Times New Roman" w:cs="Times New Roman"/>
          <w:sz w:val="28"/>
          <w:szCs w:val="28"/>
        </w:rPr>
        <w:t>Результаты опросов и информация о достижении отчетных показателей проведения профилактических мероприятий размещаются на сайте администрации до 20 декабря каждого года.</w:t>
      </w:r>
    </w:p>
    <w:p w:rsidR="00842ADA" w:rsidRPr="00900AEA" w:rsidRDefault="00842ADA" w:rsidP="00842AD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42ADA" w:rsidRPr="00900AEA" w:rsidRDefault="00842ADA" w:rsidP="00842AD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sz w:val="28"/>
          <w:szCs w:val="28"/>
        </w:rPr>
        <w:t>Отчетные показатели деятельности администрации по достижению</w:t>
      </w:r>
    </w:p>
    <w:p w:rsidR="00842ADA" w:rsidRPr="00900AEA" w:rsidRDefault="00842ADA" w:rsidP="00842A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sz w:val="28"/>
          <w:szCs w:val="28"/>
        </w:rPr>
        <w:t>показателей эффективности профилактических мероприятий</w:t>
      </w:r>
    </w:p>
    <w:p w:rsidR="00842ADA" w:rsidRPr="00900AEA" w:rsidRDefault="00842ADA" w:rsidP="00842A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2B2090" w:rsidRPr="00900AEA">
        <w:rPr>
          <w:rFonts w:ascii="Times New Roman" w:eastAsia="Times New Roman" w:hAnsi="Times New Roman" w:cs="Times New Roman"/>
          <w:sz w:val="28"/>
          <w:szCs w:val="28"/>
        </w:rPr>
        <w:t>2</w:t>
      </w:r>
      <w:r w:rsidR="009D6990" w:rsidRPr="00900AE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p w:rsidR="00842ADA" w:rsidRPr="00900AEA" w:rsidRDefault="00842ADA" w:rsidP="00842A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896"/>
        <w:gridCol w:w="2955"/>
      </w:tblGrid>
      <w:tr w:rsidR="00900AEA" w:rsidRPr="00900AEA" w:rsidTr="00F92891">
        <w:tc>
          <w:tcPr>
            <w:tcW w:w="567" w:type="dxa"/>
          </w:tcPr>
          <w:p w:rsidR="00842ADA" w:rsidRPr="00900AEA" w:rsidRDefault="00842ADA" w:rsidP="00842A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900AEA">
              <w:rPr>
                <w:rFonts w:ascii="Times New Roman" w:eastAsia="Times New Roman" w:hAnsi="Times New Roman" w:cs="Times New Roman"/>
                <w:szCs w:val="20"/>
              </w:rPr>
              <w:t>№п/п</w:t>
            </w:r>
          </w:p>
        </w:tc>
        <w:tc>
          <w:tcPr>
            <w:tcW w:w="5896" w:type="dxa"/>
          </w:tcPr>
          <w:p w:rsidR="00842ADA" w:rsidRPr="00900AEA" w:rsidRDefault="00842ADA" w:rsidP="00842A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900AEA">
              <w:rPr>
                <w:rFonts w:ascii="Times New Roman" w:eastAsia="Times New Roman" w:hAnsi="Times New Roman" w:cs="Times New Roman"/>
                <w:szCs w:val="20"/>
              </w:rPr>
              <w:t>Наименование показателя</w:t>
            </w:r>
          </w:p>
        </w:tc>
        <w:tc>
          <w:tcPr>
            <w:tcW w:w="2955" w:type="dxa"/>
          </w:tcPr>
          <w:p w:rsidR="00842ADA" w:rsidRPr="00900AEA" w:rsidRDefault="00842ADA" w:rsidP="00842A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900AEA">
              <w:rPr>
                <w:rFonts w:ascii="Times New Roman" w:eastAsia="Times New Roman" w:hAnsi="Times New Roman" w:cs="Times New Roman"/>
                <w:szCs w:val="20"/>
              </w:rPr>
              <w:t>Величина</w:t>
            </w:r>
          </w:p>
        </w:tc>
      </w:tr>
      <w:tr w:rsidR="00900AEA" w:rsidRPr="00900AEA" w:rsidTr="00F92891">
        <w:tc>
          <w:tcPr>
            <w:tcW w:w="567" w:type="dxa"/>
            <w:vAlign w:val="center"/>
          </w:tcPr>
          <w:p w:rsidR="00842ADA" w:rsidRPr="00900AEA" w:rsidRDefault="00842ADA" w:rsidP="00842A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A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6" w:type="dxa"/>
            <w:vAlign w:val="center"/>
          </w:tcPr>
          <w:p w:rsidR="00842ADA" w:rsidRPr="00900AEA" w:rsidRDefault="00842ADA" w:rsidP="00842A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AEA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ность обязательных требований, обеспечивающая их однозначное толкование подконтрольными субъектами и должностными лицами</w:t>
            </w:r>
            <w:r w:rsidR="00FA4489" w:rsidRPr="0090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00AE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щими муниципальный контроль</w:t>
            </w:r>
          </w:p>
        </w:tc>
        <w:tc>
          <w:tcPr>
            <w:tcW w:w="2955" w:type="dxa"/>
            <w:vAlign w:val="center"/>
          </w:tcPr>
          <w:p w:rsidR="00842ADA" w:rsidRPr="00900AEA" w:rsidRDefault="00842ADA" w:rsidP="00842A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AEA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75%</w:t>
            </w:r>
          </w:p>
        </w:tc>
      </w:tr>
      <w:tr w:rsidR="00900AEA" w:rsidRPr="00900AEA" w:rsidTr="00F92891">
        <w:tc>
          <w:tcPr>
            <w:tcW w:w="567" w:type="dxa"/>
            <w:vAlign w:val="center"/>
          </w:tcPr>
          <w:p w:rsidR="00842ADA" w:rsidRPr="00900AEA" w:rsidRDefault="00842ADA" w:rsidP="00842A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A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6" w:type="dxa"/>
            <w:vAlign w:val="center"/>
          </w:tcPr>
          <w:p w:rsidR="00842ADA" w:rsidRPr="00900AEA" w:rsidRDefault="00842ADA" w:rsidP="00FA4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влетворенность доступностью на официальном сайте </w:t>
            </w:r>
            <w:r w:rsidR="00FA4489" w:rsidRPr="00900AE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00AEA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 для подконтрольных субъектов информации о принятых и готовящихся изменениях обязательных требований</w:t>
            </w:r>
            <w:r w:rsidR="00FA4489" w:rsidRPr="00900AEA">
              <w:rPr>
                <w:rFonts w:ascii="Times New Roman" w:eastAsia="Times New Roman" w:hAnsi="Times New Roman" w:cs="Times New Roman"/>
                <w:sz w:val="24"/>
                <w:szCs w:val="24"/>
              </w:rPr>
              <w:t>, требований, установленных муниципальными правовыми актами</w:t>
            </w:r>
          </w:p>
        </w:tc>
        <w:tc>
          <w:tcPr>
            <w:tcW w:w="2955" w:type="dxa"/>
            <w:vAlign w:val="center"/>
          </w:tcPr>
          <w:p w:rsidR="00842ADA" w:rsidRPr="00900AEA" w:rsidRDefault="00842ADA" w:rsidP="00842A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AEA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75%</w:t>
            </w:r>
          </w:p>
        </w:tc>
      </w:tr>
      <w:tr w:rsidR="00900AEA" w:rsidRPr="00900AEA" w:rsidTr="00F92891">
        <w:tc>
          <w:tcPr>
            <w:tcW w:w="567" w:type="dxa"/>
            <w:vAlign w:val="center"/>
          </w:tcPr>
          <w:p w:rsidR="00842ADA" w:rsidRPr="00900AEA" w:rsidRDefault="00842ADA" w:rsidP="00842A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A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6" w:type="dxa"/>
            <w:vAlign w:val="center"/>
          </w:tcPr>
          <w:p w:rsidR="00842ADA" w:rsidRPr="00900AEA" w:rsidRDefault="00842ADA" w:rsidP="00842A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AE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ность подконтрольных субъектов о порядке проведения проверок, правах подконтрольного субъекта при проведении проверки</w:t>
            </w:r>
          </w:p>
        </w:tc>
        <w:tc>
          <w:tcPr>
            <w:tcW w:w="2955" w:type="dxa"/>
            <w:vAlign w:val="center"/>
          </w:tcPr>
          <w:p w:rsidR="00842ADA" w:rsidRPr="00900AEA" w:rsidRDefault="00842ADA" w:rsidP="00842A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AEA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00AEA" w:rsidRPr="00900AEA" w:rsidTr="00F92891">
        <w:tc>
          <w:tcPr>
            <w:tcW w:w="567" w:type="dxa"/>
            <w:vAlign w:val="center"/>
          </w:tcPr>
          <w:p w:rsidR="00842ADA" w:rsidRPr="00900AEA" w:rsidRDefault="00842ADA" w:rsidP="00842A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A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6" w:type="dxa"/>
            <w:vAlign w:val="center"/>
          </w:tcPr>
          <w:p w:rsidR="00842ADA" w:rsidRPr="00900AEA" w:rsidRDefault="00842ADA" w:rsidP="00842A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подконтрольных субъектов во взаимодействие с </w:t>
            </w:r>
            <w:r w:rsidR="00FA4489" w:rsidRPr="00900AE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00AEA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ей</w:t>
            </w:r>
          </w:p>
        </w:tc>
        <w:tc>
          <w:tcPr>
            <w:tcW w:w="2955" w:type="dxa"/>
            <w:vAlign w:val="center"/>
          </w:tcPr>
          <w:p w:rsidR="00842ADA" w:rsidRPr="00900AEA" w:rsidRDefault="00842ADA" w:rsidP="00842A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AEA">
              <w:rPr>
                <w:rFonts w:ascii="Times New Roman" w:eastAsia="Times New Roman" w:hAnsi="Times New Roman" w:cs="Times New Roman"/>
                <w:sz w:val="24"/>
                <w:szCs w:val="24"/>
              </w:rPr>
              <w:t>100% от числа обратившихся</w:t>
            </w:r>
          </w:p>
        </w:tc>
      </w:tr>
      <w:tr w:rsidR="00900AEA" w:rsidRPr="00900AEA" w:rsidTr="00F92891">
        <w:tc>
          <w:tcPr>
            <w:tcW w:w="567" w:type="dxa"/>
            <w:vAlign w:val="center"/>
          </w:tcPr>
          <w:p w:rsidR="00842ADA" w:rsidRPr="00900AEA" w:rsidRDefault="00842ADA" w:rsidP="00842A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AE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6" w:type="dxa"/>
            <w:vAlign w:val="center"/>
          </w:tcPr>
          <w:p w:rsidR="00842ADA" w:rsidRPr="00900AEA" w:rsidRDefault="00842ADA" w:rsidP="00842A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00AE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яемость</w:t>
            </w:r>
            <w:r w:rsidR="002B2090" w:rsidRPr="00900AEA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proofErr w:type="spellEnd"/>
            <w:r w:rsidR="002B2090" w:rsidRPr="00900AE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рофилактике нарушений</w:t>
            </w:r>
          </w:p>
        </w:tc>
        <w:tc>
          <w:tcPr>
            <w:tcW w:w="2955" w:type="dxa"/>
            <w:vAlign w:val="center"/>
          </w:tcPr>
          <w:p w:rsidR="00842ADA" w:rsidRPr="00900AEA" w:rsidRDefault="00842ADA" w:rsidP="00842A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AEA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42ADA" w:rsidRPr="00900AEA" w:rsidTr="00F92891">
        <w:tc>
          <w:tcPr>
            <w:tcW w:w="567" w:type="dxa"/>
            <w:vAlign w:val="center"/>
          </w:tcPr>
          <w:p w:rsidR="00842ADA" w:rsidRPr="00900AEA" w:rsidRDefault="00842ADA" w:rsidP="00842A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AE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6" w:type="dxa"/>
            <w:vAlign w:val="center"/>
          </w:tcPr>
          <w:p w:rsidR="00842ADA" w:rsidRPr="00900AEA" w:rsidRDefault="00842ADA" w:rsidP="00842A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AE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955" w:type="dxa"/>
            <w:vAlign w:val="center"/>
          </w:tcPr>
          <w:p w:rsidR="00842ADA" w:rsidRPr="00900AEA" w:rsidRDefault="00842ADA" w:rsidP="002B20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 w:rsidR="002B2090" w:rsidRPr="00900AE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0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, проведенных </w:t>
            </w:r>
            <w:r w:rsidR="00FA4489" w:rsidRPr="00900AE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00AEA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ей</w:t>
            </w:r>
          </w:p>
        </w:tc>
      </w:tr>
    </w:tbl>
    <w:p w:rsidR="00842ADA" w:rsidRDefault="00842ADA" w:rsidP="00842A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F92891" w:rsidRPr="00900AEA" w:rsidRDefault="00F92891" w:rsidP="00842A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842ADA" w:rsidRPr="00900AEA" w:rsidRDefault="00842ADA" w:rsidP="00842AD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sz w:val="28"/>
          <w:szCs w:val="28"/>
        </w:rPr>
        <w:lastRenderedPageBreak/>
        <w:t>Плановые показатели деятельности администрации по достижению</w:t>
      </w:r>
    </w:p>
    <w:p w:rsidR="00842ADA" w:rsidRPr="00900AEA" w:rsidRDefault="00842ADA" w:rsidP="00842A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sz w:val="28"/>
          <w:szCs w:val="28"/>
        </w:rPr>
        <w:t>показателей эффективности профилактических мероприятий</w:t>
      </w:r>
    </w:p>
    <w:p w:rsidR="00842ADA" w:rsidRPr="00900AEA" w:rsidRDefault="00842ADA" w:rsidP="00842A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0AEA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9D6990" w:rsidRPr="00900AE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 xml:space="preserve"> - 202</w:t>
      </w:r>
      <w:r w:rsidR="009D6990" w:rsidRPr="00900AE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00AEA">
        <w:rPr>
          <w:rFonts w:ascii="Times New Roman" w:eastAsia="Times New Roman" w:hAnsi="Times New Roman" w:cs="Times New Roman"/>
          <w:sz w:val="28"/>
          <w:szCs w:val="28"/>
        </w:rPr>
        <w:t xml:space="preserve"> годах</w:t>
      </w:r>
    </w:p>
    <w:p w:rsidR="00842ADA" w:rsidRPr="00431D42" w:rsidRDefault="00842ADA" w:rsidP="00842A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4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6379"/>
        <w:gridCol w:w="2268"/>
      </w:tblGrid>
      <w:tr w:rsidR="00900AEA" w:rsidRPr="00900AEA" w:rsidTr="00431D42">
        <w:tc>
          <w:tcPr>
            <w:tcW w:w="709" w:type="dxa"/>
          </w:tcPr>
          <w:p w:rsidR="00842ADA" w:rsidRPr="00900AEA" w:rsidRDefault="00842ADA" w:rsidP="00842A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00AEA">
              <w:rPr>
                <w:rFonts w:ascii="Times New Roman" w:eastAsia="Times New Roman" w:hAnsi="Times New Roman" w:cs="Times New Roman"/>
              </w:rPr>
              <w:t>№</w:t>
            </w:r>
          </w:p>
          <w:p w:rsidR="00842ADA" w:rsidRPr="00900AEA" w:rsidRDefault="00842ADA" w:rsidP="00842A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00AEA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6379" w:type="dxa"/>
          </w:tcPr>
          <w:p w:rsidR="00842ADA" w:rsidRPr="00900AEA" w:rsidRDefault="00842ADA" w:rsidP="00842A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00AEA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2268" w:type="dxa"/>
          </w:tcPr>
          <w:p w:rsidR="00842ADA" w:rsidRPr="00900AEA" w:rsidRDefault="00842ADA" w:rsidP="00842A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00AEA">
              <w:rPr>
                <w:rFonts w:ascii="Times New Roman" w:eastAsia="Times New Roman" w:hAnsi="Times New Roman" w:cs="Times New Roman"/>
              </w:rPr>
              <w:t>Величина</w:t>
            </w:r>
          </w:p>
        </w:tc>
      </w:tr>
      <w:tr w:rsidR="00900AEA" w:rsidRPr="00900AEA" w:rsidTr="00431D42">
        <w:tc>
          <w:tcPr>
            <w:tcW w:w="709" w:type="dxa"/>
            <w:vAlign w:val="center"/>
          </w:tcPr>
          <w:p w:rsidR="00842ADA" w:rsidRPr="00900AEA" w:rsidRDefault="00842ADA" w:rsidP="00842A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A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Align w:val="center"/>
          </w:tcPr>
          <w:p w:rsidR="00842ADA" w:rsidRPr="00900AEA" w:rsidRDefault="00842ADA" w:rsidP="00842A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ность обязательных требований, обеспечивающая их однозначное толкование подконтрольными субъектами и должностными </w:t>
            </w:r>
            <w:proofErr w:type="spellStart"/>
            <w:r w:rsidRPr="00900AEA">
              <w:rPr>
                <w:rFonts w:ascii="Times New Roman" w:eastAsia="Times New Roman" w:hAnsi="Times New Roman" w:cs="Times New Roman"/>
                <w:sz w:val="24"/>
                <w:szCs w:val="24"/>
              </w:rPr>
              <w:t>лицамиосуществляющими</w:t>
            </w:r>
            <w:proofErr w:type="spellEnd"/>
            <w:r w:rsidRPr="0090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контроль</w:t>
            </w:r>
          </w:p>
        </w:tc>
        <w:tc>
          <w:tcPr>
            <w:tcW w:w="2268" w:type="dxa"/>
            <w:vAlign w:val="center"/>
          </w:tcPr>
          <w:p w:rsidR="00842ADA" w:rsidRPr="00900AEA" w:rsidRDefault="00842ADA" w:rsidP="00842A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AEA">
              <w:rPr>
                <w:rFonts w:ascii="Times New Roman" w:eastAsia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900AEA" w:rsidRPr="00900AEA" w:rsidTr="00431D42">
        <w:tc>
          <w:tcPr>
            <w:tcW w:w="709" w:type="dxa"/>
            <w:vAlign w:val="center"/>
          </w:tcPr>
          <w:p w:rsidR="00842ADA" w:rsidRPr="00900AEA" w:rsidRDefault="00842ADA" w:rsidP="00842A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A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vAlign w:val="center"/>
          </w:tcPr>
          <w:p w:rsidR="00842ADA" w:rsidRPr="00900AEA" w:rsidRDefault="00842ADA" w:rsidP="00842A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влетворенность доступностью на официальном сайте </w:t>
            </w:r>
            <w:r w:rsidR="00FA4489" w:rsidRPr="00900AE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00AEA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 для подконтрольных субъектов информации о принятых и готовящихся изменениях обязательных требований</w:t>
            </w:r>
            <w:r w:rsidR="00FA4489" w:rsidRPr="00900AEA">
              <w:rPr>
                <w:rFonts w:ascii="Times New Roman" w:eastAsia="Times New Roman" w:hAnsi="Times New Roman" w:cs="Times New Roman"/>
                <w:sz w:val="24"/>
                <w:szCs w:val="24"/>
              </w:rPr>
              <w:t>, требований, установленных муниципальными правовыми актами</w:t>
            </w:r>
          </w:p>
        </w:tc>
        <w:tc>
          <w:tcPr>
            <w:tcW w:w="2268" w:type="dxa"/>
            <w:vAlign w:val="center"/>
          </w:tcPr>
          <w:p w:rsidR="00842ADA" w:rsidRPr="00900AEA" w:rsidRDefault="00842ADA" w:rsidP="00842A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AEA">
              <w:rPr>
                <w:rFonts w:ascii="Times New Roman" w:eastAsia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900AEA" w:rsidRPr="00900AEA" w:rsidTr="00431D42">
        <w:tc>
          <w:tcPr>
            <w:tcW w:w="709" w:type="dxa"/>
            <w:vAlign w:val="center"/>
          </w:tcPr>
          <w:p w:rsidR="00842ADA" w:rsidRPr="00900AEA" w:rsidRDefault="00842ADA" w:rsidP="00842A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A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vAlign w:val="center"/>
          </w:tcPr>
          <w:p w:rsidR="00842ADA" w:rsidRPr="00900AEA" w:rsidRDefault="00842ADA" w:rsidP="00842A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AE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ность подконтрольных субъектов о порядке проведения проверок, правах подконтрольного субъекта при проведении проверки</w:t>
            </w:r>
          </w:p>
        </w:tc>
        <w:tc>
          <w:tcPr>
            <w:tcW w:w="2268" w:type="dxa"/>
            <w:vAlign w:val="center"/>
          </w:tcPr>
          <w:p w:rsidR="00842ADA" w:rsidRPr="00900AEA" w:rsidRDefault="00842ADA" w:rsidP="00842A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AEA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00AEA" w:rsidRPr="00900AEA" w:rsidTr="00431D42">
        <w:tc>
          <w:tcPr>
            <w:tcW w:w="709" w:type="dxa"/>
            <w:vAlign w:val="center"/>
          </w:tcPr>
          <w:p w:rsidR="00842ADA" w:rsidRPr="00900AEA" w:rsidRDefault="00842ADA" w:rsidP="00842A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A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vAlign w:val="center"/>
          </w:tcPr>
          <w:p w:rsidR="00842ADA" w:rsidRPr="00900AEA" w:rsidRDefault="00842ADA" w:rsidP="00842A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подконтрольных субъектов во взаимодействие с </w:t>
            </w:r>
            <w:r w:rsidR="00FA4489" w:rsidRPr="00900AE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00AEA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ей</w:t>
            </w:r>
          </w:p>
        </w:tc>
        <w:tc>
          <w:tcPr>
            <w:tcW w:w="2268" w:type="dxa"/>
            <w:vAlign w:val="center"/>
          </w:tcPr>
          <w:p w:rsidR="00842ADA" w:rsidRPr="00900AEA" w:rsidRDefault="00842ADA" w:rsidP="00842A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AEA">
              <w:rPr>
                <w:rFonts w:ascii="Times New Roman" w:eastAsia="Times New Roman" w:hAnsi="Times New Roman" w:cs="Times New Roman"/>
                <w:sz w:val="24"/>
                <w:szCs w:val="24"/>
              </w:rPr>
              <w:t>100% от числа обратившихся</w:t>
            </w:r>
          </w:p>
        </w:tc>
      </w:tr>
      <w:tr w:rsidR="00900AEA" w:rsidRPr="00900AEA" w:rsidTr="00431D42">
        <w:tc>
          <w:tcPr>
            <w:tcW w:w="709" w:type="dxa"/>
            <w:vAlign w:val="center"/>
          </w:tcPr>
          <w:p w:rsidR="00842ADA" w:rsidRPr="00900AEA" w:rsidRDefault="00842ADA" w:rsidP="00842A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00AE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vAlign w:val="center"/>
          </w:tcPr>
          <w:p w:rsidR="00842ADA" w:rsidRPr="00900AEA" w:rsidRDefault="002B2090" w:rsidP="00842A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00AE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яемость</w:t>
            </w:r>
            <w:r w:rsidRPr="00900AEA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proofErr w:type="spellEnd"/>
            <w:r w:rsidRPr="00900AE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рофилактике нарушений</w:t>
            </w:r>
          </w:p>
        </w:tc>
        <w:tc>
          <w:tcPr>
            <w:tcW w:w="2268" w:type="dxa"/>
            <w:vAlign w:val="center"/>
          </w:tcPr>
          <w:p w:rsidR="00842ADA" w:rsidRPr="00900AEA" w:rsidRDefault="00842ADA" w:rsidP="00842A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AEA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42ADA" w:rsidRPr="00900AEA" w:rsidTr="00431D42">
        <w:trPr>
          <w:trHeight w:val="950"/>
        </w:trPr>
        <w:tc>
          <w:tcPr>
            <w:tcW w:w="709" w:type="dxa"/>
            <w:vAlign w:val="center"/>
          </w:tcPr>
          <w:p w:rsidR="00842ADA" w:rsidRPr="00900AEA" w:rsidRDefault="00842ADA" w:rsidP="00842A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AE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  <w:vAlign w:val="center"/>
          </w:tcPr>
          <w:p w:rsidR="00842ADA" w:rsidRPr="00900AEA" w:rsidRDefault="00842ADA" w:rsidP="00842A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AE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268" w:type="dxa"/>
            <w:vAlign w:val="center"/>
          </w:tcPr>
          <w:p w:rsidR="00842ADA" w:rsidRPr="00900AEA" w:rsidRDefault="00842ADA" w:rsidP="002B20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 w:rsidR="002B2090" w:rsidRPr="00900AE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0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, проведенных </w:t>
            </w:r>
            <w:r w:rsidR="002B2090" w:rsidRPr="00900AE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00AEA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ей</w:t>
            </w:r>
          </w:p>
        </w:tc>
      </w:tr>
    </w:tbl>
    <w:p w:rsidR="00842ADA" w:rsidRPr="00431D42" w:rsidRDefault="00842ADA" w:rsidP="00842A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8"/>
          <w:szCs w:val="20"/>
        </w:rPr>
      </w:pPr>
    </w:p>
    <w:p w:rsidR="00842ADA" w:rsidRPr="00900AEA" w:rsidRDefault="00F92891" w:rsidP="00842A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5</w:t>
      </w:r>
      <w:r w:rsidR="00842ADA" w:rsidRPr="00900AE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 Порядок сбора данных о проведении мероприятий</w:t>
      </w:r>
    </w:p>
    <w:p w:rsidR="00842ADA" w:rsidRPr="00900AEA" w:rsidRDefault="00842ADA" w:rsidP="00842A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00AE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 контролю и профилактики нарушений</w:t>
      </w:r>
    </w:p>
    <w:p w:rsidR="00842ADA" w:rsidRPr="00431D42" w:rsidRDefault="00842ADA" w:rsidP="00842A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2"/>
          <w:szCs w:val="28"/>
          <w:lang w:eastAsia="en-US"/>
        </w:rPr>
      </w:pPr>
    </w:p>
    <w:p w:rsidR="00842ADA" w:rsidRPr="00900AEA" w:rsidRDefault="00F76AF9" w:rsidP="00431D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0AEA">
        <w:rPr>
          <w:rFonts w:ascii="Times New Roman" w:eastAsia="Calibri" w:hAnsi="Times New Roman" w:cs="Times New Roman"/>
          <w:sz w:val="28"/>
          <w:szCs w:val="28"/>
          <w:lang w:eastAsia="en-US"/>
        </w:rPr>
        <w:t>5.1.</w:t>
      </w:r>
      <w:r w:rsidR="00842ADA" w:rsidRPr="00900A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</w:t>
      </w:r>
      <w:r w:rsidR="00FA4489" w:rsidRPr="00900AEA">
        <w:rPr>
          <w:rFonts w:ascii="Times New Roman" w:eastAsia="Calibri" w:hAnsi="Times New Roman" w:cs="Times New Roman"/>
          <w:sz w:val="28"/>
          <w:szCs w:val="28"/>
          <w:lang w:eastAsia="en-US"/>
        </w:rPr>
        <w:t>тветственным</w:t>
      </w:r>
      <w:r w:rsidR="00842ADA" w:rsidRPr="00900A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сбор данных о проведении мероприятий по контролю и профилактических мероприятий является отдел жилищного учета, строительства и муниципального контроля администрации Петровского городского округа Ставропольского края.</w:t>
      </w:r>
    </w:p>
    <w:p w:rsidR="00842ADA" w:rsidRDefault="00F76AF9" w:rsidP="00431D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0AEA">
        <w:rPr>
          <w:rFonts w:ascii="Times New Roman" w:eastAsia="Calibri" w:hAnsi="Times New Roman" w:cs="Times New Roman"/>
          <w:sz w:val="28"/>
          <w:szCs w:val="28"/>
          <w:lang w:eastAsia="en-US"/>
        </w:rPr>
        <w:t>5.2.</w:t>
      </w:r>
      <w:r w:rsidR="00842ADA" w:rsidRPr="00900A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ормация о проведении профилактических мероприятий, направлении предостережений о недопустимости нарушения обязательных требований, </w:t>
      </w:r>
      <w:r w:rsidRPr="00900A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ебований, установленных муниципальными правовыми актами, </w:t>
      </w:r>
      <w:r w:rsidR="00842ADA" w:rsidRPr="00900AEA">
        <w:rPr>
          <w:rFonts w:ascii="Times New Roman" w:eastAsia="Calibri" w:hAnsi="Times New Roman" w:cs="Times New Roman"/>
          <w:sz w:val="28"/>
          <w:szCs w:val="28"/>
          <w:lang w:eastAsia="en-US"/>
        </w:rPr>
        <w:t>об обжаловании результатов мероприятий по контролю и достигнутых значениях плановых показателей деятельности по достижению показателей эффективности профилактических мероприятий размещается до 20 декабря каждого года на официальном сайте администрации.</w:t>
      </w:r>
    </w:p>
    <w:p w:rsidR="00431D42" w:rsidRPr="00431D42" w:rsidRDefault="00431D42" w:rsidP="00842AD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"/>
          <w:szCs w:val="28"/>
          <w:lang w:eastAsia="en-US"/>
        </w:rPr>
      </w:pPr>
    </w:p>
    <w:p w:rsidR="00F92891" w:rsidRPr="00F92891" w:rsidRDefault="00F92891" w:rsidP="00F92891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28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няющий обязанности </w:t>
      </w:r>
    </w:p>
    <w:p w:rsidR="00F92891" w:rsidRPr="00F92891" w:rsidRDefault="00F92891" w:rsidP="00F92891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28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яющего делами администрации </w:t>
      </w:r>
    </w:p>
    <w:p w:rsidR="00F92891" w:rsidRPr="00F92891" w:rsidRDefault="00F92891" w:rsidP="00F92891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28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округа </w:t>
      </w:r>
    </w:p>
    <w:p w:rsidR="00F92891" w:rsidRPr="00F92891" w:rsidRDefault="00F92891" w:rsidP="00F92891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2891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 края</w:t>
      </w:r>
      <w:r w:rsidRPr="00F9289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9289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9289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9289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9289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9289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spellStart"/>
      <w:r w:rsidRPr="00F92891">
        <w:rPr>
          <w:rFonts w:ascii="Times New Roman" w:eastAsia="Calibri" w:hAnsi="Times New Roman" w:cs="Times New Roman"/>
          <w:sz w:val="28"/>
          <w:szCs w:val="28"/>
          <w:lang w:eastAsia="en-US"/>
        </w:rPr>
        <w:t>Ю.В.Петрич</w:t>
      </w:r>
      <w:proofErr w:type="spellEnd"/>
    </w:p>
    <w:sectPr w:rsidR="00F92891" w:rsidRPr="00F92891" w:rsidSect="00900AEA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F358F"/>
    <w:multiLevelType w:val="multilevel"/>
    <w:tmpl w:val="DD024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55D34E27"/>
    <w:multiLevelType w:val="multilevel"/>
    <w:tmpl w:val="5E7C48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11" w:hanging="8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77" w:hanging="885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>
    <w:useFELayout/>
  </w:compat>
  <w:rsids>
    <w:rsidRoot w:val="006042D6"/>
    <w:rsid w:val="0000694F"/>
    <w:rsid w:val="00011538"/>
    <w:rsid w:val="00023EA6"/>
    <w:rsid w:val="00040861"/>
    <w:rsid w:val="00075CC7"/>
    <w:rsid w:val="00081125"/>
    <w:rsid w:val="00086865"/>
    <w:rsid w:val="0009037A"/>
    <w:rsid w:val="00096805"/>
    <w:rsid w:val="000A787C"/>
    <w:rsid w:val="000B7590"/>
    <w:rsid w:val="000C4C66"/>
    <w:rsid w:val="000D18E1"/>
    <w:rsid w:val="000E14C0"/>
    <w:rsid w:val="000E358D"/>
    <w:rsid w:val="000F1D5C"/>
    <w:rsid w:val="001221CB"/>
    <w:rsid w:val="00146951"/>
    <w:rsid w:val="00152550"/>
    <w:rsid w:val="001824AC"/>
    <w:rsid w:val="001C6120"/>
    <w:rsid w:val="002017DE"/>
    <w:rsid w:val="00211D82"/>
    <w:rsid w:val="002209EA"/>
    <w:rsid w:val="00221EAB"/>
    <w:rsid w:val="0022785E"/>
    <w:rsid w:val="00241F12"/>
    <w:rsid w:val="00255778"/>
    <w:rsid w:val="0027324E"/>
    <w:rsid w:val="00275A4E"/>
    <w:rsid w:val="002842B8"/>
    <w:rsid w:val="002B2090"/>
    <w:rsid w:val="002F0845"/>
    <w:rsid w:val="002F366B"/>
    <w:rsid w:val="002F5161"/>
    <w:rsid w:val="003278C6"/>
    <w:rsid w:val="00335268"/>
    <w:rsid w:val="00346157"/>
    <w:rsid w:val="003753AC"/>
    <w:rsid w:val="003A5C76"/>
    <w:rsid w:val="003C2968"/>
    <w:rsid w:val="003C66C1"/>
    <w:rsid w:val="003D4E83"/>
    <w:rsid w:val="003F2F96"/>
    <w:rsid w:val="003F488C"/>
    <w:rsid w:val="003F682F"/>
    <w:rsid w:val="003F7311"/>
    <w:rsid w:val="003F7E38"/>
    <w:rsid w:val="004017F4"/>
    <w:rsid w:val="004048B3"/>
    <w:rsid w:val="00431D42"/>
    <w:rsid w:val="004B29B6"/>
    <w:rsid w:val="004D178A"/>
    <w:rsid w:val="004F4934"/>
    <w:rsid w:val="004F7806"/>
    <w:rsid w:val="005318A3"/>
    <w:rsid w:val="005346BD"/>
    <w:rsid w:val="005378FF"/>
    <w:rsid w:val="005436FB"/>
    <w:rsid w:val="005445BB"/>
    <w:rsid w:val="0055187C"/>
    <w:rsid w:val="00556BC9"/>
    <w:rsid w:val="00562EFF"/>
    <w:rsid w:val="00564200"/>
    <w:rsid w:val="0057279A"/>
    <w:rsid w:val="0057428B"/>
    <w:rsid w:val="00596E17"/>
    <w:rsid w:val="005A120C"/>
    <w:rsid w:val="005B5E86"/>
    <w:rsid w:val="005C4CAE"/>
    <w:rsid w:val="005E5874"/>
    <w:rsid w:val="006042D6"/>
    <w:rsid w:val="00621823"/>
    <w:rsid w:val="006256C0"/>
    <w:rsid w:val="00627650"/>
    <w:rsid w:val="00650AFE"/>
    <w:rsid w:val="00673EE8"/>
    <w:rsid w:val="006B42EA"/>
    <w:rsid w:val="006C37C9"/>
    <w:rsid w:val="006D4CD4"/>
    <w:rsid w:val="006E79EC"/>
    <w:rsid w:val="006F4635"/>
    <w:rsid w:val="00711123"/>
    <w:rsid w:val="00711E36"/>
    <w:rsid w:val="00725C3A"/>
    <w:rsid w:val="00735E43"/>
    <w:rsid w:val="007729F8"/>
    <w:rsid w:val="00772E91"/>
    <w:rsid w:val="0077456F"/>
    <w:rsid w:val="007754DC"/>
    <w:rsid w:val="00785DCA"/>
    <w:rsid w:val="00793CA4"/>
    <w:rsid w:val="00796E79"/>
    <w:rsid w:val="007B3868"/>
    <w:rsid w:val="007E2486"/>
    <w:rsid w:val="007F2A11"/>
    <w:rsid w:val="007F7BB2"/>
    <w:rsid w:val="008109AB"/>
    <w:rsid w:val="008118CD"/>
    <w:rsid w:val="00822E86"/>
    <w:rsid w:val="00842ADA"/>
    <w:rsid w:val="00847398"/>
    <w:rsid w:val="0088710E"/>
    <w:rsid w:val="00890DC6"/>
    <w:rsid w:val="00893A8A"/>
    <w:rsid w:val="008D44A3"/>
    <w:rsid w:val="00900AEA"/>
    <w:rsid w:val="009024BD"/>
    <w:rsid w:val="00951F91"/>
    <w:rsid w:val="009638A9"/>
    <w:rsid w:val="009762A2"/>
    <w:rsid w:val="00985C29"/>
    <w:rsid w:val="009D6990"/>
    <w:rsid w:val="009E1C8C"/>
    <w:rsid w:val="009E28BD"/>
    <w:rsid w:val="00A01F0F"/>
    <w:rsid w:val="00A14289"/>
    <w:rsid w:val="00A30A20"/>
    <w:rsid w:val="00A4178F"/>
    <w:rsid w:val="00A53B8C"/>
    <w:rsid w:val="00A540E9"/>
    <w:rsid w:val="00A61A0C"/>
    <w:rsid w:val="00A66490"/>
    <w:rsid w:val="00A8147A"/>
    <w:rsid w:val="00A82C8D"/>
    <w:rsid w:val="00A833D4"/>
    <w:rsid w:val="00A930FF"/>
    <w:rsid w:val="00A96D0B"/>
    <w:rsid w:val="00AA6344"/>
    <w:rsid w:val="00AB4BFA"/>
    <w:rsid w:val="00AD6BD1"/>
    <w:rsid w:val="00AE564F"/>
    <w:rsid w:val="00AF6E40"/>
    <w:rsid w:val="00B00067"/>
    <w:rsid w:val="00B45962"/>
    <w:rsid w:val="00B644F2"/>
    <w:rsid w:val="00B73619"/>
    <w:rsid w:val="00B83216"/>
    <w:rsid w:val="00B9634B"/>
    <w:rsid w:val="00B97DFF"/>
    <w:rsid w:val="00BA78B0"/>
    <w:rsid w:val="00BC2672"/>
    <w:rsid w:val="00BC3CF6"/>
    <w:rsid w:val="00BD7B26"/>
    <w:rsid w:val="00BE175B"/>
    <w:rsid w:val="00BE2976"/>
    <w:rsid w:val="00BE7EBA"/>
    <w:rsid w:val="00BF0693"/>
    <w:rsid w:val="00BF7C3B"/>
    <w:rsid w:val="00C0223D"/>
    <w:rsid w:val="00C02DDC"/>
    <w:rsid w:val="00C20039"/>
    <w:rsid w:val="00C32B77"/>
    <w:rsid w:val="00C44024"/>
    <w:rsid w:val="00C545A6"/>
    <w:rsid w:val="00C60568"/>
    <w:rsid w:val="00C62BD3"/>
    <w:rsid w:val="00CA2493"/>
    <w:rsid w:val="00CB0BB0"/>
    <w:rsid w:val="00CC3627"/>
    <w:rsid w:val="00CD1772"/>
    <w:rsid w:val="00CD6290"/>
    <w:rsid w:val="00CE3338"/>
    <w:rsid w:val="00D0414D"/>
    <w:rsid w:val="00D12C70"/>
    <w:rsid w:val="00D13712"/>
    <w:rsid w:val="00D1513A"/>
    <w:rsid w:val="00D23A07"/>
    <w:rsid w:val="00D36B76"/>
    <w:rsid w:val="00D41380"/>
    <w:rsid w:val="00D74472"/>
    <w:rsid w:val="00D8277A"/>
    <w:rsid w:val="00D93342"/>
    <w:rsid w:val="00DA40D5"/>
    <w:rsid w:val="00DE530F"/>
    <w:rsid w:val="00E033CB"/>
    <w:rsid w:val="00E111F1"/>
    <w:rsid w:val="00E1195C"/>
    <w:rsid w:val="00E33591"/>
    <w:rsid w:val="00E3601F"/>
    <w:rsid w:val="00E6087D"/>
    <w:rsid w:val="00E70C80"/>
    <w:rsid w:val="00E83BB0"/>
    <w:rsid w:val="00EC2D22"/>
    <w:rsid w:val="00ED2173"/>
    <w:rsid w:val="00ED3048"/>
    <w:rsid w:val="00EE5096"/>
    <w:rsid w:val="00EE6AC4"/>
    <w:rsid w:val="00EF3697"/>
    <w:rsid w:val="00F0259B"/>
    <w:rsid w:val="00F130DF"/>
    <w:rsid w:val="00F20320"/>
    <w:rsid w:val="00F22A50"/>
    <w:rsid w:val="00F233FF"/>
    <w:rsid w:val="00F23FA6"/>
    <w:rsid w:val="00F33EDA"/>
    <w:rsid w:val="00F3440E"/>
    <w:rsid w:val="00F36354"/>
    <w:rsid w:val="00F41576"/>
    <w:rsid w:val="00F43682"/>
    <w:rsid w:val="00F76AF9"/>
    <w:rsid w:val="00F8629E"/>
    <w:rsid w:val="00F92891"/>
    <w:rsid w:val="00FA4489"/>
    <w:rsid w:val="00FA4E0B"/>
    <w:rsid w:val="00FB42F6"/>
    <w:rsid w:val="00FD368F"/>
    <w:rsid w:val="00FD50A1"/>
    <w:rsid w:val="00FE22D1"/>
    <w:rsid w:val="00FE2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123"/>
  </w:style>
  <w:style w:type="paragraph" w:styleId="3">
    <w:name w:val="heading 3"/>
    <w:basedOn w:val="a"/>
    <w:link w:val="30"/>
    <w:uiPriority w:val="9"/>
    <w:qFormat/>
    <w:rsid w:val="00241F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5E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24A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D50A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41F1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link w:val="ConsPlusNormal0"/>
    <w:rsid w:val="008D44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8D44A3"/>
    <w:rPr>
      <w:rFonts w:ascii="Calibri" w:eastAsia="Times New Roman" w:hAnsi="Calibri" w:cs="Calibri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5B5E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5">
    <w:name w:val="Table Grid"/>
    <w:basedOn w:val="a1"/>
    <w:uiPriority w:val="59"/>
    <w:rsid w:val="007729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3526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C3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3627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4048B3"/>
    <w:pPr>
      <w:shd w:val="clear" w:color="auto" w:fill="FFFFFF"/>
      <w:spacing w:before="300" w:after="660" w:line="23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a">
    <w:name w:val="Основной текст Знак"/>
    <w:basedOn w:val="a0"/>
    <w:link w:val="a9"/>
    <w:rsid w:val="004048B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p6">
    <w:name w:val="p6"/>
    <w:basedOn w:val="a"/>
    <w:qFormat/>
    <w:rsid w:val="000B7590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CF973271F83E1E4F4B1DD7B50486BED2559E9E0F53CE9CCB4E8C76DA15A577F6D2816C527A53329A4CA7493928F2E9AE1207F5074A0VAQ0N" TargetMode="External"/><Relationship Id="rId18" Type="http://schemas.openxmlformats.org/officeDocument/2006/relationships/hyperlink" Target="consultantplus://offline/ref=0E40ED9CE60851974FEA713514D7063EEC7585D94F2A26593F2538A214E574FF51D3DE6031B0BF5E2497079A40n0K8F" TargetMode="External"/><Relationship Id="rId26" Type="http://schemas.openxmlformats.org/officeDocument/2006/relationships/hyperlink" Target="consultantplus://offline/ref=AA5AE02216A3E0D9B23A98F6ABD0F10B415435E26AD877B9645ECECF66A90C374C775E8253E1628BE906AA1CAA533777CBCD8A5B49U6F" TargetMode="External"/><Relationship Id="rId39" Type="http://schemas.openxmlformats.org/officeDocument/2006/relationships/hyperlink" Target="consultantplus://offline/ref=67BDAB847D230BB988EB2E122AB5BF2ED89A6EA05F91B90353940E0054C5306459E2EC0E58A358BBD9144B83176980AB53FC7CB4ABF33CFDt5eAF" TargetMode="External"/><Relationship Id="rId21" Type="http://schemas.openxmlformats.org/officeDocument/2006/relationships/hyperlink" Target="consultantplus://offline/ref=F26BAE64EDDE0E2811D8F7ADF4E0AA2639E159667153002F86EB5EF2A07CDC5E8188AFB0DDBABC43696A7F3F620C4B1F53F9A34B1397GBG6N" TargetMode="External"/><Relationship Id="rId34" Type="http://schemas.openxmlformats.org/officeDocument/2006/relationships/hyperlink" Target="consultantplus://offline/ref=AFB0D225FEFC0A29D012071C8939A5D3E1AD903CD8B88373FF973C3F6533EA795DE05F5790D20D603AA362FA30B867B7566EFC8EBBD76Dd4F" TargetMode="External"/><Relationship Id="rId42" Type="http://schemas.openxmlformats.org/officeDocument/2006/relationships/hyperlink" Target="consultantplus://offline/ref=71B67E00322315BAF64F4BDEF8020A2FD3B4FDE0E8B4ADCEBADB3C47FD19226ADF8CB2F1180B076BA658C9F0A54C5B65F32686B5B701g3f0F" TargetMode="External"/><Relationship Id="rId47" Type="http://schemas.openxmlformats.org/officeDocument/2006/relationships/hyperlink" Target="consultantplus://offline/ref=0BF6CA8D5F5A37669D1D8C718D6AC4AD16FB702735514FF4B5E969AE9CE6E8653F4B6C73AD996A88BDD2D8114645D7F1832995F602A9u3f4F" TargetMode="External"/><Relationship Id="rId50" Type="http://schemas.openxmlformats.org/officeDocument/2006/relationships/hyperlink" Target="consultantplus://offline/ref=0B9F8892E30C1DDDA39EB95B61E892CE92AA40DE1ADE18F0BEEDD8E6886EEB73DB28986F5F931D3912C4F6609507E219A73BF1D2B63A0135g8hDF" TargetMode="External"/><Relationship Id="rId55" Type="http://schemas.openxmlformats.org/officeDocument/2006/relationships/hyperlink" Target="consultantplus://offline/ref=BFF34B8B5523A1E7AB2D2C2C4AFBEB54DD440EEA65B60B2FF80D2C1E481784F68CDD9D8FA022497FD90E25DB3B3751BCD64371026CD3F6EDG3m0F" TargetMode="External"/><Relationship Id="rId7" Type="http://schemas.openxmlformats.org/officeDocument/2006/relationships/hyperlink" Target="consultantplus://offline/ref=6CF973271F83E1E4F4B1DD7B50486BED2559E9E0F53CE9CCB4E8C76DA15A577F6D2816C620AE3029A4CA7493928F2E9AE1207F5074A0VAQ0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16DDD406EE6E8C755D1165461B3CF2491F66E46927FBAE58ACA213335C0D7918248CDF0EB5FBCCB155199B936E602E4F3B66B179L0M7N" TargetMode="External"/><Relationship Id="rId20" Type="http://schemas.openxmlformats.org/officeDocument/2006/relationships/hyperlink" Target="consultantplus://offline/ref=A5E59C15E848699B99E7A781C9913FF2049F11856F1FEC4D680B253DF9C0A91578E7D901137A30682C402674E50D19983780281402E5B9EDE0J0N" TargetMode="External"/><Relationship Id="rId29" Type="http://schemas.openxmlformats.org/officeDocument/2006/relationships/hyperlink" Target="consultantplus://offline/ref=F431DC5724796C5291B1FEB0A655A1AC8864395B7D84BEF6A015145E76E77B563DE49A4FB4CE0ABBCA8AB17734E75B927D2D3A3F5AB98338l0dBF" TargetMode="External"/><Relationship Id="rId41" Type="http://schemas.openxmlformats.org/officeDocument/2006/relationships/hyperlink" Target="consultantplus://offline/ref=DA77E39E0D9DAC03B90DBA199286C7DFA527B7A72CB47EECD4B3C61B506B3DC8863DE9C2478B469EECA2107A6947CA730A1E707F1EAA80C1BDf5F" TargetMode="External"/><Relationship Id="rId54" Type="http://schemas.openxmlformats.org/officeDocument/2006/relationships/hyperlink" Target="consultantplus://offline/ref=EEB20CC7B1385DF1A457149CD6104529F066E3EDF437B6ACD751773160661575899C7C9E5B0680D2391E207342A616537D605B98035835ED01l3F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CF973271F83E1E4F4B1DD7B50486BED2559E9E0F53CE9CCB4E8C76DA15A577F6D2816C620AE3129A4CA7493928F2E9AE1207F5074A0VAQ0N" TargetMode="External"/><Relationship Id="rId11" Type="http://schemas.openxmlformats.org/officeDocument/2006/relationships/hyperlink" Target="consultantplus://offline/ref=6CF973271F83E1E4F4B1DD7B50486BED2559E9E0F53CE9CCB4E8C76DA15A577F6D2816C625AE3329A4CA7493928F2E9AE1207F5074A0VAQ0N" TargetMode="External"/><Relationship Id="rId24" Type="http://schemas.openxmlformats.org/officeDocument/2006/relationships/hyperlink" Target="consultantplus://offline/ref=6F09B1D96DAA6593526C4D1E6A3154A7706DAC53A5FDC2A47F6DD3866C68015308D1EE8462276D698462E0B9857D5CBF817676AF2Bl9U0F" TargetMode="External"/><Relationship Id="rId32" Type="http://schemas.openxmlformats.org/officeDocument/2006/relationships/hyperlink" Target="consultantplus://offline/ref=AFB0D225FEFC0A29D012071C8939A5D3E1AD903CD8B88373FF973C3F6533EA795DE05F5799D50D603AA362FA30B867B7566EFC8EBBD76Dd4F" TargetMode="External"/><Relationship Id="rId37" Type="http://schemas.openxmlformats.org/officeDocument/2006/relationships/hyperlink" Target="consultantplus://offline/ref=34BDEA85A4CD4F8B79901FE281453FCB59F5A03D9B41D7EF5358BD53DF1FAAD493329160A8A5A4954072E8DE4E43957BDA744880BD3756ADT4e4F" TargetMode="External"/><Relationship Id="rId40" Type="http://schemas.openxmlformats.org/officeDocument/2006/relationships/hyperlink" Target="consultantplus://offline/ref=DA77E39E0D9DAC03B90DBA199286C7DFA527B7A72CB47EECD4B3C61B506B3DC8863DE9C2478B469EEEA2107A6947CA730A1E707F1EAA80C1BDf5F" TargetMode="External"/><Relationship Id="rId45" Type="http://schemas.openxmlformats.org/officeDocument/2006/relationships/hyperlink" Target="consultantplus://offline/ref=0BF6CA8D5F5A37669D1D8C718D6AC4AD16FB702735514FF4B5E969AE9CE6E8653F4B6C73AC9A6A86EC88C8150F11DCEE84358AF61CAA3DF6u7f4F" TargetMode="External"/><Relationship Id="rId53" Type="http://schemas.openxmlformats.org/officeDocument/2006/relationships/hyperlink" Target="consultantplus://offline/ref=FE11679EE451C649F01C56AA18B7C54B7FBD365D97D5CFFF317C004586C2D1DD0C0F3D18933D679F404FB1CCFAv2hFF" TargetMode="External"/><Relationship Id="rId58" Type="http://schemas.openxmlformats.org/officeDocument/2006/relationships/hyperlink" Target="http://docs.cntd.ru/document/9022277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77F35A024AB7FD2575495E7369F54D5280FD89B8F5C6BA9C4B3FA242C9026A11C85F50C2AFA786E7BC667E132R4G6N" TargetMode="External"/><Relationship Id="rId23" Type="http://schemas.openxmlformats.org/officeDocument/2006/relationships/hyperlink" Target="consultantplus://offline/ref=6F09B1D96DAA6593526C4D1E6A3154A7706DAC53A5FDC2A47F6DD3866C68015308D1EE876B21603ED72DE1E5C02E4FBF857675AD349BEC72lEUEF" TargetMode="External"/><Relationship Id="rId28" Type="http://schemas.openxmlformats.org/officeDocument/2006/relationships/hyperlink" Target="consultantplus://offline/ref=BA6BC6B9D6A627D9AFBA6975B7BAC1D68D556B6D08964E78B9676E9129AD79B114F6E325D465C7447CBB03CEE3B80046D8627AC9C1EBN4d9F" TargetMode="External"/><Relationship Id="rId36" Type="http://schemas.openxmlformats.org/officeDocument/2006/relationships/hyperlink" Target="consultantplus://offline/ref=34BDEA85A4CD4F8B79901FE281453FCB59F5A03D9B41D7EF5358BD53DF1FAAD493329160A8A5A4954172E8DE4E43957BDA744880BD3756ADT4e4F" TargetMode="External"/><Relationship Id="rId49" Type="http://schemas.openxmlformats.org/officeDocument/2006/relationships/hyperlink" Target="consultantplus://offline/ref=0B9F8892E30C1DDDA39EB95B61E892CE92AA40DE1ADE18F0BEEDD8E6886EEB73DB28986F5F931D3E15C4F6609507E219A73BF1D2B63A0135g8hDF" TargetMode="External"/><Relationship Id="rId57" Type="http://schemas.openxmlformats.org/officeDocument/2006/relationships/hyperlink" Target="consultantplus://offline/ref=F77F35A024AB7FD2575495E7369F54D5280FD89B8F5C6BA9C4B3FA242C9026A11C85F50C2AFA786E7BC667E132R4G6N" TargetMode="External"/><Relationship Id="rId61" Type="http://schemas.openxmlformats.org/officeDocument/2006/relationships/fontTable" Target="fontTable.xml"/><Relationship Id="rId10" Type="http://schemas.openxmlformats.org/officeDocument/2006/relationships/hyperlink" Target="consultantplus://offline/ref=6CF973271F83E1E4F4B1DD7B50486BED2559E9E0F53CE9CCB4E8C76DA15A577F6D2816C625AE3429A4CA7493928F2E9AE1207F5074A0VAQ0N" TargetMode="External"/><Relationship Id="rId19" Type="http://schemas.openxmlformats.org/officeDocument/2006/relationships/hyperlink" Target="consultantplus://offline/ref=928F50DE091D5CB691414D9C06299D85ABBAF4B747F2E9106CDA5DD045F592F6BA7E5B7C9EE68B63B65652B74BGBP6N" TargetMode="External"/><Relationship Id="rId31" Type="http://schemas.openxmlformats.org/officeDocument/2006/relationships/hyperlink" Target="consultantplus://offline/ref=242176B64592E9EC07978DD787F50F38C204CDE25C286CA46AD6A7556A2E49E94D6A34F5AA1416500F76D9BE99E69435A3FA00F784AC793Dv6d7F" TargetMode="External"/><Relationship Id="rId44" Type="http://schemas.openxmlformats.org/officeDocument/2006/relationships/hyperlink" Target="consultantplus://offline/ref=71B67E00322315BAF64F4BDEF8020A2FD3B4FDE0E8B4ADCEBADB3C47FD19226ADF8CB2F11D0F0864FB02D9F4EC18507AF43A99B5A9023908gFf0F" TargetMode="External"/><Relationship Id="rId52" Type="http://schemas.openxmlformats.org/officeDocument/2006/relationships/hyperlink" Target="consultantplus://offline/ref=0B9F8892E30C1DDDA39EB95B61E892CE92AA40DE1ADE18F0BEEDD8E6886EEB73DB28986F5F931D3B10C4F6609507E219A73BF1D2B63A0135g8hDF" TargetMode="External"/><Relationship Id="rId60" Type="http://schemas.openxmlformats.org/officeDocument/2006/relationships/hyperlink" Target="consultantplus://offline/ref=E7224F172A7C1D339025F55E372655F668246A06000A88224B4082807608CC1E227B00E26189C4C80EFDA267CFWBY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F973271F83E1E4F4B1DD7B50486BED2559E9E0F53CE9CCB4E8C76DA15A577F6D2816C525A63529A4CA7493928F2E9AE1207F5074A0VAQ0N" TargetMode="External"/><Relationship Id="rId14" Type="http://schemas.openxmlformats.org/officeDocument/2006/relationships/hyperlink" Target="consultantplus://offline/ref=6CF973271F83E1E4F4B1DD7B50486BED2559E9E0F53CE9CCB4E8C76DA15A577F6D2816C625A7312BF1906497DBDB2085E33C60506AA3A979V4Q0N" TargetMode="External"/><Relationship Id="rId22" Type="http://schemas.openxmlformats.org/officeDocument/2006/relationships/hyperlink" Target="consultantplus://offline/ref=7C4B171DC9CB207BC5F436F43E0D48D5BB46290346BB5836D8384624B59AD52B72DC839E55F4082087FFBE6B4784B8D68DB0DBB44E2B2C3Dd3U3F" TargetMode="External"/><Relationship Id="rId27" Type="http://schemas.openxmlformats.org/officeDocument/2006/relationships/hyperlink" Target="consultantplus://offline/ref=BA6BC6B9D6A627D9AFBA6975B7BAC1D68D556B6D08964E78B9676E9129AD79B114F6E325D966CE447CBB03CEE3B80046D8627AC9C1EBN4d9F" TargetMode="External"/><Relationship Id="rId30" Type="http://schemas.openxmlformats.org/officeDocument/2006/relationships/hyperlink" Target="consultantplus://offline/ref=242176B64592E9EC07978DD787F50F38C204CDE25C286CA46AD6A7556A2E49E94D6A34F5AA1416500E76D9BE99E69435A3FA00F784AC793Dv6d7F" TargetMode="External"/><Relationship Id="rId35" Type="http://schemas.openxmlformats.org/officeDocument/2006/relationships/hyperlink" Target="consultantplus://offline/ref=C68C0BD62ABE62992E72778685DA6D511355E5610E77B2D5827EFCDAAC602E63007E8F5D99D84F1781CBBD93EFAD9077BD99FE7A76468C02J9e1F" TargetMode="External"/><Relationship Id="rId43" Type="http://schemas.openxmlformats.org/officeDocument/2006/relationships/hyperlink" Target="consultantplus://offline/ref=71B67E00322315BAF64F4BDEF8020A2FD3B4FDE0E8B4ADCEBADB3C47FD19226ADF8CB2F11D0F0864F502D9F4EC18507AF43A99B5A9023908gFf0F" TargetMode="External"/><Relationship Id="rId48" Type="http://schemas.openxmlformats.org/officeDocument/2006/relationships/hyperlink" Target="consultantplus://offline/ref=F77F35A024AB7FD2575495E7369F54D5280FD89B8F5C6BA9C4B3FA242C9026A11C85F50C2AFA786E7BC667E132R4G6N" TargetMode="External"/><Relationship Id="rId56" Type="http://schemas.openxmlformats.org/officeDocument/2006/relationships/hyperlink" Target="consultantplus://offline/ref=24FD64ABEBEB6889800A9A98800DC7132969AE52DC747B4F3389795217ED8EF40B5942C685E003D8B2BD38FE26DA7FD9D9A705B37B4F47Z9m1F" TargetMode="External"/><Relationship Id="rId8" Type="http://schemas.openxmlformats.org/officeDocument/2006/relationships/hyperlink" Target="consultantplus://offline/ref=6CF973271F83E1E4F4B1DD7B50486BED2559E9E0F53CE9CCB4E8C76DA15A577F6D2816CF2CAE3E76A1DF65CB9E8D3385E23C635275VAQ8N" TargetMode="External"/><Relationship Id="rId51" Type="http://schemas.openxmlformats.org/officeDocument/2006/relationships/hyperlink" Target="consultantplus://offline/ref=0B9F8892E30C1DDDA39EB95B61E892CE92AA40DE1ADE18F0BEEDD8E6886EEB73DB28986F5F931D3D12C4F6609507E219A73BF1D2B63A0135g8hDF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6CF973271F83E1E4F4B1DD7B50486BED2559E9E0F53CE9CCB4E8C76DA15A577F6D2816C625AE3229A4CA7493928F2E9AE1207F5074A0VAQ0N" TargetMode="External"/><Relationship Id="rId17" Type="http://schemas.openxmlformats.org/officeDocument/2006/relationships/hyperlink" Target="consultantplus://offline/ref=CC6DF9938584EF49E8E46854E6537A6AED24A6BED8491763F4EC0A2CB8313431F65912A592EF10FAB15B350DFAB14DBF2B23C5918A841FAEd7K6F" TargetMode="External"/><Relationship Id="rId25" Type="http://schemas.openxmlformats.org/officeDocument/2006/relationships/hyperlink" Target="consultantplus://offline/ref=6F09B1D96DAA6593526C4D1E6A3154A7706DAC53A5FDC2A47F6DD3866C68015308D1EE876C236F368177F1E1897A44A0826A6AAD2A98lEU5F" TargetMode="External"/><Relationship Id="rId33" Type="http://schemas.openxmlformats.org/officeDocument/2006/relationships/hyperlink" Target="consultantplus://offline/ref=AFB0D225FEFC0A29D012071C8939A5D3E1AD903CD8B88373FF973C3F6533EA795DE05F5791D10F6D6BF972FE79EC6CA85172E38EA5D4DD706Ed9F" TargetMode="External"/><Relationship Id="rId38" Type="http://schemas.openxmlformats.org/officeDocument/2006/relationships/hyperlink" Target="consultantplus://offline/ref=C08405FE73A0FFA704130C0F5D7A8B43115244D4B998E41461147C3E559A552383138E6CB6139AAC1814DEC93A121562E2D18E108A24C592f6e4F" TargetMode="External"/><Relationship Id="rId46" Type="http://schemas.openxmlformats.org/officeDocument/2006/relationships/hyperlink" Target="consultantplus://offline/ref=0BF6CA8D5F5A37669D1D8C718D6AC4AD16FB702735514FF4B5E969AE9CE6E8653F4B6C73AC9A6A86EE88C8150F11DCEE84358AF61CAA3DF6u7f4F" TargetMode="External"/><Relationship Id="rId59" Type="http://schemas.openxmlformats.org/officeDocument/2006/relationships/hyperlink" Target="consultantplus://offline/ref=E7224F172A7C1D339025F55E372655F668246A06000A88224B4082807608CC1E227B00E26189C4C80EFDA267CFWBY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8D398-0166-404C-8AC9-FA6655F8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38</Pages>
  <Words>13171</Words>
  <Characters>75079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28</cp:revision>
  <cp:lastPrinted>2020-11-17T06:48:00Z</cp:lastPrinted>
  <dcterms:created xsi:type="dcterms:W3CDTF">2020-10-30T07:01:00Z</dcterms:created>
  <dcterms:modified xsi:type="dcterms:W3CDTF">2020-11-17T13:25:00Z</dcterms:modified>
</cp:coreProperties>
</file>